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37" w:rsidRDefault="00A13B8E" w:rsidP="00322D2A">
      <w:pPr>
        <w:spacing w:after="0" w:line="240" w:lineRule="auto"/>
        <w:jc w:val="both"/>
        <w:rPr>
          <w:rFonts w:ascii="Arial" w:hAnsi="Arial" w:cs="Arial"/>
          <w:b/>
          <w:sz w:val="48"/>
          <w:szCs w:val="48"/>
        </w:rPr>
      </w:pPr>
      <w:r w:rsidRPr="00603CE5">
        <w:rPr>
          <w:rFonts w:ascii="Arial" w:hAnsi="Arial" w:cs="Arial"/>
          <w:b/>
          <w:sz w:val="48"/>
          <w:szCs w:val="48"/>
        </w:rPr>
        <w:t>SIMULADOR DE AUTÔMATO FINITO DETERMINÍSTICO</w:t>
      </w:r>
    </w:p>
    <w:p w:rsidR="009F2D90" w:rsidRDefault="009F2D90" w:rsidP="00322D2A">
      <w:pPr>
        <w:spacing w:after="0" w:line="240" w:lineRule="auto"/>
        <w:jc w:val="both"/>
        <w:rPr>
          <w:rFonts w:ascii="Arial" w:hAnsi="Arial" w:cs="Arial"/>
          <w:b/>
          <w:sz w:val="48"/>
          <w:szCs w:val="48"/>
        </w:rPr>
      </w:pPr>
    </w:p>
    <w:p w:rsidR="009F2D90" w:rsidRDefault="009F2D90" w:rsidP="00322D2A">
      <w:pPr>
        <w:spacing w:after="0" w:line="240" w:lineRule="auto"/>
        <w:jc w:val="both"/>
        <w:rPr>
          <w:rFonts w:ascii="Arial" w:hAnsi="Arial" w:cs="Arial"/>
          <w:b/>
          <w:sz w:val="48"/>
          <w:szCs w:val="48"/>
        </w:rPr>
      </w:pPr>
    </w:p>
    <w:p w:rsidR="009F2D90" w:rsidRPr="00603CE5" w:rsidRDefault="009F2D90" w:rsidP="00322D2A">
      <w:pPr>
        <w:spacing w:after="0" w:line="240" w:lineRule="auto"/>
        <w:jc w:val="both"/>
        <w:rPr>
          <w:rFonts w:ascii="Arial" w:hAnsi="Arial" w:cs="Arial"/>
          <w:b/>
          <w:sz w:val="48"/>
          <w:szCs w:val="48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7837" w:rsidRPr="00603CE5" w:rsidRDefault="00267837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7837" w:rsidRPr="00603CE5" w:rsidRDefault="00267837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A13B8E" w:rsidRPr="00603CE5" w:rsidSect="001C121B">
          <w:headerReference w:type="default" r:id="rId9"/>
          <w:pgSz w:w="11906" w:h="16838" w:code="9"/>
          <w:pgMar w:top="1418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601236064"/>
        <w:docPartObj>
          <w:docPartGallery w:val="Table of Contents"/>
          <w:docPartUnique/>
        </w:docPartObj>
      </w:sdtPr>
      <w:sdtEndPr/>
      <w:sdtContent>
        <w:p w:rsidR="00A13B8E" w:rsidRPr="00603CE5" w:rsidRDefault="00A13B8E" w:rsidP="00322D2A">
          <w:pPr>
            <w:pStyle w:val="CabealhodoSumrio"/>
            <w:spacing w:line="240" w:lineRule="auto"/>
            <w:rPr>
              <w:rFonts w:ascii="Arial" w:hAnsi="Arial" w:cs="Arial"/>
              <w:color w:val="auto"/>
              <w:sz w:val="36"/>
            </w:rPr>
          </w:pPr>
          <w:r w:rsidRPr="00603CE5">
            <w:rPr>
              <w:rFonts w:ascii="Arial" w:hAnsi="Arial" w:cs="Arial"/>
              <w:color w:val="auto"/>
              <w:sz w:val="36"/>
            </w:rPr>
            <w:t>Sumário</w:t>
          </w:r>
        </w:p>
        <w:p w:rsidR="009C5EDE" w:rsidRPr="00603CE5" w:rsidRDefault="009C5EDE" w:rsidP="00322D2A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7213F" w:rsidRDefault="00A13B8E">
          <w:pPr>
            <w:pStyle w:val="Sumrio1"/>
            <w:tabs>
              <w:tab w:val="right" w:leader="dot" w:pos="9344"/>
            </w:tabs>
            <w:rPr>
              <w:noProof/>
            </w:rPr>
          </w:pPr>
          <w:r w:rsidRPr="00603CE5">
            <w:rPr>
              <w:rFonts w:ascii="Arial" w:hAnsi="Arial" w:cs="Arial"/>
              <w:sz w:val="24"/>
              <w:szCs w:val="24"/>
            </w:rPr>
            <w:fldChar w:fldCharType="begin"/>
          </w:r>
          <w:r w:rsidRPr="00603CE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03CE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3603051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1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1"/>
            <w:tabs>
              <w:tab w:val="right" w:leader="dot" w:pos="9344"/>
            </w:tabs>
            <w:rPr>
              <w:noProof/>
            </w:rPr>
          </w:pPr>
          <w:hyperlink w:anchor="_Toc313603052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2. DEFINIÇÃO DE AUTÔMATO FINITO DETERMINÍSTICO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2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3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3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2.1. FUNÇÃO PROGRAMA ESTENDIDA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3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4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1"/>
            <w:tabs>
              <w:tab w:val="right" w:leader="dot" w:pos="9344"/>
            </w:tabs>
            <w:rPr>
              <w:noProof/>
            </w:rPr>
          </w:pPr>
          <w:hyperlink w:anchor="_Toc313603054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 SIMULADOR DE AUTÔMATO FINITO DETERMINÍSTICO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4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6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5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1. INSERINDO/REMOVENDO SÍMBOLOS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5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7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6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2. INSERINDO/REMOVENDO ESTADOS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6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8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7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3. DEFININDO O CONJUNTO DOS ESTADOS TERMINAIS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7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0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8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4. DEFININDO O ESTADO INICIAL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8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1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59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5. DEFININDO A FUNÇÃO DE TRANSIÇÃO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59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1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2"/>
            <w:tabs>
              <w:tab w:val="right" w:leader="dot" w:pos="9344"/>
            </w:tabs>
            <w:rPr>
              <w:noProof/>
            </w:rPr>
          </w:pPr>
          <w:hyperlink w:anchor="_Toc313603060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3.6. PROCESSANDO UMA PALAVRA DE ENTRADA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60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2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E7213F" w:rsidRDefault="0066361B">
          <w:pPr>
            <w:pStyle w:val="Sumrio1"/>
            <w:tabs>
              <w:tab w:val="right" w:leader="dot" w:pos="9344"/>
            </w:tabs>
            <w:rPr>
              <w:noProof/>
            </w:rPr>
          </w:pPr>
          <w:hyperlink w:anchor="_Toc313603061" w:history="1">
            <w:r w:rsidR="00E7213F" w:rsidRPr="00222757">
              <w:rPr>
                <w:rStyle w:val="Hyperlink"/>
                <w:rFonts w:ascii="Arial" w:hAnsi="Arial" w:cs="Arial"/>
                <w:noProof/>
              </w:rPr>
              <w:t>4. BIBLIOGRAFIA CONSULTADA</w:t>
            </w:r>
            <w:r w:rsidR="00E7213F">
              <w:rPr>
                <w:noProof/>
                <w:webHidden/>
              </w:rPr>
              <w:tab/>
            </w:r>
            <w:r w:rsidR="00E7213F">
              <w:rPr>
                <w:noProof/>
                <w:webHidden/>
              </w:rPr>
              <w:fldChar w:fldCharType="begin"/>
            </w:r>
            <w:r w:rsidR="00E7213F">
              <w:rPr>
                <w:noProof/>
                <w:webHidden/>
              </w:rPr>
              <w:instrText xml:space="preserve"> PAGEREF _Toc313603061 \h </w:instrText>
            </w:r>
            <w:r w:rsidR="00E7213F">
              <w:rPr>
                <w:noProof/>
                <w:webHidden/>
              </w:rPr>
            </w:r>
            <w:r w:rsidR="00E7213F">
              <w:rPr>
                <w:noProof/>
                <w:webHidden/>
              </w:rPr>
              <w:fldChar w:fldCharType="separate"/>
            </w:r>
            <w:r w:rsidR="00C5246E">
              <w:rPr>
                <w:noProof/>
                <w:webHidden/>
              </w:rPr>
              <w:t>14</w:t>
            </w:r>
            <w:r w:rsidR="00E7213F">
              <w:rPr>
                <w:noProof/>
                <w:webHidden/>
              </w:rPr>
              <w:fldChar w:fldCharType="end"/>
            </w:r>
          </w:hyperlink>
        </w:p>
        <w:p w:rsidR="00A13B8E" w:rsidRPr="00603CE5" w:rsidRDefault="00A13B8E" w:rsidP="00322D2A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603CE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67837" w:rsidRPr="00603CE5" w:rsidRDefault="00267837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3B8E" w:rsidRPr="00603CE5" w:rsidRDefault="00A13B8E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A13B8E" w:rsidRPr="00603CE5" w:rsidSect="002A2EB9">
          <w:pgSz w:w="11906" w:h="16838" w:code="9"/>
          <w:pgMar w:top="1418" w:right="1134" w:bottom="1134" w:left="1418" w:header="709" w:footer="709" w:gutter="0"/>
          <w:pgNumType w:fmt="upperRoman" w:start="1"/>
          <w:cols w:space="708"/>
          <w:docGrid w:linePitch="360"/>
        </w:sectPr>
      </w:pPr>
    </w:p>
    <w:p w:rsidR="0076362B" w:rsidRPr="00603CE5" w:rsidRDefault="006E1DB9" w:rsidP="00322D2A">
      <w:pPr>
        <w:pStyle w:val="Ttulo1"/>
        <w:spacing w:before="0" w:line="240" w:lineRule="auto"/>
        <w:rPr>
          <w:rFonts w:ascii="Arial" w:hAnsi="Arial" w:cs="Arial"/>
          <w:color w:val="auto"/>
        </w:rPr>
      </w:pPr>
      <w:bookmarkStart w:id="0" w:name="_Toc313603051"/>
      <w:r w:rsidRPr="00603CE5">
        <w:rPr>
          <w:rFonts w:ascii="Arial" w:hAnsi="Arial" w:cs="Arial"/>
          <w:color w:val="auto"/>
        </w:rPr>
        <w:lastRenderedPageBreak/>
        <w:t>1. INTRODUÇÃO</w:t>
      </w:r>
      <w:bookmarkEnd w:id="0"/>
    </w:p>
    <w:p w:rsidR="006E1DB9" w:rsidRPr="00603CE5" w:rsidRDefault="006E1DB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DB9" w:rsidRPr="00603CE5" w:rsidRDefault="006E1DB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Um Autômato Finito Determinístico (AFD)</w:t>
      </w:r>
      <w:r w:rsidR="00DA5BCC" w:rsidRPr="00603CE5">
        <w:rPr>
          <w:rFonts w:ascii="Arial" w:hAnsi="Arial" w:cs="Arial"/>
          <w:sz w:val="24"/>
          <w:szCs w:val="24"/>
        </w:rPr>
        <w:t xml:space="preserve"> </w:t>
      </w:r>
      <w:r w:rsidR="004F2DC1" w:rsidRPr="00603CE5">
        <w:rPr>
          <w:rFonts w:ascii="Arial" w:hAnsi="Arial" w:cs="Arial"/>
          <w:sz w:val="24"/>
          <w:szCs w:val="24"/>
        </w:rPr>
        <w:t xml:space="preserve">ou simplesmente Autômato Finito </w:t>
      </w:r>
      <w:r w:rsidR="0030389D">
        <w:rPr>
          <w:rFonts w:ascii="Arial" w:hAnsi="Arial" w:cs="Arial"/>
          <w:sz w:val="24"/>
          <w:szCs w:val="24"/>
        </w:rPr>
        <w:t xml:space="preserve">é um modelo extremamente restrito de computador. </w:t>
      </w:r>
      <w:r w:rsidR="00DF327E">
        <w:rPr>
          <w:rFonts w:ascii="Arial" w:hAnsi="Arial" w:cs="Arial"/>
          <w:sz w:val="24"/>
          <w:szCs w:val="24"/>
        </w:rPr>
        <w:t>Ele p</w:t>
      </w:r>
      <w:r w:rsidR="004F2DC1" w:rsidRPr="00603CE5">
        <w:rPr>
          <w:rFonts w:ascii="Arial" w:hAnsi="Arial" w:cs="Arial"/>
          <w:sz w:val="24"/>
          <w:szCs w:val="24"/>
        </w:rPr>
        <w:t>ode ser visto como uma máquina composta, basicamente, de três partes:</w:t>
      </w:r>
    </w:p>
    <w:p w:rsidR="004F2DC1" w:rsidRPr="00603CE5" w:rsidRDefault="004F2DC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DC1" w:rsidRPr="00603CE5" w:rsidRDefault="004F2DC1" w:rsidP="00322D2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i/>
          <w:sz w:val="24"/>
          <w:szCs w:val="24"/>
        </w:rPr>
        <w:t>Fita.</w:t>
      </w:r>
      <w:r w:rsidRPr="00603CE5">
        <w:rPr>
          <w:rFonts w:ascii="Arial" w:hAnsi="Arial" w:cs="Arial"/>
          <w:sz w:val="24"/>
          <w:szCs w:val="24"/>
        </w:rPr>
        <w:t xml:space="preserve"> Dispositivo de entrada que contém a informação a ser processada;</w:t>
      </w:r>
    </w:p>
    <w:p w:rsidR="004F2DC1" w:rsidRPr="00603CE5" w:rsidRDefault="004F2DC1" w:rsidP="00322D2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i/>
          <w:sz w:val="24"/>
          <w:szCs w:val="24"/>
        </w:rPr>
        <w:t>Unidade de Controle.</w:t>
      </w:r>
      <w:r w:rsidRPr="00603CE5">
        <w:rPr>
          <w:rFonts w:ascii="Arial" w:hAnsi="Arial" w:cs="Arial"/>
          <w:sz w:val="24"/>
          <w:szCs w:val="24"/>
        </w:rPr>
        <w:t xml:space="preserve"> Reflete o estado corrente da máquina. Possui uma unidade de leitura (cabeça da fita) a qual acessa uma célula da fita de cada vez e movimenta-se exclusivamente para a direita;</w:t>
      </w:r>
    </w:p>
    <w:p w:rsidR="004F2DC1" w:rsidRPr="00603CE5" w:rsidRDefault="004F2DC1" w:rsidP="00322D2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i/>
          <w:sz w:val="24"/>
          <w:szCs w:val="24"/>
        </w:rPr>
        <w:t>Programa ou Função de Transição.</w:t>
      </w:r>
      <w:r w:rsidRPr="00603CE5">
        <w:rPr>
          <w:rFonts w:ascii="Arial" w:hAnsi="Arial" w:cs="Arial"/>
          <w:sz w:val="24"/>
          <w:szCs w:val="24"/>
        </w:rPr>
        <w:t xml:space="preserve"> Função que comanda as leituras e define o estado da máquina.</w:t>
      </w:r>
    </w:p>
    <w:p w:rsidR="004F2DC1" w:rsidRPr="00603CE5" w:rsidRDefault="004F2DC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DC1" w:rsidRPr="00603CE5" w:rsidRDefault="004F2DC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Uma representação de Autômato Finito pode ser vista na figura abaix</w:t>
      </w:r>
      <w:r w:rsidR="00DF6C79" w:rsidRPr="00603CE5">
        <w:rPr>
          <w:rFonts w:ascii="Arial" w:hAnsi="Arial" w:cs="Arial"/>
          <w:sz w:val="24"/>
          <w:szCs w:val="24"/>
        </w:rPr>
        <w:t>o:</w:t>
      </w:r>
    </w:p>
    <w:p w:rsidR="002B4C19" w:rsidRPr="00603CE5" w:rsidRDefault="002B4C1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929" w:rsidRPr="00B57D20" w:rsidRDefault="00DA3615" w:rsidP="00B57D20">
      <w:pPr>
        <w:keepNext/>
        <w:spacing w:after="0" w:line="240" w:lineRule="auto"/>
        <w:jc w:val="center"/>
      </w:pPr>
      <w:r w:rsidRPr="00603CE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F90939" wp14:editId="4BE3BB4E">
            <wp:extent cx="5871600" cy="282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15" w:rsidRPr="00603CE5" w:rsidRDefault="00DA3615" w:rsidP="00322D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615" w:rsidRPr="00F12811" w:rsidRDefault="00DA3615" w:rsidP="00322D2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12811">
        <w:rPr>
          <w:rFonts w:ascii="Arial" w:hAnsi="Arial" w:cs="Arial"/>
          <w:b/>
          <w:i/>
          <w:sz w:val="20"/>
          <w:szCs w:val="20"/>
        </w:rPr>
        <w:t>Figura 1.1.</w:t>
      </w:r>
      <w:r w:rsidRPr="00F12811">
        <w:rPr>
          <w:rFonts w:ascii="Arial" w:hAnsi="Arial" w:cs="Arial"/>
          <w:i/>
          <w:sz w:val="20"/>
          <w:szCs w:val="20"/>
        </w:rPr>
        <w:t xml:space="preserve"> Modelo de um Autômato Finito Determinístico.</w:t>
      </w:r>
    </w:p>
    <w:p w:rsidR="0076362B" w:rsidRPr="004438C1" w:rsidRDefault="005C6B87" w:rsidP="00322D2A">
      <w:pPr>
        <w:tabs>
          <w:tab w:val="left" w:pos="7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</w:p>
    <w:p w:rsidR="0076362B" w:rsidRPr="00603CE5" w:rsidRDefault="00DA3615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 xml:space="preserve">A fita é finita (à esquerda e à direita), sendo dividida em células, onde cada uma armazena um símbolo. Os símbolos pertencem a um alfabeto de entrada. Não é possível </w:t>
      </w:r>
      <w:r w:rsidR="00475BC2" w:rsidRPr="00603CE5">
        <w:rPr>
          <w:rFonts w:ascii="Arial" w:hAnsi="Arial" w:cs="Arial"/>
          <w:sz w:val="24"/>
          <w:szCs w:val="24"/>
        </w:rPr>
        <w:t>gravar sobre a fita.</w:t>
      </w:r>
    </w:p>
    <w:p w:rsidR="009A0964" w:rsidRDefault="005C6B87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Inicialmente, a cabeça</w:t>
      </w:r>
      <w:r w:rsidR="007C2327">
        <w:rPr>
          <w:rFonts w:ascii="Arial" w:hAnsi="Arial" w:cs="Arial"/>
          <w:sz w:val="24"/>
          <w:szCs w:val="24"/>
        </w:rPr>
        <w:t xml:space="preserve"> de leitura</w:t>
      </w:r>
      <w:r w:rsidRPr="00603CE5">
        <w:rPr>
          <w:rFonts w:ascii="Arial" w:hAnsi="Arial" w:cs="Arial"/>
          <w:sz w:val="24"/>
          <w:szCs w:val="24"/>
        </w:rPr>
        <w:t xml:space="preserve"> está posicionada na célula mais à esquerda da fit</w:t>
      </w:r>
      <w:r w:rsidR="009B404A">
        <w:rPr>
          <w:rFonts w:ascii="Arial" w:hAnsi="Arial" w:cs="Arial"/>
          <w:sz w:val="24"/>
          <w:szCs w:val="24"/>
        </w:rPr>
        <w:t>a</w:t>
      </w:r>
      <w:r w:rsidR="005F52C9" w:rsidRPr="00603CE5">
        <w:rPr>
          <w:rFonts w:ascii="Arial" w:hAnsi="Arial" w:cs="Arial"/>
          <w:sz w:val="24"/>
          <w:szCs w:val="24"/>
        </w:rPr>
        <w:t xml:space="preserve">. </w:t>
      </w:r>
      <w:r w:rsidR="00C0535E">
        <w:rPr>
          <w:rFonts w:ascii="Arial" w:hAnsi="Arial" w:cs="Arial"/>
          <w:sz w:val="24"/>
          <w:szCs w:val="24"/>
        </w:rPr>
        <w:t>A intervalos regulares, o a</w:t>
      </w:r>
      <w:r w:rsidR="009B404A">
        <w:rPr>
          <w:rFonts w:ascii="Arial" w:hAnsi="Arial" w:cs="Arial"/>
          <w:sz w:val="24"/>
          <w:szCs w:val="24"/>
        </w:rPr>
        <w:t xml:space="preserve">utômato lê </w:t>
      </w:r>
      <w:r w:rsidR="002370A4">
        <w:rPr>
          <w:rFonts w:ascii="Arial" w:hAnsi="Arial" w:cs="Arial"/>
          <w:sz w:val="24"/>
          <w:szCs w:val="24"/>
        </w:rPr>
        <w:t>um</w:t>
      </w:r>
      <w:r w:rsidR="009B404A">
        <w:rPr>
          <w:rFonts w:ascii="Arial" w:hAnsi="Arial" w:cs="Arial"/>
          <w:sz w:val="24"/>
          <w:szCs w:val="24"/>
        </w:rPr>
        <w:t xml:space="preserve"> símbolo</w:t>
      </w:r>
      <w:r w:rsidR="00985CE6">
        <w:rPr>
          <w:rFonts w:ascii="Arial" w:hAnsi="Arial" w:cs="Arial"/>
          <w:sz w:val="24"/>
          <w:szCs w:val="24"/>
        </w:rPr>
        <w:t xml:space="preserve"> </w:t>
      </w:r>
      <w:r w:rsidR="009B404A">
        <w:rPr>
          <w:rFonts w:ascii="Arial" w:hAnsi="Arial" w:cs="Arial"/>
          <w:sz w:val="24"/>
          <w:szCs w:val="24"/>
        </w:rPr>
        <w:t>e entra num novo estado, que dependerá do es</w:t>
      </w:r>
      <w:r w:rsidR="005C7B65">
        <w:rPr>
          <w:rFonts w:ascii="Arial" w:hAnsi="Arial" w:cs="Arial"/>
          <w:sz w:val="24"/>
          <w:szCs w:val="24"/>
        </w:rPr>
        <w:t>tado corrente e do símbolo lido</w:t>
      </w:r>
      <w:r w:rsidR="009B404A">
        <w:rPr>
          <w:rFonts w:ascii="Arial" w:hAnsi="Arial" w:cs="Arial"/>
          <w:sz w:val="24"/>
          <w:szCs w:val="24"/>
        </w:rPr>
        <w:t>.</w:t>
      </w:r>
      <w:r w:rsidR="00C0535E">
        <w:rPr>
          <w:rFonts w:ascii="Arial" w:hAnsi="Arial" w:cs="Arial"/>
          <w:sz w:val="24"/>
          <w:szCs w:val="24"/>
        </w:rPr>
        <w:t xml:space="preserve"> O a</w:t>
      </w:r>
      <w:r w:rsidR="0070510C">
        <w:rPr>
          <w:rFonts w:ascii="Arial" w:hAnsi="Arial" w:cs="Arial"/>
          <w:sz w:val="24"/>
          <w:szCs w:val="24"/>
        </w:rPr>
        <w:t>utômato para quando</w:t>
      </w:r>
      <w:r w:rsidR="00452C07">
        <w:rPr>
          <w:rFonts w:ascii="Arial" w:hAnsi="Arial" w:cs="Arial"/>
          <w:sz w:val="24"/>
          <w:szCs w:val="24"/>
        </w:rPr>
        <w:t xml:space="preserve"> a cabeça de leitura</w:t>
      </w:r>
      <w:r w:rsidR="0070510C">
        <w:rPr>
          <w:rFonts w:ascii="Arial" w:hAnsi="Arial" w:cs="Arial"/>
          <w:sz w:val="24"/>
          <w:szCs w:val="24"/>
        </w:rPr>
        <w:t xml:space="preserve"> chega ao fim da </w:t>
      </w:r>
      <w:r w:rsidR="00396584">
        <w:rPr>
          <w:rFonts w:ascii="Arial" w:hAnsi="Arial" w:cs="Arial"/>
          <w:sz w:val="24"/>
          <w:szCs w:val="24"/>
        </w:rPr>
        <w:t>f</w:t>
      </w:r>
      <w:r w:rsidR="0070510C">
        <w:rPr>
          <w:rFonts w:ascii="Arial" w:hAnsi="Arial" w:cs="Arial"/>
          <w:sz w:val="24"/>
          <w:szCs w:val="24"/>
        </w:rPr>
        <w:t xml:space="preserve">ita, e se o estado </w:t>
      </w:r>
      <w:r w:rsidR="000821C3">
        <w:rPr>
          <w:rFonts w:ascii="Arial" w:hAnsi="Arial" w:cs="Arial"/>
          <w:sz w:val="24"/>
          <w:szCs w:val="24"/>
        </w:rPr>
        <w:t xml:space="preserve">a </w:t>
      </w:r>
      <w:r w:rsidR="0070510C">
        <w:rPr>
          <w:rFonts w:ascii="Arial" w:hAnsi="Arial" w:cs="Arial"/>
          <w:sz w:val="24"/>
          <w:szCs w:val="24"/>
        </w:rPr>
        <w:t>que ele foi levado ao terminar é um estado final ou terminal, a entrada é considerada aceita, senão ela é rejeitada.</w:t>
      </w:r>
      <w:r w:rsidR="007240B1" w:rsidRPr="00603CE5">
        <w:rPr>
          <w:rFonts w:ascii="Arial" w:hAnsi="Arial" w:cs="Arial"/>
          <w:sz w:val="24"/>
          <w:szCs w:val="24"/>
        </w:rPr>
        <w:t xml:space="preserve"> </w:t>
      </w:r>
    </w:p>
    <w:p w:rsidR="00706808" w:rsidRDefault="009A0964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Autômato Finito</w:t>
      </w:r>
      <w:r w:rsidR="007240B1" w:rsidRPr="00603CE5">
        <w:rPr>
          <w:rFonts w:ascii="Arial" w:hAnsi="Arial" w:cs="Arial"/>
          <w:sz w:val="24"/>
          <w:szCs w:val="24"/>
        </w:rPr>
        <w:t xml:space="preserve"> é, em outras palavras, um dispositivo </w:t>
      </w:r>
      <w:r w:rsidR="004A47EE" w:rsidRPr="00603CE5">
        <w:rPr>
          <w:rFonts w:ascii="Arial" w:hAnsi="Arial" w:cs="Arial"/>
          <w:sz w:val="24"/>
          <w:szCs w:val="24"/>
        </w:rPr>
        <w:t xml:space="preserve">de reconhecimento de linguagem. </w:t>
      </w:r>
      <w:r w:rsidR="007240B1" w:rsidRPr="00603CE5">
        <w:rPr>
          <w:rFonts w:ascii="Arial" w:hAnsi="Arial" w:cs="Arial"/>
          <w:sz w:val="24"/>
          <w:szCs w:val="24"/>
        </w:rPr>
        <w:t xml:space="preserve">O que </w:t>
      </w:r>
      <w:r w:rsidR="005B1F1C">
        <w:rPr>
          <w:rFonts w:ascii="Arial" w:hAnsi="Arial" w:cs="Arial"/>
          <w:sz w:val="24"/>
          <w:szCs w:val="24"/>
        </w:rPr>
        <w:t>o torna</w:t>
      </w:r>
      <w:r w:rsidR="007240B1" w:rsidRPr="00603CE5">
        <w:rPr>
          <w:rFonts w:ascii="Arial" w:hAnsi="Arial" w:cs="Arial"/>
          <w:sz w:val="24"/>
          <w:szCs w:val="24"/>
        </w:rPr>
        <w:t xml:space="preserve"> um modelo tão restrito dos computadores reais é a completa ausência de memória externa à su</w:t>
      </w:r>
      <w:r w:rsidR="004A47EE" w:rsidRPr="00603CE5">
        <w:rPr>
          <w:rFonts w:ascii="Arial" w:hAnsi="Arial" w:cs="Arial"/>
          <w:sz w:val="24"/>
          <w:szCs w:val="24"/>
        </w:rPr>
        <w:t>a Unidade de Controle</w:t>
      </w:r>
      <w:r w:rsidR="006457F8" w:rsidRPr="00603CE5">
        <w:rPr>
          <w:rFonts w:ascii="Arial" w:hAnsi="Arial" w:cs="Arial"/>
          <w:sz w:val="24"/>
          <w:szCs w:val="24"/>
        </w:rPr>
        <w:t xml:space="preserve"> (</w:t>
      </w:r>
      <w:r w:rsidR="00863935" w:rsidRPr="00603CE5">
        <w:rPr>
          <w:rFonts w:ascii="Arial" w:hAnsi="Arial" w:cs="Arial"/>
          <w:sz w:val="24"/>
          <w:szCs w:val="24"/>
        </w:rPr>
        <w:t xml:space="preserve">na verdade, </w:t>
      </w:r>
      <w:r w:rsidR="006457F8" w:rsidRPr="00603CE5">
        <w:rPr>
          <w:rFonts w:ascii="Arial" w:hAnsi="Arial" w:cs="Arial"/>
          <w:sz w:val="24"/>
          <w:szCs w:val="24"/>
        </w:rPr>
        <w:t xml:space="preserve">ele </w:t>
      </w:r>
      <w:r w:rsidR="005E6E4F" w:rsidRPr="00603CE5">
        <w:rPr>
          <w:rFonts w:ascii="Arial" w:hAnsi="Arial" w:cs="Arial"/>
          <w:sz w:val="24"/>
          <w:szCs w:val="24"/>
        </w:rPr>
        <w:t>não é realmente isento de memória, ele simplesmente tem uma capacidade de memória que é fixada “em sua fabricação” a qual não pode mais ser expandida</w:t>
      </w:r>
      <w:r w:rsidR="006457F8" w:rsidRPr="00603CE5">
        <w:rPr>
          <w:rFonts w:ascii="Arial" w:hAnsi="Arial" w:cs="Arial"/>
          <w:sz w:val="24"/>
          <w:szCs w:val="24"/>
        </w:rPr>
        <w:t>)</w:t>
      </w:r>
      <w:r w:rsidR="005E6E4F" w:rsidRPr="00603CE5">
        <w:rPr>
          <w:rFonts w:ascii="Arial" w:hAnsi="Arial" w:cs="Arial"/>
          <w:sz w:val="24"/>
          <w:szCs w:val="24"/>
        </w:rPr>
        <w:t>.</w:t>
      </w:r>
      <w:r w:rsidR="000611A4">
        <w:rPr>
          <w:rFonts w:ascii="Arial" w:hAnsi="Arial" w:cs="Arial"/>
          <w:sz w:val="24"/>
          <w:szCs w:val="24"/>
        </w:rPr>
        <w:t xml:space="preserve"> </w:t>
      </w:r>
    </w:p>
    <w:p w:rsidR="007E7451" w:rsidRDefault="00156736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ários tipos de algoritmos e programas de computador são projetados com base em Autômatos Finitos. A fase de análise léxica de um compilador (durante a qual são identificados os elementos básicos de um programa, tais com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g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e “+”) é um desses exemplos</w:t>
      </w:r>
      <w:r w:rsidR="007E7451">
        <w:rPr>
          <w:rFonts w:ascii="Arial" w:hAnsi="Arial" w:cs="Arial"/>
          <w:sz w:val="24"/>
          <w:szCs w:val="24"/>
        </w:rPr>
        <w:t xml:space="preserve">. Outro exemplo é o de localizar uma ocorrência de uma cadeia dentro </w:t>
      </w:r>
      <w:r w:rsidR="007E7451">
        <w:rPr>
          <w:rFonts w:ascii="Arial" w:hAnsi="Arial" w:cs="Arial"/>
          <w:sz w:val="24"/>
          <w:szCs w:val="24"/>
        </w:rPr>
        <w:lastRenderedPageBreak/>
        <w:t xml:space="preserve">de outra – por exemplo, se quiser saber se as cadeias </w:t>
      </w:r>
      <w:r w:rsidR="007E7451" w:rsidRPr="00CF59DA">
        <w:rPr>
          <w:rFonts w:ascii="Arial" w:hAnsi="Arial" w:cs="Arial"/>
          <w:i/>
          <w:sz w:val="24"/>
          <w:szCs w:val="24"/>
        </w:rPr>
        <w:t>autômato</w:t>
      </w:r>
      <w:r w:rsidR="007E7451">
        <w:rPr>
          <w:rFonts w:ascii="Arial" w:hAnsi="Arial" w:cs="Arial"/>
          <w:sz w:val="24"/>
          <w:szCs w:val="24"/>
        </w:rPr>
        <w:t xml:space="preserve">, </w:t>
      </w:r>
      <w:r w:rsidR="007E7451" w:rsidRPr="00CF59DA">
        <w:rPr>
          <w:rFonts w:ascii="Arial" w:hAnsi="Arial" w:cs="Arial"/>
          <w:i/>
          <w:sz w:val="24"/>
          <w:szCs w:val="24"/>
        </w:rPr>
        <w:t>estado</w:t>
      </w:r>
      <w:r w:rsidR="007E7451">
        <w:rPr>
          <w:rFonts w:ascii="Arial" w:hAnsi="Arial" w:cs="Arial"/>
          <w:sz w:val="24"/>
          <w:szCs w:val="24"/>
        </w:rPr>
        <w:t xml:space="preserve"> aparecem ou não neste texto.</w:t>
      </w:r>
    </w:p>
    <w:p w:rsidR="00AA3188" w:rsidRDefault="000611A4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2FED">
        <w:rPr>
          <w:rFonts w:ascii="Arial" w:hAnsi="Arial" w:cs="Arial"/>
          <w:sz w:val="24"/>
          <w:szCs w:val="24"/>
        </w:rPr>
        <w:t>Em complemento a esta introdução informal, n</w:t>
      </w:r>
      <w:r w:rsidR="00761E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05496">
        <w:rPr>
          <w:rFonts w:ascii="Arial" w:hAnsi="Arial" w:cs="Arial"/>
          <w:b/>
          <w:i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, teremos </w:t>
      </w:r>
      <w:r w:rsidR="007B15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finição matemática </w:t>
      </w:r>
      <w:r w:rsidR="004A1F65">
        <w:rPr>
          <w:rFonts w:ascii="Arial" w:hAnsi="Arial" w:cs="Arial"/>
          <w:sz w:val="24"/>
          <w:szCs w:val="24"/>
        </w:rPr>
        <w:t>de Autômato Finito</w:t>
      </w:r>
      <w:r>
        <w:rPr>
          <w:rFonts w:ascii="Arial" w:hAnsi="Arial" w:cs="Arial"/>
          <w:sz w:val="24"/>
          <w:szCs w:val="24"/>
        </w:rPr>
        <w:t xml:space="preserve">. Veremos também como uma Função Programa Estendida descreve o passo a passo do processamento de um Autômato para uma palavra de entrada </w:t>
      </w:r>
      <w:r w:rsidRPr="00735B5E">
        <w:rPr>
          <w:rFonts w:ascii="Arial" w:hAnsi="Arial" w:cs="Arial"/>
          <w:i/>
          <w:sz w:val="24"/>
          <w:szCs w:val="24"/>
        </w:rPr>
        <w:t>w</w:t>
      </w:r>
      <w:r w:rsidR="00546233">
        <w:rPr>
          <w:rFonts w:ascii="Arial" w:hAnsi="Arial" w:cs="Arial"/>
          <w:sz w:val="24"/>
          <w:szCs w:val="24"/>
        </w:rPr>
        <w:t>.</w:t>
      </w:r>
    </w:p>
    <w:p w:rsidR="0097498A" w:rsidRDefault="000805C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5496">
        <w:rPr>
          <w:rFonts w:ascii="Arial" w:hAnsi="Arial" w:cs="Arial"/>
          <w:sz w:val="24"/>
          <w:szCs w:val="24"/>
        </w:rPr>
        <w:t xml:space="preserve">No </w:t>
      </w:r>
      <w:r w:rsidR="00305496" w:rsidRPr="00305496">
        <w:rPr>
          <w:rFonts w:ascii="Arial" w:hAnsi="Arial" w:cs="Arial"/>
          <w:b/>
          <w:i/>
          <w:sz w:val="24"/>
          <w:szCs w:val="24"/>
        </w:rPr>
        <w:t>capítulo 3</w:t>
      </w:r>
      <w:r w:rsidR="00305496">
        <w:rPr>
          <w:rFonts w:ascii="Arial" w:hAnsi="Arial" w:cs="Arial"/>
          <w:sz w:val="24"/>
          <w:szCs w:val="24"/>
        </w:rPr>
        <w:t xml:space="preserve">, teremos a descrição do funcionamento do </w:t>
      </w:r>
      <w:r>
        <w:rPr>
          <w:rFonts w:ascii="Arial" w:hAnsi="Arial" w:cs="Arial"/>
          <w:sz w:val="24"/>
          <w:szCs w:val="24"/>
        </w:rPr>
        <w:t xml:space="preserve">Simulador de Autômato Finito Determinístico. Com este simulador, pode-se </w:t>
      </w:r>
      <w:r w:rsidR="00B96BE3">
        <w:rPr>
          <w:rFonts w:ascii="Arial" w:hAnsi="Arial" w:cs="Arial"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qualquer Autômato Finito e fazer o processamento de qualquer palavra de entrada para este Autômato</w:t>
      </w:r>
      <w:r w:rsidR="00EE5ACC">
        <w:rPr>
          <w:rFonts w:ascii="Arial" w:hAnsi="Arial" w:cs="Arial"/>
          <w:sz w:val="24"/>
          <w:szCs w:val="24"/>
        </w:rPr>
        <w:t xml:space="preserve"> criado</w:t>
      </w:r>
      <w:r>
        <w:rPr>
          <w:rFonts w:ascii="Arial" w:hAnsi="Arial" w:cs="Arial"/>
          <w:sz w:val="24"/>
          <w:szCs w:val="24"/>
        </w:rPr>
        <w:t xml:space="preserve">. O resultado do processamento do Autômato para a palavra de entrada </w:t>
      </w:r>
      <w:r w:rsidRPr="000805C0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é exibido em forma de Função Programa Estendida</w:t>
      </w:r>
      <w:r w:rsidR="00BB7A9E">
        <w:rPr>
          <w:rFonts w:ascii="Arial" w:hAnsi="Arial" w:cs="Arial"/>
          <w:sz w:val="24"/>
          <w:szCs w:val="24"/>
        </w:rPr>
        <w:t>, conforme será estudado no capítulo 2.1.</w:t>
      </w:r>
    </w:p>
    <w:p w:rsidR="0076362B" w:rsidRPr="00603CE5" w:rsidRDefault="0076362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62B" w:rsidRPr="00603CE5" w:rsidRDefault="0076362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62B" w:rsidRPr="00603CE5" w:rsidRDefault="0076362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62B" w:rsidRPr="00603CE5" w:rsidRDefault="0076362B" w:rsidP="00322D2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6362B" w:rsidRPr="00603CE5" w:rsidSect="00EF6F75">
          <w:pgSz w:w="11906" w:h="16838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:rsidR="00115220" w:rsidRPr="00603CE5" w:rsidRDefault="008D2314" w:rsidP="00322D2A">
      <w:pPr>
        <w:pStyle w:val="Ttulo1"/>
        <w:spacing w:before="0" w:line="240" w:lineRule="auto"/>
        <w:rPr>
          <w:rFonts w:ascii="Arial" w:hAnsi="Arial" w:cs="Arial"/>
          <w:color w:val="auto"/>
        </w:rPr>
      </w:pPr>
      <w:bookmarkStart w:id="1" w:name="_Toc313603052"/>
      <w:r w:rsidRPr="00603CE5">
        <w:rPr>
          <w:rFonts w:ascii="Arial" w:hAnsi="Arial" w:cs="Arial"/>
          <w:color w:val="auto"/>
        </w:rPr>
        <w:lastRenderedPageBreak/>
        <w:t xml:space="preserve">2. </w:t>
      </w:r>
      <w:r w:rsidR="003A4634" w:rsidRPr="00603CE5">
        <w:rPr>
          <w:rFonts w:ascii="Arial" w:hAnsi="Arial" w:cs="Arial"/>
          <w:color w:val="auto"/>
        </w:rPr>
        <w:t>DEFINIÇÃO</w:t>
      </w:r>
      <w:r w:rsidR="00621055" w:rsidRPr="00603CE5">
        <w:rPr>
          <w:rFonts w:ascii="Arial" w:hAnsi="Arial" w:cs="Arial"/>
          <w:color w:val="auto"/>
        </w:rPr>
        <w:t xml:space="preserve"> DE AUTÔMATO FINITO</w:t>
      </w:r>
      <w:r w:rsidR="00855F49" w:rsidRPr="00603CE5">
        <w:rPr>
          <w:rFonts w:ascii="Arial" w:hAnsi="Arial" w:cs="Arial"/>
          <w:color w:val="auto"/>
        </w:rPr>
        <w:t xml:space="preserve"> DETERMINÍSTICO</w:t>
      </w:r>
      <w:bookmarkEnd w:id="1"/>
    </w:p>
    <w:p w:rsidR="003A4634" w:rsidRPr="00603CE5" w:rsidRDefault="003A4634" w:rsidP="00322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4634" w:rsidRPr="00603CE5" w:rsidRDefault="003A4634" w:rsidP="00322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 xml:space="preserve">Um Autômato Finito Determinístico </w:t>
      </w:r>
      <w:r w:rsidRPr="00603CE5">
        <w:rPr>
          <w:rFonts w:ascii="Arial" w:hAnsi="Arial" w:cs="Arial"/>
          <w:b/>
          <w:sz w:val="24"/>
          <w:szCs w:val="24"/>
        </w:rPr>
        <w:t>M</w:t>
      </w:r>
      <w:r w:rsidRPr="00603CE5">
        <w:rPr>
          <w:rFonts w:ascii="Arial" w:hAnsi="Arial" w:cs="Arial"/>
          <w:sz w:val="24"/>
          <w:szCs w:val="24"/>
        </w:rPr>
        <w:t xml:space="preserve"> é uma 5-upla:</w:t>
      </w:r>
    </w:p>
    <w:p w:rsidR="00077603" w:rsidRPr="00603CE5" w:rsidRDefault="00077603" w:rsidP="00322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4634" w:rsidRPr="00603CE5" w:rsidRDefault="00077603" w:rsidP="00322D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M</w:t>
      </w:r>
      <w:r w:rsidR="00483E5D" w:rsidRPr="00603CE5">
        <w:rPr>
          <w:rFonts w:ascii="Arial" w:hAnsi="Arial" w:cs="Arial"/>
          <w:sz w:val="24"/>
          <w:szCs w:val="24"/>
        </w:rPr>
        <w:t xml:space="preserve"> </w:t>
      </w:r>
      <w:r w:rsidRPr="00603CE5">
        <w:rPr>
          <w:rFonts w:ascii="Arial" w:hAnsi="Arial" w:cs="Arial"/>
          <w:sz w:val="24"/>
          <w:szCs w:val="24"/>
        </w:rPr>
        <w:t>=</w:t>
      </w:r>
      <w:r w:rsidR="00483E5D" w:rsidRPr="00603CE5">
        <w:rPr>
          <w:rFonts w:ascii="Arial" w:hAnsi="Arial" w:cs="Arial"/>
          <w:sz w:val="24"/>
          <w:szCs w:val="24"/>
        </w:rPr>
        <w:t xml:space="preserve"> </w:t>
      </w:r>
      <w:r w:rsidRPr="00603CE5">
        <w:rPr>
          <w:rFonts w:ascii="Arial" w:hAnsi="Arial" w:cs="Arial"/>
          <w:sz w:val="24"/>
          <w:szCs w:val="24"/>
        </w:rPr>
        <w:t>{∑, Q, δ, 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F}</w:t>
      </w:r>
    </w:p>
    <w:p w:rsidR="00077603" w:rsidRPr="00603CE5" w:rsidRDefault="00077603" w:rsidP="00322D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7603" w:rsidRPr="00603CE5" w:rsidRDefault="00375E4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3CE5">
        <w:rPr>
          <w:rFonts w:ascii="Arial" w:hAnsi="Arial" w:cs="Arial"/>
          <w:sz w:val="24"/>
          <w:szCs w:val="24"/>
        </w:rPr>
        <w:t>o</w:t>
      </w:r>
      <w:r w:rsidR="00077603" w:rsidRPr="00603CE5">
        <w:rPr>
          <w:rFonts w:ascii="Arial" w:hAnsi="Arial" w:cs="Arial"/>
          <w:sz w:val="24"/>
          <w:szCs w:val="24"/>
        </w:rPr>
        <w:t>nde</w:t>
      </w:r>
      <w:proofErr w:type="gramEnd"/>
      <w:r w:rsidR="00077603" w:rsidRPr="00603CE5">
        <w:rPr>
          <w:rFonts w:ascii="Arial" w:hAnsi="Arial" w:cs="Arial"/>
          <w:sz w:val="24"/>
          <w:szCs w:val="24"/>
        </w:rPr>
        <w:t>:</w:t>
      </w:r>
    </w:p>
    <w:p w:rsidR="00077603" w:rsidRPr="00603CE5" w:rsidRDefault="00077603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603" w:rsidRPr="00603CE5" w:rsidRDefault="00077603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b/>
          <w:sz w:val="24"/>
          <w:szCs w:val="24"/>
        </w:rPr>
        <w:t>∑</w:t>
      </w:r>
      <w:r w:rsidRPr="00603CE5">
        <w:rPr>
          <w:rFonts w:ascii="Arial" w:hAnsi="Arial" w:cs="Arial"/>
          <w:sz w:val="24"/>
          <w:szCs w:val="24"/>
        </w:rPr>
        <w:tab/>
        <w:t>alfabeto de símbolos de entrada;</w:t>
      </w:r>
    </w:p>
    <w:p w:rsidR="00077603" w:rsidRPr="00603CE5" w:rsidRDefault="00077603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b/>
          <w:sz w:val="24"/>
          <w:szCs w:val="24"/>
        </w:rPr>
        <w:t>Q</w:t>
      </w:r>
      <w:r w:rsidRPr="00603CE5">
        <w:rPr>
          <w:rFonts w:ascii="Arial" w:hAnsi="Arial" w:cs="Arial"/>
          <w:sz w:val="24"/>
          <w:szCs w:val="24"/>
        </w:rPr>
        <w:tab/>
        <w:t>conjunto de estados possíveis do autômato o qual é finito;</w:t>
      </w:r>
    </w:p>
    <w:p w:rsidR="00077603" w:rsidRPr="00603CE5" w:rsidRDefault="00077603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b/>
          <w:sz w:val="24"/>
          <w:szCs w:val="24"/>
        </w:rPr>
        <w:t>δ</w:t>
      </w:r>
      <w:r w:rsidRPr="00603CE5">
        <w:rPr>
          <w:rFonts w:ascii="Arial" w:hAnsi="Arial" w:cs="Arial"/>
          <w:sz w:val="24"/>
          <w:szCs w:val="24"/>
        </w:rPr>
        <w:tab/>
        <w:t>função programa ou função de transição:</w:t>
      </w:r>
    </w:p>
    <w:p w:rsidR="00077603" w:rsidRPr="00603CE5" w:rsidRDefault="00077603" w:rsidP="00E16E2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03CE5">
        <w:rPr>
          <w:rFonts w:ascii="Arial" w:hAnsi="Arial" w:cs="Arial"/>
          <w:i/>
          <w:sz w:val="24"/>
          <w:szCs w:val="24"/>
        </w:rPr>
        <w:t xml:space="preserve">δ: Q x ∑ </w:t>
      </w:r>
      <w:r w:rsidRPr="00603CE5">
        <w:rPr>
          <w:rFonts w:ascii="Arial" w:hAnsi="Arial" w:cs="Arial"/>
          <w:i/>
          <w:sz w:val="24"/>
          <w:szCs w:val="24"/>
        </w:rPr>
        <w:sym w:font="Wingdings" w:char="F0E0"/>
      </w:r>
      <w:r w:rsidRPr="00603CE5">
        <w:rPr>
          <w:rFonts w:ascii="Arial" w:hAnsi="Arial" w:cs="Arial"/>
          <w:i/>
          <w:sz w:val="24"/>
          <w:szCs w:val="24"/>
        </w:rPr>
        <w:t xml:space="preserve"> Q</w:t>
      </w:r>
    </w:p>
    <w:p w:rsidR="00077603" w:rsidRPr="00603CE5" w:rsidRDefault="00077603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</w:rPr>
        <w:tab/>
      </w:r>
      <w:proofErr w:type="gramStart"/>
      <w:r w:rsidRPr="00603CE5">
        <w:rPr>
          <w:rFonts w:ascii="Arial" w:hAnsi="Arial" w:cs="Arial"/>
          <w:sz w:val="24"/>
          <w:szCs w:val="24"/>
        </w:rPr>
        <w:t>a</w:t>
      </w:r>
      <w:proofErr w:type="gramEnd"/>
      <w:r w:rsidRPr="00603CE5">
        <w:rPr>
          <w:rFonts w:ascii="Arial" w:hAnsi="Arial" w:cs="Arial"/>
          <w:sz w:val="24"/>
          <w:szCs w:val="24"/>
        </w:rPr>
        <w:t xml:space="preserve"> qual é uma função parcial;</w:t>
      </w:r>
    </w:p>
    <w:p w:rsidR="0035269E" w:rsidRPr="00603CE5" w:rsidRDefault="0035269E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proofErr w:type="gramStart"/>
      <w:r w:rsidRPr="00603CE5">
        <w:rPr>
          <w:rFonts w:ascii="Arial" w:hAnsi="Arial" w:cs="Arial"/>
          <w:b/>
          <w:sz w:val="24"/>
          <w:szCs w:val="24"/>
        </w:rPr>
        <w:t>q</w:t>
      </w:r>
      <w:r w:rsidRPr="00603CE5">
        <w:rPr>
          <w:rFonts w:ascii="Arial" w:hAnsi="Arial" w:cs="Arial"/>
          <w:b/>
          <w:sz w:val="24"/>
          <w:szCs w:val="24"/>
          <w:vertAlign w:val="subscript"/>
        </w:rPr>
        <w:t>0</w:t>
      </w:r>
      <w:proofErr w:type="gramEnd"/>
      <w:r w:rsidR="00B47799" w:rsidRPr="00603CE5">
        <w:rPr>
          <w:rFonts w:ascii="Arial" w:hAnsi="Arial" w:cs="Arial"/>
          <w:sz w:val="24"/>
          <w:szCs w:val="24"/>
        </w:rPr>
        <w:tab/>
        <w:t>estado inicial tal que q</w:t>
      </w:r>
      <w:r w:rsidR="00B47799"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 xml:space="preserve"> </w:t>
      </w:r>
      <w:r w:rsidR="00B47799" w:rsidRPr="00603CE5">
        <w:rPr>
          <w:rFonts w:ascii="Arial" w:hAnsi="Arial" w:cs="Arial"/>
          <w:sz w:val="24"/>
          <w:szCs w:val="24"/>
        </w:rPr>
        <w:t>é elemento de</w:t>
      </w:r>
      <w:r w:rsidRPr="00603CE5">
        <w:rPr>
          <w:rFonts w:ascii="Arial" w:hAnsi="Arial" w:cs="Arial"/>
          <w:sz w:val="24"/>
          <w:szCs w:val="24"/>
        </w:rPr>
        <w:t xml:space="preserve"> Q;</w:t>
      </w:r>
    </w:p>
    <w:p w:rsidR="0035269E" w:rsidRPr="00603CE5" w:rsidRDefault="0035269E" w:rsidP="00E16E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b/>
          <w:sz w:val="24"/>
          <w:szCs w:val="24"/>
        </w:rPr>
        <w:t>F</w:t>
      </w:r>
      <w:r w:rsidRPr="00603CE5">
        <w:rPr>
          <w:rFonts w:ascii="Arial" w:hAnsi="Arial" w:cs="Arial"/>
          <w:sz w:val="24"/>
          <w:szCs w:val="24"/>
        </w:rPr>
        <w:tab/>
        <w:t>conjunto</w:t>
      </w:r>
      <w:r w:rsidR="00375E4A" w:rsidRPr="00603CE5">
        <w:rPr>
          <w:rFonts w:ascii="Arial" w:hAnsi="Arial" w:cs="Arial"/>
          <w:sz w:val="24"/>
          <w:szCs w:val="24"/>
        </w:rPr>
        <w:t xml:space="preserve"> de estados finais ou terminais, tal que F está contido em Q.</w:t>
      </w:r>
    </w:p>
    <w:p w:rsidR="00375E4A" w:rsidRPr="00603CE5" w:rsidRDefault="00375E4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E4A" w:rsidRPr="00603CE5" w:rsidRDefault="008D2314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A função de transição pode ser representada como um grafo finito direto, como ilustrado na figura abaixo:</w:t>
      </w:r>
    </w:p>
    <w:p w:rsidR="008D2314" w:rsidRPr="00603CE5" w:rsidRDefault="00B47799" w:rsidP="00322D2A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81EE7" wp14:editId="74F65211">
                <wp:simplePos x="0" y="0"/>
                <wp:positionH relativeFrom="column">
                  <wp:posOffset>1967865</wp:posOffset>
                </wp:positionH>
                <wp:positionV relativeFrom="paragraph">
                  <wp:posOffset>129540</wp:posOffset>
                </wp:positionV>
                <wp:extent cx="1866900" cy="1479550"/>
                <wp:effectExtent l="0" t="0" r="0" b="63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479550"/>
                          <a:chOff x="0" y="0"/>
                          <a:chExt cx="1866900" cy="1479550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1250950" y="50800"/>
                            <a:ext cx="400050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8D2314" w:rsidRDefault="00C5246E" w:rsidP="008D2314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de seta reta 3"/>
                        <wps:cNvCnPr/>
                        <wps:spPr>
                          <a:xfrm>
                            <a:off x="615950" y="234950"/>
                            <a:ext cx="635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ipse 4"/>
                        <wps:cNvSpPr/>
                        <wps:spPr>
                          <a:xfrm>
                            <a:off x="215900" y="63500"/>
                            <a:ext cx="400050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8D2314" w:rsidRDefault="00C5246E" w:rsidP="008D2314">
                              <w:pP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755650" y="0"/>
                            <a:ext cx="2540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Pr="00916009" w:rsidRDefault="00C5246E" w:rsidP="001E494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916009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412750" y="488950"/>
                            <a:ext cx="0" cy="247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0" y="736600"/>
                            <a:ext cx="838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Pr="001E4942" w:rsidRDefault="00C5246E" w:rsidP="001E49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E4942">
                                <w:rPr>
                                  <w:sz w:val="16"/>
                                  <w:szCs w:val="16"/>
                                </w:rPr>
                                <w:t>stado</w:t>
                              </w:r>
                              <w:proofErr w:type="gramEnd"/>
                              <w:r w:rsidRPr="001E4942">
                                <w:rPr>
                                  <w:sz w:val="16"/>
                                  <w:szCs w:val="16"/>
                                </w:rPr>
                                <w:t xml:space="preserve"> ant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de seta reta 9"/>
                        <wps:cNvCnPr/>
                        <wps:spPr>
                          <a:xfrm>
                            <a:off x="882650" y="279400"/>
                            <a:ext cx="0" cy="755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463550" y="1035050"/>
                            <a:ext cx="838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Pr="001E4942" w:rsidRDefault="00C5246E" w:rsidP="001E49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ímbolo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de seta reta 11"/>
                        <wps:cNvCnPr/>
                        <wps:spPr>
                          <a:xfrm>
                            <a:off x="1447800" y="488950"/>
                            <a:ext cx="0" cy="755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1028700" y="1257300"/>
                            <a:ext cx="838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Pr="001E4942" w:rsidRDefault="00C5246E" w:rsidP="001E49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ovo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154.95pt;margin-top:10.2pt;width:147pt;height:116.5pt;z-index:251662336" coordsize="18669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">
                <v:oval id="Elipse 2" o:spid="_x0000_s1027" style="position:absolute;left:12509;top:508;width:400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j48MA&#10;AADaAAAADwAAAGRycy9kb3ducmV2LnhtbESPzWsCMRTE7wX/h/AEbzVRipTV7CLaoj0U/Dp4fGze&#10;fuDmZdmkmv73TaHQ4zAzv2FWRbSduNPgW8caZlMFgrh0puVaw+X8/vwKwgdkg51j0vBNHop89LTC&#10;zLgHH+l+CrVIEPYZamhC6DMpfdmQRT91PXHyKjdYDEkOtTQDPhLcdnKu1EJabDktNNjTpqHydvqy&#10;Gj6vi4+XgLGKB1Y3tdu9bauD0noyjusliEAx/If/2nujYQ6/V9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j48MAAADaAAAADwAAAAAAAAAAAAAAAACYAgAAZHJzL2Rv&#10;d25yZXYueG1sUEsFBgAAAAAEAAQA9QAAAIgDAAAAAA==&#10;" filled="f" strokecolor="black [3213]">
                  <v:textbox>
                    <w:txbxContent>
                      <w:p w:rsidR="004B4CF2" w:rsidRPr="008D2314" w:rsidRDefault="004B4CF2" w:rsidP="008D2314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8" type="#_x0000_t32" style="position:absolute;left:6159;top:2349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WlcQAAADaAAAADwAAAGRycy9kb3ducmV2LnhtbESPQUvDQBSE74L/YXmF3symC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RaVxAAAANoAAAAPAAAAAAAAAAAA&#10;AAAAAKECAABkcnMvZG93bnJldi54bWxQSwUGAAAAAAQABAD5AAAAkgMAAAAA&#10;" strokecolor="black [3213]">
                  <v:stroke endarrow="block"/>
                </v:shape>
                <v:oval id="Elipse 4" o:spid="_x0000_s1029" style="position:absolute;left:2159;top:635;width:400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DMIA&#10;AADaAAAADwAAAGRycy9kb3ducmV2LnhtbESPzWsCMRTE74L/Q3iCN00sIrIaRbRFeyj4dfD42Lz9&#10;wM3Lskk1/e+bQsHjMDO/YZbraBvxoM7XjjVMxgoEce5MzaWG6+VjNAfhA7LBxjFp+CEP61W/t8TM&#10;uCef6HEOpUgQ9hlqqEJoMyl9XpFFP3YtcfIK11kMSXalNB0+E9w28k2pmbRYc1qosKVtRfn9/G01&#10;fN1mn9OAsYhHVne137/viqPSejiImwWIQDG8wv/tg9Ewhb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4MwgAAANoAAAAPAAAAAAAAAAAAAAAAAJgCAABkcnMvZG93&#10;bnJldi54bWxQSwUGAAAAAAQABAD1AAAAhwMAAAAA&#10;" filled="f" strokecolor="black [3213]">
                  <v:textbox>
                    <w:txbxContent>
                      <w:p w:rsidR="004B4CF2" w:rsidRPr="008D2314" w:rsidRDefault="004B4CF2" w:rsidP="008D2314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0" type="#_x0000_t202" style="position:absolute;left:7556;width:2540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B4CF2" w:rsidRPr="00916009" w:rsidRDefault="004B4CF2" w:rsidP="001E494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gramStart"/>
                        <w:r w:rsidRPr="00916009">
                          <w:rPr>
                            <w:b/>
                            <w:color w:val="000000" w:themeColor="text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Conector de seta reta 7" o:spid="_x0000_s1031" type="#_x0000_t32" style="position:absolute;left:4127;top:4889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248MAAADaAAAADwAAAGRycy9kb3ducmV2LnhtbESP3WoCMRSE7wt9h3AE72rWXtS6NYr0&#10;B7wQxNUHOGyOydbkZNmk7vr2RhB6OczMN8xiNXgnLtTFJrCC6aQAQVwH3bBRcDz8vLyDiAlZowtM&#10;Cq4UYbV8flpgqUPPe7pUyYgM4ViiAptSW0oZa0se4yS0xNk7hc5jyrIzUnfYZ7h38rUo3qTHhvOC&#10;xZY+LdXn6s8r+N3N5sfzl5mezLZw+8r1B/vdKzUeDesPEImG9B9+tDdawQzuV/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9uPDAAAA2gAAAA8AAAAAAAAAAAAA&#10;AAAAoQIAAGRycy9kb3ducmV2LnhtbFBLBQYAAAAABAAEAPkAAACRAwAAAAA=&#10;" strokecolor="black [3213]" strokeweight="1.5pt">
                  <v:stroke endarrow="open"/>
                </v:shape>
                <v:shape id="Caixa de texto 8" o:spid="_x0000_s1032" type="#_x0000_t202" style="position:absolute;top:7366;width:838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B4CF2" w:rsidRPr="001E4942" w:rsidRDefault="004B4CF2" w:rsidP="001E49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1E4942">
                          <w:rPr>
                            <w:sz w:val="16"/>
                            <w:szCs w:val="16"/>
                          </w:rPr>
                          <w:t>stado</w:t>
                        </w:r>
                        <w:proofErr w:type="gramEnd"/>
                        <w:r w:rsidRPr="001E4942">
                          <w:rPr>
                            <w:sz w:val="16"/>
                            <w:szCs w:val="16"/>
                          </w:rPr>
                          <w:t xml:space="preserve"> anterior</w:t>
                        </w:r>
                      </w:p>
                    </w:txbxContent>
                  </v:textbox>
                </v:shape>
                <v:shape id="Conector de seta reta 9" o:spid="_x0000_s1033" type="#_x0000_t32" style="position:absolute;left:8826;top:2794;width:0;height:7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CsMAAADaAAAADwAAAGRycy9kb3ducmV2LnhtbESP3WoCMRSE7wu+QziCdzWrF1pXo5T+&#10;QC8K4uoDHDbHZGtysmyiu337RhB6OczMN8xmN3gnbtTFJrCC2bQAQVwH3bBRcDp+Pr+AiAlZowtM&#10;Cn4pwm47etpgqUPPB7pVyYgM4ViiAptSW0oZa0se4zS0xNk7h85jyrIzUnfYZ7h3cl4UC+mx4bxg&#10;saU3S/WlunoFP/vl6nR5N7Oz+S7coXL90X70Sk3Gw+saRKIh/Ycf7S+tYAX3K/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xwrDAAAA2gAAAA8AAAAAAAAAAAAA&#10;AAAAoQIAAGRycy9kb3ducmV2LnhtbFBLBQYAAAAABAAEAPkAAACRAwAAAAA=&#10;" strokecolor="black [3213]" strokeweight="1.5pt">
                  <v:stroke endarrow="open"/>
                </v:shape>
                <v:shape id="Caixa de texto 10" o:spid="_x0000_s1034" type="#_x0000_t202" style="position:absolute;left:4635;top:10350;width:838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B4CF2" w:rsidRPr="001E4942" w:rsidRDefault="004B4CF2" w:rsidP="001E49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ímbolo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lido</w:t>
                        </w:r>
                      </w:p>
                    </w:txbxContent>
                  </v:textbox>
                </v:shape>
                <v:shape id="Conector de seta reta 11" o:spid="_x0000_s1035" type="#_x0000_t32" style="position:absolute;left:14478;top:4889;width:0;height:7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shape id="Caixa de texto 12" o:spid="_x0000_s1036" type="#_x0000_t202" style="position:absolute;left:10287;top:12573;width:838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B4CF2" w:rsidRPr="001E4942" w:rsidRDefault="004B4CF2" w:rsidP="001E49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ovo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2314" w:rsidRPr="00603CE5" w:rsidRDefault="008D2314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688" w:rsidRPr="00603CE5" w:rsidRDefault="007A4688" w:rsidP="00322D2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A585B" w:rsidRPr="00603CE5" w:rsidRDefault="004A585B" w:rsidP="00322D2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03CE5">
        <w:rPr>
          <w:rFonts w:ascii="Arial" w:hAnsi="Arial" w:cs="Arial"/>
          <w:b/>
          <w:i/>
          <w:sz w:val="20"/>
          <w:szCs w:val="20"/>
        </w:rPr>
        <w:t xml:space="preserve">Figura 2.1. </w:t>
      </w:r>
      <w:r w:rsidRPr="00603CE5">
        <w:rPr>
          <w:rFonts w:ascii="Arial" w:hAnsi="Arial" w:cs="Arial"/>
          <w:i/>
          <w:sz w:val="20"/>
          <w:szCs w:val="20"/>
        </w:rPr>
        <w:t xml:space="preserve">Representação da função </w:t>
      </w:r>
      <w:r w:rsidR="00397348" w:rsidRPr="00603CE5">
        <w:rPr>
          <w:rFonts w:ascii="Arial" w:hAnsi="Arial" w:cs="Arial"/>
          <w:i/>
          <w:sz w:val="20"/>
          <w:szCs w:val="20"/>
        </w:rPr>
        <w:t>de transição</w:t>
      </w:r>
      <w:r w:rsidRPr="00603CE5">
        <w:rPr>
          <w:rFonts w:ascii="Arial" w:hAnsi="Arial" w:cs="Arial"/>
          <w:i/>
          <w:sz w:val="20"/>
          <w:szCs w:val="20"/>
        </w:rPr>
        <w:t xml:space="preserve"> como um grafo.</w:t>
      </w:r>
    </w:p>
    <w:p w:rsidR="004A585B" w:rsidRPr="00603CE5" w:rsidRDefault="004A585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Neste caso, os estados iniciais e finais são representados como ilustrado na figura abaixo:</w:t>
      </w:r>
    </w:p>
    <w:p w:rsidR="006733FE" w:rsidRPr="00603CE5" w:rsidRDefault="00A82342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B74153" wp14:editId="1951DD67">
                <wp:simplePos x="0" y="0"/>
                <wp:positionH relativeFrom="column">
                  <wp:posOffset>1898015</wp:posOffset>
                </wp:positionH>
                <wp:positionV relativeFrom="paragraph">
                  <wp:posOffset>157480</wp:posOffset>
                </wp:positionV>
                <wp:extent cx="1720850" cy="457200"/>
                <wp:effectExtent l="0" t="19050" r="12700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457200"/>
                          <a:chOff x="0" y="0"/>
                          <a:chExt cx="1720850" cy="457200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768350" cy="457200"/>
                            <a:chOff x="0" y="0"/>
                            <a:chExt cx="768350" cy="457200"/>
                          </a:xfrm>
                        </wpg:grpSpPr>
                        <wps:wsp>
                          <wps:cNvPr id="14" name="Elipse 14"/>
                          <wps:cNvSpPr/>
                          <wps:spPr>
                            <a:xfrm>
                              <a:off x="273050" y="0"/>
                              <a:ext cx="495300" cy="4572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46E" w:rsidRPr="006733FE" w:rsidRDefault="00C5246E" w:rsidP="006733F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q</w:t>
                                </w:r>
                                <w:r w:rsidRPr="006733FE">
                                  <w:rPr>
                                    <w:color w:val="000000" w:themeColor="text1"/>
                                    <w:vertAlign w:val="subscript"/>
                                  </w:rPr>
                                  <w:t>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ector de seta reta 15"/>
                          <wps:cNvCnPr/>
                          <wps:spPr>
                            <a:xfrm>
                              <a:off x="0" y="254000"/>
                              <a:ext cx="2730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Elipse 17"/>
                        <wps:cNvSpPr/>
                        <wps:spPr>
                          <a:xfrm>
                            <a:off x="1225550" y="0"/>
                            <a:ext cx="495300" cy="4572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6733FE" w:rsidRDefault="00C5246E" w:rsidP="00A823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37" style="position:absolute;left:0;text-align:left;margin-left:149.45pt;margin-top:12.4pt;width:135.5pt;height:36pt;z-index:251666432;mso-height-relative:margin" coordsize="1720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">
                <v:group id="Grupo 16" o:spid="_x0000_s1038" style="position:absolute;width:7683;height:4572" coordsize="7683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Elipse 14" o:spid="_x0000_s1039" style="position:absolute;left:2730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dqsEA&#10;AADbAAAADwAAAGRycy9kb3ducmV2LnhtbERPS2sCMRC+F/ofwhR6q0lFpGzNLqVVrAdBtz30OGxm&#10;H7iZLJuo8d8bQehtPr7nLIpoe3Gi0XeONbxOFAjiypmOGw2/P6uXNxA+IBvsHZOGC3ko8seHBWbG&#10;nXlPpzI0IoWwz1BDG8KQSemrliz6iRuIE1e70WJIcGykGfGcwm0vp0rNpcWOU0OLA322VB3Ko9Ww&#10;/ZtvZgFjHXesDmq9Xn7VO6X181P8eAcRKIZ/8d39bdL8Gdx+S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EHarBAAAA2wAAAA8AAAAAAAAAAAAAAAAAmAIAAGRycy9kb3du&#10;cmV2LnhtbFBLBQYAAAAABAAEAPUAAACGAwAAAAA=&#10;" filled="f" strokecolor="black [3213]">
                    <v:textbox>
                      <w:txbxContent>
                        <w:p w:rsidR="004B4CF2" w:rsidRPr="006733FE" w:rsidRDefault="004B4CF2" w:rsidP="006733F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q</w:t>
                          </w:r>
                          <w:r w:rsidRPr="006733FE">
                            <w:rPr>
                              <w:color w:val="000000" w:themeColor="text1"/>
                              <w:vertAlign w:val="subscript"/>
                            </w:rPr>
                            <w:t>0</w:t>
                          </w:r>
                          <w:proofErr w:type="gramEnd"/>
                        </w:p>
                      </w:txbxContent>
                    </v:textbox>
                  </v:oval>
                  <v:shape id="Conector de seta reta 15" o:spid="_x0000_s1040" type="#_x0000_t32" style="position:absolute;top:2540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  <v:stroke endarrow="block"/>
                  </v:shape>
                </v:group>
                <v:oval id="Elipse 17" o:spid="_x0000_s1041" style="position:absolute;left:12255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+O8IA&#10;AADbAAAADwAAAGRycy9kb3ducmV2LnhtbERPTWsCMRC9C/0PYQpeSs3Wg5atUUpbRRAUt/Y+bKbZ&#10;pZvJksR19dcboeBtHu9zZoveNqIjH2rHCl5GGQji0umajYLD9/L5FUSIyBobx6TgTAEW84fBDHPt&#10;TrynrohGpBAOOSqoYmxzKUNZkcUwci1x4n6dtxgT9EZqj6cUbhs5zrKJtFhzaqiwpY+Kyr/iaBWs&#10;tpufr8NGX3y33D2NP1em49IoNXzs399AROrjXfzvXus0fwq3X9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b47wgAAANsAAAAPAAAAAAAAAAAAAAAAAJgCAABkcnMvZG93&#10;bnJldi54bWxQSwUGAAAAAAQABAD1AAAAhwMAAAAA&#10;" filled="f" strokecolor="black [3213]" strokeweight="2.5pt">
                  <v:textbox>
                    <w:txbxContent>
                      <w:p w:rsidR="004B4CF2" w:rsidRPr="006733FE" w:rsidRDefault="004B4CF2" w:rsidP="00A823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q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:rsidR="006733FE" w:rsidRPr="00603CE5" w:rsidRDefault="006733F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799" w:rsidRPr="00603CE5" w:rsidRDefault="00B4779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688" w:rsidRPr="00603CE5" w:rsidRDefault="007A4688" w:rsidP="00322D2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03260" w:rsidRPr="00603CE5" w:rsidRDefault="00B03260" w:rsidP="00322D2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03CE5">
        <w:rPr>
          <w:rFonts w:ascii="Arial" w:hAnsi="Arial" w:cs="Arial"/>
          <w:b/>
          <w:i/>
          <w:sz w:val="20"/>
          <w:szCs w:val="20"/>
        </w:rPr>
        <w:t xml:space="preserve">Figura 2.2. </w:t>
      </w:r>
      <w:r w:rsidRPr="00603CE5">
        <w:rPr>
          <w:rFonts w:ascii="Arial" w:hAnsi="Arial" w:cs="Arial"/>
          <w:i/>
          <w:sz w:val="20"/>
          <w:szCs w:val="20"/>
        </w:rPr>
        <w:t>Representação de um estado inicial (esq.) e final (dir.) como nodos de grafos</w:t>
      </w:r>
      <w:r w:rsidR="006B360C" w:rsidRPr="00603CE5">
        <w:rPr>
          <w:rFonts w:ascii="Arial" w:hAnsi="Arial" w:cs="Arial"/>
          <w:i/>
          <w:sz w:val="20"/>
          <w:szCs w:val="20"/>
        </w:rPr>
        <w:t>.</w:t>
      </w:r>
    </w:p>
    <w:p w:rsidR="004A585B" w:rsidRPr="00603CE5" w:rsidRDefault="004A585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3FE" w:rsidRPr="00603CE5" w:rsidRDefault="006733FE" w:rsidP="0032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 xml:space="preserve">O processamento de um Autômato Finito </w:t>
      </w:r>
      <w:r w:rsidRPr="00603CE5">
        <w:rPr>
          <w:rFonts w:ascii="Arial" w:hAnsi="Arial" w:cs="Arial"/>
          <w:b/>
          <w:i/>
          <w:sz w:val="24"/>
          <w:szCs w:val="24"/>
        </w:rPr>
        <w:t>M</w:t>
      </w:r>
      <w:r w:rsidR="007A4688" w:rsidRPr="00603CE5">
        <w:rPr>
          <w:rFonts w:ascii="Arial" w:hAnsi="Arial" w:cs="Arial"/>
          <w:sz w:val="24"/>
          <w:szCs w:val="24"/>
        </w:rPr>
        <w:t xml:space="preserve">, para uma palavra de entrada </w:t>
      </w:r>
      <w:r w:rsidR="007A4688" w:rsidRPr="00603CE5">
        <w:rPr>
          <w:rFonts w:ascii="Arial" w:hAnsi="Arial" w:cs="Arial"/>
          <w:i/>
          <w:sz w:val="24"/>
          <w:szCs w:val="24"/>
        </w:rPr>
        <w:t>w</w:t>
      </w:r>
      <w:r w:rsidR="007A4688" w:rsidRPr="00603CE5">
        <w:rPr>
          <w:rFonts w:ascii="Arial" w:hAnsi="Arial" w:cs="Arial"/>
          <w:sz w:val="24"/>
          <w:szCs w:val="24"/>
        </w:rPr>
        <w:t xml:space="preserve">, consiste na sucessiva aplicação da função de transição para cada símbolo de </w:t>
      </w:r>
      <w:r w:rsidR="007A4688" w:rsidRPr="00603CE5">
        <w:rPr>
          <w:rFonts w:ascii="Arial" w:hAnsi="Arial" w:cs="Arial"/>
          <w:i/>
          <w:sz w:val="24"/>
          <w:szCs w:val="24"/>
        </w:rPr>
        <w:t>w</w:t>
      </w:r>
      <w:r w:rsidR="007A4688" w:rsidRPr="00603CE5">
        <w:rPr>
          <w:rFonts w:ascii="Arial" w:hAnsi="Arial" w:cs="Arial"/>
          <w:sz w:val="24"/>
          <w:szCs w:val="24"/>
        </w:rPr>
        <w:t xml:space="preserve"> (da esquerda para a direita) até ocorrer uma condição de parada</w:t>
      </w:r>
      <w:r w:rsidR="004233D7" w:rsidRPr="00603CE5">
        <w:rPr>
          <w:rFonts w:ascii="Arial" w:hAnsi="Arial" w:cs="Arial"/>
          <w:sz w:val="24"/>
          <w:szCs w:val="24"/>
        </w:rPr>
        <w:t>.</w:t>
      </w:r>
    </w:p>
    <w:p w:rsidR="004233D7" w:rsidRPr="00603CE5" w:rsidRDefault="004233D7" w:rsidP="0032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A parada de um processamento pode ser de duas maneiras: aceitando ou rejeitando uma entrada</w:t>
      </w:r>
      <w:r w:rsidR="007F404F" w:rsidRPr="00603CE5">
        <w:rPr>
          <w:rFonts w:ascii="Arial" w:hAnsi="Arial" w:cs="Arial"/>
          <w:sz w:val="24"/>
          <w:szCs w:val="24"/>
        </w:rPr>
        <w:t xml:space="preserve"> </w:t>
      </w:r>
      <w:r w:rsidR="007F404F" w:rsidRPr="00603CE5">
        <w:rPr>
          <w:rFonts w:ascii="Arial" w:hAnsi="Arial" w:cs="Arial"/>
          <w:i/>
          <w:sz w:val="24"/>
          <w:szCs w:val="24"/>
        </w:rPr>
        <w:t>w</w:t>
      </w:r>
      <w:r w:rsidR="007F404F" w:rsidRPr="00603CE5">
        <w:rPr>
          <w:rFonts w:ascii="Arial" w:hAnsi="Arial" w:cs="Arial"/>
          <w:sz w:val="24"/>
          <w:szCs w:val="24"/>
        </w:rPr>
        <w:t>. As condições de parada são as seguintes:</w:t>
      </w:r>
    </w:p>
    <w:p w:rsidR="007F404F" w:rsidRPr="00603CE5" w:rsidRDefault="007F404F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04F" w:rsidRPr="00603CE5" w:rsidRDefault="007F404F" w:rsidP="00322D2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 xml:space="preserve">Após processar o último símbolo da fita, o Autômato Finito assume um estado final: o autômato </w:t>
      </w:r>
      <w:r w:rsidR="00397348" w:rsidRPr="00603CE5">
        <w:rPr>
          <w:rFonts w:ascii="Arial" w:hAnsi="Arial" w:cs="Arial"/>
          <w:sz w:val="24"/>
          <w:szCs w:val="24"/>
        </w:rPr>
        <w:t>pa</w:t>
      </w:r>
      <w:r w:rsidRPr="00603CE5">
        <w:rPr>
          <w:rFonts w:ascii="Arial" w:hAnsi="Arial" w:cs="Arial"/>
          <w:sz w:val="24"/>
          <w:szCs w:val="24"/>
        </w:rPr>
        <w:t xml:space="preserve">ra e a entrada 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é aceita;</w:t>
      </w:r>
    </w:p>
    <w:p w:rsidR="007F404F" w:rsidRPr="00603CE5" w:rsidRDefault="007F404F" w:rsidP="00322D2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 xml:space="preserve">Após processar o último símbolo da fita, o Autômato Finito assume um estado </w:t>
      </w:r>
      <w:proofErr w:type="gramStart"/>
      <w:r w:rsidRPr="00603CE5">
        <w:rPr>
          <w:rFonts w:ascii="Arial" w:hAnsi="Arial" w:cs="Arial"/>
          <w:sz w:val="24"/>
          <w:szCs w:val="24"/>
        </w:rPr>
        <w:t>não-terminal</w:t>
      </w:r>
      <w:proofErr w:type="gramEnd"/>
      <w:r w:rsidRPr="00603CE5">
        <w:rPr>
          <w:rFonts w:ascii="Arial" w:hAnsi="Arial" w:cs="Arial"/>
          <w:sz w:val="24"/>
          <w:szCs w:val="24"/>
        </w:rPr>
        <w:t xml:space="preserve">: o autômato para e a entrada 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é rejeitada;</w:t>
      </w:r>
    </w:p>
    <w:p w:rsidR="007F404F" w:rsidRPr="00603CE5" w:rsidRDefault="007F404F" w:rsidP="00322D2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lastRenderedPageBreak/>
        <w:t xml:space="preserve">A função programa é indefinida para o argumento (estado corrente e símbolo lido): a máquina para e a palavra de entrada 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é rejeitada.</w:t>
      </w:r>
    </w:p>
    <w:p w:rsidR="00B74F05" w:rsidRPr="00603CE5" w:rsidRDefault="00B74F05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C652A" w:rsidRPr="00603CE5" w:rsidRDefault="000C652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74F05" w:rsidRPr="00603CE5" w:rsidRDefault="000C41A4" w:rsidP="00322D2A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8"/>
          <w:szCs w:val="28"/>
        </w:rPr>
      </w:pPr>
      <w:bookmarkStart w:id="2" w:name="_Toc313603053"/>
      <w:r w:rsidRPr="00603CE5">
        <w:rPr>
          <w:rFonts w:ascii="Arial" w:hAnsi="Arial" w:cs="Arial"/>
          <w:color w:val="auto"/>
          <w:sz w:val="28"/>
          <w:szCs w:val="28"/>
        </w:rPr>
        <w:t xml:space="preserve">2.1. </w:t>
      </w:r>
      <w:r w:rsidR="00B74F05" w:rsidRPr="00603CE5">
        <w:rPr>
          <w:rFonts w:ascii="Arial" w:hAnsi="Arial" w:cs="Arial"/>
          <w:color w:val="auto"/>
          <w:sz w:val="28"/>
          <w:szCs w:val="28"/>
        </w:rPr>
        <w:t>FUNÇÃO PROGRAMA ESTENDIDA</w:t>
      </w:r>
      <w:bookmarkEnd w:id="2"/>
    </w:p>
    <w:p w:rsidR="000C41A4" w:rsidRPr="00603CE5" w:rsidRDefault="000C41A4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F05" w:rsidRPr="00603CE5" w:rsidRDefault="00B74F05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="00E77E73" w:rsidRPr="00603CE5">
        <w:rPr>
          <w:rFonts w:ascii="Arial" w:hAnsi="Arial" w:cs="Arial"/>
          <w:sz w:val="24"/>
          <w:szCs w:val="24"/>
        </w:rPr>
        <w:t>Seja M</w:t>
      </w:r>
      <w:r w:rsidR="00483E5D" w:rsidRPr="00603CE5">
        <w:rPr>
          <w:rFonts w:ascii="Arial" w:hAnsi="Arial" w:cs="Arial"/>
          <w:sz w:val="24"/>
          <w:szCs w:val="24"/>
        </w:rPr>
        <w:t xml:space="preserve"> </w:t>
      </w:r>
      <w:r w:rsidR="00E77E73" w:rsidRPr="00603CE5">
        <w:rPr>
          <w:rFonts w:ascii="Arial" w:hAnsi="Arial" w:cs="Arial"/>
          <w:sz w:val="24"/>
          <w:szCs w:val="24"/>
        </w:rPr>
        <w:t>=</w:t>
      </w:r>
      <w:r w:rsidR="00483E5D" w:rsidRPr="00603CE5">
        <w:rPr>
          <w:rFonts w:ascii="Arial" w:hAnsi="Arial" w:cs="Arial"/>
          <w:sz w:val="24"/>
          <w:szCs w:val="24"/>
        </w:rPr>
        <w:t xml:space="preserve"> </w:t>
      </w:r>
      <w:r w:rsidR="00E77E73" w:rsidRPr="00603CE5">
        <w:rPr>
          <w:rFonts w:ascii="Arial" w:hAnsi="Arial" w:cs="Arial"/>
          <w:sz w:val="24"/>
          <w:szCs w:val="24"/>
        </w:rPr>
        <w:t>{∑, Q, δ, q</w:t>
      </w:r>
      <w:r w:rsidR="00E77E73" w:rsidRPr="00603CE5">
        <w:rPr>
          <w:rFonts w:ascii="Arial" w:hAnsi="Arial" w:cs="Arial"/>
          <w:sz w:val="24"/>
          <w:szCs w:val="24"/>
          <w:vertAlign w:val="subscript"/>
        </w:rPr>
        <w:t>0</w:t>
      </w:r>
      <w:r w:rsidR="00E77E73" w:rsidRPr="00603CE5">
        <w:rPr>
          <w:rFonts w:ascii="Arial" w:hAnsi="Arial" w:cs="Arial"/>
          <w:sz w:val="24"/>
          <w:szCs w:val="24"/>
        </w:rPr>
        <w:t>, F} um Autômato Finito Determinístico. A Função Programa Estendida denotada por:</w:t>
      </w:r>
    </w:p>
    <w:p w:rsidR="00E77E73" w:rsidRPr="00603CE5" w:rsidRDefault="00E77E73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E73" w:rsidRPr="00603CE5" w:rsidRDefault="007D07D8" w:rsidP="00322D2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03CE5">
        <w:rPr>
          <w:rFonts w:ascii="Arial" w:hAnsi="Arial" w:cs="Arial"/>
          <w:i/>
          <w:sz w:val="24"/>
          <w:szCs w:val="24"/>
          <w:u w:val="single"/>
        </w:rPr>
        <w:t>δ</w:t>
      </w:r>
      <w:r w:rsidRPr="00603CE5">
        <w:rPr>
          <w:rFonts w:ascii="Arial" w:hAnsi="Arial" w:cs="Arial"/>
          <w:i/>
          <w:sz w:val="24"/>
          <w:szCs w:val="24"/>
        </w:rPr>
        <w:t xml:space="preserve">: Q x ∑* </w:t>
      </w:r>
      <w:r w:rsidRPr="00603CE5">
        <w:rPr>
          <w:rFonts w:ascii="Arial" w:hAnsi="Arial" w:cs="Arial"/>
          <w:i/>
          <w:sz w:val="24"/>
          <w:szCs w:val="24"/>
        </w:rPr>
        <w:sym w:font="Wingdings" w:char="F0E0"/>
      </w:r>
      <w:r w:rsidRPr="00603CE5">
        <w:rPr>
          <w:rFonts w:ascii="Arial" w:hAnsi="Arial" w:cs="Arial"/>
          <w:i/>
          <w:sz w:val="24"/>
          <w:szCs w:val="24"/>
        </w:rPr>
        <w:t xml:space="preserve"> Q</w:t>
      </w:r>
    </w:p>
    <w:p w:rsidR="007D07D8" w:rsidRPr="00603CE5" w:rsidRDefault="007D07D8" w:rsidP="00322D2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7D8" w:rsidRPr="00603CE5" w:rsidRDefault="007D07D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3CE5">
        <w:rPr>
          <w:rFonts w:ascii="Arial" w:hAnsi="Arial" w:cs="Arial"/>
          <w:sz w:val="24"/>
          <w:szCs w:val="24"/>
        </w:rPr>
        <w:t>é</w:t>
      </w:r>
      <w:proofErr w:type="gramEnd"/>
      <w:r w:rsidRPr="00603CE5">
        <w:rPr>
          <w:rFonts w:ascii="Arial" w:hAnsi="Arial" w:cs="Arial"/>
          <w:sz w:val="24"/>
          <w:szCs w:val="24"/>
        </w:rPr>
        <w:t xml:space="preserve"> a função programa </w:t>
      </w:r>
      <w:r w:rsidRPr="00603CE5">
        <w:rPr>
          <w:rFonts w:ascii="Arial" w:hAnsi="Arial" w:cs="Arial"/>
          <w:i/>
          <w:sz w:val="24"/>
          <w:szCs w:val="24"/>
        </w:rPr>
        <w:t xml:space="preserve">δ: Q x ∑ </w:t>
      </w:r>
      <w:r w:rsidRPr="00603CE5">
        <w:rPr>
          <w:rFonts w:ascii="Arial" w:hAnsi="Arial" w:cs="Arial"/>
          <w:i/>
          <w:sz w:val="24"/>
          <w:szCs w:val="24"/>
        </w:rPr>
        <w:sym w:font="Wingdings" w:char="F0E0"/>
      </w:r>
      <w:r w:rsidRPr="00603CE5">
        <w:rPr>
          <w:rFonts w:ascii="Arial" w:hAnsi="Arial" w:cs="Arial"/>
          <w:i/>
          <w:sz w:val="24"/>
          <w:szCs w:val="24"/>
        </w:rPr>
        <w:t xml:space="preserve"> Q</w:t>
      </w:r>
      <w:r w:rsidRPr="00603CE5">
        <w:rPr>
          <w:rFonts w:ascii="Arial" w:hAnsi="Arial" w:cs="Arial"/>
          <w:sz w:val="24"/>
          <w:szCs w:val="24"/>
        </w:rPr>
        <w:t xml:space="preserve"> estendida para palavras e é indutivamente definida como segue:</w:t>
      </w:r>
    </w:p>
    <w:p w:rsidR="007D07D8" w:rsidRPr="00603CE5" w:rsidRDefault="007D07D8" w:rsidP="0062505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07D8" w:rsidRPr="00603CE5" w:rsidRDefault="00EA32F8" w:rsidP="0062505F">
      <w:pPr>
        <w:spacing w:after="0" w:line="240" w:lineRule="auto"/>
        <w:ind w:left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03CE5">
        <w:rPr>
          <w:rFonts w:ascii="Arial" w:hAnsi="Arial" w:cs="Arial"/>
          <w:i/>
          <w:sz w:val="24"/>
          <w:szCs w:val="24"/>
          <w:u w:val="single"/>
        </w:rPr>
        <w:t>δ</w:t>
      </w:r>
      <w:r w:rsidRPr="00603CE5">
        <w:rPr>
          <w:rFonts w:ascii="Arial" w:hAnsi="Arial" w:cs="Arial"/>
          <w:i/>
          <w:sz w:val="24"/>
          <w:szCs w:val="24"/>
        </w:rPr>
        <w:t>(q,</w:t>
      </w:r>
      <w:r w:rsidR="005477DD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>Ɛ)</w:t>
      </w:r>
      <w:r w:rsidR="00890C80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>=</w:t>
      </w:r>
      <w:r w:rsidR="00890C80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>q</w:t>
      </w:r>
    </w:p>
    <w:p w:rsidR="007D07D8" w:rsidRPr="00603CE5" w:rsidRDefault="00EA32F8" w:rsidP="0062505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03CE5">
        <w:rPr>
          <w:rFonts w:ascii="Arial" w:hAnsi="Arial" w:cs="Arial"/>
          <w:i/>
          <w:sz w:val="24"/>
          <w:szCs w:val="24"/>
          <w:u w:val="single"/>
        </w:rPr>
        <w:t>δ</w:t>
      </w:r>
      <w:r w:rsidRPr="00603CE5">
        <w:rPr>
          <w:rFonts w:ascii="Arial" w:hAnsi="Arial" w:cs="Arial"/>
          <w:i/>
          <w:sz w:val="24"/>
          <w:szCs w:val="24"/>
        </w:rPr>
        <w:t xml:space="preserve">(q, </w:t>
      </w:r>
      <w:proofErr w:type="spellStart"/>
      <w:r w:rsidRPr="00603CE5">
        <w:rPr>
          <w:rFonts w:ascii="Arial" w:hAnsi="Arial" w:cs="Arial"/>
          <w:i/>
          <w:sz w:val="24"/>
          <w:szCs w:val="24"/>
        </w:rPr>
        <w:t>aw</w:t>
      </w:r>
      <w:proofErr w:type="spellEnd"/>
      <w:r w:rsidRPr="00603CE5">
        <w:rPr>
          <w:rFonts w:ascii="Arial" w:hAnsi="Arial" w:cs="Arial"/>
          <w:i/>
          <w:sz w:val="24"/>
          <w:szCs w:val="24"/>
        </w:rPr>
        <w:t>)</w:t>
      </w:r>
      <w:r w:rsidR="00890C80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>=</w:t>
      </w:r>
      <w:r w:rsidR="00890C80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  <w:u w:val="single"/>
        </w:rPr>
        <w:t>δ</w:t>
      </w:r>
      <w:r w:rsidRPr="00603CE5">
        <w:rPr>
          <w:rFonts w:ascii="Arial" w:hAnsi="Arial" w:cs="Arial"/>
          <w:i/>
          <w:sz w:val="24"/>
          <w:szCs w:val="24"/>
        </w:rPr>
        <w:t>(δ(q, a), w)</w:t>
      </w:r>
    </w:p>
    <w:p w:rsidR="0022290B" w:rsidRPr="00603CE5" w:rsidRDefault="0022290B" w:rsidP="006250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32F8" w:rsidRPr="00603CE5" w:rsidRDefault="00EA32F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A linguagem aceita por um Autômato Finito M</w:t>
      </w:r>
      <w:r w:rsidR="00C22EF5" w:rsidRPr="00603CE5">
        <w:rPr>
          <w:rFonts w:ascii="Arial" w:hAnsi="Arial" w:cs="Arial"/>
          <w:sz w:val="24"/>
          <w:szCs w:val="24"/>
        </w:rPr>
        <w:t xml:space="preserve"> </w:t>
      </w:r>
      <w:r w:rsidRPr="00603CE5">
        <w:rPr>
          <w:rFonts w:ascii="Arial" w:hAnsi="Arial" w:cs="Arial"/>
          <w:sz w:val="24"/>
          <w:szCs w:val="24"/>
        </w:rPr>
        <w:t>=</w:t>
      </w:r>
      <w:r w:rsidR="00C22EF5" w:rsidRPr="00603CE5">
        <w:rPr>
          <w:rFonts w:ascii="Arial" w:hAnsi="Arial" w:cs="Arial"/>
          <w:sz w:val="24"/>
          <w:szCs w:val="24"/>
        </w:rPr>
        <w:t xml:space="preserve"> </w:t>
      </w:r>
      <w:r w:rsidRPr="00603CE5">
        <w:rPr>
          <w:rFonts w:ascii="Arial" w:hAnsi="Arial" w:cs="Arial"/>
          <w:sz w:val="24"/>
          <w:szCs w:val="24"/>
        </w:rPr>
        <w:t>{∑, Q, δ, 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F}, denotada por ACEITA(M) ou L(M), é o conjunto de todas as palavras pertencentes a ∑*</w:t>
      </w:r>
      <w:r w:rsidR="0022290B" w:rsidRPr="00603CE5">
        <w:rPr>
          <w:rFonts w:ascii="Arial" w:hAnsi="Arial" w:cs="Arial"/>
          <w:sz w:val="24"/>
          <w:szCs w:val="24"/>
        </w:rPr>
        <w:t xml:space="preserve"> aceitas por M, ou seja:</w:t>
      </w:r>
    </w:p>
    <w:p w:rsidR="0022290B" w:rsidRPr="00603CE5" w:rsidRDefault="0022290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90B" w:rsidRPr="00603CE5" w:rsidRDefault="0022290B" w:rsidP="00322D2A">
      <w:pPr>
        <w:tabs>
          <w:tab w:val="left" w:pos="709"/>
          <w:tab w:val="left" w:pos="1134"/>
        </w:tabs>
        <w:spacing w:after="0" w:line="240" w:lineRule="auto"/>
        <w:ind w:left="708"/>
        <w:jc w:val="both"/>
        <w:rPr>
          <w:rFonts w:ascii="Arial" w:eastAsiaTheme="minorEastAsia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ACEITA(M) = {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| </w:t>
      </w:r>
      <w:r w:rsidRPr="00603CE5">
        <w:rPr>
          <w:rFonts w:ascii="Arial" w:hAnsi="Arial" w:cs="Arial"/>
          <w:i/>
          <w:sz w:val="24"/>
          <w:szCs w:val="24"/>
          <w:u w:val="single"/>
        </w:rPr>
        <w:t>δ</w:t>
      </w:r>
      <w:r w:rsidRPr="00603CE5">
        <w:rPr>
          <w:rFonts w:ascii="Arial" w:hAnsi="Arial" w:cs="Arial"/>
          <w:i/>
          <w:sz w:val="24"/>
          <w:szCs w:val="24"/>
        </w:rPr>
        <w:t>(q</w:t>
      </w:r>
      <w:r w:rsidRPr="00603CE5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i/>
          <w:sz w:val="24"/>
          <w:szCs w:val="24"/>
        </w:rPr>
        <w:t>,</w:t>
      </w:r>
      <w:r w:rsidR="00D13583" w:rsidRPr="00603CE5">
        <w:rPr>
          <w:rFonts w:ascii="Arial" w:hAnsi="Arial" w:cs="Arial"/>
          <w:i/>
          <w:sz w:val="24"/>
          <w:szCs w:val="24"/>
        </w:rPr>
        <w:t xml:space="preserve"> </w:t>
      </w:r>
      <w:r w:rsidRPr="00603CE5">
        <w:rPr>
          <w:rFonts w:ascii="Arial" w:hAnsi="Arial" w:cs="Arial"/>
          <w:i/>
          <w:sz w:val="24"/>
          <w:szCs w:val="24"/>
        </w:rPr>
        <w:t>w)</w:t>
      </w:r>
      <w:r w:rsidR="00DC2B89" w:rsidRPr="00603CE5">
        <w:rPr>
          <w:rFonts w:ascii="Arial" w:eastAsiaTheme="minorEastAsia" w:hAnsi="Arial" w:cs="Arial"/>
          <w:i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603CE5">
        <w:rPr>
          <w:rFonts w:ascii="Arial" w:eastAsiaTheme="minorEastAsia" w:hAnsi="Arial" w:cs="Arial"/>
          <w:sz w:val="24"/>
          <w:szCs w:val="24"/>
        </w:rPr>
        <w:t xml:space="preserve"> F}</w:t>
      </w:r>
    </w:p>
    <w:p w:rsidR="0022290B" w:rsidRPr="00603CE5" w:rsidRDefault="0022290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B76" w:rsidRDefault="00DD359F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 xml:space="preserve">Analogamente, REJEITA(M) é o conjunto de todas as palavras pertencentes a </w:t>
      </w:r>
      <w:r w:rsidRPr="00603CE5">
        <w:rPr>
          <w:rFonts w:ascii="Arial" w:hAnsi="Arial" w:cs="Arial"/>
          <w:i/>
          <w:sz w:val="24"/>
          <w:szCs w:val="24"/>
        </w:rPr>
        <w:t>∑*</w:t>
      </w:r>
      <w:r w:rsidRPr="00603CE5">
        <w:rPr>
          <w:rFonts w:ascii="Arial" w:hAnsi="Arial" w:cs="Arial"/>
          <w:sz w:val="24"/>
          <w:szCs w:val="24"/>
        </w:rPr>
        <w:t xml:space="preserve"> rejeitadas por M. </w:t>
      </w:r>
    </w:p>
    <w:p w:rsidR="00DD359F" w:rsidRPr="00603CE5" w:rsidRDefault="006F6B76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59F" w:rsidRPr="00603CE5">
        <w:rPr>
          <w:rFonts w:ascii="Arial" w:hAnsi="Arial" w:cs="Arial"/>
          <w:sz w:val="24"/>
          <w:szCs w:val="24"/>
        </w:rPr>
        <w:t>As seguintes afirmações são verdadeiras:</w:t>
      </w:r>
    </w:p>
    <w:p w:rsidR="00DD359F" w:rsidRPr="00603CE5" w:rsidRDefault="00DD359F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59F" w:rsidRPr="00603CE5" w:rsidRDefault="00DD359F" w:rsidP="00322D2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 xml:space="preserve">ACEITA(M) </w:t>
      </w:r>
      <m:oMath>
        <m:r>
          <w:rPr>
            <w:rFonts w:ascii="Cambria Math" w:hAnsi="Cambria Math" w:cs="Arial"/>
            <w:sz w:val="24"/>
            <w:szCs w:val="24"/>
          </w:rPr>
          <m:t>∩</m:t>
        </m:r>
      </m:oMath>
      <w:r w:rsidRPr="00603CE5">
        <w:rPr>
          <w:rFonts w:ascii="Arial" w:eastAsiaTheme="minorEastAsia" w:hAnsi="Arial" w:cs="Arial"/>
          <w:sz w:val="24"/>
          <w:szCs w:val="24"/>
        </w:rPr>
        <w:t xml:space="preserve"> REJEITA(M)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</w:p>
    <w:p w:rsidR="00DD359F" w:rsidRPr="00603CE5" w:rsidRDefault="00DD359F" w:rsidP="00322D2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 xml:space="preserve">ACEITA(M) </w:t>
      </w:r>
      <m:oMath>
        <m:r>
          <w:rPr>
            <w:rFonts w:ascii="Cambria Math" w:hAnsi="Cambria Math" w:cs="Arial"/>
            <w:sz w:val="24"/>
            <w:szCs w:val="24"/>
          </w:rPr>
          <m:t>∪</m:t>
        </m:r>
      </m:oMath>
      <w:r w:rsidRPr="00603CE5">
        <w:rPr>
          <w:rFonts w:ascii="Arial" w:eastAsiaTheme="minorEastAsia" w:hAnsi="Arial" w:cs="Arial"/>
          <w:sz w:val="24"/>
          <w:szCs w:val="24"/>
        </w:rPr>
        <w:t xml:space="preserve"> REJEITA(M) = </w:t>
      </w:r>
      <w:r w:rsidRPr="00603CE5">
        <w:rPr>
          <w:rFonts w:ascii="Arial" w:hAnsi="Arial" w:cs="Arial"/>
          <w:sz w:val="24"/>
          <w:szCs w:val="24"/>
        </w:rPr>
        <w:t>∑*</w:t>
      </w:r>
    </w:p>
    <w:p w:rsidR="00324428" w:rsidRPr="00603CE5" w:rsidRDefault="00324428" w:rsidP="00322D2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03CE5">
        <w:rPr>
          <w:rFonts w:ascii="Arial" w:hAnsi="Arial" w:cs="Arial"/>
          <w:sz w:val="24"/>
          <w:szCs w:val="24"/>
        </w:rPr>
        <w:t>o</w:t>
      </w:r>
      <w:proofErr w:type="gramEnd"/>
      <w:r w:rsidRPr="00603CE5">
        <w:rPr>
          <w:rFonts w:ascii="Arial" w:hAnsi="Arial" w:cs="Arial"/>
          <w:sz w:val="24"/>
          <w:szCs w:val="24"/>
        </w:rPr>
        <w:t xml:space="preserve"> complemento de ACEITA(M) é REJEITA(M)</w:t>
      </w:r>
    </w:p>
    <w:p w:rsidR="009974B1" w:rsidRPr="00603CE5" w:rsidRDefault="00324428" w:rsidP="00322D2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03CE5">
        <w:rPr>
          <w:rFonts w:ascii="Arial" w:eastAsiaTheme="minorEastAsia" w:hAnsi="Arial" w:cs="Arial"/>
          <w:sz w:val="24"/>
          <w:szCs w:val="24"/>
        </w:rPr>
        <w:t>o</w:t>
      </w:r>
      <w:proofErr w:type="gramEnd"/>
      <w:r w:rsidRPr="00603CE5">
        <w:rPr>
          <w:rFonts w:ascii="Arial" w:eastAsiaTheme="minorEastAsia" w:hAnsi="Arial" w:cs="Arial"/>
          <w:sz w:val="24"/>
          <w:szCs w:val="24"/>
        </w:rPr>
        <w:t xml:space="preserve"> complemento de REJEITA(M) é ACEITA(M)</w:t>
      </w:r>
    </w:p>
    <w:p w:rsidR="001863B4" w:rsidRPr="00603CE5" w:rsidRDefault="001863B4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863B4" w:rsidRPr="00603CE5" w:rsidRDefault="001863B4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CE5">
        <w:rPr>
          <w:rFonts w:ascii="Arial" w:eastAsiaTheme="minorEastAsia" w:hAnsi="Arial" w:cs="Arial"/>
          <w:sz w:val="24"/>
          <w:szCs w:val="24"/>
        </w:rPr>
        <w:tab/>
        <w:t xml:space="preserve">Uma linguagem aceita por um Autômato Finito Determinístico é uma </w:t>
      </w:r>
      <w:r w:rsidRPr="00603CE5">
        <w:rPr>
          <w:rFonts w:ascii="Arial" w:eastAsiaTheme="minorEastAsia" w:hAnsi="Arial" w:cs="Arial"/>
          <w:i/>
          <w:sz w:val="24"/>
          <w:szCs w:val="24"/>
        </w:rPr>
        <w:t>Linguagem Regular</w:t>
      </w:r>
      <w:r w:rsidRPr="00603CE5">
        <w:rPr>
          <w:rFonts w:ascii="Arial" w:eastAsiaTheme="minorEastAsia" w:hAnsi="Arial" w:cs="Arial"/>
          <w:sz w:val="24"/>
          <w:szCs w:val="24"/>
        </w:rPr>
        <w:t xml:space="preserve"> ou </w:t>
      </w:r>
      <w:r w:rsidRPr="00603CE5">
        <w:rPr>
          <w:rFonts w:ascii="Arial" w:eastAsiaTheme="minorEastAsia" w:hAnsi="Arial" w:cs="Arial"/>
          <w:i/>
          <w:sz w:val="24"/>
          <w:szCs w:val="24"/>
        </w:rPr>
        <w:t xml:space="preserve">Tipo </w:t>
      </w:r>
      <w:proofErr w:type="gramStart"/>
      <w:r w:rsidRPr="00603CE5">
        <w:rPr>
          <w:rFonts w:ascii="Arial" w:eastAsiaTheme="minorEastAsia" w:hAnsi="Arial" w:cs="Arial"/>
          <w:i/>
          <w:sz w:val="24"/>
          <w:szCs w:val="24"/>
        </w:rPr>
        <w:t>3</w:t>
      </w:r>
      <w:proofErr w:type="gramEnd"/>
      <w:r w:rsidRPr="00603CE5">
        <w:rPr>
          <w:rFonts w:ascii="Arial" w:eastAsiaTheme="minorEastAsia" w:hAnsi="Arial" w:cs="Arial"/>
          <w:sz w:val="24"/>
          <w:szCs w:val="24"/>
        </w:rPr>
        <w:t>.</w:t>
      </w:r>
    </w:p>
    <w:p w:rsidR="00383821" w:rsidRPr="00603CE5" w:rsidRDefault="00383821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C652A" w:rsidRPr="00603CE5" w:rsidRDefault="000C652A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A4B8C" w:rsidRPr="00603CE5" w:rsidRDefault="00744618" w:rsidP="00322D2A">
      <w:pPr>
        <w:spacing w:after="0" w:line="240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603CE5">
        <w:rPr>
          <w:rFonts w:ascii="Arial" w:eastAsiaTheme="minorEastAsia" w:hAnsi="Arial" w:cs="Arial"/>
          <w:b/>
          <w:sz w:val="28"/>
          <w:szCs w:val="28"/>
        </w:rPr>
        <w:t xml:space="preserve">Exemplo </w:t>
      </w:r>
      <w:r w:rsidR="00FA4B8C" w:rsidRPr="00603CE5">
        <w:rPr>
          <w:rFonts w:ascii="Arial" w:eastAsiaTheme="minorEastAsia" w:hAnsi="Arial" w:cs="Arial"/>
          <w:b/>
          <w:sz w:val="28"/>
          <w:szCs w:val="28"/>
        </w:rPr>
        <w:t>1</w:t>
      </w:r>
      <w:r w:rsidRPr="00603CE5">
        <w:rPr>
          <w:rFonts w:ascii="Arial" w:eastAsiaTheme="minorEastAsia" w:hAnsi="Arial" w:cs="Arial"/>
          <w:b/>
          <w:sz w:val="28"/>
          <w:szCs w:val="28"/>
        </w:rPr>
        <w:t>:</w:t>
      </w:r>
      <w:r w:rsidRPr="00603CE5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FA4B8C" w:rsidRPr="00603CE5" w:rsidRDefault="00FA4B8C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44618" w:rsidRPr="00603CE5" w:rsidRDefault="00FA4B8C" w:rsidP="00322D2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CE5">
        <w:rPr>
          <w:rFonts w:ascii="Arial" w:eastAsiaTheme="minorEastAsia" w:hAnsi="Arial" w:cs="Arial"/>
          <w:sz w:val="24"/>
          <w:szCs w:val="24"/>
        </w:rPr>
        <w:t>S</w:t>
      </w:r>
      <w:r w:rsidR="00744618" w:rsidRPr="00603CE5">
        <w:rPr>
          <w:rFonts w:ascii="Arial" w:eastAsiaTheme="minorEastAsia" w:hAnsi="Arial" w:cs="Arial"/>
          <w:sz w:val="24"/>
          <w:szCs w:val="24"/>
        </w:rPr>
        <w:t>eja a linguagem:</w:t>
      </w:r>
    </w:p>
    <w:p w:rsidR="00744618" w:rsidRPr="00603CE5" w:rsidRDefault="00744618" w:rsidP="00322D2A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744618" w:rsidRPr="00603CE5" w:rsidRDefault="00744618" w:rsidP="0032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L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 xml:space="preserve"> = {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| 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possui </w:t>
      </w:r>
      <w:r w:rsidRPr="00603CE5">
        <w:rPr>
          <w:rFonts w:ascii="Arial" w:hAnsi="Arial" w:cs="Arial"/>
          <w:i/>
          <w:sz w:val="24"/>
          <w:szCs w:val="24"/>
        </w:rPr>
        <w:t>aa</w:t>
      </w:r>
      <w:r w:rsidRPr="00603CE5"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Pr="00603CE5">
        <w:rPr>
          <w:rFonts w:ascii="Arial" w:hAnsi="Arial" w:cs="Arial"/>
          <w:i/>
          <w:sz w:val="24"/>
          <w:szCs w:val="24"/>
        </w:rPr>
        <w:t>bb</w:t>
      </w:r>
      <w:proofErr w:type="spellEnd"/>
      <w:proofErr w:type="gramEnd"/>
      <w:r w:rsidRPr="00603CE5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603CE5">
        <w:rPr>
          <w:rFonts w:ascii="Arial" w:hAnsi="Arial" w:cs="Arial"/>
          <w:sz w:val="24"/>
          <w:szCs w:val="24"/>
        </w:rPr>
        <w:t>subpalavra</w:t>
      </w:r>
      <w:proofErr w:type="spellEnd"/>
      <w:r w:rsidRPr="00603CE5">
        <w:rPr>
          <w:rFonts w:ascii="Arial" w:hAnsi="Arial" w:cs="Arial"/>
          <w:sz w:val="24"/>
          <w:szCs w:val="24"/>
        </w:rPr>
        <w:t>}</w:t>
      </w:r>
    </w:p>
    <w:p w:rsidR="00744618" w:rsidRPr="00603CE5" w:rsidRDefault="00744618" w:rsidP="0032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618" w:rsidRPr="00603CE5" w:rsidRDefault="0012451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3CE5">
        <w:rPr>
          <w:rFonts w:ascii="Arial" w:hAnsi="Arial" w:cs="Arial"/>
          <w:sz w:val="24"/>
          <w:szCs w:val="24"/>
        </w:rPr>
        <w:t>o</w:t>
      </w:r>
      <w:proofErr w:type="gramEnd"/>
      <w:r w:rsidR="00744618" w:rsidRPr="00603CE5">
        <w:rPr>
          <w:rFonts w:ascii="Arial" w:hAnsi="Arial" w:cs="Arial"/>
          <w:sz w:val="24"/>
          <w:szCs w:val="24"/>
        </w:rPr>
        <w:t xml:space="preserve"> autômato Finito:</w:t>
      </w:r>
    </w:p>
    <w:p w:rsidR="00744618" w:rsidRPr="00603CE5" w:rsidRDefault="0074461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618" w:rsidRPr="00603CE5" w:rsidRDefault="00744618" w:rsidP="00322D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M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 xml:space="preserve"> = {{a, b}, {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2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>}, δ</w:t>
      </w:r>
      <w:proofErr w:type="gramStart"/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{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>}}</w:t>
      </w:r>
    </w:p>
    <w:p w:rsidR="00124511" w:rsidRPr="00603CE5" w:rsidRDefault="0012451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618" w:rsidRPr="00603CE5" w:rsidRDefault="00124511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3CE5">
        <w:rPr>
          <w:rFonts w:ascii="Arial" w:hAnsi="Arial" w:cs="Arial"/>
          <w:sz w:val="24"/>
          <w:szCs w:val="24"/>
        </w:rPr>
        <w:t>onde</w:t>
      </w:r>
      <w:proofErr w:type="gramEnd"/>
      <w:r w:rsidRPr="00603CE5">
        <w:rPr>
          <w:rFonts w:ascii="Arial" w:hAnsi="Arial" w:cs="Arial"/>
          <w:sz w:val="24"/>
          <w:szCs w:val="24"/>
        </w:rPr>
        <w:t xml:space="preserve"> δ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 xml:space="preserve"> é como abaixo, representada na forma de uma tabela, reconhece a linguagem L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.</w:t>
      </w:r>
    </w:p>
    <w:p w:rsidR="00812C5B" w:rsidRPr="00603CE5" w:rsidRDefault="00812C5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788"/>
        <w:gridCol w:w="852"/>
        <w:gridCol w:w="852"/>
      </w:tblGrid>
      <w:tr w:rsidR="00110C6D" w:rsidRPr="00603CE5" w:rsidTr="00110C6D">
        <w:trPr>
          <w:jc w:val="center"/>
        </w:trPr>
        <w:tc>
          <w:tcPr>
            <w:tcW w:w="788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CE5">
              <w:rPr>
                <w:rFonts w:ascii="Arial" w:hAnsi="Arial" w:cs="Arial"/>
                <w:b/>
                <w:sz w:val="24"/>
                <w:szCs w:val="24"/>
              </w:rPr>
              <w:lastRenderedPageBreak/>
              <w:t>δ</w:t>
            </w: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2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CE5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110C6D" w:rsidRPr="00603CE5" w:rsidTr="00110C6D">
        <w:trPr>
          <w:jc w:val="center"/>
        </w:trPr>
        <w:tc>
          <w:tcPr>
            <w:tcW w:w="788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852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110C6D" w:rsidRPr="00603CE5" w:rsidTr="00110C6D">
        <w:trPr>
          <w:jc w:val="center"/>
        </w:trPr>
        <w:tc>
          <w:tcPr>
            <w:tcW w:w="788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110C6D" w:rsidRPr="00603CE5" w:rsidRDefault="00C055B3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110C6D" w:rsidRPr="00603CE5" w:rsidTr="00110C6D">
        <w:trPr>
          <w:jc w:val="center"/>
        </w:trPr>
        <w:tc>
          <w:tcPr>
            <w:tcW w:w="788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2" w:type="dxa"/>
          </w:tcPr>
          <w:p w:rsidR="00110C6D" w:rsidRPr="00603CE5" w:rsidRDefault="00C055B3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110C6D" w:rsidRPr="00603CE5" w:rsidRDefault="00C055B3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proofErr w:type="gramEnd"/>
          </w:p>
        </w:tc>
      </w:tr>
      <w:tr w:rsidR="00110C6D" w:rsidRPr="00603CE5" w:rsidTr="00110C6D">
        <w:trPr>
          <w:jc w:val="center"/>
        </w:trPr>
        <w:tc>
          <w:tcPr>
            <w:tcW w:w="788" w:type="dxa"/>
          </w:tcPr>
          <w:p w:rsidR="00110C6D" w:rsidRPr="00603CE5" w:rsidRDefault="00110C6D" w:rsidP="00322D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110C6D" w:rsidRPr="00603CE5" w:rsidRDefault="00C055B3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110C6D" w:rsidRPr="00603CE5" w:rsidRDefault="00C055B3" w:rsidP="00322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3CE5">
              <w:rPr>
                <w:rFonts w:ascii="Arial" w:hAnsi="Arial" w:cs="Arial"/>
                <w:sz w:val="24"/>
                <w:szCs w:val="24"/>
              </w:rPr>
              <w:t>q</w:t>
            </w:r>
            <w:r w:rsidRPr="00603CE5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proofErr w:type="gramEnd"/>
          </w:p>
        </w:tc>
      </w:tr>
    </w:tbl>
    <w:p w:rsidR="00124511" w:rsidRPr="00603CE5" w:rsidRDefault="00124511" w:rsidP="00322D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4618" w:rsidRPr="00603CE5" w:rsidRDefault="00412B3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Na figura abaixo vemos o grafo que representa o Autômato</w:t>
      </w:r>
      <w:r w:rsidR="00DC2D95" w:rsidRPr="00603CE5">
        <w:rPr>
          <w:rFonts w:ascii="Arial" w:hAnsi="Arial" w:cs="Arial"/>
          <w:sz w:val="24"/>
          <w:szCs w:val="24"/>
        </w:rPr>
        <w:t xml:space="preserve"> M</w:t>
      </w:r>
      <w:r w:rsidR="00DC2D95"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:</w:t>
      </w:r>
    </w:p>
    <w:p w:rsidR="00594801" w:rsidRPr="00603CE5" w:rsidRDefault="00F412C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A7807F" wp14:editId="58F97E4C">
                <wp:simplePos x="0" y="0"/>
                <wp:positionH relativeFrom="column">
                  <wp:posOffset>1161415</wp:posOffset>
                </wp:positionH>
                <wp:positionV relativeFrom="paragraph">
                  <wp:posOffset>145415</wp:posOffset>
                </wp:positionV>
                <wp:extent cx="3244850" cy="2221865"/>
                <wp:effectExtent l="0" t="0" r="12700" b="698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2221865"/>
                          <a:chOff x="0" y="0"/>
                          <a:chExt cx="3244850" cy="2222499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1403350" y="234950"/>
                            <a:ext cx="476250" cy="425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703165" w:rsidRDefault="00C5246E" w:rsidP="00703165">
                              <w:pPr>
                                <w:jc w:val="center"/>
                              </w:pPr>
                              <w:proofErr w:type="gramStart"/>
                              <w:r w:rsidRPr="00703165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 w:rsidRPr="00703165">
                                <w:rPr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2768600" y="717550"/>
                            <a:ext cx="476250" cy="425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703165" w:rsidRDefault="00C5246E" w:rsidP="00703165">
                              <w:pPr>
                                <w:jc w:val="center"/>
                              </w:pPr>
                              <w:proofErr w:type="gramStart"/>
                              <w:r w:rsidRPr="00703165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angulado 22"/>
                        <wps:cNvCnPr/>
                        <wps:spPr>
                          <a:xfrm>
                            <a:off x="1879600" y="469900"/>
                            <a:ext cx="1130300" cy="2413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ipse 23"/>
                        <wps:cNvSpPr/>
                        <wps:spPr>
                          <a:xfrm>
                            <a:off x="0" y="698500"/>
                            <a:ext cx="476250" cy="4254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703165" w:rsidRDefault="00C5246E" w:rsidP="003E2418">
                              <w:pPr>
                                <w:jc w:val="center"/>
                              </w:pPr>
                              <w:proofErr w:type="gramStart"/>
                              <w:r w:rsidRPr="00703165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to 27"/>
                        <wps:cNvCnPr/>
                        <wps:spPr>
                          <a:xfrm flipH="1">
                            <a:off x="476250" y="844550"/>
                            <a:ext cx="2292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476250" y="1022350"/>
                            <a:ext cx="2292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>
                            <a:off x="1625600" y="0"/>
                            <a:ext cx="635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>
                            <a:off x="1428750" y="1231900"/>
                            <a:ext cx="476250" cy="425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6E" w:rsidRPr="00703165" w:rsidRDefault="00C5246E" w:rsidP="00C70A5E">
                              <w:pPr>
                                <w:jc w:val="center"/>
                              </w:pPr>
                              <w:proofErr w:type="gramStart"/>
                              <w:r w:rsidRPr="00703165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angulado 34"/>
                        <wps:cNvCnPr/>
                        <wps:spPr>
                          <a:xfrm rot="10800000">
                            <a:off x="228600" y="1130300"/>
                            <a:ext cx="1200150" cy="323850"/>
                          </a:xfrm>
                          <a:prstGeom prst="bentConnector3">
                            <a:avLst>
                              <a:gd name="adj1" fmla="val 1002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angulado 35"/>
                        <wps:cNvCnPr/>
                        <wps:spPr>
                          <a:xfrm rot="10800000" flipV="1">
                            <a:off x="228600" y="469900"/>
                            <a:ext cx="1174750" cy="247651"/>
                          </a:xfrm>
                          <a:prstGeom prst="bentConnector3">
                            <a:avLst>
                              <a:gd name="adj1" fmla="val 9973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angulado 36"/>
                        <wps:cNvCnPr/>
                        <wps:spPr>
                          <a:xfrm rot="10800000" flipV="1">
                            <a:off x="1905000" y="1143000"/>
                            <a:ext cx="1104900" cy="31115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de seta reta 38"/>
                        <wps:cNvCnPr/>
                        <wps:spPr>
                          <a:xfrm flipV="1">
                            <a:off x="1543050" y="16510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 flipV="1">
                            <a:off x="1828800" y="16573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1543050" y="1974850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aixa de texto 41"/>
                        <wps:cNvSpPr txBox="1"/>
                        <wps:spPr>
                          <a:xfrm>
                            <a:off x="736600" y="222250"/>
                            <a:ext cx="2476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2286000" y="228600"/>
                            <a:ext cx="247650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673100" y="609600"/>
                            <a:ext cx="2476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2476500" y="1022350"/>
                            <a:ext cx="2476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736600" y="1454150"/>
                            <a:ext cx="2476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46"/>
                        <wps:cNvSpPr txBox="1"/>
                        <wps:spPr>
                          <a:xfrm>
                            <a:off x="2298700" y="1454150"/>
                            <a:ext cx="2476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1479550" y="1987550"/>
                            <a:ext cx="425450" cy="234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46E" w:rsidRDefault="00C5246E" w:rsidP="00CA4B36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9" o:spid="_x0000_s1042" style="position:absolute;left:0;text-align:left;margin-left:91.45pt;margin-top:11.45pt;width:255.5pt;height:174.95pt;z-index:251716608" coordsize="32448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">
                <v:oval id="Elipse 19" o:spid="_x0000_s1043" style="position:absolute;left:14033;top:2349;width:4763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yNMEA&#10;AADbAAAADwAAAGRycy9kb3ducmV2LnhtbERPS2sCMRC+F/ofwhR6q0mliF2NS2kV24Ng1YPHYTP7&#10;YDeTZRM1/feNIHibj+858zzaTpxp8I1jDa8jBYK4cKbhSsNhv3qZgvAB2WDnmDT8kYd88fgwx8y4&#10;C//SeRcqkULYZ6ihDqHPpPRFTRb9yPXEiSvdYDEkOFTSDHhJ4baTY6Um0mLDqaHGnj5rKtrdyWrY&#10;HCc/bwFjGbesWrVeL7/KrdL6+Sl+zEAEiuEuvrm/TZr/Dtdf0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FsjTBAAAA2wAAAA8AAAAAAAAAAAAAAAAAmAIAAGRycy9kb3du&#10;cmV2LnhtbFBLBQYAAAAABAAEAPUAAACGAwAAAAA=&#10;" filled="f" strokecolor="black [3213]">
                  <v:textbox>
                    <w:txbxContent>
                      <w:p w:rsidR="004B4CF2" w:rsidRPr="00703165" w:rsidRDefault="004B4CF2" w:rsidP="00703165">
                        <w:pPr>
                          <w:jc w:val="center"/>
                        </w:pPr>
                        <w:proofErr w:type="gramStart"/>
                        <w:r w:rsidRPr="00703165">
                          <w:rPr>
                            <w:color w:val="000000" w:themeColor="text1"/>
                          </w:rPr>
                          <w:t>q</w:t>
                        </w:r>
                        <w:r w:rsidRPr="00703165">
                          <w:rPr>
                            <w:color w:val="000000" w:themeColor="text1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oval>
                <v:oval id="Elipse 20" o:spid="_x0000_s1044" style="position:absolute;left:27686;top:7175;width:4762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RFMEA&#10;AADbAAAADwAAAGRycy9kb3ducmV2LnhtbERPy2oCMRTdC/2HcAvdaVIpQ5kaRdqKuihMbRcuL5M7&#10;D5zcDJM4E//eLApdHs57tYm2EyMNvnWs4XmhQBCXzrRca/j92c1fQfiAbLBzTBpu5GGzfpitMDdu&#10;4m8aT6EWKYR9jhqaEPpcSl82ZNEvXE+cuMoNFkOCQy3NgFMKt51cKpVJiy2nhgZ7em+ovJyuVsPX&#10;OTu+BIxVLFhd1H7/+VEVSuunx7h9AxEohn/xn/tgNCzT+vQl/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T0RTBAAAA2wAAAA8AAAAAAAAAAAAAAAAAmAIAAGRycy9kb3du&#10;cmV2LnhtbFBLBQYAAAAABAAEAPUAAACGAwAAAAA=&#10;" filled="f" strokecolor="black [3213]">
                  <v:textbox>
                    <w:txbxContent>
                      <w:p w:rsidR="004B4CF2" w:rsidRPr="00703165" w:rsidRDefault="004B4CF2" w:rsidP="00703165">
                        <w:pPr>
                          <w:jc w:val="center"/>
                        </w:pPr>
                        <w:proofErr w:type="gramStart"/>
                        <w:r w:rsidRPr="00703165">
                          <w:rPr>
                            <w:color w:val="000000" w:themeColor="text1"/>
                          </w:rPr>
                          <w:t>q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22" o:spid="_x0000_s1045" type="#_x0000_t34" style="position:absolute;left:18796;top:4699;width:11303;height:241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PasIAAADbAAAADwAAAGRycy9kb3ducmV2LnhtbESP0YrCMBRE34X9h3AX9k3TLShSTYus&#10;7CIiotUPuDTXttjclCar7d8bQfBxmJkzzDLrTSNu1LnasoLvSQSCuLC65lLB+fQ7noNwHlljY5kU&#10;DOQgSz9GS0y0vfORbrkvRYCwS1BB5X2bSOmKigy6iW2Jg3exnUEfZFdK3eE9wE0j4yiaSYM1h4UK&#10;W/qpqLjm/0bBwf811+m0jMx6PWxQb3f7AQulvj771QKEp96/w6/2RiuIY3h+CT9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PasIAAADbAAAADwAAAAAAAAAAAAAA&#10;AAChAgAAZHJzL2Rvd25yZXYueG1sUEsFBgAAAAAEAAQA+QAAAJADAAAAAA==&#10;" adj="21600" strokecolor="black [3213]">
                  <v:stroke endarrow="block"/>
                </v:shape>
                <v:oval id="Elipse 23" o:spid="_x0000_s1046" style="position:absolute;top:6985;width:476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PY8QA&#10;AADbAAAADwAAAGRycy9kb3ducmV2LnhtbESPT2sCMRTE74V+h/AK3mpSLVJW4yJtRXsoqPXg8bF5&#10;+4fdvCybqPHbN4WCx2FmfsMs8mg7caHBN441vIwVCOLCmYYrDcef9fMbCB+QDXaOScONPOTLx4cF&#10;ZsZdeU+XQ6hEgrDPUEMdQp9J6YuaLPqx64mTV7rBYkhyqKQZ8JrgtpMTpWbSYsNpocae3msq2sPZ&#10;avg+zb5eA8Yy7li1arP5/Ch3SuvRU1zNQQSK4R7+b2+Nhsk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T2PEAAAA2wAAAA8AAAAAAAAAAAAAAAAAmAIAAGRycy9k&#10;b3ducmV2LnhtbFBLBQYAAAAABAAEAPUAAACJAwAAAAA=&#10;" filled="f" strokecolor="black [3213]">
                  <v:textbox>
                    <w:txbxContent>
                      <w:p w:rsidR="004B4CF2" w:rsidRPr="00703165" w:rsidRDefault="004B4CF2" w:rsidP="003E2418">
                        <w:pPr>
                          <w:jc w:val="center"/>
                        </w:pPr>
                        <w:proofErr w:type="gramStart"/>
                        <w:r w:rsidRPr="00703165">
                          <w:rPr>
                            <w:color w:val="000000" w:themeColor="text1"/>
                          </w:rPr>
                          <w:t>q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line id="Conector reto 27" o:spid="_x0000_s1047" style="position:absolute;flip:x;visibility:visible;mso-wrap-style:square" from="4762,8445" to="27686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fGMMAAADbAAAADwAAAGRycy9kb3ducmV2LnhtbESPT4vCMBTE7wt+h/CEvSyarsgq1Sgi&#10;K2xP/j3o7dE8m2LzUpqo9dsbQdjjMDO/Yabz1lbiRo0vHSv47icgiHOnSy4UHPar3hiED8gaK8ek&#10;4EEe5rPOxxRT7e68pdsuFCJC2KeowIRQp1L63JBF33c1cfTOrrEYomwKqRu8R7it5CBJfqTFkuOC&#10;wZqWhvLL7moVuOL4lQ1PrVkf1uejzKvTJvvNlPrstosJiEBt+A+/239awWAEr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1HxjDAAAA2wAAAA8AAAAAAAAAAAAA&#10;AAAAoQIAAGRycy9kb3ducmV2LnhtbFBLBQYAAAAABAAEAPkAAACRAwAAAAA=&#10;" strokecolor="black [3213]">
                  <v:stroke startarrow="block"/>
                </v:line>
                <v:line id="Conector reto 30" o:spid="_x0000_s1048" style="position:absolute;flip:x;visibility:visible;mso-wrap-style:square" from="4762,10223" to="27686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yacAAAADbAAAADwAAAGRycy9kb3ducmV2LnhtbERPz2vCMBS+C/sfwhvsIppusjE6o5SC&#10;sFu1jp2fzVtS1ryUJrPtf28Owo4f3+/tfnKduNIQWs8KntcZCOLG65aNgq/zYfUOIkRkjZ1nUjBT&#10;gP3uYbHFXPuRT3StoxEphEOOCmyMfS5laCw5DGvfEyfuxw8OY4KDkXrAMYW7Tr5k2Zt02HJqsNhT&#10;aan5rf+cgtNrU5dVdTl+W9MVh6Wee2tmpZ4ep+IDRKQp/ovv7k+tYJPWpy/pB8jd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E8mnAAAAA2wAAAA8AAAAAAAAAAAAAAAAA&#10;oQIAAGRycy9kb3ducmV2LnhtbFBLBQYAAAAABAAEAPkAAACOAwAAAAA=&#10;" strokecolor="black [3213]">
                  <v:stroke endarrow="block"/>
                </v:line>
                <v:shape id="Conector de seta reta 31" o:spid="_x0000_s1049" type="#_x0000_t32" style="position:absolute;left:16256;width:63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hbMUAAADbAAAADwAAAGRycy9kb3ducmV2LnhtbESPzWrDMBCE74W8g9hAbo2cB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FhbMUAAADbAAAADwAAAAAAAAAA&#10;AAAAAAChAgAAZHJzL2Rvd25yZXYueG1sUEsFBgAAAAAEAAQA+QAAAJMDAAAAAA==&#10;" strokecolor="black [3213]">
                  <v:stroke endarrow="block"/>
                </v:shape>
                <v:oval id="Elipse 32" o:spid="_x0000_s1050" style="position:absolute;left:14287;top:12319;width:4763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11cEA&#10;AADbAAAADwAAAGRycy9kb3ducmV2LnhtbESPQYvCMBSE7wv+h/AEb2tqBVmqUUQQBU/rrp4fzbMN&#10;Ni8libX6682CsMdhZr5hFqveNqIjH4xjBZNxBoK4dNpwpeD3Z/v5BSJEZI2NY1LwoACr5eBjgYV2&#10;d/6m7hgrkSAcClRQx9gWUoayJoth7Fri5F2ctxiT9JXUHu8JbhuZZ9lMWjScFmpsaVNTeT3erILn&#10;4XHaddd9PDV+nZtwKZ/mHJQaDfv1HESkPv6H3+29VjDN4e9L+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NdXBAAAA2wAAAA8AAAAAAAAAAAAAAAAAmAIAAGRycy9kb3du&#10;cmV2LnhtbFBLBQYAAAAABAAEAPUAAACGAwAAAAA=&#10;" filled="f" strokecolor="black [3213]" strokeweight="2.25pt">
                  <v:textbox>
                    <w:txbxContent>
                      <w:p w:rsidR="004B4CF2" w:rsidRPr="00703165" w:rsidRDefault="004B4CF2" w:rsidP="00C70A5E">
                        <w:pPr>
                          <w:jc w:val="center"/>
                        </w:pPr>
                        <w:proofErr w:type="gramStart"/>
                        <w:r w:rsidRPr="00703165">
                          <w:rPr>
                            <w:color w:val="000000" w:themeColor="text1"/>
                          </w:rPr>
                          <w:t>q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oval>
                <v:shape id="Conector angulado 34" o:spid="_x0000_s1051" type="#_x0000_t34" style="position:absolute;left:2286;top:11303;width:12001;height:32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l38QAAADbAAAADwAAAGRycy9kb3ducmV2LnhtbESPQWvCQBSE70L/w/IKvemmtqiJWUUK&#10;LaV4MSp4fGRfk2D2bdzdmvTfdwuCx2FmvmHy9WBacSXnG8sKnicJCOLS6oYrBYf9+3gBwgdkja1l&#10;UvBLHtarh1GOmbY97+hahEpECPsMFdQhdJmUvqzJoJ/Yjjh639YZDFG6SmqHfYSbVk6TZCYNNhwX&#10;auzorabyXPwYBdP0o0rL82W7OAb5hX0/16fGKfX0OGyWIAIN4R6+tT+1gpdX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1aXfxAAAANsAAAAPAAAAAAAAAAAA&#10;AAAAAKECAABkcnMvZG93bnJldi54bWxQSwUGAAAAAAQABAD5AAAAkgMAAAAA&#10;" adj="21657" strokecolor="black [3213]">
                  <v:stroke startarrow="block"/>
                </v:shape>
                <v:shape id="Conector angulado 35" o:spid="_x0000_s1052" type="#_x0000_t34" style="position:absolute;left:2286;top:4699;width:11747;height:2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f1AMUAAADbAAAADwAAAGRycy9kb3ducmV2LnhtbESPT2sCMRTE7wW/Q3hCb5q1sUVWo5TS&#10;aulBqH/w+tg8N4ubl2UTdeunbwpCj8PM/IaZLTpXiwu1ofKsYTTMQBAX3lRcathtPwYTECEiG6w9&#10;k4YfCrCY9x5mmBt/5W+6bGIpEoRDjhpsjE0uZSgsOQxD3xAn7+hbhzHJtpSmxWuCu1o+ZdmLdFhx&#10;WrDY0Jul4rQ5Ow2Hddx9qfG5vN327ysjlyulrNL6sd+9TkFE6uJ/+N7+NBrUM/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f1AMUAAADbAAAADwAAAAAAAAAA&#10;AAAAAAChAgAAZHJzL2Rvd25yZXYueG1sUEsFBgAAAAAEAAQA+QAAAJMDAAAAAA==&#10;" adj="21542" strokecolor="black [3213]">
                  <v:stroke endarrow="block"/>
                </v:shape>
                <v:shape id="Conector angulado 36" o:spid="_x0000_s1053" type="#_x0000_t34" style="position:absolute;left:19050;top:11430;width:11049;height:311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7slMQAAADbAAAADwAAAGRycy9kb3ducmV2LnhtbESPS4vCQBCE7wv+h6EFb+vEBypZRxFB&#10;WdaD+IDdvTWZNglmekJmTOK/dwTBY1FVX1HzZWsKUVPlcssKBv0IBHFidc6pgvNp8zkD4TyyxsIy&#10;KbiTg+Wi8zHHWNuGD1QffSoChF2MCjLvy1hKl2Rk0PVtSRy8i60M+iCrVOoKmwA3hRxG0UQazDks&#10;ZFjSOqPkerwZBf+7/SEd/8i/36mhZlMP1vXW35XqddvVFwhPrX+HX+1vrWA0ge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uyUxAAAANsAAAAPAAAAAAAAAAAA&#10;AAAAAKECAABkcnMvZG93bnJldi54bWxQSwUGAAAAAAQABAD5AAAAkgMAAAAA&#10;" adj="0" strokecolor="black [3213]">
                  <v:stroke endarrow="block"/>
                </v:shape>
                <v:shape id="Conector de seta reta 38" o:spid="_x0000_s1054" type="#_x0000_t32" style="position:absolute;left:15430;top:16510;width:0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RF7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bH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kRF78AAADbAAAADwAAAAAAAAAAAAAAAACh&#10;AgAAZHJzL2Rvd25yZXYueG1sUEsFBgAAAAAEAAQA+QAAAI0DAAAAAA==&#10;" strokecolor="black [3213]">
                  <v:stroke endarrow="block"/>
                </v:shape>
                <v:shape id="Conector de seta reta 39" o:spid="_x0000_s1055" type="#_x0000_t32" style="position:absolute;left:18288;top:16573;width:0;height: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mW8IAAADbAAAADwAAAGRycy9kb3ducmV2LnhtbESPT4vCMBTE7wt+h/AEb2uqQlmrUVQQ&#10;PQn+OXh8NM+m2rzUJmr99mZhYY/DzPyGmc5bW4knNb50rGDQT0AQ506XXCg4HdffPyB8QNZYOSYF&#10;b/Iwn3W+pphp9+I9PQ+hEBHCPkMFJoQ6k9Lnhiz6vquJo3dxjcUQZVNI3eArwm0lh0mSSoslxwWD&#10;Na0M5bfDwyrQj5NMi71J37tkUy3RLc/Xe6tUr9suJiACteE//NfeagWjMfx+i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WmW8IAAADbAAAADwAAAAAAAAAAAAAA&#10;AAChAgAAZHJzL2Rvd25yZXYueG1sUEsFBgAAAAAEAAQA+QAAAJADAAAAAA==&#10;" strokecolor="black [3213]"/>
                <v:line id="Conector reto 40" o:spid="_x0000_s1056" style="position:absolute;visibility:visible;mso-wrap-style:square" from="15430,19748" to="18288,1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shape id="Caixa de texto 41" o:spid="_x0000_s1057" type="#_x0000_t202" style="position:absolute;left:7366;top:2222;width:24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4B4CF2" w:rsidRDefault="004B4CF2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Caixa de texto 42" o:spid="_x0000_s1058" type="#_x0000_t202" style="position:absolute;left:22860;top:2286;width:2476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r>
                          <w:t>b</w:t>
                        </w:r>
                      </w:p>
                    </w:txbxContent>
                  </v:textbox>
                </v:shape>
                <v:shape id="Caixa de texto 43" o:spid="_x0000_s1059" type="#_x0000_t202" style="position:absolute;left:6731;top:6096;width:24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r>
                          <w:t>b</w:t>
                        </w:r>
                      </w:p>
                    </w:txbxContent>
                  </v:textbox>
                </v:shape>
                <v:shape id="Caixa de texto 44" o:spid="_x0000_s1060" type="#_x0000_t202" style="position:absolute;left:24765;top:10223;width:24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Caixa de texto 45" o:spid="_x0000_s1061" type="#_x0000_t202" style="position:absolute;left:7366;top:14541;width:24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Caixa de texto 46" o:spid="_x0000_s1062" type="#_x0000_t202" style="position:absolute;left:22987;top:14541;width:247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r>
                          <w:t>b</w:t>
                        </w:r>
                      </w:p>
                    </w:txbxContent>
                  </v:textbox>
                </v:shape>
                <v:shape id="Caixa de texto 47" o:spid="_x0000_s1063" type="#_x0000_t202" style="position:absolute;left:14795;top:19875;width:4255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4B4CF2" w:rsidRDefault="004B4CF2" w:rsidP="00CA4B36">
                        <w:proofErr w:type="gramStart"/>
                        <w:r>
                          <w:t>a</w:t>
                        </w:r>
                        <w:proofErr w:type="gramEnd"/>
                        <w:r>
                          <w:t>,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2B38" w:rsidRPr="00603CE5" w:rsidRDefault="00412B3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B38" w:rsidRPr="00603CE5" w:rsidRDefault="00412B3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line="240" w:lineRule="auto"/>
        <w:rPr>
          <w:rFonts w:ascii="Arial" w:hAnsi="Arial" w:cs="Arial"/>
          <w:sz w:val="24"/>
          <w:szCs w:val="24"/>
        </w:rPr>
      </w:pPr>
    </w:p>
    <w:p w:rsidR="006B360C" w:rsidRPr="00603CE5" w:rsidRDefault="006B360C" w:rsidP="00322D2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603CE5">
        <w:rPr>
          <w:rFonts w:ascii="Arial" w:hAnsi="Arial" w:cs="Arial"/>
          <w:b/>
          <w:i/>
          <w:sz w:val="20"/>
          <w:szCs w:val="20"/>
        </w:rPr>
        <w:t xml:space="preserve">Figura 2.3. </w:t>
      </w:r>
      <w:r w:rsidRPr="00603CE5">
        <w:rPr>
          <w:rFonts w:ascii="Arial" w:hAnsi="Arial" w:cs="Arial"/>
          <w:i/>
          <w:sz w:val="20"/>
          <w:szCs w:val="20"/>
        </w:rPr>
        <w:t>Grafo do Autômato Finito Determinístico</w:t>
      </w:r>
      <w:r w:rsidR="001C1AC1" w:rsidRPr="00603CE5">
        <w:rPr>
          <w:rFonts w:ascii="Arial" w:hAnsi="Arial" w:cs="Arial"/>
          <w:i/>
          <w:sz w:val="20"/>
          <w:szCs w:val="20"/>
        </w:rPr>
        <w:t xml:space="preserve"> M</w:t>
      </w:r>
      <w:r w:rsidR="001C1AC1" w:rsidRPr="00603CE5">
        <w:rPr>
          <w:rFonts w:ascii="Arial" w:hAnsi="Arial" w:cs="Arial"/>
          <w:i/>
          <w:sz w:val="20"/>
          <w:szCs w:val="20"/>
          <w:vertAlign w:val="subscript"/>
        </w:rPr>
        <w:t>1</w:t>
      </w:r>
      <w:r w:rsidRPr="00603CE5">
        <w:rPr>
          <w:rFonts w:ascii="Arial" w:hAnsi="Arial" w:cs="Arial"/>
          <w:i/>
          <w:sz w:val="20"/>
          <w:szCs w:val="20"/>
        </w:rPr>
        <w:t>.</w:t>
      </w:r>
    </w:p>
    <w:p w:rsidR="004B24AF" w:rsidRPr="00603CE5" w:rsidRDefault="004B24AF" w:rsidP="00322D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30216" w:rsidRPr="00603CE5" w:rsidRDefault="00230216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 xml:space="preserve">A função programa estendida aplicada à palavra </w:t>
      </w:r>
      <w:proofErr w:type="spellStart"/>
      <w:r w:rsidRPr="008D70C0">
        <w:rPr>
          <w:rFonts w:ascii="Arial" w:hAnsi="Arial" w:cs="Arial"/>
          <w:b/>
          <w:i/>
          <w:sz w:val="24"/>
          <w:szCs w:val="24"/>
        </w:rPr>
        <w:t>abaa</w:t>
      </w:r>
      <w:proofErr w:type="spellEnd"/>
      <w:r w:rsidRPr="00603CE5">
        <w:rPr>
          <w:rFonts w:ascii="Arial" w:hAnsi="Arial" w:cs="Arial"/>
          <w:sz w:val="24"/>
          <w:szCs w:val="24"/>
        </w:rPr>
        <w:t xml:space="preserve"> a partir do estado inicial 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 xml:space="preserve"> é como segue:</w:t>
      </w:r>
    </w:p>
    <w:p w:rsidR="00677593" w:rsidRPr="00603CE5" w:rsidRDefault="00677593" w:rsidP="00322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0216" w:rsidRPr="00603CE5" w:rsidRDefault="00CC1088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3CE5">
        <w:rPr>
          <w:rFonts w:ascii="Arial" w:hAnsi="Arial" w:cs="Arial"/>
          <w:sz w:val="24"/>
          <w:szCs w:val="24"/>
        </w:rPr>
        <w:t>abaa</w:t>
      </w:r>
      <w:proofErr w:type="spellEnd"/>
      <w:r w:rsidRPr="00603CE5">
        <w:rPr>
          <w:rFonts w:ascii="Arial" w:hAnsi="Arial" w:cs="Arial"/>
          <w:sz w:val="24"/>
          <w:szCs w:val="24"/>
        </w:rPr>
        <w:t>) =</w:t>
      </w:r>
      <w:r w:rsidRPr="00603CE5">
        <w:rPr>
          <w:rFonts w:ascii="Arial" w:hAnsi="Arial" w:cs="Arial"/>
          <w:sz w:val="24"/>
          <w:szCs w:val="24"/>
        </w:rPr>
        <w:tab/>
        <w:t xml:space="preserve">função estendida sobre </w:t>
      </w:r>
      <w:proofErr w:type="spellStart"/>
      <w:proofErr w:type="gramStart"/>
      <w:r w:rsidRPr="00603CE5">
        <w:rPr>
          <w:rFonts w:ascii="Arial" w:hAnsi="Arial" w:cs="Arial"/>
          <w:sz w:val="24"/>
          <w:szCs w:val="24"/>
        </w:rPr>
        <w:t>abaa</w:t>
      </w:r>
      <w:proofErr w:type="spellEnd"/>
      <w:proofErr w:type="gramEnd"/>
    </w:p>
    <w:p w:rsidR="00677593" w:rsidRPr="00603CE5" w:rsidRDefault="00677593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δ(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 xml:space="preserve">, a), </w:t>
      </w:r>
      <w:proofErr w:type="spellStart"/>
      <w:r w:rsidRPr="00603CE5">
        <w:rPr>
          <w:rFonts w:ascii="Arial" w:hAnsi="Arial" w:cs="Arial"/>
          <w:sz w:val="24"/>
          <w:szCs w:val="24"/>
        </w:rPr>
        <w:t>baa</w:t>
      </w:r>
      <w:proofErr w:type="spellEnd"/>
      <w:r w:rsidRPr="00603CE5">
        <w:rPr>
          <w:rFonts w:ascii="Arial" w:hAnsi="Arial" w:cs="Arial"/>
          <w:sz w:val="24"/>
          <w:szCs w:val="24"/>
        </w:rPr>
        <w:t>) =</w:t>
      </w:r>
      <w:r w:rsidRPr="00603CE5">
        <w:rPr>
          <w:rFonts w:ascii="Arial" w:hAnsi="Arial" w:cs="Arial"/>
          <w:sz w:val="24"/>
          <w:szCs w:val="24"/>
        </w:rPr>
        <w:tab/>
        <w:t xml:space="preserve">processa </w:t>
      </w:r>
      <w:proofErr w:type="spellStart"/>
      <w:proofErr w:type="gramStart"/>
      <w:r w:rsidRPr="00603CE5">
        <w:rPr>
          <w:rFonts w:ascii="Arial" w:hAnsi="Arial" w:cs="Arial"/>
          <w:sz w:val="24"/>
          <w:szCs w:val="24"/>
          <w:u w:val="single"/>
        </w:rPr>
        <w:t>a</w:t>
      </w:r>
      <w:r w:rsidRPr="00603CE5">
        <w:rPr>
          <w:rFonts w:ascii="Arial" w:hAnsi="Arial" w:cs="Arial"/>
          <w:sz w:val="24"/>
          <w:szCs w:val="24"/>
        </w:rPr>
        <w:t>baa</w:t>
      </w:r>
      <w:proofErr w:type="spellEnd"/>
      <w:proofErr w:type="gramEnd"/>
    </w:p>
    <w:p w:rsidR="00677593" w:rsidRPr="00603CE5" w:rsidRDefault="00677593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="0054732B" w:rsidRPr="00603CE5">
        <w:rPr>
          <w:rFonts w:ascii="Arial" w:hAnsi="Arial" w:cs="Arial"/>
          <w:sz w:val="24"/>
          <w:szCs w:val="24"/>
          <w:u w:val="single"/>
        </w:rPr>
        <w:t>δ</w:t>
      </w:r>
      <w:r w:rsidR="0054732B" w:rsidRPr="00603CE5">
        <w:rPr>
          <w:rFonts w:ascii="Arial" w:hAnsi="Arial" w:cs="Arial"/>
          <w:sz w:val="24"/>
          <w:szCs w:val="24"/>
        </w:rPr>
        <w:t>(q</w:t>
      </w:r>
      <w:r w:rsidR="0054732B" w:rsidRPr="00603CE5">
        <w:rPr>
          <w:rFonts w:ascii="Arial" w:hAnsi="Arial" w:cs="Arial"/>
          <w:sz w:val="24"/>
          <w:szCs w:val="24"/>
          <w:vertAlign w:val="subscript"/>
        </w:rPr>
        <w:t>1</w:t>
      </w:r>
      <w:r w:rsidR="0054732B" w:rsidRPr="00603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732B" w:rsidRPr="00603CE5">
        <w:rPr>
          <w:rFonts w:ascii="Arial" w:hAnsi="Arial" w:cs="Arial"/>
          <w:sz w:val="24"/>
          <w:szCs w:val="24"/>
        </w:rPr>
        <w:t>baa</w:t>
      </w:r>
      <w:proofErr w:type="spellEnd"/>
      <w:r w:rsidR="0054732B" w:rsidRPr="00603CE5">
        <w:rPr>
          <w:rFonts w:ascii="Arial" w:hAnsi="Arial" w:cs="Arial"/>
          <w:sz w:val="24"/>
          <w:szCs w:val="24"/>
        </w:rPr>
        <w:t>) =</w:t>
      </w:r>
      <w:r w:rsidR="0054732B" w:rsidRPr="00603CE5">
        <w:rPr>
          <w:rFonts w:ascii="Arial" w:hAnsi="Arial" w:cs="Arial"/>
          <w:sz w:val="24"/>
          <w:szCs w:val="24"/>
        </w:rPr>
        <w:tab/>
        <w:t xml:space="preserve">função estendida sobre </w:t>
      </w:r>
      <w:proofErr w:type="spellStart"/>
      <w:proofErr w:type="gramStart"/>
      <w:r w:rsidR="0054732B" w:rsidRPr="00603CE5">
        <w:rPr>
          <w:rFonts w:ascii="Arial" w:hAnsi="Arial" w:cs="Arial"/>
          <w:sz w:val="24"/>
          <w:szCs w:val="24"/>
        </w:rPr>
        <w:t>baa</w:t>
      </w:r>
      <w:proofErr w:type="spellEnd"/>
      <w:proofErr w:type="gramEnd"/>
    </w:p>
    <w:p w:rsidR="00117651" w:rsidRPr="00603CE5" w:rsidRDefault="00117651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δ(q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, b), aa) =</w:t>
      </w:r>
      <w:r w:rsidRPr="00603CE5">
        <w:rPr>
          <w:rFonts w:ascii="Arial" w:hAnsi="Arial" w:cs="Arial"/>
          <w:sz w:val="24"/>
          <w:szCs w:val="24"/>
        </w:rPr>
        <w:tab/>
        <w:t xml:space="preserve">processa </w:t>
      </w:r>
      <w:proofErr w:type="spellStart"/>
      <w:proofErr w:type="gramStart"/>
      <w:r w:rsidRPr="00603CE5">
        <w:rPr>
          <w:rFonts w:ascii="Arial" w:hAnsi="Arial" w:cs="Arial"/>
          <w:sz w:val="24"/>
          <w:szCs w:val="24"/>
          <w:u w:val="single"/>
        </w:rPr>
        <w:t>b</w:t>
      </w:r>
      <w:r w:rsidRPr="00603CE5"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p w:rsidR="00117651" w:rsidRPr="00603CE5" w:rsidRDefault="00117651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q</w:t>
      </w:r>
      <w:r w:rsidR="00EA7AE9" w:rsidRPr="00603CE5">
        <w:rPr>
          <w:rFonts w:ascii="Arial" w:hAnsi="Arial" w:cs="Arial"/>
          <w:sz w:val="24"/>
          <w:szCs w:val="24"/>
          <w:vertAlign w:val="subscript"/>
        </w:rPr>
        <w:t>2</w:t>
      </w:r>
      <w:r w:rsidRPr="00603CE5">
        <w:rPr>
          <w:rFonts w:ascii="Arial" w:hAnsi="Arial" w:cs="Arial"/>
          <w:sz w:val="24"/>
          <w:szCs w:val="24"/>
        </w:rPr>
        <w:t>, aa) =</w:t>
      </w:r>
      <w:r w:rsidR="00EA7AE9" w:rsidRPr="00603CE5">
        <w:rPr>
          <w:rFonts w:ascii="Arial" w:hAnsi="Arial" w:cs="Arial"/>
          <w:sz w:val="24"/>
          <w:szCs w:val="24"/>
        </w:rPr>
        <w:tab/>
        <w:t xml:space="preserve">função estendida sobre </w:t>
      </w:r>
      <w:proofErr w:type="gramStart"/>
      <w:r w:rsidR="00EA7AE9" w:rsidRPr="00603CE5">
        <w:rPr>
          <w:rFonts w:ascii="Arial" w:hAnsi="Arial" w:cs="Arial"/>
          <w:sz w:val="24"/>
          <w:szCs w:val="24"/>
        </w:rPr>
        <w:t>aa</w:t>
      </w:r>
      <w:proofErr w:type="gramEnd"/>
    </w:p>
    <w:p w:rsidR="00EA7AE9" w:rsidRPr="00603CE5" w:rsidRDefault="00EA7AE9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δ(q</w:t>
      </w:r>
      <w:r w:rsidRPr="00603CE5">
        <w:rPr>
          <w:rFonts w:ascii="Arial" w:hAnsi="Arial" w:cs="Arial"/>
          <w:sz w:val="24"/>
          <w:szCs w:val="24"/>
          <w:vertAlign w:val="subscript"/>
        </w:rPr>
        <w:t>2</w:t>
      </w:r>
      <w:r w:rsidRPr="00603CE5">
        <w:rPr>
          <w:rFonts w:ascii="Arial" w:hAnsi="Arial" w:cs="Arial"/>
          <w:sz w:val="24"/>
          <w:szCs w:val="24"/>
        </w:rPr>
        <w:t>, a), a) =</w:t>
      </w:r>
      <w:r w:rsidR="00E02F7D" w:rsidRPr="00603CE5">
        <w:rPr>
          <w:rFonts w:ascii="Arial" w:hAnsi="Arial" w:cs="Arial"/>
          <w:sz w:val="24"/>
          <w:szCs w:val="24"/>
        </w:rPr>
        <w:tab/>
        <w:t xml:space="preserve">processa </w:t>
      </w:r>
      <w:proofErr w:type="gramStart"/>
      <w:r w:rsidR="00E02F7D" w:rsidRPr="00603CE5">
        <w:rPr>
          <w:rFonts w:ascii="Arial" w:hAnsi="Arial" w:cs="Arial"/>
          <w:sz w:val="24"/>
          <w:szCs w:val="24"/>
          <w:u w:val="single"/>
        </w:rPr>
        <w:t>a</w:t>
      </w:r>
      <w:r w:rsidR="00E02F7D" w:rsidRPr="00603CE5">
        <w:rPr>
          <w:rFonts w:ascii="Arial" w:hAnsi="Arial" w:cs="Arial"/>
          <w:sz w:val="24"/>
          <w:szCs w:val="24"/>
        </w:rPr>
        <w:t>a</w:t>
      </w:r>
      <w:proofErr w:type="gramEnd"/>
    </w:p>
    <w:p w:rsidR="00AD4943" w:rsidRPr="00603CE5" w:rsidRDefault="00AD4943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q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, a) =</w:t>
      </w:r>
      <w:r w:rsidR="00B43FB5" w:rsidRPr="00603CE5">
        <w:rPr>
          <w:rFonts w:ascii="Arial" w:hAnsi="Arial" w:cs="Arial"/>
          <w:sz w:val="24"/>
          <w:szCs w:val="24"/>
        </w:rPr>
        <w:tab/>
        <w:t xml:space="preserve">função estendida sobre </w:t>
      </w:r>
      <w:proofErr w:type="gramStart"/>
      <w:r w:rsidR="00B43FB5" w:rsidRPr="00603CE5">
        <w:rPr>
          <w:rFonts w:ascii="Arial" w:hAnsi="Arial" w:cs="Arial"/>
          <w:sz w:val="24"/>
          <w:szCs w:val="24"/>
        </w:rPr>
        <w:t>a</w:t>
      </w:r>
      <w:proofErr w:type="gramEnd"/>
    </w:p>
    <w:p w:rsidR="00C650F9" w:rsidRPr="00603CE5" w:rsidRDefault="00B43FB5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δ(q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, a), Ɛ) =</w:t>
      </w:r>
      <w:r w:rsidRPr="00603CE5">
        <w:rPr>
          <w:rFonts w:ascii="Arial" w:hAnsi="Arial" w:cs="Arial"/>
          <w:sz w:val="24"/>
          <w:szCs w:val="24"/>
        </w:rPr>
        <w:tab/>
        <w:t xml:space="preserve">processa </w:t>
      </w:r>
      <w:proofErr w:type="gramStart"/>
      <w:r w:rsidRPr="00603CE5">
        <w:rPr>
          <w:rFonts w:ascii="Arial" w:hAnsi="Arial" w:cs="Arial"/>
          <w:sz w:val="24"/>
          <w:szCs w:val="24"/>
          <w:u w:val="single"/>
        </w:rPr>
        <w:t>a</w:t>
      </w:r>
      <w:proofErr w:type="gramEnd"/>
    </w:p>
    <w:p w:rsidR="00C650F9" w:rsidRPr="00603CE5" w:rsidRDefault="00C650F9" w:rsidP="00D34B07">
      <w:pPr>
        <w:tabs>
          <w:tab w:val="left" w:pos="709"/>
          <w:tab w:val="righ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Pr="00603CE5">
        <w:rPr>
          <w:rFonts w:ascii="Arial" w:hAnsi="Arial" w:cs="Arial"/>
          <w:sz w:val="24"/>
          <w:szCs w:val="24"/>
          <w:u w:val="single"/>
        </w:rPr>
        <w:t>δ</w:t>
      </w:r>
      <w:r w:rsidRPr="00603CE5">
        <w:rPr>
          <w:rFonts w:ascii="Arial" w:hAnsi="Arial" w:cs="Arial"/>
          <w:sz w:val="24"/>
          <w:szCs w:val="24"/>
        </w:rPr>
        <w:t>(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>, Ɛ) = 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ab/>
        <w:t xml:space="preserve">função estendida sobre Ɛ: fim da </w:t>
      </w:r>
      <w:proofErr w:type="gramStart"/>
      <w:r w:rsidRPr="00603CE5">
        <w:rPr>
          <w:rFonts w:ascii="Arial" w:hAnsi="Arial" w:cs="Arial"/>
          <w:sz w:val="24"/>
          <w:szCs w:val="24"/>
        </w:rPr>
        <w:t>indução</w:t>
      </w:r>
      <w:proofErr w:type="gramEnd"/>
    </w:p>
    <w:p w:rsidR="00A177D9" w:rsidRPr="00603CE5" w:rsidRDefault="00A177D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7D9" w:rsidRPr="00603CE5" w:rsidRDefault="00C21D9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177D9" w:rsidRPr="00603CE5">
        <w:rPr>
          <w:rFonts w:ascii="Arial" w:hAnsi="Arial" w:cs="Arial"/>
          <w:sz w:val="24"/>
          <w:szCs w:val="24"/>
        </w:rPr>
        <w:t>palav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D9E">
        <w:rPr>
          <w:rFonts w:ascii="Arial" w:hAnsi="Arial" w:cs="Arial"/>
          <w:b/>
          <w:i/>
          <w:sz w:val="24"/>
          <w:szCs w:val="24"/>
        </w:rPr>
        <w:t>abaa</w:t>
      </w:r>
      <w:proofErr w:type="spellEnd"/>
      <w:r w:rsidR="00A177D9" w:rsidRPr="00603CE5">
        <w:rPr>
          <w:rFonts w:ascii="Arial" w:hAnsi="Arial" w:cs="Arial"/>
          <w:sz w:val="24"/>
          <w:szCs w:val="24"/>
        </w:rPr>
        <w:t xml:space="preserve"> é aceita</w:t>
      </w:r>
      <w:r w:rsidR="00915310">
        <w:rPr>
          <w:rFonts w:ascii="Arial" w:hAnsi="Arial" w:cs="Arial"/>
          <w:sz w:val="24"/>
          <w:szCs w:val="24"/>
        </w:rPr>
        <w:t xml:space="preserve"> pelo Autômato M</w:t>
      </w:r>
      <w:r w:rsidR="00915310" w:rsidRPr="00915310">
        <w:rPr>
          <w:rFonts w:ascii="Arial" w:hAnsi="Arial" w:cs="Arial"/>
          <w:sz w:val="24"/>
          <w:szCs w:val="24"/>
          <w:vertAlign w:val="subscript"/>
        </w:rPr>
        <w:t>1</w:t>
      </w:r>
      <w:r w:rsidR="00FD5B4F" w:rsidRPr="00603CE5">
        <w:rPr>
          <w:rFonts w:ascii="Arial" w:hAnsi="Arial" w:cs="Arial"/>
          <w:sz w:val="24"/>
          <w:szCs w:val="24"/>
        </w:rPr>
        <w:t>, pois q</w:t>
      </w:r>
      <w:r w:rsidR="00FD5B4F" w:rsidRPr="00603CE5">
        <w:rPr>
          <w:rFonts w:ascii="Arial" w:hAnsi="Arial" w:cs="Arial"/>
          <w:sz w:val="24"/>
          <w:szCs w:val="24"/>
          <w:vertAlign w:val="subscript"/>
        </w:rPr>
        <w:t>3</w:t>
      </w:r>
      <w:r w:rsidR="00FD5B4F" w:rsidRPr="00603CE5">
        <w:rPr>
          <w:rFonts w:ascii="Arial" w:hAnsi="Arial" w:cs="Arial"/>
          <w:sz w:val="24"/>
          <w:szCs w:val="24"/>
        </w:rPr>
        <w:t>, pertence ao conjunto dos estados terminais</w:t>
      </w:r>
      <w:r w:rsidR="00A177D9" w:rsidRPr="00603CE5">
        <w:rPr>
          <w:rFonts w:ascii="Arial" w:hAnsi="Arial" w:cs="Arial"/>
          <w:sz w:val="24"/>
          <w:szCs w:val="24"/>
        </w:rPr>
        <w:t>.</w:t>
      </w:r>
    </w:p>
    <w:p w:rsidR="004047B8" w:rsidRDefault="004047B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7B8" w:rsidRPr="00603CE5" w:rsidRDefault="004047B8" w:rsidP="00322D2A">
      <w:pPr>
        <w:spacing w:line="240" w:lineRule="auto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br w:type="page"/>
      </w:r>
    </w:p>
    <w:p w:rsidR="004047B8" w:rsidRPr="00603CE5" w:rsidRDefault="004047B8" w:rsidP="00322D2A">
      <w:pPr>
        <w:pStyle w:val="Ttulo1"/>
        <w:spacing w:before="0" w:line="240" w:lineRule="auto"/>
        <w:rPr>
          <w:rFonts w:ascii="Arial" w:hAnsi="Arial" w:cs="Arial"/>
          <w:b w:val="0"/>
          <w:color w:val="auto"/>
        </w:rPr>
      </w:pPr>
      <w:bookmarkStart w:id="3" w:name="_Toc313603054"/>
      <w:r w:rsidRPr="00603CE5">
        <w:rPr>
          <w:rFonts w:ascii="Arial" w:hAnsi="Arial" w:cs="Arial"/>
          <w:color w:val="auto"/>
        </w:rPr>
        <w:lastRenderedPageBreak/>
        <w:t>3. SIMULADOR DE AUTÔMATO FINITO DETERMINÍSTICO</w:t>
      </w:r>
      <w:bookmarkEnd w:id="3"/>
    </w:p>
    <w:p w:rsidR="004047B8" w:rsidRPr="00603CE5" w:rsidRDefault="004047B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7B8" w:rsidRPr="00603CE5" w:rsidRDefault="004047B8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  <w:t>O Simulador de A</w:t>
      </w:r>
      <w:bookmarkStart w:id="4" w:name="_GoBack"/>
      <w:bookmarkEnd w:id="4"/>
      <w:r w:rsidRPr="00603CE5">
        <w:rPr>
          <w:rFonts w:ascii="Arial" w:hAnsi="Arial" w:cs="Arial"/>
          <w:sz w:val="24"/>
          <w:szCs w:val="24"/>
        </w:rPr>
        <w:t>utômato Finito</w:t>
      </w:r>
      <w:r w:rsidR="00995831" w:rsidRPr="00603CE5">
        <w:rPr>
          <w:rFonts w:ascii="Arial" w:hAnsi="Arial" w:cs="Arial"/>
          <w:sz w:val="24"/>
          <w:szCs w:val="24"/>
        </w:rPr>
        <w:t xml:space="preserve"> é um programa feito em linguagem de programação </w:t>
      </w:r>
      <w:r w:rsidR="00995831" w:rsidRPr="004F2EB4">
        <w:rPr>
          <w:rFonts w:ascii="Arial" w:hAnsi="Arial" w:cs="Arial"/>
          <w:sz w:val="24"/>
          <w:szCs w:val="24"/>
        </w:rPr>
        <w:t>Java</w:t>
      </w:r>
      <w:r w:rsidR="00995831" w:rsidRPr="00603CE5">
        <w:rPr>
          <w:rFonts w:ascii="Arial" w:hAnsi="Arial" w:cs="Arial"/>
          <w:sz w:val="24"/>
          <w:szCs w:val="24"/>
        </w:rPr>
        <w:t xml:space="preserve"> que visa a</w:t>
      </w:r>
      <w:r w:rsidR="007724ED">
        <w:rPr>
          <w:rFonts w:ascii="Arial" w:hAnsi="Arial" w:cs="Arial"/>
          <w:sz w:val="24"/>
          <w:szCs w:val="24"/>
        </w:rPr>
        <w:t xml:space="preserve"> criar a gramática de um Autômato Finito Determinístico qualquer e</w:t>
      </w:r>
      <w:r w:rsidR="00995831" w:rsidRPr="00603CE5">
        <w:rPr>
          <w:rFonts w:ascii="Arial" w:hAnsi="Arial" w:cs="Arial"/>
          <w:sz w:val="24"/>
          <w:szCs w:val="24"/>
        </w:rPr>
        <w:t xml:space="preserve"> fazer o processame</w:t>
      </w:r>
      <w:r w:rsidR="001C00AE">
        <w:rPr>
          <w:rFonts w:ascii="Arial" w:hAnsi="Arial" w:cs="Arial"/>
          <w:sz w:val="24"/>
          <w:szCs w:val="24"/>
        </w:rPr>
        <w:t>nto de uma palavra de entrada</w:t>
      </w:r>
      <w:r w:rsidR="00565F65">
        <w:rPr>
          <w:rFonts w:ascii="Arial" w:hAnsi="Arial" w:cs="Arial"/>
          <w:sz w:val="24"/>
          <w:szCs w:val="24"/>
        </w:rPr>
        <w:t>,</w:t>
      </w:r>
      <w:r w:rsidR="00995831" w:rsidRPr="00603CE5">
        <w:rPr>
          <w:rFonts w:ascii="Arial" w:hAnsi="Arial" w:cs="Arial"/>
          <w:sz w:val="24"/>
          <w:szCs w:val="24"/>
        </w:rPr>
        <w:t xml:space="preserve"> exibi</w:t>
      </w:r>
      <w:r w:rsidR="00565F65">
        <w:rPr>
          <w:rFonts w:ascii="Arial" w:hAnsi="Arial" w:cs="Arial"/>
          <w:sz w:val="24"/>
          <w:szCs w:val="24"/>
        </w:rPr>
        <w:t>ndo</w:t>
      </w:r>
      <w:r w:rsidR="00995831" w:rsidRPr="00603CE5">
        <w:rPr>
          <w:rFonts w:ascii="Arial" w:hAnsi="Arial" w:cs="Arial"/>
          <w:sz w:val="24"/>
          <w:szCs w:val="24"/>
        </w:rPr>
        <w:t xml:space="preserve"> o </w:t>
      </w:r>
      <w:r w:rsidR="00565F65">
        <w:rPr>
          <w:rFonts w:ascii="Arial" w:hAnsi="Arial" w:cs="Arial"/>
          <w:sz w:val="24"/>
          <w:szCs w:val="24"/>
        </w:rPr>
        <w:t xml:space="preserve">resultado do </w:t>
      </w:r>
      <w:r w:rsidR="00B11B6A">
        <w:rPr>
          <w:rFonts w:ascii="Arial" w:hAnsi="Arial" w:cs="Arial"/>
          <w:sz w:val="24"/>
          <w:szCs w:val="24"/>
        </w:rPr>
        <w:t xml:space="preserve">processamento </w:t>
      </w:r>
      <w:r w:rsidR="00995831" w:rsidRPr="00603CE5">
        <w:rPr>
          <w:rFonts w:ascii="Arial" w:hAnsi="Arial" w:cs="Arial"/>
          <w:sz w:val="24"/>
          <w:szCs w:val="24"/>
        </w:rPr>
        <w:t>em forma de Função Programa Estendida</w:t>
      </w:r>
      <w:r w:rsidR="00293BC8">
        <w:rPr>
          <w:rFonts w:ascii="Arial" w:hAnsi="Arial" w:cs="Arial"/>
          <w:sz w:val="24"/>
          <w:szCs w:val="24"/>
        </w:rPr>
        <w:t xml:space="preserve"> (ver </w:t>
      </w:r>
      <w:r w:rsidR="00995831" w:rsidRPr="00C269F9">
        <w:rPr>
          <w:rFonts w:ascii="Arial" w:hAnsi="Arial" w:cs="Arial"/>
          <w:i/>
          <w:sz w:val="24"/>
          <w:szCs w:val="24"/>
        </w:rPr>
        <w:t>capítulo 2.1</w:t>
      </w:r>
      <w:r w:rsidR="00293BC8">
        <w:rPr>
          <w:rFonts w:ascii="Arial" w:hAnsi="Arial" w:cs="Arial"/>
          <w:sz w:val="24"/>
          <w:szCs w:val="24"/>
        </w:rPr>
        <w:t>)</w:t>
      </w:r>
      <w:r w:rsidR="00995831" w:rsidRPr="00603CE5">
        <w:rPr>
          <w:rFonts w:ascii="Arial" w:hAnsi="Arial" w:cs="Arial"/>
          <w:sz w:val="24"/>
          <w:szCs w:val="24"/>
        </w:rPr>
        <w:t>.</w:t>
      </w:r>
    </w:p>
    <w:p w:rsidR="00890C80" w:rsidRPr="00603CE5" w:rsidRDefault="00890C8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ab/>
      </w:r>
      <w:r w:rsidR="00811A27" w:rsidRPr="00603CE5">
        <w:rPr>
          <w:rFonts w:ascii="Arial" w:hAnsi="Arial" w:cs="Arial"/>
          <w:sz w:val="24"/>
          <w:szCs w:val="24"/>
        </w:rPr>
        <w:t>A tela principal do programa é mostrada na figura abaixo:</w:t>
      </w:r>
    </w:p>
    <w:p w:rsidR="0044356D" w:rsidRPr="00603CE5" w:rsidRDefault="0044356D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56D" w:rsidRPr="00603CE5" w:rsidRDefault="008B6A5D" w:rsidP="00803F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573EE" wp14:editId="652D6081">
                <wp:simplePos x="0" y="0"/>
                <wp:positionH relativeFrom="column">
                  <wp:posOffset>2596515</wp:posOffset>
                </wp:positionH>
                <wp:positionV relativeFrom="paragraph">
                  <wp:posOffset>1317625</wp:posOffset>
                </wp:positionV>
                <wp:extent cx="311150" cy="279400"/>
                <wp:effectExtent l="0" t="0" r="12700" b="2540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A471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8" o:spid="_x0000_s1064" style="position:absolute;left:0;text-align:left;margin-left:204.45pt;margin-top:103.75pt;width:24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" fillcolor="yellow" strokecolor="black [3213]" strokeweight=".5pt">
                <v:textbox>
                  <w:txbxContent>
                    <w:p w:rsidR="004B4CF2" w:rsidRPr="00F818B1" w:rsidRDefault="004B4CF2" w:rsidP="00A471F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7B85C3" wp14:editId="39C7675A">
                <wp:simplePos x="0" y="0"/>
                <wp:positionH relativeFrom="column">
                  <wp:posOffset>812165</wp:posOffset>
                </wp:positionH>
                <wp:positionV relativeFrom="paragraph">
                  <wp:posOffset>1292225</wp:posOffset>
                </wp:positionV>
                <wp:extent cx="311150" cy="279400"/>
                <wp:effectExtent l="0" t="0" r="12700" b="254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A471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65" style="position:absolute;left:0;text-align:left;margin-left:63.95pt;margin-top:101.75pt;width:24.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" fillcolor="yellow" strokecolor="black [3213]" strokeweight=".5pt">
                <v:textbox>
                  <w:txbxContent>
                    <w:p w:rsidR="004B4CF2" w:rsidRPr="00F818B1" w:rsidRDefault="004B4CF2" w:rsidP="00A471F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818B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4B58C" wp14:editId="48458B22">
                <wp:simplePos x="0" y="0"/>
                <wp:positionH relativeFrom="column">
                  <wp:posOffset>4857115</wp:posOffset>
                </wp:positionH>
                <wp:positionV relativeFrom="paragraph">
                  <wp:posOffset>3933825</wp:posOffset>
                </wp:positionV>
                <wp:extent cx="311150" cy="279400"/>
                <wp:effectExtent l="0" t="0" r="1270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F81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4" o:spid="_x0000_s1066" style="position:absolute;left:0;text-align:left;margin-left:382.45pt;margin-top:309.75pt;width:24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" fillcolor="yellow" strokecolor="black [3213]" strokeweight=".5pt">
                <v:textbox>
                  <w:txbxContent>
                    <w:p w:rsidR="004B4CF2" w:rsidRPr="00F818B1" w:rsidRDefault="004B4CF2" w:rsidP="00F818B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0775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777EF" wp14:editId="66C0EAD5">
                <wp:simplePos x="0" y="0"/>
                <wp:positionH relativeFrom="column">
                  <wp:posOffset>170815</wp:posOffset>
                </wp:positionH>
                <wp:positionV relativeFrom="paragraph">
                  <wp:posOffset>2441575</wp:posOffset>
                </wp:positionV>
                <wp:extent cx="311150" cy="279400"/>
                <wp:effectExtent l="0" t="0" r="1270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F077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3" o:spid="_x0000_s1067" style="position:absolute;left:0;text-align:left;margin-left:13.45pt;margin-top:192.25pt;width:24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" fillcolor="yellow" strokecolor="black [3213]" strokeweight=".5pt">
                <v:textbox>
                  <w:txbxContent>
                    <w:p w:rsidR="004B4CF2" w:rsidRPr="00F818B1" w:rsidRDefault="004B4CF2" w:rsidP="00F0775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51C6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FDD382" wp14:editId="51A7EBCE">
                <wp:simplePos x="0" y="0"/>
                <wp:positionH relativeFrom="column">
                  <wp:posOffset>4457065</wp:posOffset>
                </wp:positionH>
                <wp:positionV relativeFrom="paragraph">
                  <wp:posOffset>1330325</wp:posOffset>
                </wp:positionV>
                <wp:extent cx="311150" cy="279400"/>
                <wp:effectExtent l="0" t="0" r="1270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051C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2" o:spid="_x0000_s1068" style="position:absolute;left:0;text-align:left;margin-left:350.95pt;margin-top:104.75pt;width:24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" fillcolor="yellow" strokecolor="black [3213]" strokeweight=".5pt">
                <v:textbox>
                  <w:txbxContent>
                    <w:p w:rsidR="004B4CF2" w:rsidRPr="00F818B1" w:rsidRDefault="004B4CF2" w:rsidP="00051C6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51C6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0E25EA" wp14:editId="63D140F2">
                <wp:simplePos x="0" y="0"/>
                <wp:positionH relativeFrom="column">
                  <wp:posOffset>4990465</wp:posOffset>
                </wp:positionH>
                <wp:positionV relativeFrom="paragraph">
                  <wp:posOffset>612775</wp:posOffset>
                </wp:positionV>
                <wp:extent cx="311150" cy="279400"/>
                <wp:effectExtent l="0" t="0" r="12700" b="254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051C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0" o:spid="_x0000_s1069" style="position:absolute;left:0;text-align:left;margin-left:392.95pt;margin-top:48.25pt;width:24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" fillcolor="yellow" strokecolor="black [3213]" strokeweight=".5pt">
                <v:textbox>
                  <w:txbxContent>
                    <w:p w:rsidR="004B4CF2" w:rsidRPr="00F818B1" w:rsidRDefault="004B4CF2" w:rsidP="00051C6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471F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AE047" wp14:editId="137ADC36">
                <wp:simplePos x="0" y="0"/>
                <wp:positionH relativeFrom="column">
                  <wp:posOffset>2088515</wp:posOffset>
                </wp:positionH>
                <wp:positionV relativeFrom="paragraph">
                  <wp:posOffset>612775</wp:posOffset>
                </wp:positionV>
                <wp:extent cx="311150" cy="279400"/>
                <wp:effectExtent l="0" t="0" r="12700" b="2540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A471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7" o:spid="_x0000_s1070" style="position:absolute;left:0;text-align:left;margin-left:164.45pt;margin-top:48.25pt;width:24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" fillcolor="yellow" strokecolor="black [3213]" strokeweight=".5pt">
                <v:textbox>
                  <w:txbxContent>
                    <w:p w:rsidR="004B4CF2" w:rsidRPr="00F818B1" w:rsidRDefault="004B4CF2" w:rsidP="00A471F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471F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EC3FA" wp14:editId="2D914F26">
                <wp:simplePos x="0" y="0"/>
                <wp:positionH relativeFrom="column">
                  <wp:posOffset>297815</wp:posOffset>
                </wp:positionH>
                <wp:positionV relativeFrom="paragraph">
                  <wp:posOffset>612775</wp:posOffset>
                </wp:positionV>
                <wp:extent cx="311150" cy="279400"/>
                <wp:effectExtent l="0" t="0" r="12700" b="254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F818B1" w:rsidRDefault="00C5246E" w:rsidP="00A471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818B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8" o:spid="_x0000_s1071" style="position:absolute;left:0;text-align:left;margin-left:23.45pt;margin-top:48.25pt;width:24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" fillcolor="yellow" strokecolor="black [3213]" strokeweight=".5pt">
                <v:textbox>
                  <w:txbxContent>
                    <w:p w:rsidR="004B4CF2" w:rsidRPr="00F818B1" w:rsidRDefault="004B4CF2" w:rsidP="00A471F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818B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B640D" w:rsidRPr="00603CE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3EB114" wp14:editId="311C4068">
            <wp:extent cx="5608800" cy="432000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E" w:rsidRPr="006D40A5" w:rsidRDefault="004E1CCE" w:rsidP="00322D2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E1CCE" w:rsidRPr="006D40A5" w:rsidRDefault="004E1CCE" w:rsidP="00322D2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D40A5">
        <w:rPr>
          <w:rFonts w:ascii="Arial" w:hAnsi="Arial" w:cs="Arial"/>
          <w:b/>
          <w:i/>
          <w:sz w:val="20"/>
          <w:szCs w:val="20"/>
        </w:rPr>
        <w:t xml:space="preserve">Figura 3.1. </w:t>
      </w:r>
      <w:r w:rsidRPr="006D40A5">
        <w:rPr>
          <w:rFonts w:ascii="Arial" w:hAnsi="Arial" w:cs="Arial"/>
          <w:i/>
          <w:sz w:val="20"/>
          <w:szCs w:val="20"/>
        </w:rPr>
        <w:t>Tela Principal do simulador de Autômato Finito Determinístico.</w:t>
      </w:r>
    </w:p>
    <w:p w:rsidR="004E1CCE" w:rsidRPr="00603CE5" w:rsidRDefault="004E1CC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11B" w:rsidRDefault="0067511B" w:rsidP="0032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írculos em amarelo </w:t>
      </w:r>
      <w:r w:rsidR="00B645AE">
        <w:rPr>
          <w:rFonts w:ascii="Arial" w:hAnsi="Arial" w:cs="Arial"/>
          <w:sz w:val="24"/>
          <w:szCs w:val="24"/>
        </w:rPr>
        <w:t>indicam a</w:t>
      </w:r>
      <w:r w:rsidR="005E7428">
        <w:rPr>
          <w:rFonts w:ascii="Arial" w:hAnsi="Arial" w:cs="Arial"/>
          <w:sz w:val="24"/>
          <w:szCs w:val="24"/>
        </w:rPr>
        <w:t>s</w:t>
      </w:r>
      <w:r w:rsidR="00B645AE">
        <w:rPr>
          <w:rFonts w:ascii="Arial" w:hAnsi="Arial" w:cs="Arial"/>
          <w:sz w:val="24"/>
          <w:szCs w:val="24"/>
        </w:rPr>
        <w:t xml:space="preserve"> posiç</w:t>
      </w:r>
      <w:r w:rsidR="005E7428">
        <w:rPr>
          <w:rFonts w:ascii="Arial" w:hAnsi="Arial" w:cs="Arial"/>
          <w:sz w:val="24"/>
          <w:szCs w:val="24"/>
        </w:rPr>
        <w:t>ões</w:t>
      </w:r>
      <w:r w:rsidR="00B645A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ampos de edição da gramática do Autômato Finito</w:t>
      </w:r>
      <w:r w:rsidR="00132D77">
        <w:rPr>
          <w:rFonts w:ascii="Arial" w:hAnsi="Arial" w:cs="Arial"/>
          <w:sz w:val="24"/>
          <w:szCs w:val="24"/>
        </w:rPr>
        <w:t>, conforme a</w:t>
      </w:r>
      <w:r>
        <w:rPr>
          <w:rFonts w:ascii="Arial" w:hAnsi="Arial" w:cs="Arial"/>
          <w:sz w:val="24"/>
          <w:szCs w:val="24"/>
        </w:rPr>
        <w:t xml:space="preserve"> descrição </w:t>
      </w:r>
      <w:r w:rsidR="00132D77">
        <w:rPr>
          <w:rFonts w:ascii="Arial" w:hAnsi="Arial" w:cs="Arial"/>
          <w:sz w:val="24"/>
          <w:szCs w:val="24"/>
        </w:rPr>
        <w:t>abaixo</w:t>
      </w:r>
      <w:r>
        <w:rPr>
          <w:rFonts w:ascii="Arial" w:hAnsi="Arial" w:cs="Arial"/>
          <w:sz w:val="24"/>
          <w:szCs w:val="24"/>
        </w:rPr>
        <w:t>:</w:t>
      </w:r>
    </w:p>
    <w:p w:rsidR="0067511B" w:rsidRDefault="0067511B" w:rsidP="00675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11B" w:rsidRDefault="005054EA" w:rsidP="0067511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o de edição do Alfabeto</w:t>
      </w:r>
      <w:r w:rsidR="0067511B">
        <w:rPr>
          <w:rFonts w:ascii="Arial" w:hAnsi="Arial" w:cs="Arial"/>
          <w:sz w:val="24"/>
          <w:szCs w:val="24"/>
        </w:rPr>
        <w:t>. Este campo será usado para digitar os símbolos a serem inseridos no alfabeto;</w:t>
      </w:r>
    </w:p>
    <w:p w:rsidR="0067511B" w:rsidRDefault="0067511B" w:rsidP="0067511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sta de Símbolos do Alfabeto</w:t>
      </w:r>
      <w:r w:rsidRPr="006751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ista contendo todos os </w:t>
      </w:r>
      <w:r w:rsidR="0098033A">
        <w:rPr>
          <w:rFonts w:ascii="Arial" w:hAnsi="Arial" w:cs="Arial"/>
          <w:sz w:val="24"/>
          <w:szCs w:val="24"/>
        </w:rPr>
        <w:t>símbolos inseridos no alfabeto;</w:t>
      </w:r>
    </w:p>
    <w:p w:rsidR="00351BEC" w:rsidRDefault="005054EA" w:rsidP="00351BE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o de edição dos Estados</w:t>
      </w:r>
      <w:r w:rsidR="008410EC" w:rsidRPr="00351BEC">
        <w:rPr>
          <w:rFonts w:ascii="Arial" w:hAnsi="Arial" w:cs="Arial"/>
          <w:sz w:val="24"/>
          <w:szCs w:val="24"/>
        </w:rPr>
        <w:t>.</w:t>
      </w:r>
      <w:r w:rsidR="00351BEC" w:rsidRPr="00351BEC">
        <w:rPr>
          <w:rFonts w:ascii="Arial" w:hAnsi="Arial" w:cs="Arial"/>
          <w:sz w:val="24"/>
          <w:szCs w:val="24"/>
        </w:rPr>
        <w:t xml:space="preserve"> Este campo será usado para digitar os estados do Autômato Finito</w:t>
      </w:r>
      <w:r w:rsidR="0098033A">
        <w:rPr>
          <w:rFonts w:ascii="Arial" w:hAnsi="Arial" w:cs="Arial"/>
          <w:sz w:val="24"/>
          <w:szCs w:val="24"/>
        </w:rPr>
        <w:t>;</w:t>
      </w:r>
    </w:p>
    <w:p w:rsidR="000E18DA" w:rsidRDefault="00351BEC" w:rsidP="00351BE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sta de Estados Não</w:t>
      </w:r>
      <w:r w:rsidRPr="00351BEC">
        <w:rPr>
          <w:rFonts w:ascii="Arial" w:hAnsi="Arial" w:cs="Arial"/>
          <w:sz w:val="24"/>
          <w:szCs w:val="24"/>
        </w:rPr>
        <w:t>-</w:t>
      </w:r>
      <w:r w:rsidRPr="00B94CAC">
        <w:rPr>
          <w:rFonts w:ascii="Arial" w:hAnsi="Arial" w:cs="Arial"/>
          <w:i/>
          <w:sz w:val="24"/>
          <w:szCs w:val="24"/>
        </w:rPr>
        <w:t>Terminais</w:t>
      </w:r>
      <w:r>
        <w:rPr>
          <w:rFonts w:ascii="Arial" w:hAnsi="Arial" w:cs="Arial"/>
          <w:sz w:val="24"/>
          <w:szCs w:val="24"/>
        </w:rPr>
        <w:t>. Lista contendo todos os estados do Autômato que não são estados terminais</w:t>
      </w:r>
      <w:r w:rsidR="0028587E">
        <w:rPr>
          <w:rFonts w:ascii="Arial" w:hAnsi="Arial" w:cs="Arial"/>
          <w:sz w:val="24"/>
          <w:szCs w:val="24"/>
        </w:rPr>
        <w:t>;</w:t>
      </w:r>
    </w:p>
    <w:p w:rsidR="003D219B" w:rsidRDefault="003C5236" w:rsidP="003D219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o de definição do Estado Inicial</w:t>
      </w:r>
      <w:r w:rsidR="000E18DA" w:rsidRPr="000E18DA">
        <w:rPr>
          <w:rFonts w:ascii="Arial" w:hAnsi="Arial" w:cs="Arial"/>
          <w:sz w:val="24"/>
          <w:szCs w:val="24"/>
        </w:rPr>
        <w:t>.</w:t>
      </w:r>
      <w:r w:rsidR="000E18DA">
        <w:rPr>
          <w:rFonts w:ascii="Arial" w:hAnsi="Arial" w:cs="Arial"/>
          <w:sz w:val="24"/>
          <w:szCs w:val="24"/>
        </w:rPr>
        <w:t xml:space="preserve"> Este campo será utilizado para se </w:t>
      </w:r>
      <w:r w:rsidR="00237717">
        <w:rPr>
          <w:rFonts w:ascii="Arial" w:hAnsi="Arial" w:cs="Arial"/>
          <w:sz w:val="24"/>
          <w:szCs w:val="24"/>
        </w:rPr>
        <w:t>definir</w:t>
      </w:r>
      <w:r w:rsidR="000E18DA">
        <w:rPr>
          <w:rFonts w:ascii="Arial" w:hAnsi="Arial" w:cs="Arial"/>
          <w:sz w:val="24"/>
          <w:szCs w:val="24"/>
        </w:rPr>
        <w:t xml:space="preserve"> qual o estado inicial do Autômato;</w:t>
      </w:r>
    </w:p>
    <w:p w:rsidR="003D219B" w:rsidRDefault="003D219B" w:rsidP="003D219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Lista de Estados Terminais</w:t>
      </w:r>
      <w:r w:rsidRPr="003D21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ista contendo todos os e</w:t>
      </w:r>
      <w:r w:rsidR="00994F07">
        <w:rPr>
          <w:rFonts w:ascii="Arial" w:hAnsi="Arial" w:cs="Arial"/>
          <w:sz w:val="24"/>
          <w:szCs w:val="24"/>
        </w:rPr>
        <w:t>stados definidos como terminais;</w:t>
      </w:r>
    </w:p>
    <w:p w:rsidR="003F5E2D" w:rsidRDefault="003D219B" w:rsidP="003D219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ela Função de Transição</w:t>
      </w:r>
      <w:r w:rsidRPr="003D21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44F96"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 xml:space="preserve"> utilizada para construir a Função de Transição do Autômato Finito.</w:t>
      </w:r>
    </w:p>
    <w:p w:rsidR="003D219B" w:rsidRPr="003D219B" w:rsidRDefault="00DD7A2B" w:rsidP="003D219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o de edição da Palavra de Entrada</w:t>
      </w:r>
      <w:r w:rsidR="003D219B" w:rsidRPr="003D219B">
        <w:rPr>
          <w:rFonts w:ascii="Arial" w:hAnsi="Arial" w:cs="Arial"/>
          <w:sz w:val="24"/>
          <w:szCs w:val="24"/>
        </w:rPr>
        <w:t>.</w:t>
      </w:r>
      <w:r w:rsidR="003D219B">
        <w:rPr>
          <w:rFonts w:ascii="Arial" w:hAnsi="Arial" w:cs="Arial"/>
          <w:sz w:val="24"/>
          <w:szCs w:val="24"/>
        </w:rPr>
        <w:t xml:space="preserve"> Este campo será utilizado para digitar a palavra de entrada a ser processada pelo Autômato Finito definido.</w:t>
      </w:r>
    </w:p>
    <w:p w:rsidR="00AA7AB0" w:rsidRDefault="00AA7AB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BEC" w:rsidRDefault="00351BE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AB0" w:rsidRPr="00981B7B" w:rsidRDefault="00AA7AB0" w:rsidP="00981B7B">
      <w:pPr>
        <w:pStyle w:val="Ttulo2"/>
        <w:spacing w:before="0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5" w:name="_Toc313603055"/>
      <w:r w:rsidRPr="00981B7B">
        <w:rPr>
          <w:rFonts w:ascii="Arial" w:hAnsi="Arial" w:cs="Arial"/>
          <w:color w:val="000000" w:themeColor="text1"/>
          <w:sz w:val="28"/>
          <w:szCs w:val="28"/>
        </w:rPr>
        <w:t>3.1</w:t>
      </w:r>
      <w:r w:rsidR="008A03E1">
        <w:rPr>
          <w:rFonts w:ascii="Arial" w:hAnsi="Arial" w:cs="Arial"/>
          <w:color w:val="000000" w:themeColor="text1"/>
          <w:sz w:val="28"/>
          <w:szCs w:val="28"/>
        </w:rPr>
        <w:t>. INSERINDO/REMOVENDO SÍMBOLOS</w:t>
      </w:r>
      <w:bookmarkEnd w:id="5"/>
    </w:p>
    <w:p w:rsidR="00747E39" w:rsidRDefault="00747E3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E39" w:rsidRDefault="00747E3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inserir um novo símbolo no</w:t>
      </w:r>
      <w:r w:rsidR="00115238">
        <w:rPr>
          <w:rFonts w:ascii="Arial" w:hAnsi="Arial" w:cs="Arial"/>
          <w:sz w:val="24"/>
          <w:szCs w:val="24"/>
        </w:rPr>
        <w:t xml:space="preserve"> alfabeto, digite o símbolo no</w:t>
      </w:r>
      <w:r w:rsidR="00094D13">
        <w:rPr>
          <w:rFonts w:ascii="Arial" w:hAnsi="Arial" w:cs="Arial"/>
          <w:sz w:val="24"/>
          <w:szCs w:val="24"/>
        </w:rPr>
        <w:t xml:space="preserve"> </w:t>
      </w:r>
      <w:r w:rsidR="005054EA">
        <w:rPr>
          <w:rFonts w:ascii="Arial" w:hAnsi="Arial" w:cs="Arial"/>
          <w:i/>
          <w:sz w:val="24"/>
          <w:szCs w:val="24"/>
        </w:rPr>
        <w:t>Campo de edição do Alfabeto</w:t>
      </w:r>
      <w:r w:rsidR="00A335FD">
        <w:rPr>
          <w:rFonts w:ascii="Arial" w:hAnsi="Arial" w:cs="Arial"/>
          <w:sz w:val="24"/>
          <w:szCs w:val="24"/>
        </w:rPr>
        <w:t xml:space="preserve"> </w:t>
      </w:r>
      <w:r w:rsidR="00A335FD" w:rsidRPr="00DB608D">
        <w:rPr>
          <w:rFonts w:ascii="Arial" w:hAnsi="Arial" w:cs="Arial"/>
          <w:i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e tecle ENTER. Se for mais do que um símbolo, pode digitar </w:t>
      </w:r>
      <w:r w:rsidR="00D546AF">
        <w:rPr>
          <w:rFonts w:ascii="Arial" w:hAnsi="Arial" w:cs="Arial"/>
          <w:sz w:val="24"/>
          <w:szCs w:val="24"/>
        </w:rPr>
        <w:t>cada um deles separado</w:t>
      </w:r>
      <w:r>
        <w:rPr>
          <w:rFonts w:ascii="Arial" w:hAnsi="Arial" w:cs="Arial"/>
          <w:sz w:val="24"/>
          <w:szCs w:val="24"/>
        </w:rPr>
        <w:t xml:space="preserve"> por vírgula sem deixar espaço</w:t>
      </w:r>
      <w:r w:rsidR="00D546AF">
        <w:rPr>
          <w:rFonts w:ascii="Arial" w:hAnsi="Arial" w:cs="Arial"/>
          <w:sz w:val="24"/>
          <w:szCs w:val="24"/>
        </w:rPr>
        <w:t xml:space="preserve"> e t</w:t>
      </w:r>
      <w:r w:rsidR="003D65E7">
        <w:rPr>
          <w:rFonts w:ascii="Arial" w:hAnsi="Arial" w:cs="Arial"/>
          <w:sz w:val="24"/>
          <w:szCs w:val="24"/>
        </w:rPr>
        <w:t>eclar</w:t>
      </w:r>
      <w:r w:rsidR="00D546AF">
        <w:rPr>
          <w:rFonts w:ascii="Arial" w:hAnsi="Arial" w:cs="Arial"/>
          <w:sz w:val="24"/>
          <w:szCs w:val="24"/>
        </w:rPr>
        <w:t xml:space="preserve"> </w:t>
      </w:r>
      <w:r w:rsidR="00D546AF" w:rsidRPr="00D546AF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>.</w:t>
      </w:r>
      <w:r w:rsidR="00D546AF">
        <w:rPr>
          <w:rFonts w:ascii="Arial" w:hAnsi="Arial" w:cs="Arial"/>
          <w:sz w:val="24"/>
          <w:szCs w:val="24"/>
        </w:rPr>
        <w:t xml:space="preserve"> Ao inserir, cada símbolo válido ser</w:t>
      </w:r>
      <w:r w:rsidR="00693A08">
        <w:rPr>
          <w:rFonts w:ascii="Arial" w:hAnsi="Arial" w:cs="Arial"/>
          <w:sz w:val="24"/>
          <w:szCs w:val="24"/>
        </w:rPr>
        <w:t xml:space="preserve">á listado na </w:t>
      </w:r>
      <w:r w:rsidR="00693A08" w:rsidRPr="00A34D6A">
        <w:rPr>
          <w:rFonts w:ascii="Arial" w:hAnsi="Arial" w:cs="Arial"/>
          <w:i/>
          <w:sz w:val="24"/>
          <w:szCs w:val="24"/>
        </w:rPr>
        <w:t>Lista de S</w:t>
      </w:r>
      <w:r w:rsidR="00D546AF" w:rsidRPr="00A34D6A">
        <w:rPr>
          <w:rFonts w:ascii="Arial" w:hAnsi="Arial" w:cs="Arial"/>
          <w:i/>
          <w:sz w:val="24"/>
          <w:szCs w:val="24"/>
        </w:rPr>
        <w:t>ímbolos</w:t>
      </w:r>
      <w:r w:rsidR="00F31123">
        <w:rPr>
          <w:rFonts w:ascii="Arial" w:hAnsi="Arial" w:cs="Arial"/>
          <w:sz w:val="24"/>
          <w:szCs w:val="24"/>
        </w:rPr>
        <w:t xml:space="preserve"> </w:t>
      </w:r>
      <w:r w:rsidR="00F31123" w:rsidRPr="00F31123">
        <w:rPr>
          <w:rFonts w:ascii="Arial" w:hAnsi="Arial" w:cs="Arial"/>
          <w:i/>
          <w:sz w:val="24"/>
          <w:szCs w:val="24"/>
        </w:rPr>
        <w:t>[2]</w:t>
      </w:r>
      <w:r w:rsidR="00D546AF">
        <w:rPr>
          <w:rFonts w:ascii="Arial" w:hAnsi="Arial" w:cs="Arial"/>
          <w:sz w:val="24"/>
          <w:szCs w:val="24"/>
        </w:rPr>
        <w:t>.</w:t>
      </w:r>
    </w:p>
    <w:p w:rsidR="00ED0E0E" w:rsidRDefault="00ED0E0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 ocorrer de o usuário digitar uma construção inválida</w:t>
      </w:r>
      <w:r w:rsidR="00BC56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uma que não </w:t>
      </w:r>
      <w:r w:rsidR="00812BBE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ca</w:t>
      </w:r>
      <w:r w:rsidR="00F75A61">
        <w:rPr>
          <w:rFonts w:ascii="Arial" w:hAnsi="Arial" w:cs="Arial"/>
          <w:sz w:val="24"/>
          <w:szCs w:val="24"/>
        </w:rPr>
        <w:t>ractere único</w:t>
      </w:r>
      <w:r w:rsidR="0003140A">
        <w:rPr>
          <w:rFonts w:ascii="Arial" w:hAnsi="Arial" w:cs="Arial"/>
          <w:sz w:val="24"/>
          <w:szCs w:val="24"/>
        </w:rPr>
        <w:t xml:space="preserve"> (ex.: aa, </w:t>
      </w:r>
      <w:proofErr w:type="spellStart"/>
      <w:r w:rsidR="0003140A">
        <w:rPr>
          <w:rFonts w:ascii="Arial" w:hAnsi="Arial" w:cs="Arial"/>
          <w:sz w:val="24"/>
          <w:szCs w:val="24"/>
        </w:rPr>
        <w:t>ab</w:t>
      </w:r>
      <w:proofErr w:type="spellEnd"/>
      <w:r w:rsidR="000314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140A">
        <w:rPr>
          <w:rFonts w:ascii="Arial" w:hAnsi="Arial" w:cs="Arial"/>
          <w:sz w:val="24"/>
          <w:szCs w:val="24"/>
        </w:rPr>
        <w:t>ca</w:t>
      </w:r>
      <w:r w:rsidR="00D97968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) ou que gere </w:t>
      </w:r>
      <w:r w:rsidR="00AA0BB7">
        <w:rPr>
          <w:rFonts w:ascii="Arial" w:hAnsi="Arial" w:cs="Arial"/>
          <w:sz w:val="24"/>
          <w:szCs w:val="24"/>
        </w:rPr>
        <w:t>símbolos</w:t>
      </w:r>
      <w:r>
        <w:rPr>
          <w:rFonts w:ascii="Arial" w:hAnsi="Arial" w:cs="Arial"/>
          <w:sz w:val="24"/>
          <w:szCs w:val="24"/>
        </w:rPr>
        <w:t xml:space="preserve"> que já tenham sido inseridos. Se isso ocorrer, vai ser exibida a seguinte caixa de mensagens</w:t>
      </w:r>
      <w:r w:rsidR="00AA0BB7">
        <w:rPr>
          <w:rFonts w:ascii="Arial" w:hAnsi="Arial" w:cs="Arial"/>
          <w:sz w:val="24"/>
          <w:szCs w:val="24"/>
        </w:rPr>
        <w:t xml:space="preserve">, </w:t>
      </w:r>
      <w:r w:rsidR="000F6B55">
        <w:rPr>
          <w:rFonts w:ascii="Arial" w:hAnsi="Arial" w:cs="Arial"/>
          <w:sz w:val="24"/>
          <w:szCs w:val="24"/>
        </w:rPr>
        <w:t>listando</w:t>
      </w:r>
      <w:r w:rsidR="00AA0BB7">
        <w:rPr>
          <w:rFonts w:ascii="Arial" w:hAnsi="Arial" w:cs="Arial"/>
          <w:sz w:val="24"/>
          <w:szCs w:val="24"/>
        </w:rPr>
        <w:t xml:space="preserve"> as construções que não foram aceitas como símbolos válidos</w:t>
      </w:r>
      <w:r>
        <w:rPr>
          <w:rFonts w:ascii="Arial" w:hAnsi="Arial" w:cs="Arial"/>
          <w:sz w:val="24"/>
          <w:szCs w:val="24"/>
        </w:rPr>
        <w:t>:</w:t>
      </w:r>
    </w:p>
    <w:p w:rsidR="00ED0E0E" w:rsidRDefault="00ED0E0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E0E" w:rsidRDefault="00AA0BB7" w:rsidP="00467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74400" cy="1440000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álogoSimbolos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B7" w:rsidRDefault="00AA0BB7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A3A" w:rsidRPr="006D40A5" w:rsidRDefault="00581A3A" w:rsidP="00581A3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2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 w:rsidR="003B409A">
        <w:rPr>
          <w:rFonts w:ascii="Arial" w:hAnsi="Arial" w:cs="Arial"/>
          <w:i/>
          <w:sz w:val="20"/>
          <w:szCs w:val="20"/>
        </w:rPr>
        <w:t xml:space="preserve"> Caixa de mensag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8608B">
        <w:rPr>
          <w:rFonts w:ascii="Arial" w:hAnsi="Arial" w:cs="Arial"/>
          <w:i/>
          <w:sz w:val="20"/>
          <w:szCs w:val="20"/>
        </w:rPr>
        <w:t>“</w:t>
      </w:r>
      <w:r w:rsidR="003B409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rro ao inserir símbolos</w:t>
      </w:r>
      <w:r w:rsidR="0098608B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ED0E0E" w:rsidRDefault="00ED0E0E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46AF" w:rsidRDefault="00D546AF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remover símbolos, escolha os que deseja remover na </w:t>
      </w:r>
      <w:r w:rsidR="00584887" w:rsidRPr="00DA4DD5">
        <w:rPr>
          <w:rFonts w:ascii="Arial" w:hAnsi="Arial" w:cs="Arial"/>
          <w:i/>
          <w:sz w:val="24"/>
          <w:szCs w:val="24"/>
        </w:rPr>
        <w:t>L</w:t>
      </w:r>
      <w:r w:rsidRPr="00DA4DD5">
        <w:rPr>
          <w:rFonts w:ascii="Arial" w:hAnsi="Arial" w:cs="Arial"/>
          <w:i/>
          <w:sz w:val="24"/>
          <w:szCs w:val="24"/>
        </w:rPr>
        <w:t xml:space="preserve">ista de </w:t>
      </w:r>
      <w:r w:rsidR="00584887" w:rsidRPr="00DA4DD5">
        <w:rPr>
          <w:rFonts w:ascii="Arial" w:hAnsi="Arial" w:cs="Arial"/>
          <w:i/>
          <w:sz w:val="24"/>
          <w:szCs w:val="24"/>
        </w:rPr>
        <w:t>S</w:t>
      </w:r>
      <w:r w:rsidRPr="00DA4DD5">
        <w:rPr>
          <w:rFonts w:ascii="Arial" w:hAnsi="Arial" w:cs="Arial"/>
          <w:i/>
          <w:sz w:val="24"/>
          <w:szCs w:val="24"/>
        </w:rPr>
        <w:t>ímbolos</w:t>
      </w:r>
      <w:r w:rsidR="00DA4DD5" w:rsidRPr="00DA4DD5">
        <w:rPr>
          <w:rFonts w:ascii="Arial" w:hAnsi="Arial" w:cs="Arial"/>
          <w:i/>
          <w:sz w:val="24"/>
          <w:szCs w:val="24"/>
        </w:rPr>
        <w:t xml:space="preserve"> [2]</w:t>
      </w:r>
      <w:r>
        <w:rPr>
          <w:rFonts w:ascii="Arial" w:hAnsi="Arial" w:cs="Arial"/>
          <w:sz w:val="24"/>
          <w:szCs w:val="24"/>
        </w:rPr>
        <w:t>, segurando a tecla</w:t>
      </w:r>
      <w:r w:rsidR="00A5147B">
        <w:rPr>
          <w:rFonts w:ascii="Arial" w:hAnsi="Arial" w:cs="Arial"/>
          <w:sz w:val="24"/>
          <w:szCs w:val="24"/>
        </w:rPr>
        <w:t xml:space="preserve"> CTRL e clicando </w:t>
      </w:r>
      <w:r w:rsidR="00C56252">
        <w:rPr>
          <w:rFonts w:ascii="Arial" w:hAnsi="Arial" w:cs="Arial"/>
          <w:sz w:val="24"/>
          <w:szCs w:val="24"/>
        </w:rPr>
        <w:t xml:space="preserve">em cada um </w:t>
      </w:r>
      <w:r w:rsidR="00A034D3">
        <w:rPr>
          <w:rFonts w:ascii="Arial" w:hAnsi="Arial" w:cs="Arial"/>
          <w:sz w:val="24"/>
          <w:szCs w:val="24"/>
        </w:rPr>
        <w:t>que vai ser removido</w:t>
      </w:r>
      <w:r w:rsidR="003D65E7">
        <w:rPr>
          <w:rFonts w:ascii="Arial" w:hAnsi="Arial" w:cs="Arial"/>
          <w:sz w:val="24"/>
          <w:szCs w:val="24"/>
        </w:rPr>
        <w:t xml:space="preserve">, depois tecle </w:t>
      </w:r>
      <w:proofErr w:type="gramStart"/>
      <w:r w:rsidR="003D65E7">
        <w:rPr>
          <w:rFonts w:ascii="Arial" w:hAnsi="Arial" w:cs="Arial"/>
          <w:sz w:val="24"/>
          <w:szCs w:val="24"/>
        </w:rPr>
        <w:t>DELETE</w:t>
      </w:r>
      <w:proofErr w:type="gramEnd"/>
      <w:r w:rsidR="003D65E7">
        <w:rPr>
          <w:rFonts w:ascii="Arial" w:hAnsi="Arial" w:cs="Arial"/>
          <w:sz w:val="24"/>
          <w:szCs w:val="24"/>
        </w:rPr>
        <w:t xml:space="preserve">, ou se preferir, use o botão de contexto do mouse (botão direito). Neste último caso, vai aparecer o seguinte </w:t>
      </w:r>
      <w:proofErr w:type="gramStart"/>
      <w:r w:rsidR="003D65E7">
        <w:rPr>
          <w:rFonts w:ascii="Arial" w:hAnsi="Arial" w:cs="Arial"/>
          <w:sz w:val="24"/>
          <w:szCs w:val="24"/>
        </w:rPr>
        <w:t>menu</w:t>
      </w:r>
      <w:proofErr w:type="gramEnd"/>
      <w:r w:rsidR="003D65E7">
        <w:rPr>
          <w:rFonts w:ascii="Arial" w:hAnsi="Arial" w:cs="Arial"/>
          <w:sz w:val="24"/>
          <w:szCs w:val="24"/>
        </w:rPr>
        <w:t xml:space="preserve"> suspenso:</w:t>
      </w:r>
    </w:p>
    <w:p w:rsidR="003D65E7" w:rsidRDefault="003D65E7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65E7" w:rsidRDefault="003D65E7" w:rsidP="003D6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82000" cy="12600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Simbol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3A" w:rsidRDefault="00581A3A" w:rsidP="003D65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5ACC" w:rsidRDefault="00581A3A" w:rsidP="00581A3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3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i/>
          <w:sz w:val="20"/>
          <w:szCs w:val="20"/>
        </w:rPr>
        <w:t>Menu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DA291D">
        <w:rPr>
          <w:rFonts w:ascii="Arial" w:hAnsi="Arial" w:cs="Arial"/>
          <w:i/>
          <w:sz w:val="20"/>
          <w:szCs w:val="20"/>
        </w:rPr>
        <w:t>“</w:t>
      </w:r>
      <w:r w:rsidR="00923B6A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anipulação d</w:t>
      </w:r>
      <w:r w:rsidR="00556556">
        <w:rPr>
          <w:rFonts w:ascii="Arial" w:hAnsi="Arial" w:cs="Arial"/>
          <w:i/>
          <w:sz w:val="20"/>
          <w:szCs w:val="20"/>
        </w:rPr>
        <w:t>os</w:t>
      </w:r>
      <w:r>
        <w:rPr>
          <w:rFonts w:ascii="Arial" w:hAnsi="Arial" w:cs="Arial"/>
          <w:i/>
          <w:sz w:val="20"/>
          <w:szCs w:val="20"/>
        </w:rPr>
        <w:t xml:space="preserve"> símbolos do Alfabeto</w:t>
      </w:r>
      <w:r w:rsidR="00DA291D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266157" w:rsidRPr="00172628" w:rsidRDefault="00266157" w:rsidP="00581A3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37C2D" w:rsidRDefault="00437C2D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66474D">
        <w:rPr>
          <w:rFonts w:ascii="Arial" w:hAnsi="Arial" w:cs="Arial"/>
          <w:sz w:val="24"/>
          <w:szCs w:val="24"/>
        </w:rPr>
        <w:t>scolha</w:t>
      </w:r>
      <w:proofErr w:type="gramEnd"/>
      <w:r w:rsidR="0066474D">
        <w:rPr>
          <w:rFonts w:ascii="Arial" w:hAnsi="Arial" w:cs="Arial"/>
          <w:sz w:val="24"/>
          <w:szCs w:val="24"/>
        </w:rPr>
        <w:t xml:space="preserve"> a opção </w:t>
      </w:r>
      <w:r w:rsidR="0066474D" w:rsidRPr="0066474D">
        <w:rPr>
          <w:rFonts w:ascii="Arial" w:hAnsi="Arial" w:cs="Arial"/>
          <w:i/>
          <w:sz w:val="24"/>
          <w:szCs w:val="24"/>
        </w:rPr>
        <w:t>R</w:t>
      </w:r>
      <w:r w:rsidR="003D65E7" w:rsidRPr="0066474D">
        <w:rPr>
          <w:rFonts w:ascii="Arial" w:hAnsi="Arial" w:cs="Arial"/>
          <w:i/>
          <w:sz w:val="24"/>
          <w:szCs w:val="24"/>
        </w:rPr>
        <w:t>emov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37C2D" w:rsidRDefault="00437C2D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lquer que seja a forma escolhida para remover os símbolos do alfabeto, a seguinte caixa de diálogo será exibida:</w:t>
      </w:r>
    </w:p>
    <w:p w:rsidR="00437C2D" w:rsidRDefault="00437C2D" w:rsidP="00437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65600" cy="1008000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DialogoRemoverSimbo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13" w:rsidRDefault="00583713" w:rsidP="00437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7C2D" w:rsidRDefault="00583713" w:rsidP="005837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4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Caixa de diálogo </w:t>
      </w:r>
      <w:r w:rsidR="003D39DA">
        <w:rPr>
          <w:rFonts w:ascii="Arial" w:hAnsi="Arial" w:cs="Arial"/>
          <w:i/>
          <w:sz w:val="20"/>
          <w:szCs w:val="20"/>
        </w:rPr>
        <w:t>“</w:t>
      </w:r>
      <w:r w:rsidR="001547E5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mo</w:t>
      </w:r>
      <w:r w:rsidR="001547E5">
        <w:rPr>
          <w:rFonts w:ascii="Arial" w:hAnsi="Arial" w:cs="Arial"/>
          <w:i/>
          <w:sz w:val="20"/>
          <w:szCs w:val="20"/>
        </w:rPr>
        <w:t>ver</w:t>
      </w:r>
      <w:r>
        <w:rPr>
          <w:rFonts w:ascii="Arial" w:hAnsi="Arial" w:cs="Arial"/>
          <w:i/>
          <w:sz w:val="20"/>
          <w:szCs w:val="20"/>
        </w:rPr>
        <w:t xml:space="preserve"> símbolos selecionados</w:t>
      </w:r>
      <w:r w:rsidR="003D39DA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437C2D" w:rsidRDefault="00437C2D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C2D" w:rsidRDefault="00583713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437C2D">
        <w:rPr>
          <w:rFonts w:ascii="Arial" w:hAnsi="Arial" w:cs="Arial"/>
          <w:sz w:val="24"/>
          <w:szCs w:val="24"/>
        </w:rPr>
        <w:t>lique</w:t>
      </w:r>
      <w:proofErr w:type="gramEnd"/>
      <w:r w:rsidR="00437C2D">
        <w:rPr>
          <w:rFonts w:ascii="Arial" w:hAnsi="Arial" w:cs="Arial"/>
          <w:sz w:val="24"/>
          <w:szCs w:val="24"/>
        </w:rPr>
        <w:t xml:space="preserve"> no botão </w:t>
      </w:r>
      <w:r w:rsidR="00437C2D" w:rsidRPr="00437C2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437C2D" w:rsidRPr="00437C2D">
        <w:rPr>
          <w:rFonts w:ascii="Arial" w:hAnsi="Arial" w:cs="Arial"/>
          <w:b/>
          <w:i/>
          <w:sz w:val="24"/>
          <w:szCs w:val="24"/>
        </w:rPr>
        <w:t>im</w:t>
      </w:r>
      <w:r w:rsidR="00437C2D">
        <w:rPr>
          <w:rFonts w:ascii="Arial" w:hAnsi="Arial" w:cs="Arial"/>
          <w:sz w:val="24"/>
          <w:szCs w:val="24"/>
        </w:rPr>
        <w:t xml:space="preserve"> e os símbolos selecionados serão </w:t>
      </w:r>
      <w:r w:rsidR="00E63D44">
        <w:rPr>
          <w:rFonts w:ascii="Arial" w:hAnsi="Arial" w:cs="Arial"/>
          <w:sz w:val="24"/>
          <w:szCs w:val="24"/>
        </w:rPr>
        <w:t>removidos</w:t>
      </w:r>
      <w:r w:rsidR="00437C2D">
        <w:rPr>
          <w:rFonts w:ascii="Arial" w:hAnsi="Arial" w:cs="Arial"/>
          <w:sz w:val="24"/>
          <w:szCs w:val="24"/>
        </w:rPr>
        <w:t>.</w:t>
      </w:r>
    </w:p>
    <w:p w:rsidR="00583713" w:rsidRDefault="006C3F1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</w:t>
      </w:r>
      <w:r w:rsidR="002F41CE">
        <w:rPr>
          <w:rFonts w:ascii="Arial" w:hAnsi="Arial" w:cs="Arial"/>
          <w:sz w:val="24"/>
          <w:szCs w:val="24"/>
        </w:rPr>
        <w:t>for para</w:t>
      </w:r>
      <w:r>
        <w:rPr>
          <w:rFonts w:ascii="Arial" w:hAnsi="Arial" w:cs="Arial"/>
          <w:sz w:val="24"/>
          <w:szCs w:val="24"/>
        </w:rPr>
        <w:t xml:space="preserve"> remover todos os símbolos do Alfabeto, use a opção de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C3F1C">
        <w:rPr>
          <w:rFonts w:ascii="Arial" w:hAnsi="Arial" w:cs="Arial"/>
          <w:i/>
          <w:sz w:val="24"/>
          <w:szCs w:val="24"/>
        </w:rPr>
        <w:t>Limpar Alfabeto</w:t>
      </w:r>
      <w:r w:rsidR="00583713">
        <w:rPr>
          <w:rFonts w:ascii="Arial" w:hAnsi="Arial" w:cs="Arial"/>
          <w:sz w:val="24"/>
          <w:szCs w:val="24"/>
        </w:rPr>
        <w:t>. A seguinte caixa de diálogo será exibida:</w:t>
      </w:r>
    </w:p>
    <w:p w:rsidR="00583713" w:rsidRDefault="00583713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1C" w:rsidRDefault="00583713" w:rsidP="005837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8800" cy="1008000"/>
            <wp:effectExtent l="0" t="0" r="254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DialogoLimparAlfabe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13" w:rsidRDefault="00583713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713" w:rsidRPr="00583713" w:rsidRDefault="00583713" w:rsidP="0058371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5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Caixa de diálogo </w:t>
      </w:r>
      <w:r w:rsidR="002C10E3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Limpar o Alfabeto</w:t>
      </w:r>
      <w:r w:rsidR="002C10E3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583713" w:rsidRDefault="00583713" w:rsidP="005837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3713" w:rsidRDefault="00583713" w:rsidP="005837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no botão </w:t>
      </w:r>
      <w:r w:rsidRPr="00437C2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437C2D">
        <w:rPr>
          <w:rFonts w:ascii="Arial" w:hAnsi="Arial" w:cs="Arial"/>
          <w:b/>
          <w:i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e todos os símbolos serão </w:t>
      </w:r>
      <w:r w:rsidR="00F3695F">
        <w:rPr>
          <w:rFonts w:ascii="Arial" w:hAnsi="Arial" w:cs="Arial"/>
          <w:sz w:val="24"/>
          <w:szCs w:val="24"/>
        </w:rPr>
        <w:t>removidos</w:t>
      </w:r>
      <w:r>
        <w:rPr>
          <w:rFonts w:ascii="Arial" w:hAnsi="Arial" w:cs="Arial"/>
          <w:sz w:val="24"/>
          <w:szCs w:val="24"/>
        </w:rPr>
        <w:t>.</w:t>
      </w:r>
    </w:p>
    <w:p w:rsidR="00581A3A" w:rsidRDefault="00581A3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A3A" w:rsidRDefault="00581A3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A3A" w:rsidRPr="00E42DAE" w:rsidRDefault="00581A3A" w:rsidP="003F7A68">
      <w:pPr>
        <w:pStyle w:val="Ttulo2"/>
        <w:spacing w:before="0"/>
        <w:rPr>
          <w:rFonts w:ascii="Arial" w:hAnsi="Arial" w:cs="Arial"/>
          <w:color w:val="000000" w:themeColor="text1"/>
          <w:sz w:val="28"/>
          <w:szCs w:val="28"/>
        </w:rPr>
      </w:pPr>
      <w:bookmarkStart w:id="6" w:name="_Toc313603056"/>
      <w:r w:rsidRPr="00E42DAE">
        <w:rPr>
          <w:rFonts w:ascii="Arial" w:hAnsi="Arial" w:cs="Arial"/>
          <w:color w:val="000000" w:themeColor="text1"/>
          <w:sz w:val="28"/>
          <w:szCs w:val="28"/>
        </w:rPr>
        <w:t>3.2. INSERINDO/REMOVENDO ESTADOS</w:t>
      </w:r>
      <w:bookmarkEnd w:id="6"/>
    </w:p>
    <w:p w:rsidR="00581A3A" w:rsidRDefault="00581A3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A3A" w:rsidRDefault="00581A3A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</w:t>
      </w:r>
      <w:r w:rsidR="003F7A68">
        <w:rPr>
          <w:rFonts w:ascii="Arial" w:hAnsi="Arial" w:cs="Arial"/>
          <w:sz w:val="24"/>
          <w:szCs w:val="24"/>
        </w:rPr>
        <w:t xml:space="preserve"> inserir um novo estado</w:t>
      </w:r>
      <w:r w:rsidR="00597620">
        <w:rPr>
          <w:rFonts w:ascii="Arial" w:hAnsi="Arial" w:cs="Arial"/>
          <w:sz w:val="24"/>
          <w:szCs w:val="24"/>
        </w:rPr>
        <w:t>, digite o nome do estado no</w:t>
      </w:r>
      <w:r w:rsidR="003F7A68">
        <w:rPr>
          <w:rFonts w:ascii="Arial" w:hAnsi="Arial" w:cs="Arial"/>
          <w:sz w:val="24"/>
          <w:szCs w:val="24"/>
        </w:rPr>
        <w:t xml:space="preserve"> </w:t>
      </w:r>
      <w:r w:rsidR="005054EA">
        <w:rPr>
          <w:rFonts w:ascii="Arial" w:hAnsi="Arial" w:cs="Arial"/>
          <w:i/>
          <w:sz w:val="24"/>
          <w:szCs w:val="24"/>
        </w:rPr>
        <w:t>Campo de edição dos Estados</w:t>
      </w:r>
      <w:r w:rsidR="00A9060C" w:rsidRPr="006A43E8">
        <w:rPr>
          <w:rFonts w:ascii="Arial" w:hAnsi="Arial" w:cs="Arial"/>
          <w:i/>
          <w:sz w:val="24"/>
          <w:szCs w:val="24"/>
        </w:rPr>
        <w:t xml:space="preserve"> [3]</w:t>
      </w:r>
      <w:r w:rsidR="00A9060C">
        <w:rPr>
          <w:rFonts w:ascii="Arial" w:hAnsi="Arial" w:cs="Arial"/>
          <w:sz w:val="24"/>
          <w:szCs w:val="24"/>
        </w:rPr>
        <w:t xml:space="preserve"> e tecle ENTER. Se for mais do que um estado, pode digitar o nome de cada um deles separado por vírgula e sem espaços</w:t>
      </w:r>
      <w:r w:rsidR="00807CFF">
        <w:rPr>
          <w:rFonts w:ascii="Arial" w:hAnsi="Arial" w:cs="Arial"/>
          <w:sz w:val="24"/>
          <w:szCs w:val="24"/>
        </w:rPr>
        <w:t xml:space="preserve"> e teclar</w:t>
      </w:r>
      <w:r w:rsidR="00A9060C">
        <w:rPr>
          <w:rFonts w:ascii="Arial" w:hAnsi="Arial" w:cs="Arial"/>
          <w:sz w:val="24"/>
          <w:szCs w:val="24"/>
        </w:rPr>
        <w:t xml:space="preserve"> ENTER.</w:t>
      </w:r>
    </w:p>
    <w:p w:rsidR="00A9060C" w:rsidRDefault="00A9060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intaxe correta </w:t>
      </w:r>
      <w:r w:rsidR="0097711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 nome de um Estado deve</w:t>
      </w:r>
      <w:r w:rsidR="008826B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a seguinte:</w:t>
      </w:r>
    </w:p>
    <w:p w:rsidR="00A9060C" w:rsidRDefault="00A9060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60C" w:rsidRDefault="00A9060C" w:rsidP="005976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</w:t>
      </w:r>
      <w:r w:rsidRPr="00A9060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proofErr w:type="gramEnd"/>
    </w:p>
    <w:p w:rsidR="00597620" w:rsidRDefault="00597620" w:rsidP="005976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060C" w:rsidRDefault="00A9060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A9060C" w:rsidRDefault="00A9060C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60C" w:rsidRDefault="00A9060C" w:rsidP="00A9060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0076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ab/>
        <w:t>letra ‘q’ do alfabeto;</w:t>
      </w:r>
    </w:p>
    <w:p w:rsidR="00A9060C" w:rsidRDefault="00A9060C" w:rsidP="00A9060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007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 w:rsidR="00E226CE">
        <w:rPr>
          <w:rFonts w:ascii="Arial" w:hAnsi="Arial" w:cs="Arial"/>
          <w:sz w:val="24"/>
          <w:szCs w:val="24"/>
        </w:rPr>
        <w:t>número positivo</w:t>
      </w:r>
      <w:r>
        <w:rPr>
          <w:rFonts w:ascii="Arial" w:hAnsi="Arial" w:cs="Arial"/>
          <w:sz w:val="24"/>
          <w:szCs w:val="24"/>
        </w:rPr>
        <w:t>.</w:t>
      </w:r>
    </w:p>
    <w:p w:rsidR="00F63B5F" w:rsidRDefault="00F63B5F" w:rsidP="009D7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60C" w:rsidRDefault="00F63B5F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72B2">
        <w:rPr>
          <w:rFonts w:ascii="Arial" w:hAnsi="Arial" w:cs="Arial"/>
          <w:sz w:val="24"/>
          <w:szCs w:val="24"/>
        </w:rPr>
        <w:t xml:space="preserve">Todos os estados inseridos serão incluídos, inicialmente, na </w:t>
      </w:r>
      <w:r w:rsidR="009D72B2" w:rsidRPr="00E4737C">
        <w:rPr>
          <w:rFonts w:ascii="Arial" w:hAnsi="Arial" w:cs="Arial"/>
          <w:i/>
          <w:sz w:val="24"/>
          <w:szCs w:val="24"/>
        </w:rPr>
        <w:t>Lista de Estados Não-Terminais</w:t>
      </w:r>
      <w:r w:rsidR="009D72B2">
        <w:rPr>
          <w:rFonts w:ascii="Arial" w:hAnsi="Arial" w:cs="Arial"/>
          <w:sz w:val="24"/>
          <w:szCs w:val="24"/>
        </w:rPr>
        <w:t xml:space="preserve"> </w:t>
      </w:r>
      <w:r w:rsidR="009D72B2" w:rsidRPr="00394CDF">
        <w:rPr>
          <w:rFonts w:ascii="Arial" w:hAnsi="Arial" w:cs="Arial"/>
          <w:i/>
          <w:sz w:val="24"/>
          <w:szCs w:val="24"/>
        </w:rPr>
        <w:t>[4].</w:t>
      </w:r>
    </w:p>
    <w:p w:rsidR="00B60076" w:rsidRDefault="00B60076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 ocorrer de o usuário digitar </w:t>
      </w:r>
      <w:r w:rsidR="00615D57">
        <w:rPr>
          <w:rFonts w:ascii="Arial" w:hAnsi="Arial" w:cs="Arial"/>
          <w:sz w:val="24"/>
          <w:szCs w:val="24"/>
        </w:rPr>
        <w:t>algum</w:t>
      </w:r>
      <w:r>
        <w:rPr>
          <w:rFonts w:ascii="Arial" w:hAnsi="Arial" w:cs="Arial"/>
          <w:sz w:val="24"/>
          <w:szCs w:val="24"/>
        </w:rPr>
        <w:t xml:space="preserve"> nome de estado que não obedeça a esta sintaxe</w:t>
      </w:r>
      <w:r w:rsidR="0029472D">
        <w:rPr>
          <w:rFonts w:ascii="Arial" w:hAnsi="Arial" w:cs="Arial"/>
          <w:sz w:val="24"/>
          <w:szCs w:val="24"/>
        </w:rPr>
        <w:t xml:space="preserve"> (ex.: </w:t>
      </w:r>
      <w:proofErr w:type="spellStart"/>
      <w:r w:rsidR="0029472D">
        <w:rPr>
          <w:rFonts w:ascii="Arial" w:hAnsi="Arial" w:cs="Arial"/>
          <w:sz w:val="24"/>
          <w:szCs w:val="24"/>
        </w:rPr>
        <w:t>qa</w:t>
      </w:r>
      <w:proofErr w:type="spellEnd"/>
      <w:r w:rsidR="002947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472D">
        <w:rPr>
          <w:rFonts w:ascii="Arial" w:hAnsi="Arial" w:cs="Arial"/>
          <w:sz w:val="24"/>
          <w:szCs w:val="24"/>
        </w:rPr>
        <w:t>q</w:t>
      </w:r>
      <w:r w:rsidR="004420DA">
        <w:rPr>
          <w:rFonts w:ascii="Arial" w:hAnsi="Arial" w:cs="Arial"/>
          <w:sz w:val="24"/>
          <w:szCs w:val="24"/>
        </w:rPr>
        <w:t>m</w:t>
      </w:r>
      <w:proofErr w:type="spellEnd"/>
      <w:r w:rsidR="0029472D">
        <w:rPr>
          <w:rFonts w:ascii="Arial" w:hAnsi="Arial" w:cs="Arial"/>
          <w:sz w:val="24"/>
          <w:szCs w:val="24"/>
        </w:rPr>
        <w:t xml:space="preserve">, </w:t>
      </w:r>
      <w:r w:rsidR="00103D29">
        <w:rPr>
          <w:rFonts w:ascii="Arial" w:hAnsi="Arial" w:cs="Arial"/>
          <w:sz w:val="24"/>
          <w:szCs w:val="24"/>
        </w:rPr>
        <w:t>q-1</w:t>
      </w:r>
      <w:r w:rsidR="0029472D">
        <w:rPr>
          <w:rFonts w:ascii="Arial" w:hAnsi="Arial" w:cs="Arial"/>
          <w:sz w:val="24"/>
          <w:szCs w:val="24"/>
        </w:rPr>
        <w:t xml:space="preserve">, </w:t>
      </w:r>
      <w:r w:rsidR="000F77B8">
        <w:rPr>
          <w:rFonts w:ascii="Arial" w:hAnsi="Arial" w:cs="Arial"/>
          <w:sz w:val="24"/>
          <w:szCs w:val="24"/>
        </w:rPr>
        <w:t>a</w:t>
      </w:r>
      <w:r w:rsidR="0029472D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, ou que já tenha sido inserido. Neste caso, a seguinte caixa de diálogo</w:t>
      </w:r>
      <w:r w:rsidR="00E4737C">
        <w:rPr>
          <w:rFonts w:ascii="Arial" w:hAnsi="Arial" w:cs="Arial"/>
          <w:sz w:val="24"/>
          <w:szCs w:val="24"/>
        </w:rPr>
        <w:t xml:space="preserve"> será exibida</w:t>
      </w:r>
      <w:r w:rsidR="00AB39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4819">
        <w:rPr>
          <w:rFonts w:ascii="Arial" w:hAnsi="Arial" w:cs="Arial"/>
          <w:sz w:val="24"/>
          <w:szCs w:val="24"/>
        </w:rPr>
        <w:t>listando</w:t>
      </w:r>
      <w:r w:rsidR="00AB3983">
        <w:rPr>
          <w:rFonts w:ascii="Arial" w:hAnsi="Arial" w:cs="Arial"/>
          <w:sz w:val="24"/>
          <w:szCs w:val="24"/>
        </w:rPr>
        <w:t xml:space="preserve"> as construções que não foram aceitas como estados válidos</w:t>
      </w:r>
      <w:r>
        <w:rPr>
          <w:rFonts w:ascii="Arial" w:hAnsi="Arial" w:cs="Arial"/>
          <w:sz w:val="24"/>
          <w:szCs w:val="24"/>
        </w:rPr>
        <w:t>:</w:t>
      </w:r>
    </w:p>
    <w:p w:rsidR="00AB3983" w:rsidRDefault="00AB3983" w:rsidP="00AB39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8CA4740" wp14:editId="331C4921">
            <wp:extent cx="3051088" cy="1440000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álogoEstadosInvali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83" w:rsidRDefault="00AB3983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983" w:rsidRPr="00583713" w:rsidRDefault="00AB3983" w:rsidP="00AB398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6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Caixa de mensagem </w:t>
      </w:r>
      <w:r w:rsidR="0098608B">
        <w:rPr>
          <w:rFonts w:ascii="Arial" w:hAnsi="Arial" w:cs="Arial"/>
          <w:i/>
          <w:sz w:val="20"/>
          <w:szCs w:val="20"/>
        </w:rPr>
        <w:t>“</w:t>
      </w:r>
      <w:r w:rsidR="00E94B5B">
        <w:rPr>
          <w:rFonts w:ascii="Arial" w:hAnsi="Arial" w:cs="Arial"/>
          <w:i/>
          <w:sz w:val="20"/>
          <w:szCs w:val="20"/>
        </w:rPr>
        <w:t>Erro ao inserir estados</w:t>
      </w:r>
      <w:r w:rsidR="0098608B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920590" w:rsidRDefault="00920590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590" w:rsidRDefault="00C50F57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remover estados, selecione os que você deseja que sejam removidos na </w:t>
      </w:r>
      <w:r w:rsidRPr="00C50F57">
        <w:rPr>
          <w:rFonts w:ascii="Arial" w:hAnsi="Arial" w:cs="Arial"/>
          <w:i/>
          <w:sz w:val="24"/>
          <w:szCs w:val="24"/>
        </w:rPr>
        <w:t>Lista de Estados Não-Terminais</w:t>
      </w:r>
      <w:r w:rsidR="00642681">
        <w:rPr>
          <w:rFonts w:ascii="Arial" w:hAnsi="Arial" w:cs="Arial"/>
          <w:i/>
          <w:sz w:val="24"/>
          <w:szCs w:val="24"/>
        </w:rPr>
        <w:t xml:space="preserve"> </w:t>
      </w:r>
      <w:r w:rsidR="006C08EE">
        <w:rPr>
          <w:rFonts w:ascii="Arial" w:hAnsi="Arial" w:cs="Arial"/>
          <w:i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 xml:space="preserve"> ou na </w:t>
      </w:r>
      <w:r w:rsidRPr="00C50F57">
        <w:rPr>
          <w:rFonts w:ascii="Arial" w:hAnsi="Arial" w:cs="Arial"/>
          <w:i/>
          <w:sz w:val="24"/>
          <w:szCs w:val="24"/>
        </w:rPr>
        <w:t>Lista de Estados Terminais</w:t>
      </w:r>
      <w:r w:rsidR="00642681">
        <w:rPr>
          <w:rFonts w:ascii="Arial" w:hAnsi="Arial" w:cs="Arial"/>
          <w:i/>
          <w:sz w:val="24"/>
          <w:szCs w:val="24"/>
        </w:rPr>
        <w:t xml:space="preserve"> </w:t>
      </w:r>
      <w:r w:rsidR="006C08EE">
        <w:rPr>
          <w:rFonts w:ascii="Arial" w:hAnsi="Arial" w:cs="Arial"/>
          <w:i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>,</w:t>
      </w:r>
      <w:r w:rsidR="00920590">
        <w:rPr>
          <w:rFonts w:ascii="Arial" w:hAnsi="Arial" w:cs="Arial"/>
          <w:sz w:val="24"/>
          <w:szCs w:val="24"/>
        </w:rPr>
        <w:t xml:space="preserve"> segurando a tecla CTRL e clicando </w:t>
      </w:r>
      <w:r w:rsidR="00066DD6">
        <w:rPr>
          <w:rFonts w:ascii="Arial" w:hAnsi="Arial" w:cs="Arial"/>
          <w:sz w:val="24"/>
          <w:szCs w:val="24"/>
        </w:rPr>
        <w:t>em cada um que deve ser removido</w:t>
      </w:r>
      <w:r>
        <w:rPr>
          <w:rFonts w:ascii="Arial" w:hAnsi="Arial" w:cs="Arial"/>
          <w:sz w:val="24"/>
          <w:szCs w:val="24"/>
        </w:rPr>
        <w:t xml:space="preserve"> e tecle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 xml:space="preserve"> ou use </w:t>
      </w:r>
      <w:r w:rsidR="00920590">
        <w:rPr>
          <w:rFonts w:ascii="Arial" w:hAnsi="Arial" w:cs="Arial"/>
          <w:sz w:val="24"/>
          <w:szCs w:val="24"/>
        </w:rPr>
        <w:t>o botão de contexto do mouse (botão direito).</w:t>
      </w:r>
      <w:r w:rsidR="003E2746">
        <w:rPr>
          <w:rFonts w:ascii="Arial" w:hAnsi="Arial" w:cs="Arial"/>
          <w:sz w:val="24"/>
          <w:szCs w:val="24"/>
        </w:rPr>
        <w:t xml:space="preserve"> </w:t>
      </w:r>
      <w:r w:rsidR="00920590">
        <w:rPr>
          <w:rFonts w:ascii="Arial" w:hAnsi="Arial" w:cs="Arial"/>
          <w:sz w:val="24"/>
          <w:szCs w:val="24"/>
        </w:rPr>
        <w:t xml:space="preserve">Neste último caso, um </w:t>
      </w:r>
      <w:proofErr w:type="gramStart"/>
      <w:r w:rsidR="00920590">
        <w:rPr>
          <w:rFonts w:ascii="Arial" w:hAnsi="Arial" w:cs="Arial"/>
          <w:sz w:val="24"/>
          <w:szCs w:val="24"/>
        </w:rPr>
        <w:t>menu</w:t>
      </w:r>
      <w:proofErr w:type="gramEnd"/>
      <w:r w:rsidR="00920590">
        <w:rPr>
          <w:rFonts w:ascii="Arial" w:hAnsi="Arial" w:cs="Arial"/>
          <w:sz w:val="24"/>
          <w:szCs w:val="24"/>
        </w:rPr>
        <w:t xml:space="preserve"> suspenso </w:t>
      </w:r>
      <w:r w:rsidR="00920590" w:rsidRPr="00AA0FC0">
        <w:rPr>
          <w:rFonts w:ascii="Arial" w:hAnsi="Arial" w:cs="Arial"/>
          <w:sz w:val="24"/>
          <w:szCs w:val="24"/>
        </w:rPr>
        <w:t>será</w:t>
      </w:r>
      <w:r w:rsidR="00920590">
        <w:rPr>
          <w:rFonts w:ascii="Arial" w:hAnsi="Arial" w:cs="Arial"/>
          <w:sz w:val="24"/>
          <w:szCs w:val="24"/>
        </w:rPr>
        <w:t xml:space="preserve"> exibido. No caso da </w:t>
      </w:r>
      <w:r w:rsidR="00920590" w:rsidRPr="00B343C5">
        <w:rPr>
          <w:rFonts w:ascii="Arial" w:hAnsi="Arial" w:cs="Arial"/>
          <w:i/>
          <w:sz w:val="24"/>
          <w:szCs w:val="24"/>
        </w:rPr>
        <w:t>Lista dos Estados Não-Terminais</w:t>
      </w:r>
      <w:r w:rsidR="00920590">
        <w:rPr>
          <w:rFonts w:ascii="Arial" w:hAnsi="Arial" w:cs="Arial"/>
          <w:sz w:val="24"/>
          <w:szCs w:val="24"/>
        </w:rPr>
        <w:t xml:space="preserve">, o </w:t>
      </w:r>
      <w:proofErr w:type="gramStart"/>
      <w:r w:rsidR="00920590">
        <w:rPr>
          <w:rFonts w:ascii="Arial" w:hAnsi="Arial" w:cs="Arial"/>
          <w:sz w:val="24"/>
          <w:szCs w:val="24"/>
        </w:rPr>
        <w:t>menu</w:t>
      </w:r>
      <w:proofErr w:type="gramEnd"/>
      <w:r w:rsidR="00920590">
        <w:rPr>
          <w:rFonts w:ascii="Arial" w:hAnsi="Arial" w:cs="Arial"/>
          <w:sz w:val="24"/>
          <w:szCs w:val="24"/>
        </w:rPr>
        <w:t xml:space="preserve"> terá o seguinte aspecto:</w:t>
      </w:r>
    </w:p>
    <w:p w:rsidR="00920590" w:rsidRDefault="00920590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590" w:rsidRDefault="00920590" w:rsidP="00920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2000" cy="1440000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istaNaoTermina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76" w:rsidRDefault="00B60076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590" w:rsidRDefault="00920590" w:rsidP="00BA49A6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7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i/>
          <w:sz w:val="20"/>
          <w:szCs w:val="20"/>
        </w:rPr>
        <w:t>Menu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46557B">
        <w:rPr>
          <w:rFonts w:ascii="Arial" w:hAnsi="Arial" w:cs="Arial"/>
          <w:i/>
          <w:sz w:val="20"/>
          <w:szCs w:val="20"/>
        </w:rPr>
        <w:t>“</w:t>
      </w:r>
      <w:r w:rsidR="00BA49A6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anipulação de estados não-terminais</w:t>
      </w:r>
      <w:r w:rsidR="0046557B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920590" w:rsidRDefault="00920590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590" w:rsidRDefault="00920590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r w:rsidR="00A205D7" w:rsidRPr="00A205D7">
        <w:rPr>
          <w:rFonts w:ascii="Arial" w:hAnsi="Arial" w:cs="Arial"/>
          <w:i/>
          <w:sz w:val="24"/>
          <w:szCs w:val="24"/>
        </w:rPr>
        <w:t>R</w:t>
      </w:r>
      <w:r w:rsidRPr="00A205D7">
        <w:rPr>
          <w:rFonts w:ascii="Arial" w:hAnsi="Arial" w:cs="Arial"/>
          <w:i/>
          <w:sz w:val="24"/>
          <w:szCs w:val="24"/>
        </w:rPr>
        <w:t>emover</w:t>
      </w:r>
      <w:r>
        <w:rPr>
          <w:rFonts w:ascii="Arial" w:hAnsi="Arial" w:cs="Arial"/>
          <w:sz w:val="24"/>
          <w:szCs w:val="24"/>
        </w:rPr>
        <w:t>.</w:t>
      </w:r>
    </w:p>
    <w:p w:rsidR="004D7FD5" w:rsidRDefault="00920590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35A3">
        <w:rPr>
          <w:rFonts w:ascii="Arial" w:hAnsi="Arial" w:cs="Arial"/>
          <w:sz w:val="24"/>
          <w:szCs w:val="24"/>
        </w:rPr>
        <w:t>Qualquer que seja a forma escolhida para remover os estados, a seguinte caixa de diálogo será exibida:</w:t>
      </w:r>
    </w:p>
    <w:p w:rsidR="004D7FD5" w:rsidRDefault="004D7FD5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7FD5" w:rsidRDefault="004D7FD5" w:rsidP="004D7F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18800" cy="1008000"/>
            <wp:effectExtent l="0" t="0" r="635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DialogoRemoverEstadosNaoTermina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52" w:rsidRPr="00E64B2A" w:rsidRDefault="00DD1452" w:rsidP="00A9060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D7FD5" w:rsidRDefault="00DD1452" w:rsidP="00DD145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8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Caixa de diálogo </w:t>
      </w:r>
      <w:r w:rsidR="007C5073">
        <w:rPr>
          <w:rFonts w:ascii="Arial" w:hAnsi="Arial" w:cs="Arial"/>
          <w:i/>
          <w:sz w:val="20"/>
          <w:szCs w:val="20"/>
        </w:rPr>
        <w:t>“</w:t>
      </w:r>
      <w:r w:rsidR="00B94BD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emo</w:t>
      </w:r>
      <w:r w:rsidR="00B94BDE">
        <w:rPr>
          <w:rFonts w:ascii="Arial" w:hAnsi="Arial" w:cs="Arial"/>
          <w:i/>
          <w:sz w:val="20"/>
          <w:szCs w:val="20"/>
        </w:rPr>
        <w:t>ver</w:t>
      </w:r>
      <w:r>
        <w:rPr>
          <w:rFonts w:ascii="Arial" w:hAnsi="Arial" w:cs="Arial"/>
          <w:i/>
          <w:sz w:val="20"/>
          <w:szCs w:val="20"/>
        </w:rPr>
        <w:t xml:space="preserve"> estados selecionados</w:t>
      </w:r>
      <w:r w:rsidR="007C5073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7C1994" w:rsidRDefault="007C1994" w:rsidP="00DD14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076" w:rsidRDefault="00321A0A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no botão </w:t>
      </w:r>
      <w:r w:rsidRPr="00437C2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437C2D">
        <w:rPr>
          <w:rFonts w:ascii="Arial" w:hAnsi="Arial" w:cs="Arial"/>
          <w:b/>
          <w:i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, e os estados selecionados serão </w:t>
      </w:r>
      <w:r w:rsidR="00AF1B4A">
        <w:rPr>
          <w:rFonts w:ascii="Arial" w:hAnsi="Arial" w:cs="Arial"/>
          <w:sz w:val="24"/>
          <w:szCs w:val="24"/>
        </w:rPr>
        <w:t>removidos</w:t>
      </w:r>
      <w:r>
        <w:rPr>
          <w:rFonts w:ascii="Arial" w:hAnsi="Arial" w:cs="Arial"/>
          <w:sz w:val="24"/>
          <w:szCs w:val="24"/>
        </w:rPr>
        <w:t>.</w:t>
      </w:r>
    </w:p>
    <w:p w:rsidR="005E756D" w:rsidRDefault="005E756D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suspenso da Lista de Estados </w:t>
      </w:r>
      <w:r w:rsidR="00896A6E">
        <w:rPr>
          <w:rFonts w:ascii="Arial" w:hAnsi="Arial" w:cs="Arial"/>
          <w:sz w:val="24"/>
          <w:szCs w:val="24"/>
        </w:rPr>
        <w:t xml:space="preserve">Terminais também têm uma opção </w:t>
      </w:r>
      <w:r w:rsidR="00896A6E" w:rsidRPr="00896A6E">
        <w:rPr>
          <w:rFonts w:ascii="Arial" w:hAnsi="Arial" w:cs="Arial"/>
          <w:i/>
          <w:sz w:val="24"/>
          <w:szCs w:val="24"/>
        </w:rPr>
        <w:t>R</w:t>
      </w:r>
      <w:r w:rsidRPr="00896A6E">
        <w:rPr>
          <w:rFonts w:ascii="Arial" w:hAnsi="Arial" w:cs="Arial"/>
          <w:i/>
          <w:sz w:val="24"/>
          <w:szCs w:val="24"/>
        </w:rPr>
        <w:t>emover</w:t>
      </w:r>
      <w:r>
        <w:rPr>
          <w:rFonts w:ascii="Arial" w:hAnsi="Arial" w:cs="Arial"/>
          <w:sz w:val="24"/>
          <w:szCs w:val="24"/>
        </w:rPr>
        <w:t>. O processo para exclusão é o mesmo.</w:t>
      </w:r>
    </w:p>
    <w:p w:rsidR="00C0101E" w:rsidRDefault="00C0101E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quiser remover todos os estados do conjunto dos estados, selecione a opção de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0101E">
        <w:rPr>
          <w:rFonts w:ascii="Arial" w:hAnsi="Arial" w:cs="Arial"/>
          <w:i/>
          <w:sz w:val="24"/>
          <w:szCs w:val="24"/>
        </w:rPr>
        <w:t>Limpar Conjunto dos Estados</w:t>
      </w:r>
      <w:r>
        <w:rPr>
          <w:rFonts w:ascii="Arial" w:hAnsi="Arial" w:cs="Arial"/>
          <w:sz w:val="24"/>
          <w:szCs w:val="24"/>
        </w:rPr>
        <w:t>, quer seja</w:t>
      </w:r>
      <w:r w:rsidR="0055154E">
        <w:rPr>
          <w:rFonts w:ascii="Arial" w:hAnsi="Arial" w:cs="Arial"/>
          <w:sz w:val="24"/>
          <w:szCs w:val="24"/>
        </w:rPr>
        <w:t xml:space="preserve"> no menu</w:t>
      </w:r>
      <w:r>
        <w:rPr>
          <w:rFonts w:ascii="Arial" w:hAnsi="Arial" w:cs="Arial"/>
          <w:sz w:val="24"/>
          <w:szCs w:val="24"/>
        </w:rPr>
        <w:t xml:space="preserve"> </w:t>
      </w:r>
      <w:r w:rsidR="0055154E">
        <w:rPr>
          <w:rFonts w:ascii="Arial" w:hAnsi="Arial" w:cs="Arial"/>
          <w:sz w:val="24"/>
          <w:szCs w:val="24"/>
        </w:rPr>
        <w:t>d</w:t>
      </w:r>
      <w:r w:rsidR="00A73A46">
        <w:rPr>
          <w:rFonts w:ascii="Arial" w:hAnsi="Arial" w:cs="Arial"/>
          <w:sz w:val="24"/>
          <w:szCs w:val="24"/>
        </w:rPr>
        <w:t xml:space="preserve">a </w:t>
      </w:r>
      <w:r w:rsidR="00A73A46" w:rsidRPr="00A73A46">
        <w:rPr>
          <w:rFonts w:ascii="Arial" w:hAnsi="Arial" w:cs="Arial"/>
          <w:i/>
          <w:sz w:val="24"/>
          <w:szCs w:val="24"/>
        </w:rPr>
        <w:t>L</w:t>
      </w:r>
      <w:r w:rsidRPr="00A73A46">
        <w:rPr>
          <w:rFonts w:ascii="Arial" w:hAnsi="Arial" w:cs="Arial"/>
          <w:i/>
          <w:sz w:val="24"/>
          <w:szCs w:val="24"/>
        </w:rPr>
        <w:t>ista d</w:t>
      </w:r>
      <w:r w:rsidR="00A73A46" w:rsidRPr="00A73A46">
        <w:rPr>
          <w:rFonts w:ascii="Arial" w:hAnsi="Arial" w:cs="Arial"/>
          <w:i/>
          <w:sz w:val="24"/>
          <w:szCs w:val="24"/>
        </w:rPr>
        <w:t>e</w:t>
      </w:r>
      <w:r w:rsidRPr="00A73A46">
        <w:rPr>
          <w:rFonts w:ascii="Arial" w:hAnsi="Arial" w:cs="Arial"/>
          <w:i/>
          <w:sz w:val="24"/>
          <w:szCs w:val="24"/>
        </w:rPr>
        <w:t xml:space="preserve"> </w:t>
      </w:r>
      <w:r w:rsidR="00A73A46" w:rsidRPr="00A73A46">
        <w:rPr>
          <w:rFonts w:ascii="Arial" w:hAnsi="Arial" w:cs="Arial"/>
          <w:i/>
          <w:sz w:val="24"/>
          <w:szCs w:val="24"/>
        </w:rPr>
        <w:t>Estados T</w:t>
      </w:r>
      <w:r w:rsidRPr="00A73A46">
        <w:rPr>
          <w:rFonts w:ascii="Arial" w:hAnsi="Arial" w:cs="Arial"/>
          <w:i/>
          <w:sz w:val="24"/>
          <w:szCs w:val="24"/>
        </w:rPr>
        <w:t>erminais</w:t>
      </w:r>
      <w:r w:rsidR="00A73A46">
        <w:rPr>
          <w:rFonts w:ascii="Arial" w:hAnsi="Arial" w:cs="Arial"/>
          <w:sz w:val="24"/>
          <w:szCs w:val="24"/>
        </w:rPr>
        <w:t>, quer seja no</w:t>
      </w:r>
      <w:r>
        <w:rPr>
          <w:rFonts w:ascii="Arial" w:hAnsi="Arial" w:cs="Arial"/>
          <w:sz w:val="24"/>
          <w:szCs w:val="24"/>
        </w:rPr>
        <w:t xml:space="preserve"> d</w:t>
      </w:r>
      <w:r w:rsidR="00A73A46">
        <w:rPr>
          <w:rFonts w:ascii="Arial" w:hAnsi="Arial" w:cs="Arial"/>
          <w:sz w:val="24"/>
          <w:szCs w:val="24"/>
        </w:rPr>
        <w:t xml:space="preserve">a </w:t>
      </w:r>
      <w:r w:rsidR="00A73A46" w:rsidRPr="00A73A46">
        <w:rPr>
          <w:rFonts w:ascii="Arial" w:hAnsi="Arial" w:cs="Arial"/>
          <w:i/>
          <w:sz w:val="24"/>
          <w:szCs w:val="24"/>
        </w:rPr>
        <w:t xml:space="preserve">Lista de Estados </w:t>
      </w:r>
      <w:r w:rsidR="00A73A46">
        <w:rPr>
          <w:rFonts w:ascii="Arial" w:hAnsi="Arial" w:cs="Arial"/>
          <w:i/>
          <w:sz w:val="24"/>
          <w:szCs w:val="24"/>
        </w:rPr>
        <w:t>Não-</w:t>
      </w:r>
      <w:r w:rsidR="00A73A46" w:rsidRPr="00A73A46">
        <w:rPr>
          <w:rFonts w:ascii="Arial" w:hAnsi="Arial" w:cs="Arial"/>
          <w:i/>
          <w:sz w:val="24"/>
          <w:szCs w:val="24"/>
        </w:rPr>
        <w:t>Terminais</w:t>
      </w:r>
      <w:r>
        <w:rPr>
          <w:rFonts w:ascii="Arial" w:hAnsi="Arial" w:cs="Arial"/>
          <w:sz w:val="24"/>
          <w:szCs w:val="24"/>
        </w:rPr>
        <w:t>. A seguinte caixa de diálogo será exibida:</w:t>
      </w:r>
    </w:p>
    <w:p w:rsidR="00C0101E" w:rsidRDefault="006174EA" w:rsidP="00617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96000" cy="10116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DialogoLimparEsta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EA" w:rsidRDefault="006174EA" w:rsidP="00617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74EA" w:rsidRDefault="006174EA" w:rsidP="00617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9</w:t>
      </w:r>
      <w:r w:rsidRPr="006D40A5"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Caixa de diálogo </w:t>
      </w:r>
      <w:r w:rsidR="00FB1769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Limpar Conjunto dos Estados</w:t>
      </w:r>
      <w:r w:rsidR="00FB1769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5E756D" w:rsidRDefault="005E756D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4EA" w:rsidRDefault="006174EA" w:rsidP="006174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no botão </w:t>
      </w:r>
      <w:r w:rsidRPr="00437C2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437C2D">
        <w:rPr>
          <w:rFonts w:ascii="Arial" w:hAnsi="Arial" w:cs="Arial"/>
          <w:b/>
          <w:i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, e todos os estados (terminais e não-terminais) serão </w:t>
      </w:r>
      <w:r w:rsidR="007A2F68">
        <w:rPr>
          <w:rFonts w:ascii="Arial" w:hAnsi="Arial" w:cs="Arial"/>
          <w:sz w:val="24"/>
          <w:szCs w:val="24"/>
        </w:rPr>
        <w:t>removidos</w:t>
      </w:r>
      <w:r>
        <w:rPr>
          <w:rFonts w:ascii="Arial" w:hAnsi="Arial" w:cs="Arial"/>
          <w:sz w:val="24"/>
          <w:szCs w:val="24"/>
        </w:rPr>
        <w:t>.</w:t>
      </w:r>
    </w:p>
    <w:p w:rsidR="006174EA" w:rsidRDefault="006174EA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56D" w:rsidRDefault="005E756D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56D" w:rsidRPr="005E756D" w:rsidRDefault="005E756D" w:rsidP="005E756D">
      <w:pPr>
        <w:pStyle w:val="Ttulo2"/>
        <w:spacing w:before="0"/>
        <w:rPr>
          <w:rFonts w:ascii="Arial" w:hAnsi="Arial" w:cs="Arial"/>
          <w:color w:val="auto"/>
          <w:sz w:val="28"/>
          <w:szCs w:val="24"/>
        </w:rPr>
      </w:pPr>
      <w:bookmarkStart w:id="7" w:name="_Toc313603057"/>
      <w:r w:rsidRPr="005E756D">
        <w:rPr>
          <w:rFonts w:ascii="Arial" w:hAnsi="Arial" w:cs="Arial"/>
          <w:color w:val="auto"/>
          <w:sz w:val="28"/>
          <w:szCs w:val="24"/>
        </w:rPr>
        <w:t>3.3. DEFININDO O CONJUNTO DOS ESTADOS TERMINAIS</w:t>
      </w:r>
      <w:bookmarkEnd w:id="7"/>
    </w:p>
    <w:p w:rsidR="005E756D" w:rsidRDefault="005E756D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56D" w:rsidRDefault="005E756D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23E5">
        <w:rPr>
          <w:rFonts w:ascii="Arial" w:hAnsi="Arial" w:cs="Arial"/>
          <w:sz w:val="24"/>
          <w:szCs w:val="24"/>
        </w:rPr>
        <w:t>O conjunto dos estados Terminais (ou finais)</w:t>
      </w:r>
      <w:r w:rsidR="008C7CD2">
        <w:rPr>
          <w:rFonts w:ascii="Arial" w:hAnsi="Arial" w:cs="Arial"/>
          <w:sz w:val="24"/>
          <w:szCs w:val="24"/>
        </w:rPr>
        <w:t xml:space="preserve"> é obtido a partir da </w:t>
      </w:r>
      <w:r w:rsidR="008C7CD2" w:rsidRPr="00B47E6C">
        <w:rPr>
          <w:rFonts w:ascii="Arial" w:hAnsi="Arial" w:cs="Arial"/>
          <w:i/>
          <w:sz w:val="24"/>
          <w:szCs w:val="24"/>
        </w:rPr>
        <w:t>Lista de Estados Não-Terminais [4]</w:t>
      </w:r>
      <w:r w:rsidR="008C7CD2">
        <w:rPr>
          <w:rFonts w:ascii="Arial" w:hAnsi="Arial" w:cs="Arial"/>
          <w:sz w:val="24"/>
          <w:szCs w:val="24"/>
        </w:rPr>
        <w:t>.</w:t>
      </w:r>
    </w:p>
    <w:p w:rsidR="008C7CD2" w:rsidRDefault="008C7CD2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lecione os estados que deseja que sejam </w:t>
      </w:r>
      <w:r w:rsidR="00C47356">
        <w:rPr>
          <w:rFonts w:ascii="Arial" w:hAnsi="Arial" w:cs="Arial"/>
          <w:sz w:val="24"/>
          <w:szCs w:val="24"/>
        </w:rPr>
        <w:t>definidos</w:t>
      </w:r>
      <w:r>
        <w:rPr>
          <w:rFonts w:ascii="Arial" w:hAnsi="Arial" w:cs="Arial"/>
          <w:sz w:val="24"/>
          <w:szCs w:val="24"/>
        </w:rPr>
        <w:t xml:space="preserve"> </w:t>
      </w:r>
      <w:r w:rsidR="00C4735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terminais</w:t>
      </w:r>
      <w:r w:rsidR="00C47356">
        <w:rPr>
          <w:rFonts w:ascii="Arial" w:hAnsi="Arial" w:cs="Arial"/>
          <w:sz w:val="24"/>
          <w:szCs w:val="24"/>
        </w:rPr>
        <w:t xml:space="preserve"> na </w:t>
      </w:r>
      <w:r w:rsidR="00C47356" w:rsidRPr="00C47356">
        <w:rPr>
          <w:rFonts w:ascii="Arial" w:hAnsi="Arial" w:cs="Arial"/>
          <w:i/>
          <w:sz w:val="24"/>
          <w:szCs w:val="24"/>
        </w:rPr>
        <w:t>Lista de Estados Não-Terminais</w:t>
      </w:r>
      <w:r w:rsidR="00C47356">
        <w:rPr>
          <w:rFonts w:ascii="Arial" w:hAnsi="Arial" w:cs="Arial"/>
          <w:sz w:val="24"/>
          <w:szCs w:val="24"/>
        </w:rPr>
        <w:t>,</w:t>
      </w:r>
      <w:r w:rsidR="007C4752">
        <w:rPr>
          <w:rFonts w:ascii="Arial" w:hAnsi="Arial" w:cs="Arial"/>
          <w:sz w:val="24"/>
          <w:szCs w:val="24"/>
        </w:rPr>
        <w:t xml:space="preserve"> segurando a tecla CTRL e clicando em cada um que deve ser movido,</w:t>
      </w:r>
      <w:r>
        <w:rPr>
          <w:rFonts w:ascii="Arial" w:hAnsi="Arial" w:cs="Arial"/>
          <w:sz w:val="24"/>
          <w:szCs w:val="24"/>
        </w:rPr>
        <w:t xml:space="preserve"> e clique com o botão de contexto do mouse (botão direito). O seguinte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será exibido:</w:t>
      </w:r>
    </w:p>
    <w:p w:rsidR="004B4CF2" w:rsidRDefault="004B4CF2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CF2" w:rsidRDefault="004B4CF2" w:rsidP="004B4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06800" cy="13752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DefinirEstadosTermina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F2" w:rsidRPr="004B4CF2" w:rsidRDefault="004B4CF2" w:rsidP="004B4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CD2" w:rsidRDefault="00771E48" w:rsidP="00771E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</w:t>
      </w:r>
      <w:r w:rsidR="00A451D0">
        <w:rPr>
          <w:rFonts w:ascii="Arial" w:hAnsi="Arial" w:cs="Arial"/>
          <w:b/>
          <w:i/>
          <w:sz w:val="20"/>
          <w:szCs w:val="20"/>
        </w:rPr>
        <w:t>10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="00723AFE">
        <w:rPr>
          <w:rFonts w:ascii="Arial" w:hAnsi="Arial" w:cs="Arial"/>
          <w:i/>
          <w:sz w:val="20"/>
          <w:szCs w:val="20"/>
        </w:rPr>
        <w:t>Menu</w:t>
      </w:r>
      <w:proofErr w:type="gramEnd"/>
      <w:r w:rsidR="00723AFE">
        <w:rPr>
          <w:rFonts w:ascii="Arial" w:hAnsi="Arial" w:cs="Arial"/>
          <w:i/>
          <w:sz w:val="20"/>
          <w:szCs w:val="20"/>
        </w:rPr>
        <w:t xml:space="preserve"> “</w:t>
      </w:r>
      <w:r w:rsidR="00137D9D">
        <w:rPr>
          <w:rFonts w:ascii="Arial" w:hAnsi="Arial" w:cs="Arial"/>
          <w:i/>
          <w:sz w:val="20"/>
          <w:szCs w:val="20"/>
        </w:rPr>
        <w:t>M</w:t>
      </w:r>
      <w:r w:rsidR="00723AFE">
        <w:rPr>
          <w:rFonts w:ascii="Arial" w:hAnsi="Arial" w:cs="Arial"/>
          <w:i/>
          <w:sz w:val="20"/>
          <w:szCs w:val="20"/>
        </w:rPr>
        <w:t>anipulação de estados não-terminais”</w:t>
      </w:r>
      <w:r w:rsidR="00723AFE" w:rsidRPr="006D40A5">
        <w:rPr>
          <w:rFonts w:ascii="Arial" w:hAnsi="Arial" w:cs="Arial"/>
          <w:i/>
          <w:sz w:val="20"/>
          <w:szCs w:val="20"/>
        </w:rPr>
        <w:t>.</w:t>
      </w:r>
    </w:p>
    <w:p w:rsidR="008C7CD2" w:rsidRDefault="008C7CD2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CD2" w:rsidRDefault="008C7CD2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r w:rsidRPr="008C7CD2">
        <w:rPr>
          <w:rFonts w:ascii="Arial" w:hAnsi="Arial" w:cs="Arial"/>
          <w:i/>
          <w:sz w:val="24"/>
          <w:szCs w:val="24"/>
        </w:rPr>
        <w:t>Definir como Terminal</w:t>
      </w:r>
      <w:r>
        <w:rPr>
          <w:rFonts w:ascii="Arial" w:hAnsi="Arial" w:cs="Arial"/>
          <w:sz w:val="24"/>
          <w:szCs w:val="24"/>
        </w:rPr>
        <w:t>.</w:t>
      </w:r>
      <w:r w:rsidR="00B47E6C">
        <w:rPr>
          <w:rFonts w:ascii="Arial" w:hAnsi="Arial" w:cs="Arial"/>
          <w:sz w:val="24"/>
          <w:szCs w:val="24"/>
        </w:rPr>
        <w:t xml:space="preserve"> Os estados selecionados passarão à </w:t>
      </w:r>
      <w:r w:rsidR="00B47E6C" w:rsidRPr="00B47E6C">
        <w:rPr>
          <w:rFonts w:ascii="Arial" w:hAnsi="Arial" w:cs="Arial"/>
          <w:i/>
          <w:sz w:val="24"/>
          <w:szCs w:val="24"/>
        </w:rPr>
        <w:t>Lista dos Estados Terminais [6]</w:t>
      </w:r>
      <w:r w:rsidR="00B47E6C">
        <w:rPr>
          <w:rFonts w:ascii="Arial" w:hAnsi="Arial" w:cs="Arial"/>
          <w:sz w:val="24"/>
          <w:szCs w:val="24"/>
        </w:rPr>
        <w:t xml:space="preserve"> à direita.</w:t>
      </w:r>
    </w:p>
    <w:p w:rsidR="00C47356" w:rsidRDefault="00B47E6C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forma análoga, para definir os estados terminais como não terminais novamente, selecione os estados </w:t>
      </w:r>
      <w:r w:rsidR="00C47356">
        <w:rPr>
          <w:rFonts w:ascii="Arial" w:hAnsi="Arial" w:cs="Arial"/>
          <w:sz w:val="24"/>
          <w:szCs w:val="24"/>
        </w:rPr>
        <w:t xml:space="preserve">na </w:t>
      </w:r>
      <w:r w:rsidR="00C47356" w:rsidRPr="00751267">
        <w:rPr>
          <w:rFonts w:ascii="Arial" w:hAnsi="Arial" w:cs="Arial"/>
          <w:i/>
          <w:sz w:val="24"/>
          <w:szCs w:val="24"/>
        </w:rPr>
        <w:t>Lista dos Estados Terminais</w:t>
      </w:r>
      <w:r w:rsidR="00C47356">
        <w:rPr>
          <w:rFonts w:ascii="Arial" w:hAnsi="Arial" w:cs="Arial"/>
          <w:sz w:val="24"/>
          <w:szCs w:val="24"/>
        </w:rPr>
        <w:t>,</w:t>
      </w:r>
      <w:r w:rsidR="003A1235">
        <w:rPr>
          <w:rFonts w:ascii="Arial" w:hAnsi="Arial" w:cs="Arial"/>
          <w:sz w:val="24"/>
          <w:szCs w:val="24"/>
        </w:rPr>
        <w:t xml:space="preserve"> seguindo o mesmo procedimento</w:t>
      </w:r>
      <w:r w:rsidR="00C47356">
        <w:rPr>
          <w:rFonts w:ascii="Arial" w:hAnsi="Arial" w:cs="Arial"/>
          <w:sz w:val="24"/>
          <w:szCs w:val="24"/>
        </w:rPr>
        <w:t xml:space="preserve"> e clique com o botão de contexto do mouse (botão direito). O seguinte </w:t>
      </w:r>
      <w:proofErr w:type="gramStart"/>
      <w:r w:rsidR="00C47356">
        <w:rPr>
          <w:rFonts w:ascii="Arial" w:hAnsi="Arial" w:cs="Arial"/>
          <w:sz w:val="24"/>
          <w:szCs w:val="24"/>
        </w:rPr>
        <w:t>menu</w:t>
      </w:r>
      <w:proofErr w:type="gramEnd"/>
      <w:r w:rsidR="00C47356">
        <w:rPr>
          <w:rFonts w:ascii="Arial" w:hAnsi="Arial" w:cs="Arial"/>
          <w:sz w:val="24"/>
          <w:szCs w:val="24"/>
        </w:rPr>
        <w:t xml:space="preserve"> será exibido:</w:t>
      </w:r>
    </w:p>
    <w:p w:rsidR="0096677C" w:rsidRDefault="0096677C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356" w:rsidRDefault="006E1101" w:rsidP="006E11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400" cy="1339200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DefinirEstadosNaoTermina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E4" w:rsidRDefault="004D31E4" w:rsidP="0013665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E1101" w:rsidRDefault="00136655" w:rsidP="001366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</w:t>
      </w:r>
      <w:r w:rsidR="00A451D0">
        <w:rPr>
          <w:rFonts w:ascii="Arial" w:hAnsi="Arial" w:cs="Arial"/>
          <w:b/>
          <w:i/>
          <w:sz w:val="20"/>
          <w:szCs w:val="20"/>
        </w:rPr>
        <w:t>11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="00071D5A">
        <w:rPr>
          <w:rFonts w:ascii="Arial" w:hAnsi="Arial" w:cs="Arial"/>
          <w:i/>
          <w:sz w:val="20"/>
          <w:szCs w:val="20"/>
        </w:rPr>
        <w:t>Menu</w:t>
      </w:r>
      <w:proofErr w:type="gramEnd"/>
      <w:r w:rsidR="00071D5A">
        <w:rPr>
          <w:rFonts w:ascii="Arial" w:hAnsi="Arial" w:cs="Arial"/>
          <w:i/>
          <w:sz w:val="20"/>
          <w:szCs w:val="20"/>
        </w:rPr>
        <w:t xml:space="preserve"> “</w:t>
      </w:r>
      <w:r w:rsidR="00137D9D">
        <w:rPr>
          <w:rFonts w:ascii="Arial" w:hAnsi="Arial" w:cs="Arial"/>
          <w:i/>
          <w:sz w:val="20"/>
          <w:szCs w:val="20"/>
        </w:rPr>
        <w:t>M</w:t>
      </w:r>
      <w:r w:rsidR="00071D5A">
        <w:rPr>
          <w:rFonts w:ascii="Arial" w:hAnsi="Arial" w:cs="Arial"/>
          <w:i/>
          <w:sz w:val="20"/>
          <w:szCs w:val="20"/>
        </w:rPr>
        <w:t>anipulação de estados terminais”</w:t>
      </w:r>
      <w:r w:rsidR="00071D5A" w:rsidRPr="006D40A5">
        <w:rPr>
          <w:rFonts w:ascii="Arial" w:hAnsi="Arial" w:cs="Arial"/>
          <w:i/>
          <w:sz w:val="20"/>
          <w:szCs w:val="20"/>
        </w:rPr>
        <w:t>.</w:t>
      </w:r>
    </w:p>
    <w:p w:rsidR="006E1101" w:rsidRDefault="006E1101" w:rsidP="00A90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lique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r w:rsidRPr="006E1101">
        <w:rPr>
          <w:rFonts w:ascii="Arial" w:hAnsi="Arial" w:cs="Arial"/>
          <w:i/>
          <w:sz w:val="24"/>
          <w:szCs w:val="24"/>
        </w:rPr>
        <w:t>Definir como Não-Terminal</w:t>
      </w:r>
      <w:r>
        <w:rPr>
          <w:rFonts w:ascii="Arial" w:hAnsi="Arial" w:cs="Arial"/>
          <w:sz w:val="24"/>
          <w:szCs w:val="24"/>
        </w:rPr>
        <w:t>. Os estados selecionados voltarão à Lista dos Estados Não-Terminais à esquerda.</w:t>
      </w:r>
    </w:p>
    <w:p w:rsidR="00811A27" w:rsidRDefault="007968DB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 </w:t>
      </w:r>
      <w:r w:rsidR="00393E1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definir os estados</w:t>
      </w:r>
      <w:r w:rsidR="00576044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terminais</w:t>
      </w:r>
      <w:r w:rsidR="00393E18">
        <w:rPr>
          <w:rFonts w:ascii="Arial" w:hAnsi="Arial" w:cs="Arial"/>
          <w:sz w:val="24"/>
          <w:szCs w:val="24"/>
        </w:rPr>
        <w:t xml:space="preserve"> selecionando os estados que</w:t>
      </w:r>
      <w:r w:rsidR="00226CF0">
        <w:rPr>
          <w:rFonts w:ascii="Arial" w:hAnsi="Arial" w:cs="Arial"/>
          <w:sz w:val="24"/>
          <w:szCs w:val="24"/>
        </w:rPr>
        <w:t xml:space="preserve"> deseja que sejam </w:t>
      </w:r>
      <w:r w:rsidR="00576044">
        <w:rPr>
          <w:rFonts w:ascii="Arial" w:hAnsi="Arial" w:cs="Arial"/>
          <w:sz w:val="24"/>
          <w:szCs w:val="24"/>
        </w:rPr>
        <w:t xml:space="preserve">movidos da </w:t>
      </w:r>
      <w:r w:rsidR="00576044" w:rsidRPr="00576044">
        <w:rPr>
          <w:rFonts w:ascii="Arial" w:hAnsi="Arial" w:cs="Arial"/>
          <w:i/>
          <w:sz w:val="24"/>
          <w:szCs w:val="24"/>
        </w:rPr>
        <w:t xml:space="preserve">Lista de Estados Não-Terminais </w:t>
      </w:r>
      <w:r w:rsidR="00576044">
        <w:rPr>
          <w:rFonts w:ascii="Arial" w:hAnsi="Arial" w:cs="Arial"/>
          <w:sz w:val="24"/>
          <w:szCs w:val="24"/>
        </w:rPr>
        <w:t>para a</w:t>
      </w:r>
      <w:r w:rsidR="00226CF0">
        <w:rPr>
          <w:rFonts w:ascii="Arial" w:hAnsi="Arial" w:cs="Arial"/>
          <w:sz w:val="24"/>
          <w:szCs w:val="24"/>
        </w:rPr>
        <w:t xml:space="preserve"> </w:t>
      </w:r>
      <w:r w:rsidR="00226CF0" w:rsidRPr="003B64D9">
        <w:rPr>
          <w:rFonts w:ascii="Arial" w:hAnsi="Arial" w:cs="Arial"/>
          <w:i/>
          <w:sz w:val="24"/>
          <w:szCs w:val="24"/>
        </w:rPr>
        <w:t>Lista d</w:t>
      </w:r>
      <w:r w:rsidR="003B64D9" w:rsidRPr="003B64D9">
        <w:rPr>
          <w:rFonts w:ascii="Arial" w:hAnsi="Arial" w:cs="Arial"/>
          <w:i/>
          <w:sz w:val="24"/>
          <w:szCs w:val="24"/>
        </w:rPr>
        <w:t>e</w:t>
      </w:r>
      <w:r w:rsidR="00226CF0" w:rsidRPr="003B64D9">
        <w:rPr>
          <w:rFonts w:ascii="Arial" w:hAnsi="Arial" w:cs="Arial"/>
          <w:i/>
          <w:sz w:val="24"/>
          <w:szCs w:val="24"/>
        </w:rPr>
        <w:t xml:space="preserve"> Estados Terminais</w:t>
      </w:r>
      <w:r w:rsidR="00226CF0">
        <w:rPr>
          <w:rFonts w:ascii="Arial" w:hAnsi="Arial" w:cs="Arial"/>
          <w:sz w:val="24"/>
          <w:szCs w:val="24"/>
        </w:rPr>
        <w:t xml:space="preserve">, e clicando no botão </w:t>
      </w:r>
      <w:r w:rsidR="00226CF0" w:rsidRPr="003B64D9">
        <w:rPr>
          <w:rFonts w:ascii="Arial" w:hAnsi="Arial" w:cs="Arial"/>
          <w:i/>
          <w:sz w:val="24"/>
          <w:szCs w:val="24"/>
        </w:rPr>
        <w:t>Mover para a Lista de Estados Terminais</w:t>
      </w:r>
      <w:r w:rsidR="00946D49">
        <w:rPr>
          <w:rFonts w:ascii="Arial" w:hAnsi="Arial" w:cs="Arial"/>
          <w:sz w:val="24"/>
          <w:szCs w:val="24"/>
        </w:rPr>
        <w:t>, conforme indicado na figura abaixo:</w:t>
      </w:r>
    </w:p>
    <w:p w:rsidR="00226CF0" w:rsidRDefault="00A01686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4D1B67" wp14:editId="2521011B">
                <wp:simplePos x="0" y="0"/>
                <wp:positionH relativeFrom="column">
                  <wp:posOffset>4831715</wp:posOffset>
                </wp:positionH>
                <wp:positionV relativeFrom="paragraph">
                  <wp:posOffset>141605</wp:posOffset>
                </wp:positionV>
                <wp:extent cx="756920" cy="673100"/>
                <wp:effectExtent l="1885950" t="0" r="24130" b="12700"/>
                <wp:wrapNone/>
                <wp:docPr id="59" name="Texto Explicativo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673100"/>
                        </a:xfrm>
                        <a:prstGeom prst="borderCallout2">
                          <a:avLst>
                            <a:gd name="adj1" fmla="val 18750"/>
                            <a:gd name="adj2" fmla="val -3912"/>
                            <a:gd name="adj3" fmla="val 18750"/>
                            <a:gd name="adj4" fmla="val -16667"/>
                            <a:gd name="adj5" fmla="val 99176"/>
                            <a:gd name="adj6" fmla="val -246923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946D49" w:rsidRDefault="00C5246E" w:rsidP="00226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D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tão Mover para a Lista de Estados Termi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59" o:spid="_x0000_s1072" type="#_x0000_t48" style="position:absolute;left:0;text-align:left;margin-left:380.45pt;margin-top:11.15pt;width:59.6pt;height:5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" adj="-53335,21422,,,-845" filled="f" strokecolor="black [3213]" strokeweight=".25pt">
                <v:textbox>
                  <w:txbxContent>
                    <w:p w:rsidR="004B4CF2" w:rsidRPr="00946D49" w:rsidRDefault="004B4CF2" w:rsidP="00226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6D49">
                        <w:rPr>
                          <w:color w:val="000000" w:themeColor="text1"/>
                          <w:sz w:val="16"/>
                          <w:szCs w:val="16"/>
                        </w:rPr>
                        <w:t>Botão Mover para a Lista de Estados Terminai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26CF0" w:rsidRDefault="00A01686" w:rsidP="0022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E5287F" wp14:editId="324F69C1">
                <wp:simplePos x="0" y="0"/>
                <wp:positionH relativeFrom="column">
                  <wp:posOffset>4831715</wp:posOffset>
                </wp:positionH>
                <wp:positionV relativeFrom="paragraph">
                  <wp:posOffset>690245</wp:posOffset>
                </wp:positionV>
                <wp:extent cx="756920" cy="762000"/>
                <wp:effectExtent l="1866900" t="0" r="24130" b="19050"/>
                <wp:wrapNone/>
                <wp:docPr id="65" name="Texto Explicativo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762000"/>
                        </a:xfrm>
                        <a:prstGeom prst="borderCallout2">
                          <a:avLst>
                            <a:gd name="adj1" fmla="val 18750"/>
                            <a:gd name="adj2" fmla="val -3912"/>
                            <a:gd name="adj3" fmla="val 18750"/>
                            <a:gd name="adj4" fmla="val -16667"/>
                            <a:gd name="adj5" fmla="val 33908"/>
                            <a:gd name="adj6" fmla="val -24517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6E" w:rsidRPr="00946D49" w:rsidRDefault="00C5246E" w:rsidP="00A016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D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otão Mover para a Lista de Estado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ão-</w:t>
                            </w:r>
                            <w:r w:rsidRPr="00946D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rmi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2 65" o:spid="_x0000_s1073" type="#_x0000_t48" style="position:absolute;left:0;text-align:left;margin-left:380.45pt;margin-top:54.35pt;width:59.6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" adj="-52958,7324,,,-845" filled="f" strokecolor="black [3213]" strokeweight=".25pt">
                <v:textbox>
                  <w:txbxContent>
                    <w:p w:rsidR="00A01686" w:rsidRPr="00946D49" w:rsidRDefault="00A01686" w:rsidP="00A016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46D4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otão Mover para a Lista de Estado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ão-</w:t>
                      </w:r>
                      <w:r w:rsidRPr="00946D49">
                        <w:rPr>
                          <w:color w:val="000000" w:themeColor="text1"/>
                          <w:sz w:val="16"/>
                          <w:szCs w:val="16"/>
                        </w:rPr>
                        <w:t>Terminai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26CF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92205B" wp14:editId="1CF011BC">
            <wp:extent cx="3945600" cy="13464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TerminaisBotaoMo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F0" w:rsidRDefault="00226CF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AD0" w:rsidRDefault="00183AD0" w:rsidP="00183A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</w:t>
      </w:r>
      <w:r w:rsidR="00A451D0">
        <w:rPr>
          <w:rFonts w:ascii="Arial" w:hAnsi="Arial" w:cs="Arial"/>
          <w:b/>
          <w:i/>
          <w:sz w:val="20"/>
          <w:szCs w:val="20"/>
        </w:rPr>
        <w:t>12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66EBC">
        <w:rPr>
          <w:rFonts w:ascii="Arial" w:hAnsi="Arial" w:cs="Arial"/>
          <w:i/>
          <w:sz w:val="20"/>
          <w:szCs w:val="20"/>
        </w:rPr>
        <w:t>Botõe</w:t>
      </w:r>
      <w:r>
        <w:rPr>
          <w:rFonts w:ascii="Arial" w:hAnsi="Arial" w:cs="Arial"/>
          <w:i/>
          <w:sz w:val="20"/>
          <w:szCs w:val="20"/>
        </w:rPr>
        <w:t xml:space="preserve">s </w:t>
      </w:r>
      <w:r w:rsidR="00D600C8">
        <w:rPr>
          <w:rFonts w:ascii="Arial" w:hAnsi="Arial" w:cs="Arial"/>
          <w:i/>
          <w:sz w:val="20"/>
          <w:szCs w:val="20"/>
        </w:rPr>
        <w:t>“</w:t>
      </w:r>
      <w:r w:rsidR="00366EBC">
        <w:rPr>
          <w:rFonts w:ascii="Arial" w:hAnsi="Arial" w:cs="Arial"/>
          <w:i/>
          <w:sz w:val="20"/>
          <w:szCs w:val="20"/>
        </w:rPr>
        <w:t>mover os estados</w:t>
      </w:r>
      <w:r w:rsidR="00D600C8">
        <w:rPr>
          <w:rFonts w:ascii="Arial" w:hAnsi="Arial" w:cs="Arial"/>
          <w:i/>
          <w:sz w:val="20"/>
          <w:szCs w:val="20"/>
        </w:rPr>
        <w:t>”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946D49" w:rsidRDefault="00946D4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CF0" w:rsidRDefault="00183AD0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21F9">
        <w:rPr>
          <w:rFonts w:ascii="Arial" w:hAnsi="Arial" w:cs="Arial"/>
          <w:sz w:val="24"/>
          <w:szCs w:val="24"/>
        </w:rPr>
        <w:t>De forma análoga, u</w:t>
      </w:r>
      <w:r>
        <w:rPr>
          <w:rFonts w:ascii="Arial" w:hAnsi="Arial" w:cs="Arial"/>
          <w:sz w:val="24"/>
          <w:szCs w:val="24"/>
        </w:rPr>
        <w:t xml:space="preserve">se o botão </w:t>
      </w:r>
      <w:r w:rsidRPr="004821F9">
        <w:rPr>
          <w:rFonts w:ascii="Arial" w:hAnsi="Arial" w:cs="Arial"/>
          <w:i/>
          <w:sz w:val="24"/>
          <w:szCs w:val="24"/>
        </w:rPr>
        <w:t>Mover para a Lista de Estados Não-Terminais</w:t>
      </w:r>
      <w:r>
        <w:rPr>
          <w:rFonts w:ascii="Arial" w:hAnsi="Arial" w:cs="Arial"/>
          <w:sz w:val="24"/>
          <w:szCs w:val="24"/>
        </w:rPr>
        <w:t xml:space="preserve"> para </w:t>
      </w:r>
      <w:r w:rsidR="004821F9">
        <w:rPr>
          <w:rFonts w:ascii="Arial" w:hAnsi="Arial" w:cs="Arial"/>
          <w:sz w:val="24"/>
          <w:szCs w:val="24"/>
        </w:rPr>
        <w:t xml:space="preserve">mover os estados da </w:t>
      </w:r>
      <w:r w:rsidR="004821F9" w:rsidRPr="004821F9">
        <w:rPr>
          <w:rFonts w:ascii="Arial" w:hAnsi="Arial" w:cs="Arial"/>
          <w:i/>
          <w:sz w:val="24"/>
          <w:szCs w:val="24"/>
        </w:rPr>
        <w:t>Lista de Estados Terminais</w:t>
      </w:r>
      <w:r w:rsidR="004821F9">
        <w:rPr>
          <w:rFonts w:ascii="Arial" w:hAnsi="Arial" w:cs="Arial"/>
          <w:sz w:val="24"/>
          <w:szCs w:val="24"/>
        </w:rPr>
        <w:t xml:space="preserve"> para a </w:t>
      </w:r>
      <w:r w:rsidR="004821F9" w:rsidRPr="004821F9">
        <w:rPr>
          <w:rFonts w:ascii="Arial" w:hAnsi="Arial" w:cs="Arial"/>
          <w:i/>
          <w:sz w:val="24"/>
          <w:szCs w:val="24"/>
        </w:rPr>
        <w:t>Lista de Estados Não-Terminais</w:t>
      </w:r>
      <w:r w:rsidR="004821F9">
        <w:rPr>
          <w:rFonts w:ascii="Arial" w:hAnsi="Arial" w:cs="Arial"/>
          <w:sz w:val="24"/>
          <w:szCs w:val="24"/>
        </w:rPr>
        <w:t>.</w:t>
      </w:r>
    </w:p>
    <w:p w:rsidR="004E7D82" w:rsidRDefault="003B64D9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7D82">
        <w:rPr>
          <w:rFonts w:ascii="Arial" w:hAnsi="Arial" w:cs="Arial"/>
          <w:sz w:val="24"/>
          <w:szCs w:val="24"/>
        </w:rPr>
        <w:t>Há ainda uma terceira forma de trocar os estados de lista. Basta dar um duplo clique no estado que deseja mover para a outra lista.</w:t>
      </w:r>
    </w:p>
    <w:p w:rsidR="004E7D82" w:rsidRDefault="004E7D82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D82" w:rsidRDefault="004E7D82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D82" w:rsidRPr="004E7D82" w:rsidRDefault="004E7D82" w:rsidP="004E67DC">
      <w:pPr>
        <w:pStyle w:val="Ttulo2"/>
        <w:spacing w:before="0"/>
        <w:jc w:val="both"/>
        <w:rPr>
          <w:rFonts w:ascii="Arial" w:hAnsi="Arial" w:cs="Arial"/>
          <w:sz w:val="28"/>
          <w:szCs w:val="28"/>
        </w:rPr>
      </w:pPr>
      <w:bookmarkStart w:id="8" w:name="_Toc313603058"/>
      <w:r w:rsidRPr="004E7D82">
        <w:rPr>
          <w:rFonts w:ascii="Arial" w:hAnsi="Arial" w:cs="Arial"/>
          <w:color w:val="000000" w:themeColor="text1"/>
          <w:sz w:val="28"/>
          <w:szCs w:val="28"/>
        </w:rPr>
        <w:t xml:space="preserve">3.4. DEFININDO </w:t>
      </w:r>
      <w:r w:rsidR="001576E9">
        <w:rPr>
          <w:rFonts w:ascii="Arial" w:hAnsi="Arial" w:cs="Arial"/>
          <w:color w:val="000000" w:themeColor="text1"/>
          <w:sz w:val="28"/>
          <w:szCs w:val="28"/>
        </w:rPr>
        <w:t>O ESTADO INICIAL</w:t>
      </w:r>
      <w:bookmarkEnd w:id="8"/>
    </w:p>
    <w:p w:rsidR="004E7D82" w:rsidRDefault="004E7D82" w:rsidP="00322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D85" w:rsidRDefault="004E7D82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415F">
        <w:rPr>
          <w:rFonts w:ascii="Arial" w:hAnsi="Arial" w:cs="Arial"/>
          <w:sz w:val="24"/>
          <w:szCs w:val="24"/>
        </w:rPr>
        <w:t>Expanda o</w:t>
      </w:r>
      <w:r w:rsidR="00D33132">
        <w:rPr>
          <w:rFonts w:ascii="Arial" w:hAnsi="Arial" w:cs="Arial"/>
          <w:sz w:val="24"/>
          <w:szCs w:val="24"/>
        </w:rPr>
        <w:t xml:space="preserve"> </w:t>
      </w:r>
      <w:r w:rsidR="003C5236">
        <w:rPr>
          <w:rFonts w:ascii="Arial" w:hAnsi="Arial" w:cs="Arial"/>
          <w:i/>
          <w:sz w:val="24"/>
          <w:szCs w:val="24"/>
        </w:rPr>
        <w:t>Campo de definição do Estado Inicial</w:t>
      </w:r>
      <w:r w:rsidR="001F76E1">
        <w:rPr>
          <w:rFonts w:ascii="Arial" w:hAnsi="Arial" w:cs="Arial"/>
          <w:i/>
          <w:sz w:val="24"/>
          <w:szCs w:val="24"/>
        </w:rPr>
        <w:t xml:space="preserve"> [5]</w:t>
      </w:r>
      <w:r w:rsidR="00D33132">
        <w:rPr>
          <w:rFonts w:ascii="Arial" w:hAnsi="Arial" w:cs="Arial"/>
          <w:sz w:val="24"/>
          <w:szCs w:val="24"/>
        </w:rPr>
        <w:t>, e escolha o estado</w:t>
      </w:r>
      <w:r w:rsidR="00740162">
        <w:rPr>
          <w:rFonts w:ascii="Arial" w:hAnsi="Arial" w:cs="Arial"/>
          <w:sz w:val="24"/>
          <w:szCs w:val="24"/>
        </w:rPr>
        <w:t xml:space="preserve"> que será o estado inicial do autômato</w:t>
      </w:r>
      <w:r w:rsidR="00D33132">
        <w:rPr>
          <w:rFonts w:ascii="Arial" w:hAnsi="Arial" w:cs="Arial"/>
          <w:sz w:val="24"/>
          <w:szCs w:val="24"/>
        </w:rPr>
        <w:t>, conforme mostra a figura abaixo:</w:t>
      </w:r>
    </w:p>
    <w:p w:rsidR="00D33132" w:rsidRDefault="00D33132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132" w:rsidRDefault="00D33132" w:rsidP="00D331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38800" cy="12060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SuspensaDefinicaoEstadoInic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32" w:rsidRDefault="00D33132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132" w:rsidRDefault="008B79AC" w:rsidP="00E2543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</w:t>
      </w:r>
      <w:r w:rsidR="00A451D0">
        <w:rPr>
          <w:rFonts w:ascii="Arial" w:hAnsi="Arial" w:cs="Arial"/>
          <w:b/>
          <w:i/>
          <w:sz w:val="20"/>
          <w:szCs w:val="20"/>
        </w:rPr>
        <w:t>13</w:t>
      </w:r>
      <w:r w:rsidR="00D33132" w:rsidRPr="006D40A5">
        <w:rPr>
          <w:rFonts w:ascii="Arial" w:hAnsi="Arial" w:cs="Arial"/>
          <w:b/>
          <w:i/>
          <w:sz w:val="20"/>
          <w:szCs w:val="20"/>
        </w:rPr>
        <w:t>.</w:t>
      </w:r>
      <w:r w:rsidR="00D33132">
        <w:rPr>
          <w:rFonts w:ascii="Arial" w:hAnsi="Arial" w:cs="Arial"/>
          <w:b/>
          <w:i/>
          <w:sz w:val="20"/>
          <w:szCs w:val="20"/>
        </w:rPr>
        <w:t xml:space="preserve"> </w:t>
      </w:r>
      <w:r w:rsidR="00CB28B1">
        <w:rPr>
          <w:rFonts w:ascii="Arial" w:hAnsi="Arial" w:cs="Arial"/>
          <w:i/>
          <w:sz w:val="20"/>
          <w:szCs w:val="20"/>
        </w:rPr>
        <w:t>Campo</w:t>
      </w:r>
      <w:r w:rsidR="00D33132">
        <w:rPr>
          <w:rFonts w:ascii="Arial" w:hAnsi="Arial" w:cs="Arial"/>
          <w:i/>
          <w:sz w:val="20"/>
          <w:szCs w:val="20"/>
        </w:rPr>
        <w:t xml:space="preserve"> para </w:t>
      </w:r>
      <w:r w:rsidR="00CB28B1">
        <w:rPr>
          <w:rFonts w:ascii="Arial" w:hAnsi="Arial" w:cs="Arial"/>
          <w:i/>
          <w:sz w:val="20"/>
          <w:szCs w:val="20"/>
        </w:rPr>
        <w:t xml:space="preserve">a </w:t>
      </w:r>
      <w:r w:rsidR="00D33132">
        <w:rPr>
          <w:rFonts w:ascii="Arial" w:hAnsi="Arial" w:cs="Arial"/>
          <w:i/>
          <w:sz w:val="20"/>
          <w:szCs w:val="20"/>
        </w:rPr>
        <w:t>definição do Estado Inicial</w:t>
      </w:r>
      <w:r w:rsidR="00D33132" w:rsidRPr="006D40A5">
        <w:rPr>
          <w:rFonts w:ascii="Arial" w:hAnsi="Arial" w:cs="Arial"/>
          <w:i/>
          <w:sz w:val="20"/>
          <w:szCs w:val="20"/>
        </w:rPr>
        <w:t>.</w:t>
      </w:r>
    </w:p>
    <w:p w:rsidR="00FD21F8" w:rsidRPr="00D33132" w:rsidRDefault="00FD21F8" w:rsidP="00E25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6E0" w:rsidRDefault="00C266E0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estado que foi selecionado será exibido neste </w:t>
      </w:r>
      <w:r w:rsidR="003D4D45">
        <w:rPr>
          <w:rFonts w:ascii="Arial" w:hAnsi="Arial" w:cs="Arial"/>
          <w:sz w:val="24"/>
          <w:szCs w:val="24"/>
        </w:rPr>
        <w:t>campo</w:t>
      </w:r>
      <w:r>
        <w:rPr>
          <w:rFonts w:ascii="Arial" w:hAnsi="Arial" w:cs="Arial"/>
          <w:sz w:val="24"/>
          <w:szCs w:val="24"/>
        </w:rPr>
        <w:t>.</w:t>
      </w:r>
    </w:p>
    <w:p w:rsidR="001576E9" w:rsidRDefault="001576E9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66E0" w:rsidRDefault="00C266E0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6E9" w:rsidRPr="001576E9" w:rsidRDefault="001576E9" w:rsidP="004E67DC">
      <w:pPr>
        <w:pStyle w:val="Ttulo2"/>
        <w:spacing w:before="0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9" w:name="_Toc313603059"/>
      <w:r w:rsidRPr="001576E9">
        <w:rPr>
          <w:rFonts w:ascii="Arial" w:hAnsi="Arial" w:cs="Arial"/>
          <w:color w:val="000000" w:themeColor="text1"/>
          <w:sz w:val="28"/>
          <w:szCs w:val="28"/>
        </w:rPr>
        <w:t>3.5. DEFININDO A FUNÇÃO DE TRANSIÇÃO</w:t>
      </w:r>
      <w:bookmarkEnd w:id="9"/>
    </w:p>
    <w:p w:rsidR="001576E9" w:rsidRDefault="001576E9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6E9" w:rsidRDefault="001576E9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unção de Transi</w:t>
      </w:r>
      <w:r w:rsidR="001F76E1">
        <w:rPr>
          <w:rFonts w:ascii="Arial" w:hAnsi="Arial" w:cs="Arial"/>
          <w:sz w:val="24"/>
          <w:szCs w:val="24"/>
        </w:rPr>
        <w:t xml:space="preserve">ção será definida por meio da </w:t>
      </w:r>
      <w:r w:rsidR="00D43BD1" w:rsidRPr="00D43BD1">
        <w:rPr>
          <w:rFonts w:ascii="Arial" w:hAnsi="Arial" w:cs="Arial"/>
          <w:i/>
          <w:sz w:val="24"/>
          <w:szCs w:val="24"/>
        </w:rPr>
        <w:t>Tabela Função de Transição [7]</w:t>
      </w:r>
      <w:r w:rsidR="00D43BD1">
        <w:rPr>
          <w:rFonts w:ascii="Arial" w:hAnsi="Arial" w:cs="Arial"/>
          <w:sz w:val="24"/>
          <w:szCs w:val="24"/>
        </w:rPr>
        <w:t>. Esta tabela têm no topo todos os símbolos do alfabeto e na primeira coluna</w:t>
      </w:r>
      <w:r w:rsidR="00F327B6">
        <w:rPr>
          <w:rFonts w:ascii="Arial" w:hAnsi="Arial" w:cs="Arial"/>
          <w:sz w:val="24"/>
          <w:szCs w:val="24"/>
        </w:rPr>
        <w:t xml:space="preserve"> todos</w:t>
      </w:r>
      <w:r w:rsidR="00D43BD1">
        <w:rPr>
          <w:rFonts w:ascii="Arial" w:hAnsi="Arial" w:cs="Arial"/>
          <w:sz w:val="24"/>
          <w:szCs w:val="24"/>
        </w:rPr>
        <w:t xml:space="preserve"> os estados</w:t>
      </w:r>
      <w:r w:rsidR="0000661B">
        <w:rPr>
          <w:rFonts w:ascii="Arial" w:hAnsi="Arial" w:cs="Arial"/>
          <w:sz w:val="24"/>
          <w:szCs w:val="24"/>
        </w:rPr>
        <w:t xml:space="preserve">. Tais células não podem ser editadas e aparecem com </w:t>
      </w:r>
      <w:r w:rsidR="0000661B">
        <w:rPr>
          <w:rFonts w:ascii="Arial" w:hAnsi="Arial" w:cs="Arial"/>
          <w:sz w:val="24"/>
          <w:szCs w:val="24"/>
        </w:rPr>
        <w:lastRenderedPageBreak/>
        <w:t>uma cor diferenciada</w:t>
      </w:r>
      <w:r w:rsidR="002E4F67">
        <w:rPr>
          <w:rFonts w:ascii="Arial" w:hAnsi="Arial" w:cs="Arial"/>
          <w:sz w:val="24"/>
          <w:szCs w:val="24"/>
        </w:rPr>
        <w:t xml:space="preserve"> (cinza) e com bordas mais espessas</w:t>
      </w:r>
      <w:r w:rsidR="0000661B">
        <w:rPr>
          <w:rFonts w:ascii="Arial" w:hAnsi="Arial" w:cs="Arial"/>
          <w:sz w:val="24"/>
          <w:szCs w:val="24"/>
        </w:rPr>
        <w:t>,</w:t>
      </w:r>
      <w:r w:rsidR="00D43BD1">
        <w:rPr>
          <w:rFonts w:ascii="Arial" w:hAnsi="Arial" w:cs="Arial"/>
          <w:sz w:val="24"/>
          <w:szCs w:val="24"/>
        </w:rPr>
        <w:t xml:space="preserve"> conforme mostra a figura abaixo:</w:t>
      </w:r>
    </w:p>
    <w:p w:rsidR="00D43BD1" w:rsidRDefault="00D43BD1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BD1" w:rsidRDefault="00D43BD1" w:rsidP="007817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2AEAB3" wp14:editId="7B7A9862">
            <wp:extent cx="5540400" cy="1440000"/>
            <wp:effectExtent l="0" t="0" r="3175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FuncaoTransica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D1" w:rsidRDefault="00D43BD1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AC" w:rsidRDefault="008B79AC" w:rsidP="008B7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1</w:t>
      </w:r>
      <w:r w:rsidR="00A451D0">
        <w:rPr>
          <w:rFonts w:ascii="Arial" w:hAnsi="Arial" w:cs="Arial"/>
          <w:b/>
          <w:i/>
          <w:sz w:val="20"/>
          <w:szCs w:val="20"/>
        </w:rPr>
        <w:t>4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abela Função de Transição</w:t>
      </w:r>
      <w:r w:rsidR="007518E7">
        <w:rPr>
          <w:rFonts w:ascii="Arial" w:hAnsi="Arial" w:cs="Arial"/>
          <w:i/>
          <w:sz w:val="20"/>
          <w:szCs w:val="20"/>
        </w:rPr>
        <w:t>.</w:t>
      </w:r>
    </w:p>
    <w:p w:rsidR="00D43BD1" w:rsidRDefault="00D43BD1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BD1" w:rsidRDefault="008B79AC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3BD1">
        <w:rPr>
          <w:rFonts w:ascii="Arial" w:hAnsi="Arial" w:cs="Arial"/>
          <w:sz w:val="24"/>
          <w:szCs w:val="24"/>
        </w:rPr>
        <w:t>Cada célula</w:t>
      </w:r>
      <w:r w:rsidR="008616A2">
        <w:rPr>
          <w:rFonts w:ascii="Arial" w:hAnsi="Arial" w:cs="Arial"/>
          <w:sz w:val="24"/>
          <w:szCs w:val="24"/>
        </w:rPr>
        <w:t xml:space="preserve"> editáve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êm</w:t>
      </w:r>
      <w:proofErr w:type="gramEnd"/>
      <w:r>
        <w:rPr>
          <w:rFonts w:ascii="Arial" w:hAnsi="Arial" w:cs="Arial"/>
          <w:sz w:val="24"/>
          <w:szCs w:val="24"/>
        </w:rPr>
        <w:t xml:space="preserve"> uma lista suspensa contendo todos os estados do Autômato, </w:t>
      </w:r>
      <w:r w:rsidR="004C75C5">
        <w:rPr>
          <w:rFonts w:ascii="Arial" w:hAnsi="Arial" w:cs="Arial"/>
          <w:sz w:val="24"/>
          <w:szCs w:val="24"/>
        </w:rPr>
        <w:t>conforme mostra a figura abaixo:</w:t>
      </w:r>
    </w:p>
    <w:p w:rsidR="008B79AC" w:rsidRDefault="008B79AC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AC" w:rsidRDefault="008B79AC" w:rsidP="008B79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09600" cy="12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TabelaTransica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AC" w:rsidRDefault="008B79AC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72D" w:rsidRDefault="0089272D" w:rsidP="00892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1</w:t>
      </w:r>
      <w:r w:rsidR="00A451D0">
        <w:rPr>
          <w:rFonts w:ascii="Arial" w:hAnsi="Arial" w:cs="Arial"/>
          <w:b/>
          <w:i/>
          <w:sz w:val="20"/>
          <w:szCs w:val="20"/>
        </w:rPr>
        <w:t>5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omponente de edição da Tabela Função de Transição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8B79AC" w:rsidRDefault="008B79AC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9AC" w:rsidRDefault="008616A2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da par </w:t>
      </w:r>
      <w:r w:rsidRPr="000F7EC8">
        <w:rPr>
          <w:rFonts w:ascii="Arial" w:hAnsi="Arial" w:cs="Arial"/>
          <w:b/>
          <w:i/>
          <w:sz w:val="24"/>
          <w:szCs w:val="24"/>
        </w:rPr>
        <w:t>Estado atual/Símbolo lido</w:t>
      </w:r>
      <w:r>
        <w:rPr>
          <w:rFonts w:ascii="Arial" w:hAnsi="Arial" w:cs="Arial"/>
          <w:sz w:val="24"/>
          <w:szCs w:val="24"/>
        </w:rPr>
        <w:t xml:space="preserve"> deve levar a um novo estado</w:t>
      </w:r>
      <w:r w:rsidR="00384B6D">
        <w:rPr>
          <w:rFonts w:ascii="Arial" w:hAnsi="Arial" w:cs="Arial"/>
          <w:sz w:val="24"/>
          <w:szCs w:val="24"/>
        </w:rPr>
        <w:t xml:space="preserve"> que será definido nestas células</w:t>
      </w:r>
      <w:r w:rsidR="00912848">
        <w:rPr>
          <w:rFonts w:ascii="Arial" w:hAnsi="Arial" w:cs="Arial"/>
          <w:sz w:val="24"/>
          <w:szCs w:val="24"/>
        </w:rPr>
        <w:t>, com base no estado na linha e no símbolo no topo da coluna</w:t>
      </w:r>
      <w:r w:rsidR="00384B6D">
        <w:rPr>
          <w:rFonts w:ascii="Arial" w:hAnsi="Arial" w:cs="Arial"/>
          <w:sz w:val="24"/>
          <w:szCs w:val="24"/>
        </w:rPr>
        <w:t>.</w:t>
      </w:r>
    </w:p>
    <w:p w:rsidR="00912848" w:rsidRDefault="00912848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48" w:rsidRDefault="00912848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2848" w:rsidRPr="00912848" w:rsidRDefault="00912848" w:rsidP="00912848">
      <w:pPr>
        <w:pStyle w:val="Ttulo2"/>
        <w:spacing w:before="0"/>
        <w:rPr>
          <w:rFonts w:ascii="Arial" w:hAnsi="Arial" w:cs="Arial"/>
          <w:color w:val="auto"/>
          <w:sz w:val="28"/>
          <w:szCs w:val="24"/>
        </w:rPr>
      </w:pPr>
      <w:bookmarkStart w:id="10" w:name="_Toc313603060"/>
      <w:r w:rsidRPr="00912848">
        <w:rPr>
          <w:rFonts w:ascii="Arial" w:hAnsi="Arial" w:cs="Arial"/>
          <w:color w:val="auto"/>
          <w:sz w:val="28"/>
          <w:szCs w:val="24"/>
        </w:rPr>
        <w:t>3.6. PROCESSANDO UMA PALAVRA DE ENTRADA</w:t>
      </w:r>
      <w:bookmarkEnd w:id="10"/>
    </w:p>
    <w:p w:rsidR="00912848" w:rsidRDefault="00912848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5F8F" w:rsidRDefault="00912848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alavra que vai ser processada pelo Autômato</w:t>
      </w:r>
      <w:r w:rsidR="0091021C">
        <w:rPr>
          <w:rFonts w:ascii="Arial" w:hAnsi="Arial" w:cs="Arial"/>
          <w:sz w:val="24"/>
          <w:szCs w:val="24"/>
        </w:rPr>
        <w:t xml:space="preserve"> deve ser digitada no </w:t>
      </w:r>
      <w:r w:rsidR="00DD7A2B">
        <w:rPr>
          <w:rFonts w:ascii="Arial" w:hAnsi="Arial" w:cs="Arial"/>
          <w:i/>
          <w:sz w:val="24"/>
          <w:szCs w:val="24"/>
        </w:rPr>
        <w:t>Campo de edição da Palavra de Entrada</w:t>
      </w:r>
      <w:r w:rsidR="003C5F8F">
        <w:rPr>
          <w:rFonts w:ascii="Arial" w:hAnsi="Arial" w:cs="Arial"/>
          <w:i/>
          <w:sz w:val="24"/>
          <w:szCs w:val="24"/>
        </w:rPr>
        <w:t xml:space="preserve"> [8].</w:t>
      </w:r>
      <w:r w:rsidR="003C5F8F">
        <w:rPr>
          <w:rFonts w:ascii="Arial" w:hAnsi="Arial" w:cs="Arial"/>
          <w:sz w:val="24"/>
          <w:szCs w:val="24"/>
        </w:rPr>
        <w:t xml:space="preserve"> Após digitar a palavra de entrada, </w:t>
      </w:r>
      <w:r w:rsidR="00495865">
        <w:rPr>
          <w:rFonts w:ascii="Arial" w:hAnsi="Arial" w:cs="Arial"/>
          <w:sz w:val="24"/>
          <w:szCs w:val="24"/>
        </w:rPr>
        <w:t xml:space="preserve">tecle ENTER ou </w:t>
      </w:r>
      <w:r w:rsidR="003C5F8F">
        <w:rPr>
          <w:rFonts w:ascii="Arial" w:hAnsi="Arial" w:cs="Arial"/>
          <w:sz w:val="24"/>
          <w:szCs w:val="24"/>
        </w:rPr>
        <w:t xml:space="preserve">clique no botão </w:t>
      </w:r>
      <w:r w:rsidR="003C5F8F" w:rsidRPr="005B6635">
        <w:rPr>
          <w:rFonts w:ascii="Arial" w:hAnsi="Arial" w:cs="Arial"/>
          <w:i/>
          <w:sz w:val="24"/>
          <w:szCs w:val="24"/>
        </w:rPr>
        <w:t>Processar Palavra</w:t>
      </w:r>
      <w:r w:rsidR="000A042A">
        <w:rPr>
          <w:rFonts w:ascii="Arial" w:hAnsi="Arial" w:cs="Arial"/>
          <w:sz w:val="24"/>
          <w:szCs w:val="24"/>
        </w:rPr>
        <w:t xml:space="preserve"> ao lado do</w:t>
      </w:r>
      <w:r w:rsidR="003C5F8F">
        <w:rPr>
          <w:rFonts w:ascii="Arial" w:hAnsi="Arial" w:cs="Arial"/>
          <w:sz w:val="24"/>
          <w:szCs w:val="24"/>
        </w:rPr>
        <w:t xml:space="preserve"> </w:t>
      </w:r>
      <w:r w:rsidR="000A042A">
        <w:rPr>
          <w:rFonts w:ascii="Arial" w:hAnsi="Arial" w:cs="Arial"/>
          <w:sz w:val="24"/>
          <w:szCs w:val="24"/>
        </w:rPr>
        <w:t>campo</w:t>
      </w:r>
      <w:r w:rsidR="003C5F8F">
        <w:rPr>
          <w:rFonts w:ascii="Arial" w:hAnsi="Arial" w:cs="Arial"/>
          <w:sz w:val="24"/>
          <w:szCs w:val="24"/>
        </w:rPr>
        <w:t xml:space="preserve"> de edição, conforme mostra a figura abaixo:</w:t>
      </w:r>
    </w:p>
    <w:p w:rsidR="003C5F8F" w:rsidRDefault="003C5F8F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57F7" w:rsidRDefault="007A57F7" w:rsidP="007A5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11600" cy="41040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EdicaoPalavraentra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27" w:rsidRDefault="00A77327" w:rsidP="007A57F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77327" w:rsidRDefault="00A77327" w:rsidP="007A57F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3.1</w:t>
      </w:r>
      <w:r w:rsidR="00A451D0">
        <w:rPr>
          <w:rFonts w:ascii="Arial" w:hAnsi="Arial" w:cs="Arial"/>
          <w:b/>
          <w:i/>
          <w:sz w:val="20"/>
          <w:szCs w:val="20"/>
        </w:rPr>
        <w:t>6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DD7A2B">
        <w:rPr>
          <w:rFonts w:ascii="Arial" w:hAnsi="Arial" w:cs="Arial"/>
          <w:i/>
          <w:sz w:val="20"/>
          <w:szCs w:val="20"/>
        </w:rPr>
        <w:t>Campo de edição da Palavra de Entrada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DB760A" w:rsidRDefault="00DB760A" w:rsidP="007A5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2566" w:rsidRDefault="006A2566" w:rsidP="00157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 haver erros ao processar a palavra de entrada, como um alfabeto não definido, ou alguma transição não definida. Nestes casos, uma mensagem será exibida, informando o erro ocorrido. Digite todos os símbolos e estados e defina cada transição e volte a clicar no botão processar palavra.</w:t>
      </w:r>
    </w:p>
    <w:p w:rsidR="003B64D9" w:rsidRDefault="006A2566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resultado ser</w:t>
      </w:r>
      <w:r w:rsidR="00F42390">
        <w:rPr>
          <w:rFonts w:ascii="Arial" w:hAnsi="Arial" w:cs="Arial"/>
          <w:sz w:val="24"/>
          <w:szCs w:val="24"/>
        </w:rPr>
        <w:t xml:space="preserve">á exibido na </w:t>
      </w:r>
      <w:r w:rsidR="00F42390" w:rsidRPr="00F42390">
        <w:rPr>
          <w:rFonts w:ascii="Arial" w:hAnsi="Arial" w:cs="Arial"/>
          <w:i/>
          <w:sz w:val="24"/>
          <w:szCs w:val="24"/>
        </w:rPr>
        <w:t>T</w:t>
      </w:r>
      <w:r w:rsidRPr="00F42390">
        <w:rPr>
          <w:rFonts w:ascii="Arial" w:hAnsi="Arial" w:cs="Arial"/>
          <w:i/>
          <w:sz w:val="24"/>
          <w:szCs w:val="24"/>
        </w:rPr>
        <w:t>ela</w:t>
      </w:r>
      <w:r>
        <w:rPr>
          <w:rFonts w:ascii="Arial" w:hAnsi="Arial" w:cs="Arial"/>
          <w:sz w:val="24"/>
          <w:szCs w:val="24"/>
        </w:rPr>
        <w:t xml:space="preserve"> </w:t>
      </w:r>
      <w:r w:rsidRPr="00F42390">
        <w:rPr>
          <w:rFonts w:ascii="Arial" w:hAnsi="Arial" w:cs="Arial"/>
          <w:i/>
          <w:sz w:val="24"/>
          <w:szCs w:val="24"/>
        </w:rPr>
        <w:t>Resultado do Processamento</w:t>
      </w:r>
      <w:r>
        <w:rPr>
          <w:rFonts w:ascii="Arial" w:hAnsi="Arial" w:cs="Arial"/>
          <w:sz w:val="24"/>
          <w:szCs w:val="24"/>
        </w:rPr>
        <w:t>, conforme mostra a figura abaixo:</w:t>
      </w:r>
    </w:p>
    <w:p w:rsidR="006A2566" w:rsidRDefault="006A2566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566" w:rsidRDefault="00215AB8" w:rsidP="00FC0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25525" cy="5104800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ResultadoModoComple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25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90" w:rsidRDefault="00F42390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390" w:rsidRDefault="00F42390" w:rsidP="00F423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Figura 3.1</w:t>
      </w:r>
      <w:r w:rsidR="00A451D0">
        <w:rPr>
          <w:rFonts w:ascii="Arial" w:hAnsi="Arial" w:cs="Arial"/>
          <w:b/>
          <w:i/>
          <w:sz w:val="20"/>
          <w:szCs w:val="20"/>
        </w:rPr>
        <w:t>7</w:t>
      </w:r>
      <w:r w:rsidRPr="006D40A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</w:t>
      </w:r>
      <w:r w:rsidR="00C1352A">
        <w:rPr>
          <w:rFonts w:ascii="Arial" w:hAnsi="Arial" w:cs="Arial"/>
          <w:i/>
          <w:sz w:val="20"/>
          <w:szCs w:val="20"/>
        </w:rPr>
        <w:t>ela Resultado do Processamento (</w:t>
      </w:r>
      <w:r>
        <w:rPr>
          <w:rFonts w:ascii="Arial" w:hAnsi="Arial" w:cs="Arial"/>
          <w:i/>
          <w:sz w:val="20"/>
          <w:szCs w:val="20"/>
        </w:rPr>
        <w:t>Modo completo</w:t>
      </w:r>
      <w:r w:rsidR="00C1352A">
        <w:rPr>
          <w:rFonts w:ascii="Arial" w:hAnsi="Arial" w:cs="Arial"/>
          <w:i/>
          <w:sz w:val="20"/>
          <w:szCs w:val="20"/>
        </w:rPr>
        <w:t>)</w:t>
      </w:r>
      <w:r w:rsidRPr="006D40A5">
        <w:rPr>
          <w:rFonts w:ascii="Arial" w:hAnsi="Arial" w:cs="Arial"/>
          <w:i/>
          <w:sz w:val="20"/>
          <w:szCs w:val="20"/>
        </w:rPr>
        <w:t>.</w:t>
      </w:r>
    </w:p>
    <w:p w:rsidR="00F42390" w:rsidRDefault="00F42390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4BF" w:rsidRDefault="00F42390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e que </w:t>
      </w:r>
      <w:r w:rsidR="00A42FC2">
        <w:rPr>
          <w:rFonts w:ascii="Arial" w:hAnsi="Arial" w:cs="Arial"/>
          <w:sz w:val="24"/>
          <w:szCs w:val="24"/>
        </w:rPr>
        <w:t>todos os termos da gramática do autômato são exibidos</w:t>
      </w:r>
      <w:r w:rsidR="00731B24">
        <w:rPr>
          <w:rFonts w:ascii="Arial" w:hAnsi="Arial" w:cs="Arial"/>
          <w:sz w:val="24"/>
          <w:szCs w:val="24"/>
        </w:rPr>
        <w:t xml:space="preserve"> nesta tela</w:t>
      </w:r>
      <w:r w:rsidR="00A42FC2">
        <w:rPr>
          <w:rFonts w:ascii="Arial" w:hAnsi="Arial" w:cs="Arial"/>
          <w:sz w:val="24"/>
          <w:szCs w:val="24"/>
        </w:rPr>
        <w:t xml:space="preserve">. Isso ocorre quando o campo </w:t>
      </w:r>
      <w:r w:rsidR="00A42FC2" w:rsidRPr="00A42FC2">
        <w:rPr>
          <w:rFonts w:ascii="Arial" w:hAnsi="Arial" w:cs="Arial"/>
          <w:i/>
          <w:sz w:val="24"/>
          <w:szCs w:val="24"/>
        </w:rPr>
        <w:t>Mostrar completo</w:t>
      </w:r>
      <w:r w:rsidR="00A42FC2">
        <w:rPr>
          <w:rFonts w:ascii="Arial" w:hAnsi="Arial" w:cs="Arial"/>
          <w:sz w:val="24"/>
          <w:szCs w:val="24"/>
        </w:rPr>
        <w:t xml:space="preserve"> está marcado</w:t>
      </w:r>
      <w:r w:rsidR="005B576F">
        <w:rPr>
          <w:rFonts w:ascii="Arial" w:hAnsi="Arial" w:cs="Arial"/>
          <w:sz w:val="24"/>
          <w:szCs w:val="24"/>
        </w:rPr>
        <w:t xml:space="preserve">. Se desejar, pode exibir apenas o resultado da </w:t>
      </w:r>
      <w:r w:rsidR="005B576F" w:rsidRPr="005B576F">
        <w:rPr>
          <w:rFonts w:ascii="Arial" w:hAnsi="Arial" w:cs="Arial"/>
          <w:i/>
          <w:sz w:val="24"/>
          <w:szCs w:val="24"/>
        </w:rPr>
        <w:t>Função Programa Estendida (</w:t>
      </w:r>
      <w:r w:rsidR="005B576F">
        <w:rPr>
          <w:rFonts w:ascii="Arial" w:hAnsi="Arial" w:cs="Arial"/>
          <w:sz w:val="24"/>
          <w:szCs w:val="24"/>
        </w:rPr>
        <w:t>Capítulo 2.1), desmarcando o campo Mostrar completo.</w:t>
      </w:r>
      <w:r w:rsidR="0053471A">
        <w:rPr>
          <w:rFonts w:ascii="Arial" w:hAnsi="Arial" w:cs="Arial"/>
          <w:sz w:val="24"/>
          <w:szCs w:val="24"/>
        </w:rPr>
        <w:t xml:space="preserve"> Ao marcar ou desmarcar, o opção escolhida será salva para as próximas vezes que executar o programa.</w:t>
      </w:r>
    </w:p>
    <w:p w:rsidR="002D034C" w:rsidRDefault="002D034C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34C" w:rsidRDefault="002D034C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34C" w:rsidRDefault="002D034C" w:rsidP="006A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D034C" w:rsidSect="00C344BB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:rsidR="00060680" w:rsidRPr="00F94B04" w:rsidRDefault="00F54F4D" w:rsidP="00F94B04">
      <w:pPr>
        <w:pStyle w:val="Ttulo1"/>
        <w:spacing w:before="0"/>
        <w:rPr>
          <w:rFonts w:ascii="Arial" w:hAnsi="Arial" w:cs="Arial"/>
          <w:color w:val="auto"/>
        </w:rPr>
      </w:pPr>
      <w:bookmarkStart w:id="11" w:name="_Toc313603061"/>
      <w:r w:rsidRPr="00F94B04">
        <w:rPr>
          <w:rFonts w:ascii="Arial" w:hAnsi="Arial" w:cs="Arial"/>
          <w:color w:val="auto"/>
        </w:rPr>
        <w:lastRenderedPageBreak/>
        <w:t>4. BIBLIOGRAFIA CONSULTADA</w:t>
      </w:r>
      <w:bookmarkEnd w:id="11"/>
    </w:p>
    <w:p w:rsidR="00F54F4D" w:rsidRDefault="00F54F4D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F4D" w:rsidRDefault="00F54F4D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680" w:rsidRDefault="00F94B04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e</w:t>
      </w:r>
      <w:r w:rsidR="00192236">
        <w:rPr>
          <w:rFonts w:ascii="Arial" w:hAnsi="Arial" w:cs="Arial"/>
          <w:sz w:val="24"/>
          <w:szCs w:val="24"/>
        </w:rPr>
        <w:t xml:space="preserve">zes, Paulo Fernando </w:t>
      </w:r>
      <w:proofErr w:type="spellStart"/>
      <w:r w:rsidR="00192236">
        <w:rPr>
          <w:rFonts w:ascii="Arial" w:hAnsi="Arial" w:cs="Arial"/>
          <w:sz w:val="24"/>
          <w:szCs w:val="24"/>
        </w:rPr>
        <w:t>Blauth</w:t>
      </w:r>
      <w:proofErr w:type="spellEnd"/>
      <w:r w:rsidR="00192236">
        <w:rPr>
          <w:rFonts w:ascii="Arial" w:hAnsi="Arial" w:cs="Arial"/>
          <w:sz w:val="24"/>
          <w:szCs w:val="24"/>
        </w:rPr>
        <w:t xml:space="preserve">. </w:t>
      </w:r>
      <w:r w:rsidR="00192236" w:rsidRPr="000538DF">
        <w:rPr>
          <w:rFonts w:ascii="Arial" w:hAnsi="Arial" w:cs="Arial"/>
          <w:i/>
          <w:sz w:val="24"/>
          <w:szCs w:val="24"/>
        </w:rPr>
        <w:t>Linguagens Formais e Autômatos</w:t>
      </w:r>
      <w:r w:rsidR="00C305E0">
        <w:rPr>
          <w:rFonts w:ascii="Arial" w:hAnsi="Arial" w:cs="Arial"/>
          <w:sz w:val="24"/>
          <w:szCs w:val="24"/>
        </w:rPr>
        <w:t xml:space="preserve"> / Paulo Fernando </w:t>
      </w:r>
      <w:proofErr w:type="spellStart"/>
      <w:r w:rsidR="00C305E0">
        <w:rPr>
          <w:rFonts w:ascii="Arial" w:hAnsi="Arial" w:cs="Arial"/>
          <w:sz w:val="24"/>
          <w:szCs w:val="24"/>
        </w:rPr>
        <w:t>Blauth</w:t>
      </w:r>
      <w:proofErr w:type="spellEnd"/>
      <w:r w:rsidR="00C305E0">
        <w:rPr>
          <w:rFonts w:ascii="Arial" w:hAnsi="Arial" w:cs="Arial"/>
          <w:sz w:val="24"/>
          <w:szCs w:val="24"/>
        </w:rPr>
        <w:t xml:space="preserve"> Menezes -</w:t>
      </w:r>
      <w:r w:rsidR="00192236">
        <w:rPr>
          <w:rFonts w:ascii="Arial" w:hAnsi="Arial" w:cs="Arial"/>
          <w:sz w:val="24"/>
          <w:szCs w:val="24"/>
        </w:rPr>
        <w:t xml:space="preserve"> Porto Alegre: Instituto de Informática da UFRGS: Editora Sagra </w:t>
      </w:r>
      <w:proofErr w:type="spellStart"/>
      <w:r w:rsidR="00192236">
        <w:rPr>
          <w:rFonts w:ascii="Arial" w:hAnsi="Arial" w:cs="Arial"/>
          <w:sz w:val="24"/>
          <w:szCs w:val="24"/>
        </w:rPr>
        <w:t>Luzzato</w:t>
      </w:r>
      <w:proofErr w:type="spellEnd"/>
      <w:r w:rsidR="00192236">
        <w:rPr>
          <w:rFonts w:ascii="Arial" w:hAnsi="Arial" w:cs="Arial"/>
          <w:sz w:val="24"/>
          <w:szCs w:val="24"/>
        </w:rPr>
        <w:t>, 2000. (Série livros didáticos, número 3)</w:t>
      </w:r>
      <w:r w:rsidR="00B52483">
        <w:rPr>
          <w:rFonts w:ascii="Arial" w:hAnsi="Arial" w:cs="Arial"/>
          <w:sz w:val="24"/>
          <w:szCs w:val="24"/>
        </w:rPr>
        <w:t>.</w:t>
      </w:r>
    </w:p>
    <w:p w:rsidR="00B52483" w:rsidRDefault="00B52483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192" w:rsidRDefault="00BA38BD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wis, Harry R. </w:t>
      </w:r>
      <w:r w:rsidRPr="00BA38BD">
        <w:rPr>
          <w:rFonts w:ascii="Arial" w:hAnsi="Arial" w:cs="Arial"/>
          <w:i/>
          <w:sz w:val="24"/>
          <w:szCs w:val="24"/>
        </w:rPr>
        <w:t>Elementos de teoria da computação</w:t>
      </w:r>
      <w:r>
        <w:rPr>
          <w:rFonts w:ascii="Arial" w:hAnsi="Arial" w:cs="Arial"/>
          <w:sz w:val="24"/>
          <w:szCs w:val="24"/>
        </w:rPr>
        <w:t xml:space="preserve"> / Harry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Lewis e </w:t>
      </w:r>
      <w:proofErr w:type="spellStart"/>
      <w:r>
        <w:rPr>
          <w:rFonts w:ascii="Arial" w:hAnsi="Arial" w:cs="Arial"/>
          <w:sz w:val="24"/>
          <w:szCs w:val="24"/>
        </w:rPr>
        <w:t>Christos</w:t>
      </w:r>
      <w:proofErr w:type="spellEnd"/>
      <w:r>
        <w:rPr>
          <w:rFonts w:ascii="Arial" w:hAnsi="Arial" w:cs="Arial"/>
          <w:sz w:val="24"/>
          <w:szCs w:val="24"/>
        </w:rPr>
        <w:t xml:space="preserve"> H. </w:t>
      </w:r>
      <w:proofErr w:type="spellStart"/>
      <w:r>
        <w:rPr>
          <w:rFonts w:ascii="Arial" w:hAnsi="Arial" w:cs="Arial"/>
          <w:sz w:val="24"/>
          <w:szCs w:val="24"/>
        </w:rPr>
        <w:t>Papadimitriou</w:t>
      </w:r>
      <w:proofErr w:type="spellEnd"/>
      <w:r>
        <w:rPr>
          <w:rFonts w:ascii="Arial" w:hAnsi="Arial" w:cs="Arial"/>
          <w:sz w:val="24"/>
          <w:szCs w:val="24"/>
        </w:rPr>
        <w:t xml:space="preserve">; trad. Edson </w:t>
      </w:r>
      <w:proofErr w:type="spellStart"/>
      <w:r>
        <w:rPr>
          <w:rFonts w:ascii="Arial" w:hAnsi="Arial" w:cs="Arial"/>
          <w:sz w:val="24"/>
          <w:szCs w:val="24"/>
        </w:rPr>
        <w:t>Furmankiewic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305E0">
        <w:rPr>
          <w:rFonts w:ascii="Arial" w:hAnsi="Arial" w:cs="Arial"/>
          <w:sz w:val="24"/>
          <w:szCs w:val="24"/>
        </w:rPr>
        <w:t xml:space="preserve">2ª. Ed. – Porto Alegre: </w:t>
      </w:r>
      <w:proofErr w:type="spellStart"/>
      <w:r w:rsidR="00C305E0">
        <w:rPr>
          <w:rFonts w:ascii="Arial" w:hAnsi="Arial" w:cs="Arial"/>
          <w:sz w:val="24"/>
          <w:szCs w:val="24"/>
        </w:rPr>
        <w:t>Bookman</w:t>
      </w:r>
      <w:proofErr w:type="spellEnd"/>
      <w:r w:rsidR="00C305E0">
        <w:rPr>
          <w:rFonts w:ascii="Arial" w:hAnsi="Arial" w:cs="Arial"/>
          <w:sz w:val="24"/>
          <w:szCs w:val="24"/>
        </w:rPr>
        <w:t>, 2000.</w:t>
      </w:r>
    </w:p>
    <w:p w:rsidR="005C1192" w:rsidRDefault="005C1192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1192" w:rsidRDefault="005C1192" w:rsidP="000B426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C1192" w:rsidSect="00C344BB"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:rsidR="0078792E" w:rsidRPr="008A6DD1" w:rsidRDefault="003F16AB" w:rsidP="00E25D7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PÊNDICE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  <w:r w:rsidR="008A6DD1" w:rsidRPr="00546233">
        <w:rPr>
          <w:rFonts w:ascii="Arial" w:hAnsi="Arial" w:cs="Arial"/>
          <w:b/>
          <w:sz w:val="28"/>
          <w:szCs w:val="28"/>
        </w:rPr>
        <w:t xml:space="preserve">. </w:t>
      </w:r>
      <w:r w:rsidR="008A6DD1" w:rsidRPr="008A6DD1">
        <w:rPr>
          <w:rFonts w:ascii="Arial" w:hAnsi="Arial" w:cs="Arial"/>
          <w:b/>
          <w:sz w:val="28"/>
          <w:szCs w:val="28"/>
        </w:rPr>
        <w:t>GERANDO O AUTÔMATO DO EXEMPLO DO CAPÍTULO 2</w:t>
      </w:r>
    </w:p>
    <w:p w:rsidR="008A6DD1" w:rsidRDefault="008A6DD1" w:rsidP="008A6DD1">
      <w:pPr>
        <w:tabs>
          <w:tab w:val="left" w:pos="284"/>
          <w:tab w:val="left" w:pos="15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A6DD1" w:rsidRDefault="008A6DD1" w:rsidP="00E25D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</w:t>
      </w:r>
      <w:r w:rsidR="00E25D77">
        <w:rPr>
          <w:rFonts w:ascii="Arial" w:hAnsi="Arial" w:cs="Arial"/>
          <w:sz w:val="24"/>
          <w:szCs w:val="24"/>
        </w:rPr>
        <w:t xml:space="preserve"> </w:t>
      </w:r>
      <w:r w:rsidR="00E25D77" w:rsidRPr="00E56310">
        <w:rPr>
          <w:rFonts w:ascii="Arial" w:hAnsi="Arial" w:cs="Arial"/>
          <w:b/>
          <w:i/>
          <w:sz w:val="24"/>
          <w:szCs w:val="24"/>
        </w:rPr>
        <w:t>capítulo 2</w:t>
      </w:r>
      <w:r w:rsidR="00E25D77">
        <w:rPr>
          <w:rFonts w:ascii="Arial" w:hAnsi="Arial" w:cs="Arial"/>
          <w:sz w:val="24"/>
          <w:szCs w:val="24"/>
        </w:rPr>
        <w:t xml:space="preserve"> </w:t>
      </w:r>
      <w:r w:rsidR="0089024D">
        <w:rPr>
          <w:rFonts w:ascii="Arial" w:hAnsi="Arial" w:cs="Arial"/>
          <w:sz w:val="24"/>
          <w:szCs w:val="24"/>
        </w:rPr>
        <w:t>temos</w:t>
      </w:r>
      <w:r w:rsidR="00E25D77">
        <w:rPr>
          <w:rFonts w:ascii="Arial" w:hAnsi="Arial" w:cs="Arial"/>
          <w:sz w:val="24"/>
          <w:szCs w:val="24"/>
        </w:rPr>
        <w:t xml:space="preserve"> um exemplo de </w:t>
      </w:r>
      <w:r w:rsidR="005A2FAF">
        <w:rPr>
          <w:rFonts w:ascii="Arial" w:hAnsi="Arial" w:cs="Arial"/>
          <w:sz w:val="24"/>
          <w:szCs w:val="24"/>
        </w:rPr>
        <w:t xml:space="preserve">linguagem a ser </w:t>
      </w:r>
      <w:r w:rsidR="003831A0">
        <w:rPr>
          <w:rFonts w:ascii="Arial" w:hAnsi="Arial" w:cs="Arial"/>
          <w:sz w:val="24"/>
          <w:szCs w:val="24"/>
        </w:rPr>
        <w:t>reconhecida por um Autômato Finito</w:t>
      </w:r>
      <w:r w:rsidR="005A2FAF">
        <w:rPr>
          <w:rFonts w:ascii="Arial" w:hAnsi="Arial" w:cs="Arial"/>
          <w:sz w:val="24"/>
          <w:szCs w:val="24"/>
        </w:rPr>
        <w:t xml:space="preserve"> (</w:t>
      </w:r>
      <w:r w:rsidR="005A2FAF" w:rsidRPr="00042657">
        <w:rPr>
          <w:rFonts w:ascii="Arial" w:hAnsi="Arial" w:cs="Arial"/>
          <w:i/>
          <w:sz w:val="24"/>
          <w:szCs w:val="24"/>
        </w:rPr>
        <w:t>Exemplo 1</w:t>
      </w:r>
      <w:r w:rsidR="005A2FAF">
        <w:rPr>
          <w:rFonts w:ascii="Arial" w:hAnsi="Arial" w:cs="Arial"/>
          <w:sz w:val="24"/>
          <w:szCs w:val="24"/>
        </w:rPr>
        <w:t>)</w:t>
      </w:r>
      <w:r w:rsidR="00E25D77">
        <w:rPr>
          <w:rFonts w:ascii="Arial" w:hAnsi="Arial" w:cs="Arial"/>
          <w:sz w:val="24"/>
          <w:szCs w:val="24"/>
        </w:rPr>
        <w:t>.</w:t>
      </w:r>
    </w:p>
    <w:p w:rsidR="008B3BA9" w:rsidRDefault="008B3BA9" w:rsidP="00E25D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2FAF" w:rsidRDefault="005A2FAF" w:rsidP="00E25D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mos</w:t>
      </w:r>
      <w:r w:rsidR="003831A0">
        <w:rPr>
          <w:rFonts w:ascii="Arial" w:hAnsi="Arial" w:cs="Arial"/>
          <w:sz w:val="24"/>
          <w:szCs w:val="24"/>
        </w:rPr>
        <w:t xml:space="preserve"> rever:</w:t>
      </w:r>
    </w:p>
    <w:p w:rsidR="005A2FAF" w:rsidRDefault="005A2FAF" w:rsidP="00E25D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2FAF" w:rsidRPr="00185D26" w:rsidRDefault="005A2FAF" w:rsidP="005A2FAF">
      <w:pPr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</w:rPr>
      </w:pPr>
      <w:proofErr w:type="gramStart"/>
      <w:r w:rsidRPr="00185D26">
        <w:rPr>
          <w:rFonts w:ascii="Arial" w:eastAsiaTheme="minorEastAsia" w:hAnsi="Arial" w:cs="Arial"/>
          <w:i/>
          <w:sz w:val="24"/>
          <w:szCs w:val="24"/>
        </w:rPr>
        <w:t>a</w:t>
      </w:r>
      <w:proofErr w:type="gramEnd"/>
      <w:r w:rsidRPr="00185D26">
        <w:rPr>
          <w:rFonts w:ascii="Arial" w:eastAsiaTheme="minorEastAsia" w:hAnsi="Arial" w:cs="Arial"/>
          <w:i/>
          <w:sz w:val="24"/>
          <w:szCs w:val="24"/>
        </w:rPr>
        <w:t xml:space="preserve"> linguagem:</w:t>
      </w:r>
    </w:p>
    <w:p w:rsidR="005A2FAF" w:rsidRPr="00603CE5" w:rsidRDefault="005A2FAF" w:rsidP="005A2FAF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5A2FAF" w:rsidRPr="00603CE5" w:rsidRDefault="005A2FAF" w:rsidP="005A2F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L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 xml:space="preserve"> = {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| </w:t>
      </w:r>
      <w:r w:rsidRPr="00603CE5">
        <w:rPr>
          <w:rFonts w:ascii="Arial" w:hAnsi="Arial" w:cs="Arial"/>
          <w:i/>
          <w:sz w:val="24"/>
          <w:szCs w:val="24"/>
        </w:rPr>
        <w:t>w</w:t>
      </w:r>
      <w:r w:rsidRPr="00603CE5">
        <w:rPr>
          <w:rFonts w:ascii="Arial" w:hAnsi="Arial" w:cs="Arial"/>
          <w:sz w:val="24"/>
          <w:szCs w:val="24"/>
        </w:rPr>
        <w:t xml:space="preserve"> possui </w:t>
      </w:r>
      <w:r w:rsidRPr="00603CE5">
        <w:rPr>
          <w:rFonts w:ascii="Arial" w:hAnsi="Arial" w:cs="Arial"/>
          <w:i/>
          <w:sz w:val="24"/>
          <w:szCs w:val="24"/>
        </w:rPr>
        <w:t>aa</w:t>
      </w:r>
      <w:r w:rsidRPr="00603CE5"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Pr="00603CE5">
        <w:rPr>
          <w:rFonts w:ascii="Arial" w:hAnsi="Arial" w:cs="Arial"/>
          <w:i/>
          <w:sz w:val="24"/>
          <w:szCs w:val="24"/>
        </w:rPr>
        <w:t>bb</w:t>
      </w:r>
      <w:proofErr w:type="spellEnd"/>
      <w:proofErr w:type="gramEnd"/>
      <w:r w:rsidRPr="00603CE5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603CE5">
        <w:rPr>
          <w:rFonts w:ascii="Arial" w:hAnsi="Arial" w:cs="Arial"/>
          <w:sz w:val="24"/>
          <w:szCs w:val="24"/>
        </w:rPr>
        <w:t>subpalavra</w:t>
      </w:r>
      <w:proofErr w:type="spellEnd"/>
      <w:r w:rsidRPr="00603CE5">
        <w:rPr>
          <w:rFonts w:ascii="Arial" w:hAnsi="Arial" w:cs="Arial"/>
          <w:sz w:val="24"/>
          <w:szCs w:val="24"/>
        </w:rPr>
        <w:t>}</w:t>
      </w:r>
    </w:p>
    <w:p w:rsidR="005A2FAF" w:rsidRPr="00603CE5" w:rsidRDefault="005A2FAF" w:rsidP="005A2F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2FAF" w:rsidRPr="00185D26" w:rsidRDefault="005A2FAF" w:rsidP="005A2F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85D26">
        <w:rPr>
          <w:rFonts w:ascii="Arial" w:hAnsi="Arial" w:cs="Arial"/>
          <w:i/>
          <w:sz w:val="24"/>
          <w:szCs w:val="24"/>
        </w:rPr>
        <w:t>o</w:t>
      </w:r>
      <w:proofErr w:type="gramEnd"/>
      <w:r w:rsidR="00CC15D3" w:rsidRPr="00185D26">
        <w:rPr>
          <w:rFonts w:ascii="Arial" w:hAnsi="Arial" w:cs="Arial"/>
          <w:i/>
          <w:sz w:val="24"/>
          <w:szCs w:val="24"/>
        </w:rPr>
        <w:t xml:space="preserve"> A</w:t>
      </w:r>
      <w:r w:rsidRPr="00185D26">
        <w:rPr>
          <w:rFonts w:ascii="Arial" w:hAnsi="Arial" w:cs="Arial"/>
          <w:i/>
          <w:sz w:val="24"/>
          <w:szCs w:val="24"/>
        </w:rPr>
        <w:t>utômato Finito</w:t>
      </w:r>
      <w:r w:rsidR="00434498" w:rsidRPr="00185D26">
        <w:rPr>
          <w:rFonts w:ascii="Arial" w:hAnsi="Arial" w:cs="Arial"/>
          <w:i/>
          <w:sz w:val="24"/>
          <w:szCs w:val="24"/>
        </w:rPr>
        <w:t xml:space="preserve"> que reconhece a linguagem</w:t>
      </w:r>
      <w:r w:rsidRPr="00185D26">
        <w:rPr>
          <w:rFonts w:ascii="Arial" w:hAnsi="Arial" w:cs="Arial"/>
          <w:i/>
          <w:sz w:val="24"/>
          <w:szCs w:val="24"/>
        </w:rPr>
        <w:t>:</w:t>
      </w:r>
    </w:p>
    <w:p w:rsidR="005A2FAF" w:rsidRPr="00603CE5" w:rsidRDefault="005A2FAF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FAF" w:rsidRPr="00603CE5" w:rsidRDefault="005A2FAF" w:rsidP="005A2FA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3CE5">
        <w:rPr>
          <w:rFonts w:ascii="Arial" w:hAnsi="Arial" w:cs="Arial"/>
          <w:sz w:val="24"/>
          <w:szCs w:val="24"/>
        </w:rPr>
        <w:t>M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 xml:space="preserve"> = {{a, b}, {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2</w:t>
      </w:r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>}, δ</w:t>
      </w:r>
      <w:proofErr w:type="gramStart"/>
      <w:r w:rsidRPr="00603CE5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603CE5">
        <w:rPr>
          <w:rFonts w:ascii="Arial" w:hAnsi="Arial" w:cs="Arial"/>
          <w:sz w:val="24"/>
          <w:szCs w:val="24"/>
        </w:rPr>
        <w:t>, q</w:t>
      </w:r>
      <w:r w:rsidRPr="00603CE5">
        <w:rPr>
          <w:rFonts w:ascii="Arial" w:hAnsi="Arial" w:cs="Arial"/>
          <w:sz w:val="24"/>
          <w:szCs w:val="24"/>
          <w:vertAlign w:val="subscript"/>
        </w:rPr>
        <w:t>0</w:t>
      </w:r>
      <w:r w:rsidRPr="00603CE5">
        <w:rPr>
          <w:rFonts w:ascii="Arial" w:hAnsi="Arial" w:cs="Arial"/>
          <w:sz w:val="24"/>
          <w:szCs w:val="24"/>
        </w:rPr>
        <w:t>, {q</w:t>
      </w:r>
      <w:r w:rsidRPr="00603CE5">
        <w:rPr>
          <w:rFonts w:ascii="Arial" w:hAnsi="Arial" w:cs="Arial"/>
          <w:sz w:val="24"/>
          <w:szCs w:val="24"/>
          <w:vertAlign w:val="subscript"/>
        </w:rPr>
        <w:t>3</w:t>
      </w:r>
      <w:r w:rsidRPr="00603CE5">
        <w:rPr>
          <w:rFonts w:ascii="Arial" w:hAnsi="Arial" w:cs="Arial"/>
          <w:sz w:val="24"/>
          <w:szCs w:val="24"/>
        </w:rPr>
        <w:t>}}</w:t>
      </w:r>
    </w:p>
    <w:p w:rsidR="005A2FAF" w:rsidRPr="00603CE5" w:rsidRDefault="005A2FAF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788"/>
        <w:gridCol w:w="852"/>
        <w:gridCol w:w="852"/>
      </w:tblGrid>
      <w:tr w:rsidR="005A2FAF" w:rsidRPr="00BB4020" w:rsidTr="00503608">
        <w:tc>
          <w:tcPr>
            <w:tcW w:w="788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20">
              <w:rPr>
                <w:rFonts w:ascii="Arial" w:hAnsi="Arial" w:cs="Arial"/>
                <w:b/>
                <w:sz w:val="20"/>
                <w:szCs w:val="20"/>
              </w:rPr>
              <w:t>δ</w:t>
            </w: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2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A2FAF" w:rsidRPr="00BB4020" w:rsidTr="00503608">
        <w:tc>
          <w:tcPr>
            <w:tcW w:w="788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0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5A2FAF" w:rsidRPr="00BB4020" w:rsidTr="00503608">
        <w:tc>
          <w:tcPr>
            <w:tcW w:w="788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</w:p>
        </w:tc>
      </w:tr>
      <w:tr w:rsidR="005A2FAF" w:rsidRPr="00BB4020" w:rsidTr="00503608">
        <w:tc>
          <w:tcPr>
            <w:tcW w:w="788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proofErr w:type="gramEnd"/>
          </w:p>
        </w:tc>
      </w:tr>
      <w:tr w:rsidR="005A2FAF" w:rsidRPr="00BB4020" w:rsidTr="00503608">
        <w:tc>
          <w:tcPr>
            <w:tcW w:w="788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proofErr w:type="gramEnd"/>
          </w:p>
        </w:tc>
        <w:tc>
          <w:tcPr>
            <w:tcW w:w="852" w:type="dxa"/>
          </w:tcPr>
          <w:p w:rsidR="005A2FAF" w:rsidRPr="00BB4020" w:rsidRDefault="005A2FAF" w:rsidP="00C52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B4020">
              <w:rPr>
                <w:rFonts w:ascii="Arial" w:hAnsi="Arial" w:cs="Arial"/>
                <w:sz w:val="20"/>
                <w:szCs w:val="20"/>
              </w:rPr>
              <w:t>q</w:t>
            </w:r>
            <w:r w:rsidRPr="00BB402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proofErr w:type="gramEnd"/>
          </w:p>
        </w:tc>
      </w:tr>
    </w:tbl>
    <w:p w:rsidR="005A2FAF" w:rsidRDefault="005A2FAF" w:rsidP="005A2F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2FAF" w:rsidRPr="00185D26" w:rsidRDefault="00B8320F" w:rsidP="005A2FA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a</w:t>
      </w:r>
      <w:proofErr w:type="gramEnd"/>
      <w:r w:rsidR="005A2FAF" w:rsidRPr="00185D26">
        <w:rPr>
          <w:rFonts w:ascii="Arial" w:hAnsi="Arial" w:cs="Arial"/>
          <w:i/>
          <w:sz w:val="24"/>
          <w:szCs w:val="24"/>
        </w:rPr>
        <w:t xml:space="preserve"> palavra ser processada pelo autômato:</w:t>
      </w:r>
    </w:p>
    <w:p w:rsidR="005A2FAF" w:rsidRDefault="005A2FAF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FAF" w:rsidRDefault="005A2FAF" w:rsidP="004344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baa</w:t>
      </w:r>
      <w:proofErr w:type="spellEnd"/>
      <w:proofErr w:type="gramEnd"/>
    </w:p>
    <w:p w:rsidR="005A2FAF" w:rsidRDefault="005A2FAF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8D" w:rsidRDefault="005A2FAF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</w:t>
      </w:r>
      <w:r w:rsidR="003F3C8D">
        <w:rPr>
          <w:rFonts w:ascii="Arial" w:hAnsi="Arial" w:cs="Arial"/>
          <w:sz w:val="24"/>
          <w:szCs w:val="24"/>
        </w:rPr>
        <w:t xml:space="preserve"> fornecer estes dados para o simulad</w:t>
      </w:r>
      <w:r w:rsidR="001D774A">
        <w:rPr>
          <w:rFonts w:ascii="Arial" w:hAnsi="Arial" w:cs="Arial"/>
          <w:sz w:val="24"/>
          <w:szCs w:val="24"/>
        </w:rPr>
        <w:t>or e processar a palavra</w:t>
      </w:r>
      <w:r w:rsidR="00885B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C8D" w:rsidRPr="00885B50">
        <w:rPr>
          <w:rFonts w:ascii="Arial" w:hAnsi="Arial" w:cs="Arial"/>
          <w:i/>
          <w:sz w:val="24"/>
          <w:szCs w:val="24"/>
        </w:rPr>
        <w:t>abaa</w:t>
      </w:r>
      <w:proofErr w:type="spellEnd"/>
      <w:r w:rsidR="003F3C8D">
        <w:rPr>
          <w:rFonts w:ascii="Arial" w:hAnsi="Arial" w:cs="Arial"/>
          <w:sz w:val="24"/>
          <w:szCs w:val="24"/>
        </w:rPr>
        <w:t>.</w:t>
      </w:r>
    </w:p>
    <w:p w:rsidR="00BB4020" w:rsidRDefault="00BB4020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B34" w:rsidRDefault="00436B34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8D" w:rsidRDefault="003F3C8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4"/>
          <w:szCs w:val="24"/>
        </w:rPr>
        <w:t xml:space="preserve">Passo </w:t>
      </w:r>
      <w:proofErr w:type="gramStart"/>
      <w:r w:rsidRPr="00181C0D">
        <w:rPr>
          <w:rFonts w:ascii="Arial" w:hAnsi="Arial" w:cs="Arial"/>
          <w:b/>
          <w:i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: Digite os símbolos do alfabeto no </w:t>
      </w:r>
      <w:r w:rsidRPr="00181C0D">
        <w:rPr>
          <w:rFonts w:ascii="Arial" w:hAnsi="Arial" w:cs="Arial"/>
          <w:i/>
          <w:sz w:val="24"/>
          <w:szCs w:val="24"/>
        </w:rPr>
        <w:t>Campo de edição do Alfabeto</w:t>
      </w:r>
      <w:r>
        <w:rPr>
          <w:rFonts w:ascii="Arial" w:hAnsi="Arial" w:cs="Arial"/>
          <w:sz w:val="24"/>
          <w:szCs w:val="24"/>
        </w:rPr>
        <w:t>.</w:t>
      </w:r>
    </w:p>
    <w:p w:rsidR="003F3C8D" w:rsidRDefault="003F3C8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C8D" w:rsidRDefault="00181C0D" w:rsidP="00181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F3E6B6" wp14:editId="7CE6C93A">
            <wp:extent cx="1472400" cy="4032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0D" w:rsidRDefault="00181C0D" w:rsidP="00181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C0D" w:rsidRPr="00181C0D" w:rsidRDefault="00181C0D" w:rsidP="00181C0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 1.</w:t>
      </w:r>
      <w:r w:rsidRPr="00181C0D">
        <w:rPr>
          <w:rFonts w:ascii="Arial" w:hAnsi="Arial" w:cs="Arial"/>
          <w:i/>
          <w:sz w:val="20"/>
          <w:szCs w:val="20"/>
        </w:rPr>
        <w:t xml:space="preserve"> Símbolos do alfabeto</w:t>
      </w:r>
      <w:r w:rsidR="003346CE">
        <w:rPr>
          <w:rFonts w:ascii="Arial" w:hAnsi="Arial" w:cs="Arial"/>
          <w:i/>
          <w:sz w:val="20"/>
          <w:szCs w:val="20"/>
        </w:rPr>
        <w:t>.</w:t>
      </w:r>
    </w:p>
    <w:p w:rsidR="00181C0D" w:rsidRDefault="00181C0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C0D" w:rsidRDefault="00181C0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eclar ENTER</w:t>
      </w:r>
      <w:r w:rsidR="000D45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símbolos serão listados na </w:t>
      </w:r>
      <w:r w:rsidRPr="00B8203D">
        <w:rPr>
          <w:rFonts w:ascii="Arial" w:hAnsi="Arial" w:cs="Arial"/>
          <w:i/>
          <w:sz w:val="24"/>
          <w:szCs w:val="24"/>
        </w:rPr>
        <w:t>Lista de</w:t>
      </w:r>
      <w:r>
        <w:rPr>
          <w:rFonts w:ascii="Arial" w:hAnsi="Arial" w:cs="Arial"/>
          <w:sz w:val="24"/>
          <w:szCs w:val="24"/>
        </w:rPr>
        <w:t xml:space="preserve"> </w:t>
      </w:r>
      <w:r w:rsidRPr="00B8203D">
        <w:rPr>
          <w:rFonts w:ascii="Arial" w:hAnsi="Arial" w:cs="Arial"/>
          <w:i/>
          <w:sz w:val="24"/>
          <w:szCs w:val="24"/>
        </w:rPr>
        <w:t>Símbolos do Alfabeto</w:t>
      </w:r>
      <w:r>
        <w:rPr>
          <w:rFonts w:ascii="Arial" w:hAnsi="Arial" w:cs="Arial"/>
          <w:sz w:val="24"/>
          <w:szCs w:val="24"/>
        </w:rPr>
        <w:t>.</w:t>
      </w:r>
    </w:p>
    <w:p w:rsidR="00181C0D" w:rsidRDefault="00181C0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C0D" w:rsidRDefault="00181C0D" w:rsidP="00181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0000" cy="1422000"/>
            <wp:effectExtent l="0" t="0" r="825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81" w:rsidRDefault="00484481" w:rsidP="00181C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1C0D" w:rsidRPr="00181C0D" w:rsidRDefault="00181C0D" w:rsidP="00181C0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 2</w:t>
      </w:r>
      <w:r w:rsidRPr="00181C0D">
        <w:rPr>
          <w:rFonts w:ascii="Arial" w:hAnsi="Arial" w:cs="Arial"/>
          <w:i/>
          <w:sz w:val="20"/>
          <w:szCs w:val="20"/>
        </w:rPr>
        <w:t>. Lista de símbolos do alfabeto.</w:t>
      </w:r>
    </w:p>
    <w:p w:rsidR="00181C0D" w:rsidRDefault="00181C0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150B">
        <w:rPr>
          <w:rFonts w:ascii="Arial" w:hAnsi="Arial" w:cs="Arial"/>
          <w:b/>
          <w:i/>
          <w:sz w:val="24"/>
          <w:szCs w:val="24"/>
        </w:rPr>
        <w:lastRenderedPageBreak/>
        <w:t xml:space="preserve">Passo </w:t>
      </w:r>
      <w:proofErr w:type="gramStart"/>
      <w:r w:rsidRPr="00BE150B">
        <w:rPr>
          <w:rFonts w:ascii="Arial" w:hAnsi="Arial" w:cs="Arial"/>
          <w:b/>
          <w:i/>
          <w:sz w:val="24"/>
          <w:szCs w:val="24"/>
        </w:rPr>
        <w:t>2</w:t>
      </w:r>
      <w:proofErr w:type="gramEnd"/>
      <w:r w:rsidRPr="00BE150B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00F83">
        <w:rPr>
          <w:rFonts w:ascii="Arial" w:hAnsi="Arial" w:cs="Arial"/>
          <w:sz w:val="24"/>
          <w:szCs w:val="24"/>
        </w:rPr>
        <w:t xml:space="preserve">Digite os estados do Autômato no </w:t>
      </w:r>
      <w:r w:rsidR="00A00F83" w:rsidRPr="000D45ED">
        <w:rPr>
          <w:rFonts w:ascii="Arial" w:hAnsi="Arial" w:cs="Arial"/>
          <w:i/>
          <w:sz w:val="24"/>
          <w:szCs w:val="24"/>
        </w:rPr>
        <w:t>Campo de ediç</w:t>
      </w:r>
      <w:r w:rsidR="00B8203D" w:rsidRPr="000D45ED">
        <w:rPr>
          <w:rFonts w:ascii="Arial" w:hAnsi="Arial" w:cs="Arial"/>
          <w:i/>
          <w:sz w:val="24"/>
          <w:szCs w:val="24"/>
        </w:rPr>
        <w:t>ão dos</w:t>
      </w:r>
      <w:r w:rsidR="00A00F83" w:rsidRPr="000D45ED">
        <w:rPr>
          <w:rFonts w:ascii="Arial" w:hAnsi="Arial" w:cs="Arial"/>
          <w:i/>
          <w:sz w:val="24"/>
          <w:szCs w:val="24"/>
        </w:rPr>
        <w:t xml:space="preserve"> Esta</w:t>
      </w:r>
      <w:r w:rsidR="00B8203D" w:rsidRPr="000D45ED">
        <w:rPr>
          <w:rFonts w:ascii="Arial" w:hAnsi="Arial" w:cs="Arial"/>
          <w:i/>
          <w:sz w:val="24"/>
          <w:szCs w:val="24"/>
        </w:rPr>
        <w:t>dos</w:t>
      </w:r>
      <w:r w:rsidR="003346CE">
        <w:rPr>
          <w:rFonts w:ascii="Arial" w:hAnsi="Arial" w:cs="Arial"/>
          <w:sz w:val="24"/>
          <w:szCs w:val="24"/>
        </w:rPr>
        <w:t>.</w:t>
      </w:r>
    </w:p>
    <w:p w:rsidR="003346CE" w:rsidRDefault="003346C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6CE" w:rsidRDefault="003346CE" w:rsidP="00334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78800" cy="379352"/>
            <wp:effectExtent l="0" t="0" r="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3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CE" w:rsidRDefault="003346CE" w:rsidP="003346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46CE" w:rsidRPr="00181C0D" w:rsidRDefault="003346CE" w:rsidP="003346C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81C0D">
        <w:rPr>
          <w:rFonts w:ascii="Arial" w:hAnsi="Arial" w:cs="Arial"/>
          <w:b/>
          <w:i/>
          <w:sz w:val="20"/>
          <w:szCs w:val="20"/>
        </w:rPr>
        <w:t xml:space="preserve">Figura </w:t>
      </w:r>
      <w:r w:rsidR="00ED37F3">
        <w:rPr>
          <w:rFonts w:ascii="Arial" w:hAnsi="Arial" w:cs="Arial"/>
          <w:b/>
          <w:i/>
          <w:sz w:val="20"/>
          <w:szCs w:val="20"/>
        </w:rPr>
        <w:t>3</w:t>
      </w:r>
      <w:r w:rsidRPr="00181C0D">
        <w:rPr>
          <w:rFonts w:ascii="Arial" w:hAnsi="Arial" w:cs="Arial"/>
          <w:b/>
          <w:i/>
          <w:sz w:val="20"/>
          <w:szCs w:val="20"/>
        </w:rPr>
        <w:t>.</w:t>
      </w:r>
      <w:r w:rsidRPr="00181C0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stados</w:t>
      </w:r>
      <w:r w:rsidRPr="00181C0D">
        <w:rPr>
          <w:rFonts w:ascii="Arial" w:hAnsi="Arial" w:cs="Arial"/>
          <w:i/>
          <w:sz w:val="20"/>
          <w:szCs w:val="20"/>
        </w:rPr>
        <w:t xml:space="preserve"> do </w:t>
      </w:r>
      <w:r>
        <w:rPr>
          <w:rFonts w:ascii="Arial" w:hAnsi="Arial" w:cs="Arial"/>
          <w:i/>
          <w:sz w:val="20"/>
          <w:szCs w:val="20"/>
        </w:rPr>
        <w:t>Autômato.</w:t>
      </w:r>
    </w:p>
    <w:p w:rsidR="003346CE" w:rsidRDefault="003346C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6CE" w:rsidRDefault="003346C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eclar ENTER</w:t>
      </w:r>
      <w:r w:rsidR="000D45ED">
        <w:rPr>
          <w:rFonts w:ascii="Arial" w:hAnsi="Arial" w:cs="Arial"/>
          <w:sz w:val="24"/>
          <w:szCs w:val="24"/>
        </w:rPr>
        <w:t xml:space="preserve">, </w:t>
      </w:r>
      <w:r w:rsidR="00484481">
        <w:rPr>
          <w:rFonts w:ascii="Arial" w:hAnsi="Arial" w:cs="Arial"/>
          <w:sz w:val="24"/>
          <w:szCs w:val="24"/>
        </w:rPr>
        <w:t>os estados serão listados na Lista dos Estados Não-Terminais.</w:t>
      </w:r>
    </w:p>
    <w:p w:rsidR="00484481" w:rsidRDefault="0048448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481" w:rsidRDefault="00484481" w:rsidP="003A2E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50000" cy="1386000"/>
            <wp:effectExtent l="0" t="0" r="3175" b="508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81" w:rsidRDefault="0048448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481" w:rsidRDefault="003A2E2E" w:rsidP="003A2E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 w:rsidR="00ED37F3">
        <w:rPr>
          <w:rFonts w:ascii="Arial" w:hAnsi="Arial" w:cs="Arial"/>
          <w:b/>
          <w:i/>
          <w:sz w:val="20"/>
          <w:szCs w:val="20"/>
        </w:rPr>
        <w:t xml:space="preserve"> 4</w:t>
      </w:r>
      <w:r w:rsidRPr="00181C0D">
        <w:rPr>
          <w:rFonts w:ascii="Arial" w:hAnsi="Arial" w:cs="Arial"/>
          <w:i/>
          <w:sz w:val="20"/>
          <w:szCs w:val="20"/>
        </w:rPr>
        <w:t xml:space="preserve">. Lista de </w:t>
      </w:r>
      <w:r>
        <w:rPr>
          <w:rFonts w:ascii="Arial" w:hAnsi="Arial" w:cs="Arial"/>
          <w:i/>
          <w:sz w:val="20"/>
          <w:szCs w:val="20"/>
        </w:rPr>
        <w:t>Estados Não-Terminais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484481" w:rsidRDefault="0048448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4481" w:rsidRDefault="00263DA7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C52">
        <w:rPr>
          <w:rFonts w:ascii="Arial" w:hAnsi="Arial" w:cs="Arial"/>
          <w:b/>
          <w:i/>
          <w:sz w:val="24"/>
          <w:szCs w:val="24"/>
        </w:rPr>
        <w:t xml:space="preserve">Passo </w:t>
      </w:r>
      <w:proofErr w:type="gramStart"/>
      <w:r w:rsidRPr="00B44C52">
        <w:rPr>
          <w:rFonts w:ascii="Arial" w:hAnsi="Arial" w:cs="Arial"/>
          <w:b/>
          <w:i/>
          <w:sz w:val="24"/>
          <w:szCs w:val="24"/>
        </w:rPr>
        <w:t>3</w:t>
      </w:r>
      <w:proofErr w:type="gramEnd"/>
      <w:r w:rsidRPr="00B44C52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xpanda a Lista </w:t>
      </w:r>
      <w:r w:rsidRPr="005456CB">
        <w:rPr>
          <w:rFonts w:ascii="Arial" w:hAnsi="Arial" w:cs="Arial"/>
          <w:i/>
          <w:sz w:val="24"/>
          <w:szCs w:val="24"/>
        </w:rPr>
        <w:t>Campo de definição do Estado Inicial</w:t>
      </w:r>
      <w:r w:rsidR="008E611D">
        <w:rPr>
          <w:rFonts w:ascii="Arial" w:hAnsi="Arial" w:cs="Arial"/>
          <w:sz w:val="24"/>
          <w:szCs w:val="24"/>
        </w:rPr>
        <w:t xml:space="preserve"> e escolha </w:t>
      </w:r>
      <w:r w:rsidR="008E611D" w:rsidRPr="008E611D">
        <w:rPr>
          <w:rFonts w:ascii="Arial" w:hAnsi="Arial" w:cs="Arial"/>
          <w:i/>
          <w:sz w:val="24"/>
          <w:szCs w:val="24"/>
        </w:rPr>
        <w:t>q0</w:t>
      </w:r>
      <w:r>
        <w:rPr>
          <w:rFonts w:ascii="Arial" w:hAnsi="Arial" w:cs="Arial"/>
          <w:sz w:val="24"/>
          <w:szCs w:val="24"/>
        </w:rPr>
        <w:t>.</w:t>
      </w:r>
    </w:p>
    <w:p w:rsidR="008E611D" w:rsidRDefault="008E611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11D" w:rsidRDefault="008E611D" w:rsidP="008E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52800" cy="892800"/>
            <wp:effectExtent l="0" t="0" r="5080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1D" w:rsidRDefault="008E611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11D" w:rsidRDefault="008E611D" w:rsidP="008E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 w:rsidR="00ED37F3">
        <w:rPr>
          <w:rFonts w:ascii="Arial" w:hAnsi="Arial" w:cs="Arial"/>
          <w:b/>
          <w:i/>
          <w:sz w:val="20"/>
          <w:szCs w:val="20"/>
        </w:rPr>
        <w:t xml:space="preserve"> 5</w:t>
      </w:r>
      <w:r w:rsidRPr="00181C0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Campo</w:t>
      </w:r>
      <w:r w:rsidRPr="00181C0D">
        <w:rPr>
          <w:rFonts w:ascii="Arial" w:hAnsi="Arial" w:cs="Arial"/>
          <w:i/>
          <w:sz w:val="20"/>
          <w:szCs w:val="20"/>
        </w:rPr>
        <w:t xml:space="preserve"> de </w:t>
      </w:r>
      <w:r>
        <w:rPr>
          <w:rFonts w:ascii="Arial" w:hAnsi="Arial" w:cs="Arial"/>
          <w:i/>
          <w:sz w:val="20"/>
          <w:szCs w:val="20"/>
        </w:rPr>
        <w:t>Definição do Estado Inicial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8E611D" w:rsidRDefault="008E611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11D" w:rsidRDefault="00524D2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3551">
        <w:rPr>
          <w:rFonts w:ascii="Arial" w:hAnsi="Arial" w:cs="Arial"/>
          <w:b/>
          <w:i/>
          <w:sz w:val="24"/>
          <w:szCs w:val="24"/>
        </w:rPr>
        <w:t xml:space="preserve">Passo </w:t>
      </w:r>
      <w:proofErr w:type="gramStart"/>
      <w:r w:rsidRPr="00F43551">
        <w:rPr>
          <w:rFonts w:ascii="Arial" w:hAnsi="Arial" w:cs="Arial"/>
          <w:b/>
          <w:i/>
          <w:sz w:val="24"/>
          <w:szCs w:val="24"/>
        </w:rPr>
        <w:t>4</w:t>
      </w:r>
      <w:proofErr w:type="gramEnd"/>
      <w:r w:rsidRPr="00F43551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ê um duplo clique em </w:t>
      </w:r>
      <w:r w:rsidRPr="003764A3">
        <w:rPr>
          <w:rFonts w:ascii="Arial" w:hAnsi="Arial" w:cs="Arial"/>
          <w:i/>
          <w:sz w:val="24"/>
          <w:szCs w:val="24"/>
        </w:rPr>
        <w:t>q3</w:t>
      </w:r>
      <w:r w:rsidR="00BF590D">
        <w:rPr>
          <w:rFonts w:ascii="Arial" w:hAnsi="Arial" w:cs="Arial"/>
          <w:sz w:val="24"/>
          <w:szCs w:val="24"/>
        </w:rPr>
        <w:t xml:space="preserve"> na </w:t>
      </w:r>
      <w:r w:rsidR="00BF590D" w:rsidRPr="00BF590D">
        <w:rPr>
          <w:rFonts w:ascii="Arial" w:hAnsi="Arial" w:cs="Arial"/>
          <w:i/>
          <w:sz w:val="24"/>
          <w:szCs w:val="24"/>
        </w:rPr>
        <w:t>Lista de Estados Não-Terminais</w:t>
      </w:r>
      <w:r>
        <w:rPr>
          <w:rFonts w:ascii="Arial" w:hAnsi="Arial" w:cs="Arial"/>
          <w:sz w:val="24"/>
          <w:szCs w:val="24"/>
        </w:rPr>
        <w:t xml:space="preserve">. Ele vai passar para a </w:t>
      </w:r>
      <w:r w:rsidRPr="005D6665">
        <w:rPr>
          <w:rFonts w:ascii="Arial" w:hAnsi="Arial" w:cs="Arial"/>
          <w:i/>
          <w:sz w:val="24"/>
          <w:szCs w:val="24"/>
        </w:rPr>
        <w:t>Lista de Estados Terminai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DB1EAE" w:rsidRDefault="00DB1EA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EAE" w:rsidRDefault="00DB1EAE" w:rsidP="00DB1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03200" cy="1047600"/>
            <wp:effectExtent l="0" t="0" r="254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AE" w:rsidRDefault="00DB1EAE" w:rsidP="00DB1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1EAE" w:rsidRDefault="00DB1EAE" w:rsidP="00DB1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E3A53">
        <w:rPr>
          <w:rFonts w:ascii="Arial" w:hAnsi="Arial" w:cs="Arial"/>
          <w:b/>
          <w:i/>
          <w:sz w:val="20"/>
          <w:szCs w:val="20"/>
        </w:rPr>
        <w:t>6</w:t>
      </w:r>
      <w:r w:rsidRPr="00181C0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Lista de Estados Terminais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DB1EAE" w:rsidRDefault="00DB1EA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EAE" w:rsidRDefault="002D4F8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F8C">
        <w:rPr>
          <w:rFonts w:ascii="Arial" w:hAnsi="Arial" w:cs="Arial"/>
          <w:b/>
          <w:i/>
          <w:sz w:val="24"/>
          <w:szCs w:val="24"/>
        </w:rPr>
        <w:t xml:space="preserve">Passo </w:t>
      </w:r>
      <w:proofErr w:type="gramStart"/>
      <w:r w:rsidRPr="002D4F8C">
        <w:rPr>
          <w:rFonts w:ascii="Arial" w:hAnsi="Arial" w:cs="Arial"/>
          <w:b/>
          <w:i/>
          <w:sz w:val="24"/>
          <w:szCs w:val="24"/>
        </w:rPr>
        <w:t>5</w:t>
      </w:r>
      <w:proofErr w:type="gramEnd"/>
      <w:r w:rsidRPr="002D4F8C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dite cada célula da Tabela Função de Transição de forma que fique assim:</w:t>
      </w:r>
    </w:p>
    <w:p w:rsidR="002D4F8C" w:rsidRDefault="002D4F8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5C" w:rsidRDefault="0035035C" w:rsidP="00350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9600" cy="1155600"/>
            <wp:effectExtent l="0" t="0" r="3175" b="698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5C" w:rsidRDefault="0035035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5C" w:rsidRDefault="0035035C" w:rsidP="00350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E3A53">
        <w:rPr>
          <w:rFonts w:ascii="Arial" w:hAnsi="Arial" w:cs="Arial"/>
          <w:b/>
          <w:i/>
          <w:sz w:val="20"/>
          <w:szCs w:val="20"/>
        </w:rPr>
        <w:t>7</w:t>
      </w:r>
      <w:r w:rsidRPr="00181C0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Tabela Função de Transição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35035C" w:rsidRDefault="0035035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35C" w:rsidRDefault="0035035C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1A9">
        <w:rPr>
          <w:rFonts w:ascii="Arial" w:hAnsi="Arial" w:cs="Arial"/>
          <w:b/>
          <w:i/>
          <w:sz w:val="24"/>
          <w:szCs w:val="24"/>
        </w:rPr>
        <w:t xml:space="preserve">Passo </w:t>
      </w:r>
      <w:proofErr w:type="gramStart"/>
      <w:r w:rsidRPr="00D861A9">
        <w:rPr>
          <w:rFonts w:ascii="Arial" w:hAnsi="Arial" w:cs="Arial"/>
          <w:b/>
          <w:i/>
          <w:sz w:val="24"/>
          <w:szCs w:val="24"/>
        </w:rPr>
        <w:t>5</w:t>
      </w:r>
      <w:proofErr w:type="gramEnd"/>
      <w:r w:rsidRPr="00D861A9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A0A5E">
        <w:rPr>
          <w:rFonts w:ascii="Arial" w:hAnsi="Arial" w:cs="Arial"/>
          <w:sz w:val="24"/>
          <w:szCs w:val="24"/>
        </w:rPr>
        <w:t xml:space="preserve">Digite a palavra de entrada </w:t>
      </w:r>
      <w:proofErr w:type="spellStart"/>
      <w:r w:rsidR="004A0A5E" w:rsidRPr="004A0A5E">
        <w:rPr>
          <w:rFonts w:ascii="Arial" w:hAnsi="Arial" w:cs="Arial"/>
          <w:i/>
          <w:sz w:val="24"/>
          <w:szCs w:val="24"/>
        </w:rPr>
        <w:t>abaa</w:t>
      </w:r>
      <w:proofErr w:type="spellEnd"/>
      <w:r w:rsidR="004A0A5E">
        <w:rPr>
          <w:rFonts w:ascii="Arial" w:hAnsi="Arial" w:cs="Arial"/>
          <w:sz w:val="24"/>
          <w:szCs w:val="24"/>
        </w:rPr>
        <w:t xml:space="preserve"> no </w:t>
      </w:r>
      <w:r w:rsidR="004A0A5E" w:rsidRPr="001D6D88">
        <w:rPr>
          <w:rFonts w:ascii="Arial" w:hAnsi="Arial" w:cs="Arial"/>
          <w:i/>
          <w:sz w:val="24"/>
          <w:szCs w:val="24"/>
        </w:rPr>
        <w:t>Campo de Edição da Palavra de Entrada</w:t>
      </w:r>
      <w:r w:rsidR="004A0A5E">
        <w:rPr>
          <w:rFonts w:ascii="Arial" w:hAnsi="Arial" w:cs="Arial"/>
          <w:sz w:val="24"/>
          <w:szCs w:val="24"/>
        </w:rPr>
        <w:t xml:space="preserve"> e tecle ENTER.</w:t>
      </w:r>
    </w:p>
    <w:p w:rsidR="004A0A5E" w:rsidRDefault="004A0A5E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CB1" w:rsidRDefault="00D70CB1" w:rsidP="00D7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97200" cy="338400"/>
            <wp:effectExtent l="0" t="0" r="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B1" w:rsidRDefault="00D70CB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CB1" w:rsidRDefault="00D70CB1" w:rsidP="00D7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E3A53">
        <w:rPr>
          <w:rFonts w:ascii="Arial" w:hAnsi="Arial" w:cs="Arial"/>
          <w:b/>
          <w:i/>
          <w:sz w:val="20"/>
          <w:szCs w:val="20"/>
        </w:rPr>
        <w:t>8</w:t>
      </w:r>
      <w:r w:rsidRPr="00181C0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Palavra de Entrada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D70CB1" w:rsidRDefault="00D70CB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CB1" w:rsidRDefault="00D70CB1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tela será exibida:</w:t>
      </w:r>
    </w:p>
    <w:p w:rsidR="000C197D" w:rsidRDefault="000C197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97D" w:rsidRDefault="000C197D" w:rsidP="000C19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28800" cy="4183200"/>
            <wp:effectExtent l="0" t="0" r="5715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Image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7D" w:rsidRDefault="000C197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197D" w:rsidRDefault="000C197D" w:rsidP="000C19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C0D">
        <w:rPr>
          <w:rFonts w:ascii="Arial" w:hAnsi="Arial" w:cs="Arial"/>
          <w:b/>
          <w:i/>
          <w:sz w:val="20"/>
          <w:szCs w:val="20"/>
        </w:rPr>
        <w:t>Figura</w:t>
      </w:r>
      <w:r>
        <w:rPr>
          <w:rFonts w:ascii="Arial" w:hAnsi="Arial" w:cs="Arial"/>
          <w:b/>
          <w:i/>
          <w:sz w:val="20"/>
          <w:szCs w:val="20"/>
        </w:rPr>
        <w:t xml:space="preserve"> 8</w:t>
      </w:r>
      <w:r w:rsidRPr="00181C0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Tela Resultado do Processamento</w:t>
      </w:r>
      <w:r w:rsidRPr="00181C0D">
        <w:rPr>
          <w:rFonts w:ascii="Arial" w:hAnsi="Arial" w:cs="Arial"/>
          <w:i/>
          <w:sz w:val="20"/>
          <w:szCs w:val="20"/>
        </w:rPr>
        <w:t>.</w:t>
      </w:r>
    </w:p>
    <w:p w:rsidR="000C197D" w:rsidRDefault="000C197D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A5E" w:rsidRPr="00603CE5" w:rsidRDefault="002E01A9" w:rsidP="005A2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exibe todos os detalhes da gramática do Autômato Finito Determinístico criado e o resultado do processamento da Palavra de Entrada em forma de Função Programa estendida.</w:t>
      </w:r>
    </w:p>
    <w:sectPr w:rsidR="004A0A5E" w:rsidRPr="00603CE5" w:rsidSect="009B4EE6"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1B" w:rsidRDefault="0066361B" w:rsidP="0076362B">
      <w:pPr>
        <w:spacing w:after="0" w:line="240" w:lineRule="auto"/>
      </w:pPr>
      <w:r>
        <w:separator/>
      </w:r>
    </w:p>
  </w:endnote>
  <w:endnote w:type="continuationSeparator" w:id="0">
    <w:p w:rsidR="0066361B" w:rsidRDefault="0066361B" w:rsidP="0076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1B" w:rsidRDefault="0066361B" w:rsidP="0076362B">
      <w:pPr>
        <w:spacing w:after="0" w:line="240" w:lineRule="auto"/>
      </w:pPr>
      <w:r>
        <w:separator/>
      </w:r>
    </w:p>
  </w:footnote>
  <w:footnote w:type="continuationSeparator" w:id="0">
    <w:p w:rsidR="0066361B" w:rsidRDefault="0066361B" w:rsidP="0076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77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246E" w:rsidRPr="002A2EB9" w:rsidRDefault="00C5246E">
        <w:pPr>
          <w:pStyle w:val="Cabealho"/>
          <w:jc w:val="right"/>
          <w:rPr>
            <w:rFonts w:ascii="Times New Roman" w:hAnsi="Times New Roman" w:cs="Times New Roman"/>
          </w:rPr>
        </w:pPr>
        <w:r w:rsidRPr="002A2EB9">
          <w:rPr>
            <w:rFonts w:ascii="Times New Roman" w:hAnsi="Times New Roman" w:cs="Times New Roman"/>
          </w:rPr>
          <w:fldChar w:fldCharType="begin"/>
        </w:r>
        <w:r w:rsidRPr="002A2EB9">
          <w:rPr>
            <w:rFonts w:ascii="Times New Roman" w:hAnsi="Times New Roman" w:cs="Times New Roman"/>
          </w:rPr>
          <w:instrText>PAGE   \* MERGEFORMAT</w:instrText>
        </w:r>
        <w:r w:rsidRPr="002A2EB9">
          <w:rPr>
            <w:rFonts w:ascii="Times New Roman" w:hAnsi="Times New Roman" w:cs="Times New Roman"/>
          </w:rPr>
          <w:fldChar w:fldCharType="separate"/>
        </w:r>
        <w:r w:rsidR="00C269F9">
          <w:rPr>
            <w:rFonts w:ascii="Times New Roman" w:hAnsi="Times New Roman" w:cs="Times New Roman"/>
            <w:noProof/>
          </w:rPr>
          <w:t>6</w:t>
        </w:r>
        <w:r w:rsidRPr="002A2EB9">
          <w:rPr>
            <w:rFonts w:ascii="Times New Roman" w:hAnsi="Times New Roman" w:cs="Times New Roman"/>
          </w:rPr>
          <w:fldChar w:fldCharType="end"/>
        </w:r>
      </w:p>
    </w:sdtContent>
  </w:sdt>
  <w:p w:rsidR="00C5246E" w:rsidRDefault="00C524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5101"/>
    <w:multiLevelType w:val="hybridMultilevel"/>
    <w:tmpl w:val="970E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355"/>
    <w:multiLevelType w:val="hybridMultilevel"/>
    <w:tmpl w:val="94867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5648"/>
    <w:multiLevelType w:val="hybridMultilevel"/>
    <w:tmpl w:val="A03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0A14"/>
    <w:multiLevelType w:val="hybridMultilevel"/>
    <w:tmpl w:val="A7F4E7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862A83"/>
    <w:multiLevelType w:val="hybridMultilevel"/>
    <w:tmpl w:val="3984C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563A3"/>
    <w:multiLevelType w:val="hybridMultilevel"/>
    <w:tmpl w:val="7988B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702B1"/>
    <w:multiLevelType w:val="hybridMultilevel"/>
    <w:tmpl w:val="C1A43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261"/>
    <w:multiLevelType w:val="hybridMultilevel"/>
    <w:tmpl w:val="26561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5F8D"/>
    <w:multiLevelType w:val="hybridMultilevel"/>
    <w:tmpl w:val="D41A7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77"/>
    <w:rsid w:val="00005329"/>
    <w:rsid w:val="0000661B"/>
    <w:rsid w:val="00006CF3"/>
    <w:rsid w:val="00015930"/>
    <w:rsid w:val="00016733"/>
    <w:rsid w:val="00021705"/>
    <w:rsid w:val="00021ECF"/>
    <w:rsid w:val="0003140A"/>
    <w:rsid w:val="0003746F"/>
    <w:rsid w:val="00037A67"/>
    <w:rsid w:val="00037D92"/>
    <w:rsid w:val="00040FB9"/>
    <w:rsid w:val="00041D69"/>
    <w:rsid w:val="00042657"/>
    <w:rsid w:val="00051737"/>
    <w:rsid w:val="00051C6D"/>
    <w:rsid w:val="00051F2F"/>
    <w:rsid w:val="000538DF"/>
    <w:rsid w:val="00056F2D"/>
    <w:rsid w:val="00057BE1"/>
    <w:rsid w:val="00057F63"/>
    <w:rsid w:val="00060680"/>
    <w:rsid w:val="000611A4"/>
    <w:rsid w:val="000619AE"/>
    <w:rsid w:val="00062ED3"/>
    <w:rsid w:val="000634C6"/>
    <w:rsid w:val="00063F9C"/>
    <w:rsid w:val="00066699"/>
    <w:rsid w:val="00066DD6"/>
    <w:rsid w:val="00071D5A"/>
    <w:rsid w:val="00074723"/>
    <w:rsid w:val="00077603"/>
    <w:rsid w:val="000805C0"/>
    <w:rsid w:val="0008103D"/>
    <w:rsid w:val="000821C3"/>
    <w:rsid w:val="00084BD7"/>
    <w:rsid w:val="00085A3C"/>
    <w:rsid w:val="00086571"/>
    <w:rsid w:val="00087570"/>
    <w:rsid w:val="000900DF"/>
    <w:rsid w:val="00090FF2"/>
    <w:rsid w:val="0009314F"/>
    <w:rsid w:val="00094D13"/>
    <w:rsid w:val="00094F9C"/>
    <w:rsid w:val="000A040E"/>
    <w:rsid w:val="000A042A"/>
    <w:rsid w:val="000A18F4"/>
    <w:rsid w:val="000A784F"/>
    <w:rsid w:val="000B06E0"/>
    <w:rsid w:val="000B4268"/>
    <w:rsid w:val="000B7B76"/>
    <w:rsid w:val="000C197D"/>
    <w:rsid w:val="000C2261"/>
    <w:rsid w:val="000C278D"/>
    <w:rsid w:val="000C41A4"/>
    <w:rsid w:val="000C652A"/>
    <w:rsid w:val="000D45ED"/>
    <w:rsid w:val="000D7006"/>
    <w:rsid w:val="000E18DA"/>
    <w:rsid w:val="000E1D80"/>
    <w:rsid w:val="000E2BB7"/>
    <w:rsid w:val="000E3C64"/>
    <w:rsid w:val="000E60C2"/>
    <w:rsid w:val="000F05E7"/>
    <w:rsid w:val="000F0F6A"/>
    <w:rsid w:val="000F6B55"/>
    <w:rsid w:val="000F77B8"/>
    <w:rsid w:val="000F7EC8"/>
    <w:rsid w:val="0010079E"/>
    <w:rsid w:val="00103D29"/>
    <w:rsid w:val="00110C6D"/>
    <w:rsid w:val="00112237"/>
    <w:rsid w:val="0011274C"/>
    <w:rsid w:val="00115220"/>
    <w:rsid w:val="00115238"/>
    <w:rsid w:val="00116A92"/>
    <w:rsid w:val="00117651"/>
    <w:rsid w:val="00120574"/>
    <w:rsid w:val="001217C2"/>
    <w:rsid w:val="00122F86"/>
    <w:rsid w:val="00123C59"/>
    <w:rsid w:val="00124511"/>
    <w:rsid w:val="00132D77"/>
    <w:rsid w:val="00136655"/>
    <w:rsid w:val="00137D9D"/>
    <w:rsid w:val="001523BE"/>
    <w:rsid w:val="001538F2"/>
    <w:rsid w:val="001547E5"/>
    <w:rsid w:val="00156736"/>
    <w:rsid w:val="001576E9"/>
    <w:rsid w:val="00167A9F"/>
    <w:rsid w:val="0017131C"/>
    <w:rsid w:val="00172628"/>
    <w:rsid w:val="001726A9"/>
    <w:rsid w:val="00177DD2"/>
    <w:rsid w:val="00181C0D"/>
    <w:rsid w:val="00183AD0"/>
    <w:rsid w:val="00184EA2"/>
    <w:rsid w:val="001858F1"/>
    <w:rsid w:val="00185D26"/>
    <w:rsid w:val="001863B4"/>
    <w:rsid w:val="00191C12"/>
    <w:rsid w:val="00192236"/>
    <w:rsid w:val="0019414B"/>
    <w:rsid w:val="001A49AA"/>
    <w:rsid w:val="001A518E"/>
    <w:rsid w:val="001B0A95"/>
    <w:rsid w:val="001C00AE"/>
    <w:rsid w:val="001C121B"/>
    <w:rsid w:val="001C1AC1"/>
    <w:rsid w:val="001C1F75"/>
    <w:rsid w:val="001C3300"/>
    <w:rsid w:val="001C3D57"/>
    <w:rsid w:val="001C7A88"/>
    <w:rsid w:val="001D0CBD"/>
    <w:rsid w:val="001D2758"/>
    <w:rsid w:val="001D4CB6"/>
    <w:rsid w:val="001D6D88"/>
    <w:rsid w:val="001D774A"/>
    <w:rsid w:val="001E0688"/>
    <w:rsid w:val="001E1857"/>
    <w:rsid w:val="001E48C5"/>
    <w:rsid w:val="001E4942"/>
    <w:rsid w:val="001F378B"/>
    <w:rsid w:val="001F7228"/>
    <w:rsid w:val="001F76E1"/>
    <w:rsid w:val="00201C13"/>
    <w:rsid w:val="00207CD5"/>
    <w:rsid w:val="00210A53"/>
    <w:rsid w:val="00215AB8"/>
    <w:rsid w:val="00221ABB"/>
    <w:rsid w:val="0022290B"/>
    <w:rsid w:val="00223A40"/>
    <w:rsid w:val="00226CF0"/>
    <w:rsid w:val="00227F2F"/>
    <w:rsid w:val="00230216"/>
    <w:rsid w:val="002338EC"/>
    <w:rsid w:val="002370A4"/>
    <w:rsid w:val="00237717"/>
    <w:rsid w:val="0024059B"/>
    <w:rsid w:val="002412A2"/>
    <w:rsid w:val="0026202D"/>
    <w:rsid w:val="00263DA7"/>
    <w:rsid w:val="00264BAF"/>
    <w:rsid w:val="00264EC8"/>
    <w:rsid w:val="00266157"/>
    <w:rsid w:val="00267837"/>
    <w:rsid w:val="00267C2B"/>
    <w:rsid w:val="00274B8E"/>
    <w:rsid w:val="00281FBC"/>
    <w:rsid w:val="002837A1"/>
    <w:rsid w:val="0028587E"/>
    <w:rsid w:val="00293367"/>
    <w:rsid w:val="00293BC8"/>
    <w:rsid w:val="0029472D"/>
    <w:rsid w:val="0029684A"/>
    <w:rsid w:val="002A2EB9"/>
    <w:rsid w:val="002A4A77"/>
    <w:rsid w:val="002B08EE"/>
    <w:rsid w:val="002B4A6F"/>
    <w:rsid w:val="002B4C19"/>
    <w:rsid w:val="002C10E3"/>
    <w:rsid w:val="002C7575"/>
    <w:rsid w:val="002D034C"/>
    <w:rsid w:val="002D2FF0"/>
    <w:rsid w:val="002D4F8C"/>
    <w:rsid w:val="002D7EC5"/>
    <w:rsid w:val="002E01A9"/>
    <w:rsid w:val="002E28CA"/>
    <w:rsid w:val="002E47DE"/>
    <w:rsid w:val="002E48FF"/>
    <w:rsid w:val="002E4F67"/>
    <w:rsid w:val="002F3931"/>
    <w:rsid w:val="002F41CE"/>
    <w:rsid w:val="002F463D"/>
    <w:rsid w:val="002F51A9"/>
    <w:rsid w:val="00301112"/>
    <w:rsid w:val="0030389D"/>
    <w:rsid w:val="00305441"/>
    <w:rsid w:val="00305496"/>
    <w:rsid w:val="00305A58"/>
    <w:rsid w:val="00307308"/>
    <w:rsid w:val="00313378"/>
    <w:rsid w:val="00314EF0"/>
    <w:rsid w:val="003163D9"/>
    <w:rsid w:val="00321A0A"/>
    <w:rsid w:val="00322D2A"/>
    <w:rsid w:val="00324428"/>
    <w:rsid w:val="003249B4"/>
    <w:rsid w:val="003346CE"/>
    <w:rsid w:val="0033531A"/>
    <w:rsid w:val="003436AF"/>
    <w:rsid w:val="003448F6"/>
    <w:rsid w:val="00346E1A"/>
    <w:rsid w:val="00346FF4"/>
    <w:rsid w:val="0035035C"/>
    <w:rsid w:val="00351BEC"/>
    <w:rsid w:val="0035269E"/>
    <w:rsid w:val="00357207"/>
    <w:rsid w:val="00366EBC"/>
    <w:rsid w:val="00367D29"/>
    <w:rsid w:val="003714CE"/>
    <w:rsid w:val="00371BA4"/>
    <w:rsid w:val="0037349A"/>
    <w:rsid w:val="00374839"/>
    <w:rsid w:val="003758DD"/>
    <w:rsid w:val="00375E4A"/>
    <w:rsid w:val="003764A3"/>
    <w:rsid w:val="003831A0"/>
    <w:rsid w:val="00383821"/>
    <w:rsid w:val="00384B6D"/>
    <w:rsid w:val="00392162"/>
    <w:rsid w:val="00392613"/>
    <w:rsid w:val="00393E18"/>
    <w:rsid w:val="00394CDF"/>
    <w:rsid w:val="00395BA6"/>
    <w:rsid w:val="00396584"/>
    <w:rsid w:val="00397348"/>
    <w:rsid w:val="003A1235"/>
    <w:rsid w:val="003A2E2E"/>
    <w:rsid w:val="003A4634"/>
    <w:rsid w:val="003A5ACC"/>
    <w:rsid w:val="003B0F9C"/>
    <w:rsid w:val="003B409A"/>
    <w:rsid w:val="003B62CE"/>
    <w:rsid w:val="003B640D"/>
    <w:rsid w:val="003B64D9"/>
    <w:rsid w:val="003C5236"/>
    <w:rsid w:val="003C52B5"/>
    <w:rsid w:val="003C5A87"/>
    <w:rsid w:val="003C5F8F"/>
    <w:rsid w:val="003D219B"/>
    <w:rsid w:val="003D39DA"/>
    <w:rsid w:val="003D4A1D"/>
    <w:rsid w:val="003D4D45"/>
    <w:rsid w:val="003D65E7"/>
    <w:rsid w:val="003D79EC"/>
    <w:rsid w:val="003E0AA8"/>
    <w:rsid w:val="003E2418"/>
    <w:rsid w:val="003E2746"/>
    <w:rsid w:val="003E29EC"/>
    <w:rsid w:val="003F03EA"/>
    <w:rsid w:val="003F1169"/>
    <w:rsid w:val="003F16AB"/>
    <w:rsid w:val="003F35EC"/>
    <w:rsid w:val="003F3C8D"/>
    <w:rsid w:val="003F5E2D"/>
    <w:rsid w:val="003F7A68"/>
    <w:rsid w:val="0040445C"/>
    <w:rsid w:val="004047B8"/>
    <w:rsid w:val="00412B38"/>
    <w:rsid w:val="004233D7"/>
    <w:rsid w:val="00425DCF"/>
    <w:rsid w:val="00434498"/>
    <w:rsid w:val="00434F71"/>
    <w:rsid w:val="00436B34"/>
    <w:rsid w:val="00436E3E"/>
    <w:rsid w:val="00437AAE"/>
    <w:rsid w:val="00437C2D"/>
    <w:rsid w:val="004420DA"/>
    <w:rsid w:val="0044356D"/>
    <w:rsid w:val="004438C1"/>
    <w:rsid w:val="00444EBB"/>
    <w:rsid w:val="00447017"/>
    <w:rsid w:val="00452C07"/>
    <w:rsid w:val="0046146E"/>
    <w:rsid w:val="00461C8E"/>
    <w:rsid w:val="00465127"/>
    <w:rsid w:val="0046557B"/>
    <w:rsid w:val="0046721E"/>
    <w:rsid w:val="00467CA9"/>
    <w:rsid w:val="0047006A"/>
    <w:rsid w:val="00470D85"/>
    <w:rsid w:val="004739D0"/>
    <w:rsid w:val="00475BC2"/>
    <w:rsid w:val="00480875"/>
    <w:rsid w:val="00480C75"/>
    <w:rsid w:val="00481071"/>
    <w:rsid w:val="004821F9"/>
    <w:rsid w:val="00483E5D"/>
    <w:rsid w:val="00484481"/>
    <w:rsid w:val="004847E3"/>
    <w:rsid w:val="00486350"/>
    <w:rsid w:val="00495865"/>
    <w:rsid w:val="00495D38"/>
    <w:rsid w:val="0049768C"/>
    <w:rsid w:val="004A0A5E"/>
    <w:rsid w:val="004A1F65"/>
    <w:rsid w:val="004A47EE"/>
    <w:rsid w:val="004A585B"/>
    <w:rsid w:val="004B24AF"/>
    <w:rsid w:val="004B4CF2"/>
    <w:rsid w:val="004B6969"/>
    <w:rsid w:val="004C3878"/>
    <w:rsid w:val="004C3BC2"/>
    <w:rsid w:val="004C572E"/>
    <w:rsid w:val="004C75C5"/>
    <w:rsid w:val="004D31E4"/>
    <w:rsid w:val="004D7FD5"/>
    <w:rsid w:val="004E1CCE"/>
    <w:rsid w:val="004E3A53"/>
    <w:rsid w:val="004E5A05"/>
    <w:rsid w:val="004E67DC"/>
    <w:rsid w:val="004E7D82"/>
    <w:rsid w:val="004F2DC1"/>
    <w:rsid w:val="004F2EB4"/>
    <w:rsid w:val="00502DE1"/>
    <w:rsid w:val="00503608"/>
    <w:rsid w:val="005054EA"/>
    <w:rsid w:val="0051175F"/>
    <w:rsid w:val="005156BB"/>
    <w:rsid w:val="00520BDC"/>
    <w:rsid w:val="00524D2C"/>
    <w:rsid w:val="005278C7"/>
    <w:rsid w:val="00527BC5"/>
    <w:rsid w:val="0053165D"/>
    <w:rsid w:val="0053471A"/>
    <w:rsid w:val="00540B59"/>
    <w:rsid w:val="005456CB"/>
    <w:rsid w:val="00546233"/>
    <w:rsid w:val="00546806"/>
    <w:rsid w:val="0054732B"/>
    <w:rsid w:val="005477DD"/>
    <w:rsid w:val="0055154E"/>
    <w:rsid w:val="00556556"/>
    <w:rsid w:val="00565F65"/>
    <w:rsid w:val="00576044"/>
    <w:rsid w:val="00576B6B"/>
    <w:rsid w:val="00577FBE"/>
    <w:rsid w:val="00581A3A"/>
    <w:rsid w:val="00581DC5"/>
    <w:rsid w:val="00583713"/>
    <w:rsid w:val="00584887"/>
    <w:rsid w:val="00584CDD"/>
    <w:rsid w:val="00585F4A"/>
    <w:rsid w:val="005904BF"/>
    <w:rsid w:val="00590CA4"/>
    <w:rsid w:val="005920C9"/>
    <w:rsid w:val="005939D8"/>
    <w:rsid w:val="00594801"/>
    <w:rsid w:val="00595E38"/>
    <w:rsid w:val="00597620"/>
    <w:rsid w:val="005A0E3A"/>
    <w:rsid w:val="005A2ECF"/>
    <w:rsid w:val="005A2FAF"/>
    <w:rsid w:val="005A3374"/>
    <w:rsid w:val="005B10E4"/>
    <w:rsid w:val="005B1F1C"/>
    <w:rsid w:val="005B2920"/>
    <w:rsid w:val="005B2A35"/>
    <w:rsid w:val="005B44CB"/>
    <w:rsid w:val="005B576F"/>
    <w:rsid w:val="005B6635"/>
    <w:rsid w:val="005C1192"/>
    <w:rsid w:val="005C3F68"/>
    <w:rsid w:val="005C6B87"/>
    <w:rsid w:val="005C7B65"/>
    <w:rsid w:val="005D361E"/>
    <w:rsid w:val="005D460F"/>
    <w:rsid w:val="005D64EF"/>
    <w:rsid w:val="005D6665"/>
    <w:rsid w:val="005E4195"/>
    <w:rsid w:val="005E6B71"/>
    <w:rsid w:val="005E6E4F"/>
    <w:rsid w:val="005E7428"/>
    <w:rsid w:val="005E756D"/>
    <w:rsid w:val="005E7D47"/>
    <w:rsid w:val="005F14B2"/>
    <w:rsid w:val="005F52C9"/>
    <w:rsid w:val="005F6119"/>
    <w:rsid w:val="00600BA7"/>
    <w:rsid w:val="00603CE5"/>
    <w:rsid w:val="00615D57"/>
    <w:rsid w:val="006174EA"/>
    <w:rsid w:val="00621055"/>
    <w:rsid w:val="00623B02"/>
    <w:rsid w:val="006246A9"/>
    <w:rsid w:val="0062505F"/>
    <w:rsid w:val="00631698"/>
    <w:rsid w:val="006348D4"/>
    <w:rsid w:val="00640424"/>
    <w:rsid w:val="00642681"/>
    <w:rsid w:val="006457F8"/>
    <w:rsid w:val="00645ED5"/>
    <w:rsid w:val="00645F4A"/>
    <w:rsid w:val="0066361B"/>
    <w:rsid w:val="0066474D"/>
    <w:rsid w:val="00664754"/>
    <w:rsid w:val="0066591D"/>
    <w:rsid w:val="00667FDD"/>
    <w:rsid w:val="0067259E"/>
    <w:rsid w:val="006733FE"/>
    <w:rsid w:val="006747CA"/>
    <w:rsid w:val="0067511B"/>
    <w:rsid w:val="00677593"/>
    <w:rsid w:val="00677AEA"/>
    <w:rsid w:val="006824B9"/>
    <w:rsid w:val="00684430"/>
    <w:rsid w:val="00684583"/>
    <w:rsid w:val="00684B0B"/>
    <w:rsid w:val="006852D1"/>
    <w:rsid w:val="006875B5"/>
    <w:rsid w:val="00692903"/>
    <w:rsid w:val="00693A08"/>
    <w:rsid w:val="00697112"/>
    <w:rsid w:val="006A1749"/>
    <w:rsid w:val="006A2566"/>
    <w:rsid w:val="006A436E"/>
    <w:rsid w:val="006A43E8"/>
    <w:rsid w:val="006B360C"/>
    <w:rsid w:val="006B3DB2"/>
    <w:rsid w:val="006C08EE"/>
    <w:rsid w:val="006C2812"/>
    <w:rsid w:val="006C3F1C"/>
    <w:rsid w:val="006C4988"/>
    <w:rsid w:val="006D40A5"/>
    <w:rsid w:val="006D5337"/>
    <w:rsid w:val="006D606A"/>
    <w:rsid w:val="006E1101"/>
    <w:rsid w:val="006E1DB9"/>
    <w:rsid w:val="006E2699"/>
    <w:rsid w:val="006E2F08"/>
    <w:rsid w:val="006F3779"/>
    <w:rsid w:val="006F653C"/>
    <w:rsid w:val="006F6B76"/>
    <w:rsid w:val="00700A29"/>
    <w:rsid w:val="007010F5"/>
    <w:rsid w:val="00703165"/>
    <w:rsid w:val="007050D0"/>
    <w:rsid w:val="0070510C"/>
    <w:rsid w:val="00706808"/>
    <w:rsid w:val="00710A7E"/>
    <w:rsid w:val="00711F19"/>
    <w:rsid w:val="00716AF5"/>
    <w:rsid w:val="0072184C"/>
    <w:rsid w:val="00723AFE"/>
    <w:rsid w:val="007240B1"/>
    <w:rsid w:val="00731B24"/>
    <w:rsid w:val="0073409F"/>
    <w:rsid w:val="007356AC"/>
    <w:rsid w:val="00735B5E"/>
    <w:rsid w:val="00737DB0"/>
    <w:rsid w:val="00740162"/>
    <w:rsid w:val="007405DB"/>
    <w:rsid w:val="00743F32"/>
    <w:rsid w:val="00744618"/>
    <w:rsid w:val="00747E39"/>
    <w:rsid w:val="00751267"/>
    <w:rsid w:val="007518E7"/>
    <w:rsid w:val="0075426E"/>
    <w:rsid w:val="0075619D"/>
    <w:rsid w:val="00761E44"/>
    <w:rsid w:val="0076362B"/>
    <w:rsid w:val="00765272"/>
    <w:rsid w:val="007711D1"/>
    <w:rsid w:val="00771E48"/>
    <w:rsid w:val="007724ED"/>
    <w:rsid w:val="0077285D"/>
    <w:rsid w:val="0077428E"/>
    <w:rsid w:val="007750DB"/>
    <w:rsid w:val="00777DC7"/>
    <w:rsid w:val="0078174A"/>
    <w:rsid w:val="007865A6"/>
    <w:rsid w:val="0078792E"/>
    <w:rsid w:val="007905AF"/>
    <w:rsid w:val="007961A3"/>
    <w:rsid w:val="007968DB"/>
    <w:rsid w:val="007977F6"/>
    <w:rsid w:val="007A2F68"/>
    <w:rsid w:val="007A4688"/>
    <w:rsid w:val="007A57F7"/>
    <w:rsid w:val="007B15AA"/>
    <w:rsid w:val="007B22EE"/>
    <w:rsid w:val="007C1994"/>
    <w:rsid w:val="007C2327"/>
    <w:rsid w:val="007C3769"/>
    <w:rsid w:val="007C39A2"/>
    <w:rsid w:val="007C4752"/>
    <w:rsid w:val="007C5073"/>
    <w:rsid w:val="007C604B"/>
    <w:rsid w:val="007D07D8"/>
    <w:rsid w:val="007D3557"/>
    <w:rsid w:val="007E1E5F"/>
    <w:rsid w:val="007E274A"/>
    <w:rsid w:val="007E7451"/>
    <w:rsid w:val="007F404F"/>
    <w:rsid w:val="00802011"/>
    <w:rsid w:val="008021B2"/>
    <w:rsid w:val="00803F4C"/>
    <w:rsid w:val="00804A86"/>
    <w:rsid w:val="00807CFF"/>
    <w:rsid w:val="00811A27"/>
    <w:rsid w:val="00812BBE"/>
    <w:rsid w:val="00812C5B"/>
    <w:rsid w:val="008171D4"/>
    <w:rsid w:val="00817717"/>
    <w:rsid w:val="0082117D"/>
    <w:rsid w:val="00822C0C"/>
    <w:rsid w:val="00831A63"/>
    <w:rsid w:val="008410EC"/>
    <w:rsid w:val="008418B2"/>
    <w:rsid w:val="008445CC"/>
    <w:rsid w:val="008447AC"/>
    <w:rsid w:val="00855F49"/>
    <w:rsid w:val="0085609A"/>
    <w:rsid w:val="008604CF"/>
    <w:rsid w:val="008616A2"/>
    <w:rsid w:val="00863935"/>
    <w:rsid w:val="00875C3F"/>
    <w:rsid w:val="00880E82"/>
    <w:rsid w:val="00882529"/>
    <w:rsid w:val="008826B8"/>
    <w:rsid w:val="008827D1"/>
    <w:rsid w:val="00883515"/>
    <w:rsid w:val="00884631"/>
    <w:rsid w:val="00885067"/>
    <w:rsid w:val="00885B50"/>
    <w:rsid w:val="00890221"/>
    <w:rsid w:val="0089024D"/>
    <w:rsid w:val="00890C80"/>
    <w:rsid w:val="0089272D"/>
    <w:rsid w:val="00896A6E"/>
    <w:rsid w:val="008A03E1"/>
    <w:rsid w:val="008A1C22"/>
    <w:rsid w:val="008A3302"/>
    <w:rsid w:val="008A35E9"/>
    <w:rsid w:val="008A6BAC"/>
    <w:rsid w:val="008A6C5E"/>
    <w:rsid w:val="008A6DD1"/>
    <w:rsid w:val="008B0766"/>
    <w:rsid w:val="008B3BA9"/>
    <w:rsid w:val="008B5944"/>
    <w:rsid w:val="008B6A5D"/>
    <w:rsid w:val="008B79AC"/>
    <w:rsid w:val="008C6FE7"/>
    <w:rsid w:val="008C7CD2"/>
    <w:rsid w:val="008D12CA"/>
    <w:rsid w:val="008D2314"/>
    <w:rsid w:val="008D70C0"/>
    <w:rsid w:val="008E4BE7"/>
    <w:rsid w:val="008E54D6"/>
    <w:rsid w:val="008E591C"/>
    <w:rsid w:val="008E611D"/>
    <w:rsid w:val="008F2286"/>
    <w:rsid w:val="008F6F43"/>
    <w:rsid w:val="00904819"/>
    <w:rsid w:val="00904CAB"/>
    <w:rsid w:val="00906FED"/>
    <w:rsid w:val="0091021C"/>
    <w:rsid w:val="00912629"/>
    <w:rsid w:val="00912848"/>
    <w:rsid w:val="00915310"/>
    <w:rsid w:val="00916009"/>
    <w:rsid w:val="00917C86"/>
    <w:rsid w:val="00920590"/>
    <w:rsid w:val="009210FF"/>
    <w:rsid w:val="009211B7"/>
    <w:rsid w:val="00921787"/>
    <w:rsid w:val="00922BE5"/>
    <w:rsid w:val="00923B6A"/>
    <w:rsid w:val="00942487"/>
    <w:rsid w:val="0094378C"/>
    <w:rsid w:val="00946D49"/>
    <w:rsid w:val="00955DB6"/>
    <w:rsid w:val="00962D50"/>
    <w:rsid w:val="0096677C"/>
    <w:rsid w:val="00967A7E"/>
    <w:rsid w:val="009716E0"/>
    <w:rsid w:val="00972CA8"/>
    <w:rsid w:val="009738D7"/>
    <w:rsid w:val="00973D80"/>
    <w:rsid w:val="0097498A"/>
    <w:rsid w:val="0097711B"/>
    <w:rsid w:val="0098033A"/>
    <w:rsid w:val="009804F1"/>
    <w:rsid w:val="00981B7B"/>
    <w:rsid w:val="0098280A"/>
    <w:rsid w:val="0098509E"/>
    <w:rsid w:val="00985CE6"/>
    <w:rsid w:val="0098608B"/>
    <w:rsid w:val="00987753"/>
    <w:rsid w:val="00992396"/>
    <w:rsid w:val="00992600"/>
    <w:rsid w:val="00994F07"/>
    <w:rsid w:val="00995831"/>
    <w:rsid w:val="00995D79"/>
    <w:rsid w:val="009974B1"/>
    <w:rsid w:val="009A0964"/>
    <w:rsid w:val="009A11DE"/>
    <w:rsid w:val="009A23E5"/>
    <w:rsid w:val="009A4A89"/>
    <w:rsid w:val="009A6330"/>
    <w:rsid w:val="009B3F3A"/>
    <w:rsid w:val="009B404A"/>
    <w:rsid w:val="009B4EE6"/>
    <w:rsid w:val="009C15F8"/>
    <w:rsid w:val="009C46D2"/>
    <w:rsid w:val="009C4ADC"/>
    <w:rsid w:val="009C5EDE"/>
    <w:rsid w:val="009D1582"/>
    <w:rsid w:val="009D29B4"/>
    <w:rsid w:val="009D72B2"/>
    <w:rsid w:val="009E3344"/>
    <w:rsid w:val="009F2D90"/>
    <w:rsid w:val="009F4DB7"/>
    <w:rsid w:val="00A00F83"/>
    <w:rsid w:val="00A01686"/>
    <w:rsid w:val="00A034D3"/>
    <w:rsid w:val="00A13B8E"/>
    <w:rsid w:val="00A177D9"/>
    <w:rsid w:val="00A205D7"/>
    <w:rsid w:val="00A215D8"/>
    <w:rsid w:val="00A22A51"/>
    <w:rsid w:val="00A2651F"/>
    <w:rsid w:val="00A335FD"/>
    <w:rsid w:val="00A34D6A"/>
    <w:rsid w:val="00A4019D"/>
    <w:rsid w:val="00A42FC2"/>
    <w:rsid w:val="00A42FED"/>
    <w:rsid w:val="00A451D0"/>
    <w:rsid w:val="00A455E4"/>
    <w:rsid w:val="00A458A6"/>
    <w:rsid w:val="00A471FB"/>
    <w:rsid w:val="00A5147B"/>
    <w:rsid w:val="00A52B2A"/>
    <w:rsid w:val="00A557C3"/>
    <w:rsid w:val="00A603D1"/>
    <w:rsid w:val="00A63528"/>
    <w:rsid w:val="00A73A46"/>
    <w:rsid w:val="00A77327"/>
    <w:rsid w:val="00A82342"/>
    <w:rsid w:val="00A82E07"/>
    <w:rsid w:val="00A86BFF"/>
    <w:rsid w:val="00A87D7F"/>
    <w:rsid w:val="00A9060C"/>
    <w:rsid w:val="00A90B10"/>
    <w:rsid w:val="00A91A07"/>
    <w:rsid w:val="00A9226A"/>
    <w:rsid w:val="00A95405"/>
    <w:rsid w:val="00A95D73"/>
    <w:rsid w:val="00A96A94"/>
    <w:rsid w:val="00A96C9F"/>
    <w:rsid w:val="00AA0BB7"/>
    <w:rsid w:val="00AA0FC0"/>
    <w:rsid w:val="00AA3188"/>
    <w:rsid w:val="00AA7AB0"/>
    <w:rsid w:val="00AB3983"/>
    <w:rsid w:val="00AB415F"/>
    <w:rsid w:val="00AB7E77"/>
    <w:rsid w:val="00AC0B65"/>
    <w:rsid w:val="00AC2D35"/>
    <w:rsid w:val="00AC34C2"/>
    <w:rsid w:val="00AD4943"/>
    <w:rsid w:val="00AD5846"/>
    <w:rsid w:val="00AD638F"/>
    <w:rsid w:val="00AD6D37"/>
    <w:rsid w:val="00AE0B5F"/>
    <w:rsid w:val="00AE1565"/>
    <w:rsid w:val="00AE2AA5"/>
    <w:rsid w:val="00AE3776"/>
    <w:rsid w:val="00AE491D"/>
    <w:rsid w:val="00AE5922"/>
    <w:rsid w:val="00AE66E9"/>
    <w:rsid w:val="00AF1B4A"/>
    <w:rsid w:val="00AF35D3"/>
    <w:rsid w:val="00AF58D3"/>
    <w:rsid w:val="00AF605E"/>
    <w:rsid w:val="00B0051D"/>
    <w:rsid w:val="00B00EBB"/>
    <w:rsid w:val="00B03260"/>
    <w:rsid w:val="00B06929"/>
    <w:rsid w:val="00B107F3"/>
    <w:rsid w:val="00B11B6A"/>
    <w:rsid w:val="00B133FE"/>
    <w:rsid w:val="00B20DC1"/>
    <w:rsid w:val="00B20F1D"/>
    <w:rsid w:val="00B343C5"/>
    <w:rsid w:val="00B36016"/>
    <w:rsid w:val="00B40A7C"/>
    <w:rsid w:val="00B43AB3"/>
    <w:rsid w:val="00B43FB5"/>
    <w:rsid w:val="00B44C52"/>
    <w:rsid w:val="00B47799"/>
    <w:rsid w:val="00B47E6C"/>
    <w:rsid w:val="00B5032B"/>
    <w:rsid w:val="00B52483"/>
    <w:rsid w:val="00B57D20"/>
    <w:rsid w:val="00B60076"/>
    <w:rsid w:val="00B61E68"/>
    <w:rsid w:val="00B63C80"/>
    <w:rsid w:val="00B645AE"/>
    <w:rsid w:val="00B65E84"/>
    <w:rsid w:val="00B700CF"/>
    <w:rsid w:val="00B72202"/>
    <w:rsid w:val="00B73725"/>
    <w:rsid w:val="00B74F05"/>
    <w:rsid w:val="00B8203D"/>
    <w:rsid w:val="00B8320F"/>
    <w:rsid w:val="00B8358C"/>
    <w:rsid w:val="00B91EB7"/>
    <w:rsid w:val="00B93981"/>
    <w:rsid w:val="00B94BDE"/>
    <w:rsid w:val="00B94CAC"/>
    <w:rsid w:val="00B96BE3"/>
    <w:rsid w:val="00BA38BD"/>
    <w:rsid w:val="00BA49A6"/>
    <w:rsid w:val="00BA61D3"/>
    <w:rsid w:val="00BB366A"/>
    <w:rsid w:val="00BB4020"/>
    <w:rsid w:val="00BB66A4"/>
    <w:rsid w:val="00BB6B28"/>
    <w:rsid w:val="00BB7A9E"/>
    <w:rsid w:val="00BC0ADA"/>
    <w:rsid w:val="00BC2298"/>
    <w:rsid w:val="00BC563D"/>
    <w:rsid w:val="00BC705C"/>
    <w:rsid w:val="00BD0C0F"/>
    <w:rsid w:val="00BD3D8F"/>
    <w:rsid w:val="00BD4049"/>
    <w:rsid w:val="00BD7F23"/>
    <w:rsid w:val="00BE150B"/>
    <w:rsid w:val="00BE2663"/>
    <w:rsid w:val="00BE2D1E"/>
    <w:rsid w:val="00BF04CE"/>
    <w:rsid w:val="00BF14BD"/>
    <w:rsid w:val="00BF4587"/>
    <w:rsid w:val="00BF4E0A"/>
    <w:rsid w:val="00BF590D"/>
    <w:rsid w:val="00BF5A77"/>
    <w:rsid w:val="00BF72A6"/>
    <w:rsid w:val="00C0101E"/>
    <w:rsid w:val="00C048BD"/>
    <w:rsid w:val="00C0535E"/>
    <w:rsid w:val="00C055B3"/>
    <w:rsid w:val="00C0599F"/>
    <w:rsid w:val="00C07253"/>
    <w:rsid w:val="00C13428"/>
    <w:rsid w:val="00C1352A"/>
    <w:rsid w:val="00C1661D"/>
    <w:rsid w:val="00C16C05"/>
    <w:rsid w:val="00C21484"/>
    <w:rsid w:val="00C21D9E"/>
    <w:rsid w:val="00C22EF5"/>
    <w:rsid w:val="00C2328C"/>
    <w:rsid w:val="00C24504"/>
    <w:rsid w:val="00C266E0"/>
    <w:rsid w:val="00C269F9"/>
    <w:rsid w:val="00C27E76"/>
    <w:rsid w:val="00C305E0"/>
    <w:rsid w:val="00C34486"/>
    <w:rsid w:val="00C344BB"/>
    <w:rsid w:val="00C34995"/>
    <w:rsid w:val="00C369CA"/>
    <w:rsid w:val="00C417C5"/>
    <w:rsid w:val="00C422DC"/>
    <w:rsid w:val="00C43ADA"/>
    <w:rsid w:val="00C472D0"/>
    <w:rsid w:val="00C47356"/>
    <w:rsid w:val="00C47E97"/>
    <w:rsid w:val="00C50F57"/>
    <w:rsid w:val="00C51B1B"/>
    <w:rsid w:val="00C5246E"/>
    <w:rsid w:val="00C56252"/>
    <w:rsid w:val="00C638CF"/>
    <w:rsid w:val="00C650F9"/>
    <w:rsid w:val="00C70A5E"/>
    <w:rsid w:val="00C73E31"/>
    <w:rsid w:val="00C7772B"/>
    <w:rsid w:val="00C84D31"/>
    <w:rsid w:val="00C85088"/>
    <w:rsid w:val="00CA27D9"/>
    <w:rsid w:val="00CA46DF"/>
    <w:rsid w:val="00CA4B36"/>
    <w:rsid w:val="00CA5D5A"/>
    <w:rsid w:val="00CA78FA"/>
    <w:rsid w:val="00CB073B"/>
    <w:rsid w:val="00CB2411"/>
    <w:rsid w:val="00CB28B1"/>
    <w:rsid w:val="00CB303D"/>
    <w:rsid w:val="00CB33DE"/>
    <w:rsid w:val="00CC0170"/>
    <w:rsid w:val="00CC062A"/>
    <w:rsid w:val="00CC1088"/>
    <w:rsid w:val="00CC15D3"/>
    <w:rsid w:val="00CC2F8C"/>
    <w:rsid w:val="00CC58B6"/>
    <w:rsid w:val="00CC62C2"/>
    <w:rsid w:val="00CD0B2D"/>
    <w:rsid w:val="00CD619B"/>
    <w:rsid w:val="00CE213F"/>
    <w:rsid w:val="00CE497A"/>
    <w:rsid w:val="00CE58C4"/>
    <w:rsid w:val="00CF3391"/>
    <w:rsid w:val="00CF48BE"/>
    <w:rsid w:val="00CF59DA"/>
    <w:rsid w:val="00D130DE"/>
    <w:rsid w:val="00D13583"/>
    <w:rsid w:val="00D15CB4"/>
    <w:rsid w:val="00D20C4E"/>
    <w:rsid w:val="00D21917"/>
    <w:rsid w:val="00D24C41"/>
    <w:rsid w:val="00D26B30"/>
    <w:rsid w:val="00D277BF"/>
    <w:rsid w:val="00D30179"/>
    <w:rsid w:val="00D30C48"/>
    <w:rsid w:val="00D33132"/>
    <w:rsid w:val="00D33331"/>
    <w:rsid w:val="00D34B07"/>
    <w:rsid w:val="00D4032A"/>
    <w:rsid w:val="00D4149F"/>
    <w:rsid w:val="00D43BD1"/>
    <w:rsid w:val="00D44F7C"/>
    <w:rsid w:val="00D478EC"/>
    <w:rsid w:val="00D546AF"/>
    <w:rsid w:val="00D600C8"/>
    <w:rsid w:val="00D63554"/>
    <w:rsid w:val="00D70CB1"/>
    <w:rsid w:val="00D7171A"/>
    <w:rsid w:val="00D72509"/>
    <w:rsid w:val="00D72A98"/>
    <w:rsid w:val="00D73EC8"/>
    <w:rsid w:val="00D76322"/>
    <w:rsid w:val="00D76C5F"/>
    <w:rsid w:val="00D861A9"/>
    <w:rsid w:val="00D947F5"/>
    <w:rsid w:val="00D950EF"/>
    <w:rsid w:val="00D97968"/>
    <w:rsid w:val="00DA291D"/>
    <w:rsid w:val="00DA3615"/>
    <w:rsid w:val="00DA4DD5"/>
    <w:rsid w:val="00DA5BCC"/>
    <w:rsid w:val="00DB1EAE"/>
    <w:rsid w:val="00DB608D"/>
    <w:rsid w:val="00DB760A"/>
    <w:rsid w:val="00DC2B89"/>
    <w:rsid w:val="00DC2D95"/>
    <w:rsid w:val="00DC4D11"/>
    <w:rsid w:val="00DC4E2A"/>
    <w:rsid w:val="00DC69D1"/>
    <w:rsid w:val="00DD1452"/>
    <w:rsid w:val="00DD359F"/>
    <w:rsid w:val="00DD4CB5"/>
    <w:rsid w:val="00DD7A2B"/>
    <w:rsid w:val="00DE092E"/>
    <w:rsid w:val="00DE6500"/>
    <w:rsid w:val="00DE6727"/>
    <w:rsid w:val="00DF17AC"/>
    <w:rsid w:val="00DF327E"/>
    <w:rsid w:val="00DF5BF9"/>
    <w:rsid w:val="00DF6C79"/>
    <w:rsid w:val="00DF7708"/>
    <w:rsid w:val="00E00016"/>
    <w:rsid w:val="00E019C3"/>
    <w:rsid w:val="00E02F7D"/>
    <w:rsid w:val="00E04453"/>
    <w:rsid w:val="00E06887"/>
    <w:rsid w:val="00E10F9F"/>
    <w:rsid w:val="00E16793"/>
    <w:rsid w:val="00E16E2E"/>
    <w:rsid w:val="00E179ED"/>
    <w:rsid w:val="00E226CE"/>
    <w:rsid w:val="00E2301C"/>
    <w:rsid w:val="00E25430"/>
    <w:rsid w:val="00E25D77"/>
    <w:rsid w:val="00E2715D"/>
    <w:rsid w:val="00E36B89"/>
    <w:rsid w:val="00E40654"/>
    <w:rsid w:val="00E4173C"/>
    <w:rsid w:val="00E42DAE"/>
    <w:rsid w:val="00E4737C"/>
    <w:rsid w:val="00E52A33"/>
    <w:rsid w:val="00E5559B"/>
    <w:rsid w:val="00E55CF9"/>
    <w:rsid w:val="00E56310"/>
    <w:rsid w:val="00E62CF0"/>
    <w:rsid w:val="00E63D44"/>
    <w:rsid w:val="00E64B2A"/>
    <w:rsid w:val="00E70153"/>
    <w:rsid w:val="00E70943"/>
    <w:rsid w:val="00E7213F"/>
    <w:rsid w:val="00E73050"/>
    <w:rsid w:val="00E7713F"/>
    <w:rsid w:val="00E77E73"/>
    <w:rsid w:val="00E808ED"/>
    <w:rsid w:val="00E8223E"/>
    <w:rsid w:val="00E8234B"/>
    <w:rsid w:val="00E901CA"/>
    <w:rsid w:val="00E9356C"/>
    <w:rsid w:val="00E942AD"/>
    <w:rsid w:val="00E94B5B"/>
    <w:rsid w:val="00EA32F8"/>
    <w:rsid w:val="00EA7AE9"/>
    <w:rsid w:val="00EB29F4"/>
    <w:rsid w:val="00EB2CDA"/>
    <w:rsid w:val="00EB5D59"/>
    <w:rsid w:val="00EB62BD"/>
    <w:rsid w:val="00EC31AB"/>
    <w:rsid w:val="00ED0E0E"/>
    <w:rsid w:val="00ED299C"/>
    <w:rsid w:val="00ED37F3"/>
    <w:rsid w:val="00EE208C"/>
    <w:rsid w:val="00EE4D23"/>
    <w:rsid w:val="00EE5ACC"/>
    <w:rsid w:val="00EE7D6E"/>
    <w:rsid w:val="00EE7EF3"/>
    <w:rsid w:val="00EF02AA"/>
    <w:rsid w:val="00EF1F7F"/>
    <w:rsid w:val="00EF49F6"/>
    <w:rsid w:val="00EF5786"/>
    <w:rsid w:val="00EF57B3"/>
    <w:rsid w:val="00EF6F75"/>
    <w:rsid w:val="00F002D5"/>
    <w:rsid w:val="00F01C32"/>
    <w:rsid w:val="00F0481B"/>
    <w:rsid w:val="00F07752"/>
    <w:rsid w:val="00F12811"/>
    <w:rsid w:val="00F13C7E"/>
    <w:rsid w:val="00F21323"/>
    <w:rsid w:val="00F31123"/>
    <w:rsid w:val="00F327B6"/>
    <w:rsid w:val="00F338B4"/>
    <w:rsid w:val="00F3695F"/>
    <w:rsid w:val="00F41025"/>
    <w:rsid w:val="00F412C0"/>
    <w:rsid w:val="00F41446"/>
    <w:rsid w:val="00F42390"/>
    <w:rsid w:val="00F43551"/>
    <w:rsid w:val="00F4407C"/>
    <w:rsid w:val="00F441C7"/>
    <w:rsid w:val="00F44F96"/>
    <w:rsid w:val="00F4670B"/>
    <w:rsid w:val="00F5128F"/>
    <w:rsid w:val="00F535A3"/>
    <w:rsid w:val="00F54F4D"/>
    <w:rsid w:val="00F63B5F"/>
    <w:rsid w:val="00F647B6"/>
    <w:rsid w:val="00F667B0"/>
    <w:rsid w:val="00F66DA4"/>
    <w:rsid w:val="00F66DD4"/>
    <w:rsid w:val="00F75A61"/>
    <w:rsid w:val="00F818B1"/>
    <w:rsid w:val="00F8361C"/>
    <w:rsid w:val="00F84606"/>
    <w:rsid w:val="00F85E1E"/>
    <w:rsid w:val="00F92964"/>
    <w:rsid w:val="00F94B04"/>
    <w:rsid w:val="00FA16E7"/>
    <w:rsid w:val="00FA4B8C"/>
    <w:rsid w:val="00FA5B90"/>
    <w:rsid w:val="00FB1769"/>
    <w:rsid w:val="00FB4FAA"/>
    <w:rsid w:val="00FC07DB"/>
    <w:rsid w:val="00FC364A"/>
    <w:rsid w:val="00FC6E2B"/>
    <w:rsid w:val="00FD1390"/>
    <w:rsid w:val="00FD21F8"/>
    <w:rsid w:val="00FD448A"/>
    <w:rsid w:val="00FD5B4F"/>
    <w:rsid w:val="00FE71FC"/>
    <w:rsid w:val="00FF1011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7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04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229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9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3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62B"/>
  </w:style>
  <w:style w:type="paragraph" w:styleId="Rodap">
    <w:name w:val="footer"/>
    <w:basedOn w:val="Normal"/>
    <w:link w:val="RodapChar"/>
    <w:uiPriority w:val="99"/>
    <w:unhideWhenUsed/>
    <w:rsid w:val="00763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62B"/>
  </w:style>
  <w:style w:type="character" w:customStyle="1" w:styleId="Ttulo1Char">
    <w:name w:val="Título 1 Char"/>
    <w:basedOn w:val="Fontepargpadro"/>
    <w:link w:val="Ttulo1"/>
    <w:uiPriority w:val="9"/>
    <w:rsid w:val="00A1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B8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3B8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3B8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3B8E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13B8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4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4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4E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06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5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5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3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3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7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04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229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9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3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62B"/>
  </w:style>
  <w:style w:type="paragraph" w:styleId="Rodap">
    <w:name w:val="footer"/>
    <w:basedOn w:val="Normal"/>
    <w:link w:val="RodapChar"/>
    <w:uiPriority w:val="99"/>
    <w:unhideWhenUsed/>
    <w:rsid w:val="00763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62B"/>
  </w:style>
  <w:style w:type="character" w:customStyle="1" w:styleId="Ttulo1Char">
    <w:name w:val="Título 1 Char"/>
    <w:basedOn w:val="Fontepargpadro"/>
    <w:link w:val="Ttulo1"/>
    <w:uiPriority w:val="9"/>
    <w:rsid w:val="00A13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B8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3B8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3B8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3B8E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13B8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4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4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4E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06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5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5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3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8318-094D-4F58-8CF7-2EED0C4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9</Pages>
  <Words>2882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135</cp:revision>
  <cp:lastPrinted>2012-01-10T15:42:00Z</cp:lastPrinted>
  <dcterms:created xsi:type="dcterms:W3CDTF">2012-01-06T11:37:00Z</dcterms:created>
  <dcterms:modified xsi:type="dcterms:W3CDTF">2012-01-11T12:01:00Z</dcterms:modified>
</cp:coreProperties>
</file>